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  <w:r w:rsidRPr="00C81032">
        <w:rPr>
          <w:sz w:val="28"/>
          <w:szCs w:val="28"/>
        </w:rPr>
        <w:t xml:space="preserve">Краевое государственное бюджетное учреждение дополнительного образования </w:t>
      </w:r>
    </w:p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краевой дворец творчества детей и молодежи»</w:t>
      </w:r>
    </w:p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  <w:sectPr w:rsidR="00C81032" w:rsidSect="00C604E3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/>
          <w:pgMar w:top="1134" w:right="851" w:bottom="1134" w:left="1304" w:header="426" w:footer="235" w:gutter="0"/>
          <w:pgNumType w:start="2"/>
          <w:cols w:space="708"/>
          <w:titlePg/>
          <w:docGrid w:linePitch="360"/>
        </w:sectPr>
      </w:pP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lastRenderedPageBreak/>
        <w:t>Принят на заседании ПС</w:t>
      </w:r>
    </w:p>
    <w:p w:rsidR="00C81032" w:rsidRPr="00567377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567377">
        <w:rPr>
          <w:sz w:val="28"/>
          <w:szCs w:val="28"/>
        </w:rPr>
        <w:t>№ 3 от 29.12.202</w:t>
      </w:r>
      <w:r w:rsidR="00567377" w:rsidRPr="00567377">
        <w:rPr>
          <w:sz w:val="28"/>
          <w:szCs w:val="28"/>
        </w:rPr>
        <w:t>1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</w:p>
    <w:p w:rsidR="00C81032" w:rsidRDefault="000D18E8" w:rsidP="00C81032">
      <w:pPr>
        <w:spacing w:line="259" w:lineRule="auto"/>
        <w:ind w:right="-29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208915</wp:posOffset>
            </wp:positionV>
            <wp:extent cx="963295" cy="704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032">
        <w:rPr>
          <w:sz w:val="28"/>
          <w:szCs w:val="28"/>
        </w:rPr>
        <w:t xml:space="preserve">Утвержден приказом КГБУ ДО </w:t>
      </w:r>
    </w:p>
    <w:p w:rsidR="00C81032" w:rsidRPr="00567377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>АКДТДиМ</w:t>
      </w:r>
      <w:r w:rsidRPr="00567377">
        <w:rPr>
          <w:sz w:val="28"/>
          <w:szCs w:val="28"/>
        </w:rPr>
        <w:t>№1 от 11.01.202</w:t>
      </w:r>
      <w:r w:rsidR="00567377" w:rsidRPr="00567377">
        <w:rPr>
          <w:sz w:val="28"/>
          <w:szCs w:val="28"/>
        </w:rPr>
        <w:t>2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>Директор __________Н.В. Новичихина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  <w:sectPr w:rsidR="00C81032" w:rsidSect="00C81032">
          <w:type w:val="continuous"/>
          <w:pgSz w:w="11906" w:h="16838"/>
          <w:pgMar w:top="1134" w:right="851" w:bottom="1134" w:left="1304" w:header="426" w:footer="235" w:gutter="0"/>
          <w:pgNumType w:start="2"/>
          <w:cols w:num="2" w:space="708"/>
          <w:titlePg/>
          <w:docGrid w:linePitch="360"/>
        </w:sect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Pr="00567377" w:rsidRDefault="00C81032" w:rsidP="00C81032">
      <w:pPr>
        <w:spacing w:after="160"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ПЛАН</w:t>
      </w:r>
    </w:p>
    <w:p w:rsidR="00C81032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деятельности</w:t>
      </w:r>
    </w:p>
    <w:p w:rsidR="000D18E8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 xml:space="preserve">КГБУ ДО «Алтайский краевой дворец </w:t>
      </w:r>
    </w:p>
    <w:p w:rsidR="00C81032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творчества детей и молодежи»</w:t>
      </w:r>
    </w:p>
    <w:p w:rsidR="00C81032" w:rsidRPr="000D18E8" w:rsidRDefault="005513E1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в 2022</w:t>
      </w:r>
      <w:r w:rsidR="00C81032" w:rsidRPr="00567377">
        <w:rPr>
          <w:b/>
          <w:sz w:val="40"/>
          <w:szCs w:val="28"/>
        </w:rPr>
        <w:t xml:space="preserve"> году</w:t>
      </w: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Pr="00C81032" w:rsidRDefault="005513E1" w:rsidP="00C81032">
      <w:pPr>
        <w:spacing w:after="160" w:line="259" w:lineRule="auto"/>
        <w:jc w:val="center"/>
        <w:rPr>
          <w:sz w:val="28"/>
          <w:szCs w:val="28"/>
        </w:rPr>
      </w:pPr>
      <w:r w:rsidRPr="00567377">
        <w:rPr>
          <w:sz w:val="28"/>
          <w:szCs w:val="28"/>
        </w:rPr>
        <w:t>Барнаул – 2022</w:t>
      </w:r>
      <w:r w:rsidR="00C81032" w:rsidRPr="00C81032">
        <w:rPr>
          <w:sz w:val="28"/>
          <w:szCs w:val="28"/>
        </w:rPr>
        <w:br w:type="page"/>
      </w:r>
    </w:p>
    <w:p w:rsidR="00290DD5" w:rsidRDefault="00290DD5" w:rsidP="00C604E3">
      <w:pPr>
        <w:spacing w:after="160" w:line="259" w:lineRule="auto"/>
        <w:jc w:val="center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lastRenderedPageBreak/>
        <w:t>СОДЕРЖАНИЕ</w:t>
      </w:r>
    </w:p>
    <w:p w:rsidR="00167181" w:rsidRPr="00865858" w:rsidRDefault="00167181" w:rsidP="00167181">
      <w:pPr>
        <w:spacing w:line="259" w:lineRule="auto"/>
        <w:jc w:val="center"/>
        <w:rPr>
          <w:b/>
          <w:sz w:val="28"/>
          <w:szCs w:val="28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66"/>
        <w:gridCol w:w="8360"/>
        <w:gridCol w:w="854"/>
      </w:tblGrid>
      <w:tr w:rsidR="00AC26A4" w:rsidRPr="00865858" w:rsidTr="003B5BA8">
        <w:tc>
          <w:tcPr>
            <w:tcW w:w="566" w:type="dxa"/>
            <w:vMerge w:val="restart"/>
          </w:tcPr>
          <w:p w:rsidR="00AC26A4" w:rsidRPr="00865858" w:rsidRDefault="00AC26A4" w:rsidP="00C604E3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AC2411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Проблемный анализ деятельности КГБУ ДО «АКДТДиМ» за 20</w:t>
            </w:r>
            <w:r w:rsidR="00472C62" w:rsidRPr="00865858">
              <w:rPr>
                <w:b/>
                <w:sz w:val="28"/>
                <w:szCs w:val="28"/>
              </w:rPr>
              <w:t>2</w:t>
            </w:r>
            <w:r w:rsidR="00AC2411">
              <w:rPr>
                <w:b/>
                <w:sz w:val="28"/>
                <w:szCs w:val="28"/>
              </w:rPr>
              <w:t>1</w:t>
            </w:r>
            <w:r w:rsidRPr="0086585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</w:tr>
      <w:tr w:rsidR="00045691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1. Основные направления деятельности КГБУ ДО «Алтайский краевой дворец творчества детей и молодежи» в условиях инновационных процессов в образовании</w:t>
            </w:r>
          </w:p>
        </w:tc>
        <w:tc>
          <w:tcPr>
            <w:tcW w:w="854" w:type="dxa"/>
          </w:tcPr>
          <w:p w:rsidR="00AC26A4" w:rsidRPr="00865858" w:rsidRDefault="00AC26A4" w:rsidP="00045691">
            <w:pPr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с.</w:t>
            </w:r>
            <w:r w:rsidR="00045691">
              <w:rPr>
                <w:sz w:val="28"/>
                <w:szCs w:val="28"/>
              </w:rPr>
              <w:t>3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2. Статистические данные по контингенту обучающихся</w:t>
            </w:r>
          </w:p>
        </w:tc>
        <w:tc>
          <w:tcPr>
            <w:tcW w:w="854" w:type="dxa"/>
          </w:tcPr>
          <w:p w:rsidR="00AC26A4" w:rsidRPr="00865858" w:rsidRDefault="00167181" w:rsidP="00C604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4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iCs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3. Содержание учебно-воспитательного процесса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4</w:t>
            </w:r>
          </w:p>
        </w:tc>
      </w:tr>
      <w:tr w:rsidR="00045691" w:rsidRPr="00865858" w:rsidTr="003B5BA8">
        <w:tc>
          <w:tcPr>
            <w:tcW w:w="566" w:type="dxa"/>
            <w:vMerge/>
          </w:tcPr>
          <w:p w:rsidR="00045691" w:rsidRPr="00865858" w:rsidRDefault="00045691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045691" w:rsidRPr="00865858" w:rsidRDefault="00045691" w:rsidP="00AC2411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 xml:space="preserve">1.4. </w:t>
            </w:r>
            <w:r w:rsidRPr="00045691">
              <w:rPr>
                <w:sz w:val="28"/>
                <w:szCs w:val="28"/>
              </w:rPr>
              <w:t>Достижения творческих объединений учреждения в 202</w:t>
            </w:r>
            <w:r w:rsidR="00AC2411">
              <w:rPr>
                <w:sz w:val="28"/>
                <w:szCs w:val="28"/>
              </w:rPr>
              <w:t xml:space="preserve">1 </w:t>
            </w:r>
            <w:r w:rsidRPr="00045691">
              <w:rPr>
                <w:sz w:val="28"/>
                <w:szCs w:val="28"/>
              </w:rPr>
              <w:t>г.</w:t>
            </w:r>
          </w:p>
        </w:tc>
        <w:tc>
          <w:tcPr>
            <w:tcW w:w="854" w:type="dxa"/>
          </w:tcPr>
          <w:p w:rsidR="00045691" w:rsidRPr="00865858" w:rsidRDefault="00167181" w:rsidP="00C604E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8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045691" w:rsidP="00AC2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C26A4" w:rsidRPr="00865858">
              <w:rPr>
                <w:sz w:val="28"/>
                <w:szCs w:val="28"/>
              </w:rPr>
              <w:t>. Развитие региональной системы работы с одаренными детьми и талантливой молодежью в Алтайском крае в 20</w:t>
            </w:r>
            <w:r>
              <w:rPr>
                <w:sz w:val="28"/>
                <w:szCs w:val="28"/>
              </w:rPr>
              <w:t>2</w:t>
            </w:r>
            <w:r w:rsidR="00AC2411">
              <w:rPr>
                <w:sz w:val="28"/>
                <w:szCs w:val="28"/>
              </w:rPr>
              <w:t>1</w:t>
            </w:r>
            <w:r w:rsidR="00AC26A4"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9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AC2411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</w:t>
            </w:r>
            <w:r w:rsidR="00045691">
              <w:rPr>
                <w:sz w:val="28"/>
                <w:szCs w:val="28"/>
              </w:rPr>
              <w:t>6</w:t>
            </w:r>
            <w:r w:rsidRPr="00865858">
              <w:rPr>
                <w:sz w:val="28"/>
                <w:szCs w:val="28"/>
              </w:rPr>
              <w:t>.</w:t>
            </w:r>
            <w:r w:rsidRPr="00865858">
              <w:rPr>
                <w:sz w:val="28"/>
                <w:szCs w:val="28"/>
              </w:rPr>
              <w:tab/>
              <w:t>Основные итоги деятельности учреждения в 20</w:t>
            </w:r>
            <w:r w:rsidR="00045691">
              <w:rPr>
                <w:sz w:val="28"/>
                <w:szCs w:val="28"/>
              </w:rPr>
              <w:t>2</w:t>
            </w:r>
            <w:r w:rsidR="00AC2411">
              <w:rPr>
                <w:sz w:val="28"/>
                <w:szCs w:val="28"/>
              </w:rPr>
              <w:t>1</w:t>
            </w:r>
            <w:r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519C8">
              <w:rPr>
                <w:iCs/>
                <w:sz w:val="28"/>
                <w:szCs w:val="28"/>
              </w:rPr>
              <w:t>11</w:t>
            </w:r>
          </w:p>
        </w:tc>
      </w:tr>
      <w:tr w:rsidR="00F502BF" w:rsidRPr="00865858" w:rsidTr="00B90A6B">
        <w:tc>
          <w:tcPr>
            <w:tcW w:w="9780" w:type="dxa"/>
            <w:gridSpan w:val="3"/>
          </w:tcPr>
          <w:p w:rsidR="00F502BF" w:rsidRPr="00865858" w:rsidRDefault="00F502BF" w:rsidP="00C604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C26A4" w:rsidRPr="00865858" w:rsidTr="003B5BA8">
        <w:tc>
          <w:tcPr>
            <w:tcW w:w="566" w:type="dxa"/>
            <w:vMerge w:val="restart"/>
          </w:tcPr>
          <w:p w:rsidR="00AC26A4" w:rsidRPr="00865858" w:rsidRDefault="00AC26A4" w:rsidP="00AC26A4">
            <w:pPr>
              <w:pStyle w:val="ac"/>
              <w:ind w:left="0"/>
              <w:rPr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167181" w:rsidRDefault="00AC26A4" w:rsidP="00472C62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 xml:space="preserve">Цель и задачи деятельности коллектива КГБУ ДО </w:t>
            </w:r>
          </w:p>
          <w:p w:rsidR="00AC26A4" w:rsidRPr="00865858" w:rsidRDefault="00AC26A4" w:rsidP="00AC2411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«АКДТДиМ» в 20</w:t>
            </w:r>
            <w:r w:rsidR="00472C62" w:rsidRPr="00865858">
              <w:rPr>
                <w:b/>
                <w:sz w:val="28"/>
                <w:szCs w:val="28"/>
              </w:rPr>
              <w:t>2</w:t>
            </w:r>
            <w:r w:rsidR="00AC2411">
              <w:rPr>
                <w:b/>
                <w:sz w:val="28"/>
                <w:szCs w:val="28"/>
              </w:rPr>
              <w:t>2</w:t>
            </w:r>
            <w:r w:rsidRPr="00865858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iCs/>
                <w:sz w:val="28"/>
                <w:szCs w:val="28"/>
              </w:rPr>
            </w:pP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AC241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2.1. Приоритетные направления деятельности учреждения в 202</w:t>
            </w:r>
            <w:r w:rsidR="00AC2411">
              <w:rPr>
                <w:bCs/>
                <w:color w:val="auto"/>
                <w:sz w:val="28"/>
                <w:szCs w:val="28"/>
              </w:rPr>
              <w:t>2</w:t>
            </w:r>
            <w:r w:rsidRPr="00865858">
              <w:rPr>
                <w:bCs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167181">
              <w:rPr>
                <w:iCs/>
                <w:sz w:val="28"/>
                <w:szCs w:val="28"/>
              </w:rPr>
              <w:t>3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2.2. Нормативно-правовая база деятельности учреждения</w:t>
            </w:r>
          </w:p>
        </w:tc>
        <w:tc>
          <w:tcPr>
            <w:tcW w:w="854" w:type="dxa"/>
          </w:tcPr>
          <w:p w:rsidR="00AC26A4" w:rsidRPr="00865858" w:rsidRDefault="00167181" w:rsidP="00C604E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14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 xml:space="preserve">2.3. Приоритетные направления работы педагогического </w:t>
            </w:r>
          </w:p>
          <w:p w:rsidR="00AC26A4" w:rsidRPr="00865858" w:rsidRDefault="00AC26A4" w:rsidP="00AC241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коллектива в 20</w:t>
            </w:r>
            <w:r w:rsidR="00472C62" w:rsidRPr="00865858">
              <w:rPr>
                <w:bCs/>
                <w:color w:val="auto"/>
                <w:sz w:val="28"/>
                <w:szCs w:val="28"/>
              </w:rPr>
              <w:t>2</w:t>
            </w:r>
            <w:r w:rsidR="00AC2411">
              <w:rPr>
                <w:bCs/>
                <w:color w:val="auto"/>
                <w:sz w:val="28"/>
                <w:szCs w:val="28"/>
              </w:rPr>
              <w:t>2</w:t>
            </w:r>
            <w:r w:rsidRPr="00865858">
              <w:rPr>
                <w:bCs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167181" w:rsidP="00C604E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15</w:t>
            </w:r>
          </w:p>
        </w:tc>
      </w:tr>
      <w:tr w:rsidR="00F502BF" w:rsidRPr="00865858" w:rsidTr="00B90A6B">
        <w:tc>
          <w:tcPr>
            <w:tcW w:w="9780" w:type="dxa"/>
            <w:gridSpan w:val="3"/>
          </w:tcPr>
          <w:p w:rsidR="00F502BF" w:rsidRPr="00865858" w:rsidRDefault="00F502BF" w:rsidP="00C604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0D7C" w:rsidRPr="00865858" w:rsidTr="003B5BA8">
        <w:tc>
          <w:tcPr>
            <w:tcW w:w="566" w:type="dxa"/>
            <w:vMerge w:val="restart"/>
          </w:tcPr>
          <w:p w:rsidR="00710D7C" w:rsidRPr="00865858" w:rsidRDefault="00AC26A4" w:rsidP="00AC26A4">
            <w:pPr>
              <w:pStyle w:val="ac"/>
              <w:ind w:left="0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</w:t>
            </w:r>
          </w:p>
        </w:tc>
        <w:tc>
          <w:tcPr>
            <w:tcW w:w="8360" w:type="dxa"/>
          </w:tcPr>
          <w:p w:rsidR="00710D7C" w:rsidRPr="00865858" w:rsidRDefault="00A77D4F" w:rsidP="00C604E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У</w:t>
            </w:r>
            <w:r w:rsidR="00710D7C" w:rsidRPr="00865858">
              <w:rPr>
                <w:b/>
                <w:sz w:val="28"/>
                <w:szCs w:val="28"/>
              </w:rPr>
              <w:t xml:space="preserve">правление </w:t>
            </w:r>
            <w:r w:rsidRPr="00865858">
              <w:rPr>
                <w:b/>
                <w:sz w:val="28"/>
                <w:szCs w:val="28"/>
              </w:rPr>
              <w:t>и контроль</w:t>
            </w:r>
          </w:p>
        </w:tc>
        <w:tc>
          <w:tcPr>
            <w:tcW w:w="854" w:type="dxa"/>
          </w:tcPr>
          <w:p w:rsidR="00710D7C" w:rsidRPr="00865858" w:rsidRDefault="00710D7C" w:rsidP="00C604E3">
            <w:pPr>
              <w:rPr>
                <w:iCs/>
                <w:sz w:val="28"/>
                <w:szCs w:val="28"/>
              </w:rPr>
            </w:pP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1. Тематика заседаний педагогического совета</w:t>
            </w:r>
          </w:p>
        </w:tc>
        <w:tc>
          <w:tcPr>
            <w:tcW w:w="854" w:type="dxa"/>
          </w:tcPr>
          <w:p w:rsidR="00710D7C" w:rsidRPr="00865858" w:rsidRDefault="007D226E" w:rsidP="00167181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167181">
              <w:rPr>
                <w:iCs/>
                <w:sz w:val="28"/>
                <w:szCs w:val="28"/>
              </w:rPr>
              <w:t>6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2. Тематика совещаний при директоре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167181">
              <w:rPr>
                <w:iCs/>
                <w:sz w:val="28"/>
                <w:szCs w:val="28"/>
              </w:rPr>
              <w:t>6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754F87">
            <w:pPr>
              <w:pStyle w:val="ac"/>
              <w:numPr>
                <w:ilvl w:val="1"/>
                <w:numId w:val="30"/>
              </w:numPr>
              <w:tabs>
                <w:tab w:val="left" w:pos="217"/>
                <w:tab w:val="left" w:pos="455"/>
              </w:tabs>
              <w:ind w:left="0" w:firstLine="1"/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Тематика заседаний методического совета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167181">
              <w:rPr>
                <w:iCs/>
                <w:sz w:val="28"/>
                <w:szCs w:val="28"/>
              </w:rPr>
              <w:t>6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4. Тематика заседаний художественного совета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167181">
              <w:rPr>
                <w:iCs/>
                <w:sz w:val="28"/>
                <w:szCs w:val="28"/>
              </w:rPr>
              <w:t>7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5. Циклограмма приказов</w:t>
            </w:r>
          </w:p>
        </w:tc>
        <w:tc>
          <w:tcPr>
            <w:tcW w:w="854" w:type="dxa"/>
          </w:tcPr>
          <w:p w:rsidR="00710D7C" w:rsidRPr="00865858" w:rsidRDefault="007D226E" w:rsidP="00754F87">
            <w:r w:rsidRPr="00865858">
              <w:rPr>
                <w:iCs/>
                <w:sz w:val="28"/>
                <w:szCs w:val="28"/>
              </w:rPr>
              <w:t>с.1</w:t>
            </w:r>
            <w:r w:rsidR="00167181">
              <w:rPr>
                <w:iCs/>
                <w:sz w:val="28"/>
                <w:szCs w:val="28"/>
              </w:rPr>
              <w:t>7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6. План внутриучрежденческого контроля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594D10" w:rsidRPr="00865858">
              <w:rPr>
                <w:iCs/>
                <w:sz w:val="28"/>
                <w:szCs w:val="28"/>
              </w:rPr>
              <w:t>2</w:t>
            </w:r>
            <w:r w:rsidR="00167181">
              <w:rPr>
                <w:iCs/>
                <w:sz w:val="28"/>
                <w:szCs w:val="28"/>
              </w:rPr>
              <w:t>0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 xml:space="preserve">3.7. </w:t>
            </w:r>
            <w:r w:rsidR="00A77D4F" w:rsidRPr="00865858">
              <w:rPr>
                <w:rFonts w:ascii="Times New Roman" w:hAnsi="Times New Roman"/>
                <w:sz w:val="28"/>
                <w:szCs w:val="28"/>
              </w:rPr>
              <w:t>План проверок финансово-хозяйственной деятельности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2</w:t>
            </w:r>
            <w:r w:rsidR="00167181">
              <w:rPr>
                <w:iCs/>
                <w:sz w:val="28"/>
                <w:szCs w:val="28"/>
              </w:rPr>
              <w:t>4</w:t>
            </w:r>
          </w:p>
        </w:tc>
      </w:tr>
      <w:tr w:rsidR="00CD2B36" w:rsidRPr="00865858" w:rsidTr="00B90A6B">
        <w:tc>
          <w:tcPr>
            <w:tcW w:w="9780" w:type="dxa"/>
            <w:gridSpan w:val="3"/>
          </w:tcPr>
          <w:p w:rsidR="00CD2B36" w:rsidRPr="00865858" w:rsidRDefault="00CD2B36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9C77D7" w:rsidRPr="00865858" w:rsidTr="003B5BA8">
        <w:tc>
          <w:tcPr>
            <w:tcW w:w="566" w:type="dxa"/>
            <w:vMerge w:val="restart"/>
          </w:tcPr>
          <w:p w:rsidR="009C77D7" w:rsidRPr="00865858" w:rsidRDefault="00AC26A4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60" w:type="dxa"/>
          </w:tcPr>
          <w:p w:rsidR="009C77D7" w:rsidRPr="00865858" w:rsidRDefault="009C77D7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истема работы с талантливыми и мотивированными детьми и молодежью Алтайского края</w:t>
            </w:r>
          </w:p>
        </w:tc>
        <w:tc>
          <w:tcPr>
            <w:tcW w:w="854" w:type="dxa"/>
          </w:tcPr>
          <w:p w:rsidR="009C77D7" w:rsidRPr="00865858" w:rsidRDefault="009C77D7" w:rsidP="00C604E3"/>
        </w:tc>
      </w:tr>
      <w:tr w:rsidR="009B0BD0" w:rsidRPr="00865858" w:rsidTr="003B5BA8">
        <w:tc>
          <w:tcPr>
            <w:tcW w:w="566" w:type="dxa"/>
            <w:vMerge/>
          </w:tcPr>
          <w:p w:rsidR="009B0BD0" w:rsidRPr="00865858" w:rsidRDefault="009B0BD0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9B0BD0" w:rsidRPr="00865858" w:rsidRDefault="009B0BD0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4.1. План проведения краевых массовых мероприятий в рамках государственного задания</w:t>
            </w:r>
          </w:p>
        </w:tc>
        <w:tc>
          <w:tcPr>
            <w:tcW w:w="854" w:type="dxa"/>
          </w:tcPr>
          <w:p w:rsidR="009B0BD0" w:rsidRPr="00865858" w:rsidRDefault="00167181" w:rsidP="00C604E3">
            <w:r w:rsidRPr="00865858">
              <w:rPr>
                <w:iCs/>
                <w:sz w:val="28"/>
                <w:szCs w:val="28"/>
              </w:rPr>
              <w:t>с.2</w:t>
            </w:r>
            <w:r>
              <w:rPr>
                <w:iCs/>
                <w:sz w:val="28"/>
                <w:szCs w:val="28"/>
              </w:rPr>
              <w:t>6</w:t>
            </w:r>
          </w:p>
        </w:tc>
      </w:tr>
      <w:tr w:rsidR="009B0BD0" w:rsidRPr="00865858" w:rsidTr="003B5BA8">
        <w:tc>
          <w:tcPr>
            <w:tcW w:w="566" w:type="dxa"/>
            <w:vMerge/>
          </w:tcPr>
          <w:p w:rsidR="009B0BD0" w:rsidRPr="00865858" w:rsidRDefault="009B0BD0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9B0BD0" w:rsidRPr="00865858" w:rsidRDefault="009B0BD0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4.2. План участия в международных и всероссийских конкурсных и фестивальных мероприятиях в рамках государственного задания</w:t>
            </w:r>
          </w:p>
        </w:tc>
        <w:tc>
          <w:tcPr>
            <w:tcW w:w="854" w:type="dxa"/>
          </w:tcPr>
          <w:p w:rsidR="009B0BD0" w:rsidRPr="00865858" w:rsidRDefault="00167181" w:rsidP="00C604E3">
            <w:r w:rsidRPr="00865858">
              <w:rPr>
                <w:iCs/>
                <w:sz w:val="28"/>
                <w:szCs w:val="28"/>
              </w:rPr>
              <w:t>с.2</w:t>
            </w:r>
            <w:r>
              <w:rPr>
                <w:iCs/>
                <w:sz w:val="28"/>
                <w:szCs w:val="28"/>
              </w:rPr>
              <w:t>7</w:t>
            </w:r>
          </w:p>
        </w:tc>
      </w:tr>
      <w:tr w:rsidR="00CD2B36" w:rsidRPr="00865858" w:rsidTr="00B90A6B">
        <w:tc>
          <w:tcPr>
            <w:tcW w:w="9780" w:type="dxa"/>
            <w:gridSpan w:val="3"/>
          </w:tcPr>
          <w:p w:rsidR="00CD2B36" w:rsidRPr="00865858" w:rsidRDefault="00CD2B36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2E0546" w:rsidRPr="00865858" w:rsidTr="003B5BA8">
        <w:tc>
          <w:tcPr>
            <w:tcW w:w="566" w:type="dxa"/>
            <w:vMerge w:val="restart"/>
          </w:tcPr>
          <w:p w:rsidR="002E0546" w:rsidRPr="00865858" w:rsidRDefault="00AC26A4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854" w:type="dxa"/>
          </w:tcPr>
          <w:p w:rsidR="002E0546" w:rsidRPr="00865858" w:rsidRDefault="002E0546" w:rsidP="00C604E3"/>
        </w:tc>
      </w:tr>
      <w:tr w:rsidR="002E0546" w:rsidRPr="00865858" w:rsidTr="003B5BA8">
        <w:tc>
          <w:tcPr>
            <w:tcW w:w="566" w:type="dxa"/>
            <w:vMerge/>
          </w:tcPr>
          <w:p w:rsidR="002E0546" w:rsidRPr="00865858" w:rsidRDefault="002E0546" w:rsidP="00C604E3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5.1. Организация учебно-воспитательного процесса</w:t>
            </w:r>
          </w:p>
        </w:tc>
        <w:tc>
          <w:tcPr>
            <w:tcW w:w="854" w:type="dxa"/>
          </w:tcPr>
          <w:p w:rsidR="002E0546" w:rsidRPr="00865858" w:rsidRDefault="007D226E" w:rsidP="00167181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27</w:t>
            </w:r>
          </w:p>
        </w:tc>
      </w:tr>
      <w:tr w:rsidR="002E0546" w:rsidRPr="00865858" w:rsidTr="003B5BA8">
        <w:tc>
          <w:tcPr>
            <w:tcW w:w="566" w:type="dxa"/>
            <w:vMerge/>
          </w:tcPr>
          <w:p w:rsidR="002E0546" w:rsidRPr="00865858" w:rsidRDefault="002E0546" w:rsidP="00C604E3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5.2. Методическ</w:t>
            </w:r>
            <w:r w:rsidR="007B4812" w:rsidRPr="00865858">
              <w:rPr>
                <w:rFonts w:ascii="Times New Roman" w:hAnsi="Times New Roman"/>
                <w:sz w:val="28"/>
                <w:szCs w:val="28"/>
              </w:rPr>
              <w:t>ое сопровождение образовательногопроцесса</w:t>
            </w:r>
          </w:p>
        </w:tc>
        <w:tc>
          <w:tcPr>
            <w:tcW w:w="854" w:type="dxa"/>
          </w:tcPr>
          <w:p w:rsidR="002E0546" w:rsidRPr="00865858" w:rsidRDefault="007D226E" w:rsidP="00167181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28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 w:val="restart"/>
          </w:tcPr>
          <w:p w:rsidR="003B5BA8" w:rsidRPr="00865858" w:rsidRDefault="007D226E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lastRenderedPageBreak/>
              <w:t>6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65858">
              <w:rPr>
                <w:rStyle w:val="af2"/>
                <w:rFonts w:ascii="Times New Roman" w:hAnsi="Times New Roman"/>
                <w:sz w:val="28"/>
                <w:szCs w:val="28"/>
              </w:rPr>
              <w:t>оциокультурная деятельность детских и молодежных объединений</w:t>
            </w:r>
          </w:p>
        </w:tc>
        <w:tc>
          <w:tcPr>
            <w:tcW w:w="854" w:type="dxa"/>
          </w:tcPr>
          <w:p w:rsidR="003B5BA8" w:rsidRPr="00865858" w:rsidRDefault="003B5BA8" w:rsidP="00C604E3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0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453E8F" w:rsidRDefault="007D226E" w:rsidP="00472C62">
            <w:pPr>
              <w:jc w:val="both"/>
              <w:rPr>
                <w:sz w:val="28"/>
                <w:szCs w:val="28"/>
              </w:rPr>
            </w:pPr>
            <w:r w:rsidRPr="00865858">
              <w:rPr>
                <w:rStyle w:val="af2"/>
                <w:b w:val="0"/>
                <w:sz w:val="28"/>
                <w:szCs w:val="28"/>
              </w:rPr>
              <w:t>6</w:t>
            </w:r>
            <w:r w:rsidR="00123339" w:rsidRPr="00865858">
              <w:rPr>
                <w:rStyle w:val="af2"/>
                <w:b w:val="0"/>
                <w:sz w:val="28"/>
                <w:szCs w:val="28"/>
              </w:rPr>
              <w:t>.1</w:t>
            </w:r>
            <w:r w:rsidR="003B5BA8" w:rsidRPr="00865858">
              <w:rPr>
                <w:rStyle w:val="af2"/>
                <w:b w:val="0"/>
                <w:sz w:val="28"/>
                <w:szCs w:val="28"/>
              </w:rPr>
              <w:t xml:space="preserve"> Организация </w:t>
            </w:r>
            <w:r w:rsidR="00123339" w:rsidRPr="00865858">
              <w:rPr>
                <w:rStyle w:val="af2"/>
                <w:b w:val="0"/>
                <w:sz w:val="28"/>
                <w:szCs w:val="28"/>
              </w:rPr>
              <w:t>воспитательных</w:t>
            </w:r>
            <w:r w:rsidR="003B5BA8" w:rsidRPr="00865858">
              <w:rPr>
                <w:rStyle w:val="af2"/>
                <w:b w:val="0"/>
                <w:sz w:val="28"/>
                <w:szCs w:val="28"/>
              </w:rPr>
              <w:t xml:space="preserve"> мероприятий </w:t>
            </w:r>
            <w:r w:rsidR="003B5BA8" w:rsidRPr="00865858">
              <w:rPr>
                <w:sz w:val="28"/>
                <w:szCs w:val="28"/>
              </w:rPr>
              <w:t xml:space="preserve">КГБУ ДО </w:t>
            </w:r>
          </w:p>
          <w:p w:rsidR="003B5BA8" w:rsidRPr="00865858" w:rsidRDefault="003B5BA8" w:rsidP="00AC2411">
            <w:pPr>
              <w:jc w:val="both"/>
              <w:rPr>
                <w:b/>
                <w:bCs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«АКДТДиМ»</w:t>
            </w:r>
            <w:r w:rsidR="007B4812" w:rsidRPr="00865858">
              <w:rPr>
                <w:sz w:val="28"/>
                <w:szCs w:val="28"/>
              </w:rPr>
              <w:t xml:space="preserve"> в 20</w:t>
            </w:r>
            <w:r w:rsidR="00472C62" w:rsidRPr="00865858">
              <w:rPr>
                <w:sz w:val="28"/>
                <w:szCs w:val="28"/>
              </w:rPr>
              <w:t>2</w:t>
            </w:r>
            <w:r w:rsidR="00AC2411">
              <w:rPr>
                <w:sz w:val="28"/>
                <w:szCs w:val="28"/>
              </w:rPr>
              <w:t>2</w:t>
            </w:r>
            <w:r w:rsidR="007B4812"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3B5BA8" w:rsidRPr="00865858" w:rsidRDefault="007D226E" w:rsidP="00754F87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7B4812" w:rsidRPr="00865858">
              <w:rPr>
                <w:iCs/>
                <w:sz w:val="28"/>
                <w:szCs w:val="28"/>
              </w:rPr>
              <w:t>3</w:t>
            </w:r>
            <w:r w:rsidR="00167181">
              <w:rPr>
                <w:iCs/>
                <w:sz w:val="28"/>
                <w:szCs w:val="28"/>
              </w:rPr>
              <w:t>0</w:t>
            </w: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D20540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60" w:type="dxa"/>
          </w:tcPr>
          <w:p w:rsidR="003B5BA8" w:rsidRPr="00865858" w:rsidRDefault="00D20540" w:rsidP="00AC2411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овместный план работы (совместных мероприятий) КГБУ ДО «АКДТДиМ» и управления ГИБДД ГУ МВД России по Алтайскому краю по профилактике детского дорожно-транспортного травматизма на 20</w:t>
            </w:r>
            <w:r w:rsidR="00472C62" w:rsidRPr="008658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C2411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3B5BA8" w:rsidRPr="00865858" w:rsidRDefault="00D20540" w:rsidP="004D0FB6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7B4812" w:rsidRPr="00865858">
              <w:rPr>
                <w:iCs/>
                <w:sz w:val="28"/>
                <w:szCs w:val="28"/>
              </w:rPr>
              <w:t>3</w:t>
            </w:r>
            <w:r w:rsidR="00167181">
              <w:rPr>
                <w:iCs/>
                <w:sz w:val="28"/>
                <w:szCs w:val="28"/>
              </w:rPr>
              <w:t>1</w:t>
            </w:r>
          </w:p>
        </w:tc>
      </w:tr>
      <w:tr w:rsidR="007B4812" w:rsidRPr="00865858" w:rsidTr="00384103">
        <w:trPr>
          <w:trHeight w:val="70"/>
        </w:trPr>
        <w:tc>
          <w:tcPr>
            <w:tcW w:w="9780" w:type="dxa"/>
            <w:gridSpan w:val="3"/>
          </w:tcPr>
          <w:p w:rsidR="007B4812" w:rsidRPr="00865858" w:rsidRDefault="007B4812" w:rsidP="00C604E3">
            <w:pPr>
              <w:rPr>
                <w:sz w:val="28"/>
                <w:szCs w:val="28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D20540" w:rsidRPr="00865858" w:rsidRDefault="000C40B7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8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D20540" w:rsidRPr="00865858" w:rsidRDefault="000F4483" w:rsidP="00AC2411">
            <w:pPr>
              <w:pStyle w:val="Textbody"/>
              <w:spacing w:after="0"/>
              <w:outlineLvl w:val="0"/>
              <w:rPr>
                <w:b/>
                <w:sz w:val="28"/>
                <w:szCs w:val="28"/>
              </w:rPr>
            </w:pPr>
            <w:r w:rsidRPr="000F4483">
              <w:rPr>
                <w:rFonts w:cs="Times New Roman"/>
                <w:b/>
                <w:sz w:val="28"/>
                <w:szCs w:val="28"/>
              </w:rPr>
              <w:t>8.</w:t>
            </w:r>
            <w:r w:rsidRPr="000F4483">
              <w:rPr>
                <w:rFonts w:cs="Times New Roman"/>
                <w:b/>
                <w:sz w:val="28"/>
                <w:szCs w:val="28"/>
              </w:rPr>
              <w:tab/>
              <w:t>План деятельности РМЦ по внедрению и реализации Целевой модели развития регио-нальной системы дополнительного образования детей в Алтайском крае</w:t>
            </w:r>
          </w:p>
        </w:tc>
        <w:tc>
          <w:tcPr>
            <w:tcW w:w="854" w:type="dxa"/>
          </w:tcPr>
          <w:p w:rsidR="00D20540" w:rsidRPr="00865858" w:rsidRDefault="007B4812" w:rsidP="004D0FB6">
            <w:pPr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с.3</w:t>
            </w:r>
            <w:r w:rsidR="00167181">
              <w:rPr>
                <w:sz w:val="28"/>
                <w:szCs w:val="28"/>
              </w:rPr>
              <w:t>3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 w:val="restart"/>
          </w:tcPr>
          <w:p w:rsidR="00123339" w:rsidRPr="00865858" w:rsidRDefault="004D0FB6" w:rsidP="00C604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123339" w:rsidRPr="00865858" w:rsidRDefault="00123339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Работа с пед</w:t>
            </w:r>
            <w:r w:rsidR="00B041C8" w:rsidRPr="00865858">
              <w:rPr>
                <w:rFonts w:ascii="Times New Roman" w:hAnsi="Times New Roman"/>
                <w:b/>
                <w:sz w:val="28"/>
                <w:szCs w:val="28"/>
              </w:rPr>
              <w:t xml:space="preserve">агогическими </w:t>
            </w: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кадрами</w:t>
            </w:r>
          </w:p>
        </w:tc>
        <w:tc>
          <w:tcPr>
            <w:tcW w:w="854" w:type="dxa"/>
          </w:tcPr>
          <w:p w:rsidR="00123339" w:rsidRPr="00865858" w:rsidRDefault="00123339" w:rsidP="00C604E3">
            <w:pPr>
              <w:rPr>
                <w:sz w:val="28"/>
                <w:szCs w:val="28"/>
                <w:lang w:val="en-US"/>
              </w:rPr>
            </w:pP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/>
          </w:tcPr>
          <w:p w:rsidR="00123339" w:rsidRPr="00865858" w:rsidRDefault="00123339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123339" w:rsidRPr="00865858" w:rsidRDefault="004D0FB6" w:rsidP="00472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339" w:rsidRPr="00865858">
              <w:rPr>
                <w:sz w:val="28"/>
                <w:szCs w:val="28"/>
              </w:rPr>
              <w:t xml:space="preserve">.1. </w:t>
            </w:r>
            <w:r w:rsidR="009B0BD0" w:rsidRPr="00865858">
              <w:rPr>
                <w:sz w:val="28"/>
                <w:szCs w:val="28"/>
              </w:rPr>
              <w:t>Работа с педагогическими кадрами КГБУ ДО «АКДТДиМ»</w:t>
            </w:r>
          </w:p>
        </w:tc>
        <w:tc>
          <w:tcPr>
            <w:tcW w:w="854" w:type="dxa"/>
          </w:tcPr>
          <w:p w:rsidR="00123339" w:rsidRPr="00865858" w:rsidRDefault="006F3A23" w:rsidP="00754F87">
            <w:r w:rsidRPr="00865858">
              <w:rPr>
                <w:iCs/>
                <w:sz w:val="28"/>
                <w:szCs w:val="28"/>
              </w:rPr>
              <w:t>с.</w:t>
            </w:r>
            <w:r w:rsidR="004D0FB6">
              <w:rPr>
                <w:iCs/>
                <w:sz w:val="28"/>
                <w:szCs w:val="28"/>
              </w:rPr>
              <w:t>39</w:t>
            </w: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/>
          </w:tcPr>
          <w:p w:rsidR="00123339" w:rsidRPr="00865858" w:rsidRDefault="00123339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123339" w:rsidRPr="00865858" w:rsidRDefault="004D0FB6" w:rsidP="00C60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339" w:rsidRPr="00865858">
              <w:rPr>
                <w:sz w:val="28"/>
                <w:szCs w:val="28"/>
              </w:rPr>
              <w:t>.2. О</w:t>
            </w:r>
            <w:r w:rsidR="00123339" w:rsidRPr="00865858">
              <w:rPr>
                <w:bCs/>
                <w:sz w:val="28"/>
                <w:szCs w:val="28"/>
              </w:rPr>
              <w:t xml:space="preserve">рганизационно-методическое сопровождение аттестации педагогических работников </w:t>
            </w:r>
          </w:p>
        </w:tc>
        <w:tc>
          <w:tcPr>
            <w:tcW w:w="854" w:type="dxa"/>
          </w:tcPr>
          <w:p w:rsidR="00123339" w:rsidRPr="00865858" w:rsidRDefault="006F3A23" w:rsidP="00167181"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39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123339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0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Развитие партнерских взаимоотношений</w:t>
            </w:r>
          </w:p>
        </w:tc>
        <w:tc>
          <w:tcPr>
            <w:tcW w:w="854" w:type="dxa"/>
          </w:tcPr>
          <w:p w:rsidR="003B5BA8" w:rsidRPr="00865858" w:rsidRDefault="006F3A23" w:rsidP="00167181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AC26A4" w:rsidRPr="00865858">
              <w:rPr>
                <w:iCs/>
                <w:sz w:val="28"/>
                <w:szCs w:val="28"/>
              </w:rPr>
              <w:t>4</w:t>
            </w:r>
            <w:r w:rsidR="00167181">
              <w:rPr>
                <w:iCs/>
                <w:sz w:val="28"/>
                <w:szCs w:val="28"/>
              </w:rPr>
              <w:t>0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3B5BA8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1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Информатизация образования и техническое сопровождение (перечень плановых работ)</w:t>
            </w:r>
          </w:p>
        </w:tc>
        <w:tc>
          <w:tcPr>
            <w:tcW w:w="854" w:type="dxa"/>
          </w:tcPr>
          <w:p w:rsidR="003B5BA8" w:rsidRPr="00865858" w:rsidRDefault="006F3A23" w:rsidP="00754F87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AC26A4" w:rsidRPr="00865858">
              <w:rPr>
                <w:iCs/>
                <w:sz w:val="28"/>
                <w:szCs w:val="28"/>
              </w:rPr>
              <w:t>4</w:t>
            </w:r>
            <w:r w:rsidR="004D0FB6">
              <w:rPr>
                <w:iCs/>
                <w:sz w:val="28"/>
                <w:szCs w:val="28"/>
              </w:rPr>
              <w:t>1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 w:val="restart"/>
          </w:tcPr>
          <w:p w:rsidR="003B5BA8" w:rsidRPr="00865858" w:rsidRDefault="00123339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2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Совместная работа с семьей и общественностью</w:t>
            </w:r>
          </w:p>
        </w:tc>
        <w:tc>
          <w:tcPr>
            <w:tcW w:w="854" w:type="dxa"/>
          </w:tcPr>
          <w:p w:rsidR="003B5BA8" w:rsidRPr="00865858" w:rsidRDefault="003B5BA8" w:rsidP="00167181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</w:t>
            </w:r>
            <w:r w:rsidR="004D0FB6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1. Совет учреждения</w:t>
            </w:r>
          </w:p>
        </w:tc>
        <w:tc>
          <w:tcPr>
            <w:tcW w:w="854" w:type="dxa"/>
          </w:tcPr>
          <w:p w:rsidR="003B5BA8" w:rsidRPr="00865858" w:rsidRDefault="006F3A23" w:rsidP="00754F87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AC26A4" w:rsidRPr="00865858">
              <w:rPr>
                <w:iCs/>
                <w:sz w:val="28"/>
                <w:szCs w:val="28"/>
              </w:rPr>
              <w:t>4</w:t>
            </w:r>
            <w:r w:rsidR="00167181">
              <w:rPr>
                <w:iCs/>
                <w:sz w:val="28"/>
                <w:szCs w:val="28"/>
              </w:rPr>
              <w:t>1</w:t>
            </w: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</w:t>
            </w:r>
            <w:r w:rsidR="004D0FB6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2. Работа с родителями</w:t>
            </w:r>
          </w:p>
        </w:tc>
        <w:tc>
          <w:tcPr>
            <w:tcW w:w="854" w:type="dxa"/>
          </w:tcPr>
          <w:p w:rsidR="003B5BA8" w:rsidRPr="00865858" w:rsidRDefault="006F3A23" w:rsidP="00754F87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41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3B5BA8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3</w:t>
            </w:r>
            <w:r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caps/>
                <w:sz w:val="28"/>
                <w:szCs w:val="28"/>
              </w:rPr>
              <w:t>Р</w:t>
            </w:r>
            <w:r w:rsidRPr="00865858">
              <w:rPr>
                <w:b/>
                <w:sz w:val="28"/>
                <w:szCs w:val="28"/>
              </w:rPr>
              <w:t>азвитие материально-технической базы</w:t>
            </w:r>
          </w:p>
        </w:tc>
        <w:tc>
          <w:tcPr>
            <w:tcW w:w="854" w:type="dxa"/>
          </w:tcPr>
          <w:p w:rsidR="003B5BA8" w:rsidRPr="00865858" w:rsidRDefault="006F3A23" w:rsidP="004D0FB6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754F87" w:rsidRPr="00865858">
              <w:rPr>
                <w:iCs/>
                <w:sz w:val="28"/>
                <w:szCs w:val="28"/>
              </w:rPr>
              <w:t>4</w:t>
            </w:r>
            <w:r w:rsidR="00167181">
              <w:rPr>
                <w:iCs/>
                <w:sz w:val="28"/>
                <w:szCs w:val="28"/>
              </w:rPr>
              <w:t>2</w:t>
            </w:r>
          </w:p>
        </w:tc>
      </w:tr>
    </w:tbl>
    <w:p w:rsidR="003B706B" w:rsidRPr="00865858" w:rsidRDefault="003B706B" w:rsidP="00C604E3">
      <w:pPr>
        <w:pStyle w:val="a9"/>
        <w:outlineLvl w:val="0"/>
        <w:rPr>
          <w:rFonts w:ascii="Times New Roman" w:hAnsi="Times New Roman"/>
          <w:sz w:val="28"/>
          <w:szCs w:val="28"/>
        </w:rPr>
      </w:pPr>
    </w:p>
    <w:p w:rsidR="00673B1F" w:rsidRPr="00865858" w:rsidRDefault="00290DD5" w:rsidP="00C604E3">
      <w:pPr>
        <w:rPr>
          <w:noProof/>
        </w:rPr>
      </w:pPr>
      <w:r w:rsidRPr="00865858">
        <w:rPr>
          <w:sz w:val="28"/>
          <w:szCs w:val="28"/>
        </w:rPr>
        <w:br w:type="page"/>
      </w:r>
    </w:p>
    <w:p w:rsidR="00FF3EDA" w:rsidRPr="00567377" w:rsidRDefault="00673B1F" w:rsidP="00C604E3">
      <w:pPr>
        <w:numPr>
          <w:ilvl w:val="0"/>
          <w:numId w:val="12"/>
        </w:numPr>
        <w:ind w:left="0" w:firstLine="259"/>
        <w:contextualSpacing/>
        <w:jc w:val="center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lastRenderedPageBreak/>
        <w:t xml:space="preserve">Проблемный анализ деятельности КГБУ ДО «АКДТДиМ» </w:t>
      </w:r>
    </w:p>
    <w:p w:rsidR="00673B1F" w:rsidRPr="00567377" w:rsidRDefault="00673B1F" w:rsidP="00C604E3">
      <w:pPr>
        <w:contextualSpacing/>
        <w:jc w:val="center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>за 20</w:t>
      </w:r>
      <w:r w:rsidR="005513E1" w:rsidRPr="00567377">
        <w:rPr>
          <w:b/>
          <w:sz w:val="28"/>
          <w:szCs w:val="28"/>
        </w:rPr>
        <w:t>21</w:t>
      </w:r>
      <w:r w:rsidRPr="00567377">
        <w:rPr>
          <w:b/>
          <w:sz w:val="28"/>
          <w:szCs w:val="28"/>
        </w:rPr>
        <w:t xml:space="preserve"> год</w:t>
      </w:r>
    </w:p>
    <w:p w:rsidR="00673B1F" w:rsidRPr="00567377" w:rsidRDefault="00673B1F" w:rsidP="00C604E3">
      <w:pPr>
        <w:contextualSpacing/>
        <w:rPr>
          <w:b/>
          <w:sz w:val="28"/>
          <w:szCs w:val="28"/>
        </w:rPr>
      </w:pPr>
    </w:p>
    <w:p w:rsidR="000B50A5" w:rsidRPr="00567377" w:rsidRDefault="000B50A5" w:rsidP="00FA087A">
      <w:pPr>
        <w:ind w:firstLine="709"/>
        <w:contextualSpacing/>
        <w:jc w:val="both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 xml:space="preserve">1.1. Основные направления деятельности КГБУ ДО «Алтайский краевой дворец творчества детей и молодежи» в условиях инновационных процессов в образовании </w:t>
      </w:r>
    </w:p>
    <w:p w:rsidR="009B0BD0" w:rsidRPr="00567377" w:rsidRDefault="009B0BD0" w:rsidP="00FA087A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КГБУ ДО «АКДТДиМ» является ресу</w:t>
      </w:r>
      <w:r w:rsidR="005513E1" w:rsidRPr="00567377">
        <w:rPr>
          <w:sz w:val="28"/>
          <w:szCs w:val="28"/>
        </w:rPr>
        <w:t>рсным центром по художественной,</w:t>
      </w:r>
      <w:r w:rsidRPr="00567377">
        <w:rPr>
          <w:sz w:val="28"/>
          <w:szCs w:val="28"/>
        </w:rPr>
        <w:t xml:space="preserve"> социально-гуманитарной </w:t>
      </w:r>
      <w:r w:rsidR="005513E1" w:rsidRPr="00567377">
        <w:rPr>
          <w:sz w:val="28"/>
          <w:szCs w:val="28"/>
        </w:rPr>
        <w:t xml:space="preserve">и физкультурно-спортивной </w:t>
      </w:r>
      <w:r w:rsidRPr="00567377">
        <w:rPr>
          <w:sz w:val="28"/>
          <w:szCs w:val="28"/>
        </w:rPr>
        <w:t xml:space="preserve">направленностям, ведет обучение и организует краевые массовые мероприятия по </w:t>
      </w:r>
      <w:r w:rsidR="005513E1" w:rsidRPr="00567377">
        <w:rPr>
          <w:sz w:val="28"/>
          <w:szCs w:val="28"/>
        </w:rPr>
        <w:t xml:space="preserve">данным </w:t>
      </w:r>
      <w:r w:rsidRPr="00567377">
        <w:rPr>
          <w:sz w:val="28"/>
          <w:szCs w:val="28"/>
        </w:rPr>
        <w:t>направленностям.</w:t>
      </w:r>
    </w:p>
    <w:p w:rsidR="005513E1" w:rsidRPr="00567377" w:rsidRDefault="005513E1" w:rsidP="00FA087A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Образовательный процесс в учреждении организуется в условиях, соответствующих санитарно-эпидемиологическим требованиям Санитарных правил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.09.2020 № 28).</w:t>
      </w:r>
    </w:p>
    <w:p w:rsidR="009B0BD0" w:rsidRPr="00567377" w:rsidRDefault="009B0BD0" w:rsidP="00FA087A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Образовательная деятельность в КГБУ ДО «АКДТДиМ» направлена на: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формирование и развитие творческих способностей обучающихся;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удовлетворение индивидуальных потребностей детей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формирование культуры здорового и безопасного образа жизни, укрепления здоровья обучающихся;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профессиональную ориентацию детей и молодежи;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 xml:space="preserve"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 </w:t>
      </w:r>
    </w:p>
    <w:p w:rsidR="009B0BD0" w:rsidRPr="00567377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социализацию и адаптацию обучающихся к жизни в обществе;</w:t>
      </w:r>
    </w:p>
    <w:p w:rsidR="009B0BD0" w:rsidRPr="00567377" w:rsidRDefault="009B0BD0" w:rsidP="005513E1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формирование общей культуры детей и молодежи.</w:t>
      </w:r>
    </w:p>
    <w:p w:rsidR="009B0BD0" w:rsidRPr="00567377" w:rsidRDefault="009B0BD0" w:rsidP="00FA087A">
      <w:pPr>
        <w:ind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Организация образовательного процесса в учреждении регламентируется учебным планом (отражающим направления деятельности; названия и количество объединений; педагогическую нагрузку; тип и названия образовательных программ; сроки реализации; количественный состав обучающихся по группам; количество учебных часов на каждую группу; количество обучающихся по годам обучения), годовым календарным графиком и расписанием занятий, разрабатываемыми и утверждаемыми КГБУ ДО «АКДТДиМ»м самостоятельно.</w:t>
      </w:r>
    </w:p>
    <w:p w:rsidR="009B0BD0" w:rsidRPr="00567377" w:rsidRDefault="009B0BD0" w:rsidP="00FA087A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Учебный план систематизирован по направлениям дополнительных общеобразовательных программ.</w:t>
      </w:r>
    </w:p>
    <w:p w:rsidR="009B0BD0" w:rsidRPr="00567377" w:rsidRDefault="005513E1" w:rsidP="00FA087A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В КГБУ ДО «АКДТДиМ» реализуются 13 программ трех направленностей в очной и очно-заочной форме обучения.</w:t>
      </w:r>
    </w:p>
    <w:p w:rsidR="009B0BD0" w:rsidRPr="00567377" w:rsidRDefault="009B0BD0" w:rsidP="009B0BD0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lastRenderedPageBreak/>
        <w:t>Программы художественной направленности включают: хореографическое, театральное, музыкальное, изобразит</w:t>
      </w:r>
      <w:r w:rsidR="005513E1" w:rsidRPr="00567377">
        <w:rPr>
          <w:sz w:val="28"/>
          <w:szCs w:val="28"/>
        </w:rPr>
        <w:t>ельное направления и направления</w:t>
      </w:r>
      <w:r w:rsidRPr="00567377">
        <w:rPr>
          <w:sz w:val="28"/>
          <w:szCs w:val="28"/>
        </w:rPr>
        <w:t xml:space="preserve"> прикладного творчества, художественной фотографии и дизайна.</w:t>
      </w:r>
    </w:p>
    <w:p w:rsidR="005513E1" w:rsidRPr="00567377" w:rsidRDefault="005513E1" w:rsidP="005513E1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 xml:space="preserve">Физкультурно-спортивная направленность представлена объединениями общей физической подготовки и начальной физической подготовки: школой самбо «ДПШ» им. В.В. Репина и школой спортивного чирлидинга «Флай». </w:t>
      </w:r>
    </w:p>
    <w:p w:rsidR="005513E1" w:rsidRPr="00567377" w:rsidRDefault="005513E1" w:rsidP="005513E1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Социально-гуманитарная направленность представлена объединением «Личность XXI века»</w:t>
      </w:r>
    </w:p>
    <w:p w:rsidR="009B0BD0" w:rsidRPr="00567377" w:rsidRDefault="009B0BD0" w:rsidP="009B0BD0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Дополнительные общеобразовательные программы имеют срок реализации от 1 года до 10 лет.</w:t>
      </w:r>
    </w:p>
    <w:p w:rsidR="000A1D84" w:rsidRPr="00567377" w:rsidRDefault="000A1D84" w:rsidP="009B0BD0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Дополнительные общеобразовательные (общеразвивающие) программы реализуются по очной и очно-заочной форме, а также в групповой форме и по индивидуальному учебному плану. Количество часов по предметам и годам обучения формируется в соответствии с утвержденным объемом учебной нагрузки и зависит от количества обучающихся и сформированных из них групп.</w:t>
      </w:r>
    </w:p>
    <w:p w:rsidR="000A1D84" w:rsidRPr="00567377" w:rsidRDefault="000A1D84" w:rsidP="009B0BD0">
      <w:pPr>
        <w:ind w:right="-284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Кроме перечисленных трех направленностей в учреждении функционирует учебно-методический центр по изучению основ безопасности дорожного движения и методическому сопровождению программы «Повышение безопасности дорожного движения в Алтайском крае на 2021 – 2025 годы».</w:t>
      </w:r>
    </w:p>
    <w:p w:rsidR="000B50A5" w:rsidRPr="00567377" w:rsidRDefault="000B50A5" w:rsidP="00C604E3">
      <w:pPr>
        <w:numPr>
          <w:ilvl w:val="1"/>
          <w:numId w:val="15"/>
        </w:numPr>
        <w:ind w:left="0" w:firstLine="567"/>
        <w:contextualSpacing/>
        <w:jc w:val="both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 xml:space="preserve">Статистические данные </w:t>
      </w:r>
      <w:r w:rsidR="00C604E3" w:rsidRPr="00567377">
        <w:rPr>
          <w:b/>
          <w:sz w:val="28"/>
          <w:szCs w:val="28"/>
        </w:rPr>
        <w:t>по контингенту обучающихся</w:t>
      </w:r>
    </w:p>
    <w:p w:rsidR="009B0BD0" w:rsidRPr="00567377" w:rsidRDefault="000A1D84" w:rsidP="009B0BD0">
      <w:pPr>
        <w:tabs>
          <w:tab w:val="left" w:pos="993"/>
        </w:tabs>
        <w:ind w:right="-284"/>
        <w:jc w:val="both"/>
        <w:rPr>
          <w:sz w:val="28"/>
          <w:szCs w:val="28"/>
        </w:rPr>
      </w:pPr>
      <w:r w:rsidRPr="00567377">
        <w:rPr>
          <w:sz w:val="28"/>
          <w:szCs w:val="28"/>
        </w:rPr>
        <w:tab/>
        <w:t>В КГБУ ДО «АКДТДиМ» в 2021</w:t>
      </w:r>
      <w:r w:rsidR="009B0BD0" w:rsidRPr="00567377">
        <w:rPr>
          <w:sz w:val="28"/>
          <w:szCs w:val="28"/>
        </w:rPr>
        <w:t xml:space="preserve"> году для освоения дополнительных общеобразовательных (общеразвива</w:t>
      </w:r>
      <w:r w:rsidRPr="00567377">
        <w:rPr>
          <w:sz w:val="28"/>
          <w:szCs w:val="28"/>
        </w:rPr>
        <w:t>ющих) программ было зачислено 928 обучающихся, организована 91 группа</w:t>
      </w:r>
      <w:r w:rsidR="009B0BD0" w:rsidRPr="00567377">
        <w:rPr>
          <w:sz w:val="28"/>
          <w:szCs w:val="28"/>
        </w:rPr>
        <w:t>.</w:t>
      </w:r>
    </w:p>
    <w:p w:rsidR="009B0BD0" w:rsidRPr="00567377" w:rsidRDefault="009B0BD0" w:rsidP="009B0BD0">
      <w:pPr>
        <w:pStyle w:val="ac"/>
        <w:ind w:left="450"/>
        <w:rPr>
          <w:b/>
          <w:sz w:val="28"/>
        </w:rPr>
      </w:pPr>
    </w:p>
    <w:p w:rsidR="009B0BD0" w:rsidRPr="00567377" w:rsidRDefault="009B0BD0" w:rsidP="009B0BD0">
      <w:pPr>
        <w:pStyle w:val="ac"/>
        <w:ind w:left="450"/>
        <w:jc w:val="center"/>
        <w:rPr>
          <w:b/>
          <w:sz w:val="28"/>
        </w:rPr>
      </w:pPr>
      <w:r w:rsidRPr="00567377">
        <w:rPr>
          <w:b/>
          <w:sz w:val="28"/>
        </w:rPr>
        <w:t>Мониторинг движения обучающихся</w:t>
      </w:r>
    </w:p>
    <w:p w:rsidR="009B0BD0" w:rsidRPr="00567377" w:rsidRDefault="009B0BD0" w:rsidP="009B0BD0">
      <w:pPr>
        <w:pStyle w:val="ac"/>
        <w:ind w:left="450"/>
        <w:jc w:val="center"/>
        <w:rPr>
          <w:sz w:val="28"/>
          <w:szCs w:val="28"/>
        </w:rPr>
      </w:pPr>
      <w:r w:rsidRPr="00567377">
        <w:rPr>
          <w:b/>
          <w:sz w:val="28"/>
        </w:rPr>
        <w:t>КГБУ ДО «Алтайский краевой дворец тво</w:t>
      </w:r>
      <w:r w:rsidR="000A1D84" w:rsidRPr="00567377">
        <w:rPr>
          <w:b/>
          <w:sz w:val="28"/>
        </w:rPr>
        <w:t>рчества детей и молодежи» в 2021</w:t>
      </w:r>
      <w:r w:rsidRPr="00567377">
        <w:rPr>
          <w:b/>
          <w:sz w:val="28"/>
        </w:rPr>
        <w:t xml:space="preserve"> году</w:t>
      </w:r>
    </w:p>
    <w:p w:rsidR="009B0BD0" w:rsidRPr="00567377" w:rsidRDefault="009B0BD0" w:rsidP="009B0BD0">
      <w:pPr>
        <w:pStyle w:val="ac"/>
        <w:ind w:left="450"/>
      </w:pPr>
      <w:r w:rsidRPr="00567377">
        <w:t>Табл. 1</w:t>
      </w:r>
    </w:p>
    <w:tbl>
      <w:tblPr>
        <w:tblStyle w:val="ae"/>
        <w:tblW w:w="99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926"/>
        <w:gridCol w:w="926"/>
        <w:gridCol w:w="926"/>
        <w:gridCol w:w="926"/>
        <w:gridCol w:w="926"/>
        <w:gridCol w:w="926"/>
      </w:tblGrid>
      <w:tr w:rsidR="009B0BD0" w:rsidRPr="00567377" w:rsidTr="001C79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Название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0A1D84" w:rsidP="009B0BD0">
            <w:pPr>
              <w:jc w:val="center"/>
            </w:pPr>
            <w:r w:rsidRPr="00567377">
              <w:t>на 31 мая 2021</w:t>
            </w:r>
            <w:r w:rsidR="009B0BD0" w:rsidRPr="00567377">
              <w:t xml:space="preserve"> г.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0A1D84" w:rsidP="009B0BD0">
            <w:pPr>
              <w:jc w:val="center"/>
            </w:pPr>
            <w:r w:rsidRPr="00567377">
              <w:t>на 15 сентября 2021</w:t>
            </w:r>
            <w:r w:rsidR="009B0BD0" w:rsidRPr="00567377">
              <w:t xml:space="preserve"> г.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</w:pPr>
            <w:r w:rsidRPr="00567377">
              <w:t>на 31 декабря 2021</w:t>
            </w:r>
            <w:r w:rsidR="009B0BD0" w:rsidRPr="00567377">
              <w:t xml:space="preserve"> г.</w:t>
            </w:r>
          </w:p>
        </w:tc>
      </w:tr>
      <w:tr w:rsidR="009B0BD0" w:rsidRPr="00567377" w:rsidTr="001C79A5">
        <w:tc>
          <w:tcPr>
            <w:tcW w:w="2268" w:type="dxa"/>
            <w:vMerge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r w:rsidRPr="00567377">
              <w:t>вы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при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вы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при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всего</w:t>
            </w:r>
          </w:p>
        </w:tc>
      </w:tr>
      <w:tr w:rsidR="009B0BD0" w:rsidRPr="00567377" w:rsidTr="001C79A5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contextualSpacing/>
            </w:pPr>
            <w:r w:rsidRPr="00567377">
              <w:t>Центр развития творчества детей и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</w:pPr>
            <w:r w:rsidRPr="00567377">
              <w:t>9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</w:pPr>
            <w:r w:rsidRPr="00567377">
              <w:t>4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567377" w:rsidRDefault="00914295" w:rsidP="009B0BD0">
            <w:pPr>
              <w:jc w:val="center"/>
            </w:pPr>
            <w:r w:rsidRPr="00567377">
              <w:t>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</w:pPr>
            <w:r w:rsidRPr="00567377">
              <w:t>92</w:t>
            </w:r>
            <w:r w:rsidR="009B0BD0" w:rsidRPr="00567377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0BD0" w:rsidRPr="00567377" w:rsidRDefault="009B0BD0" w:rsidP="009B0BD0">
            <w:pPr>
              <w:jc w:val="center"/>
            </w:pPr>
            <w:r w:rsidRPr="00567377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</w:pPr>
            <w:r w:rsidRPr="00567377">
              <w:t>92</w:t>
            </w:r>
            <w:r w:rsidR="009B0BD0" w:rsidRPr="00567377">
              <w:t>8</w:t>
            </w:r>
          </w:p>
        </w:tc>
      </w:tr>
      <w:tr w:rsidR="009B0BD0" w:rsidRPr="00567377" w:rsidTr="001C79A5">
        <w:tc>
          <w:tcPr>
            <w:tcW w:w="226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rPr>
                <w:b/>
              </w:rPr>
            </w:pPr>
            <w:r w:rsidRPr="00567377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9B0BD0">
            <w:pPr>
              <w:jc w:val="center"/>
              <w:rPr>
                <w:b/>
              </w:rPr>
            </w:pPr>
            <w:r w:rsidRPr="00567377">
              <w:rPr>
                <w:b/>
              </w:rPr>
              <w:t>968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  <w:rPr>
                <w:b/>
              </w:rPr>
            </w:pPr>
            <w:r w:rsidRPr="00567377">
              <w:rPr>
                <w:b/>
              </w:rPr>
              <w:t>430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  <w:rPr>
                <w:b/>
              </w:rPr>
            </w:pPr>
            <w:r w:rsidRPr="00567377">
              <w:rPr>
                <w:b/>
              </w:rPr>
              <w:t>390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567377" w:rsidRDefault="00825989" w:rsidP="009B0BD0">
            <w:pPr>
              <w:jc w:val="center"/>
              <w:rPr>
                <w:b/>
              </w:rPr>
            </w:pPr>
            <w:r w:rsidRPr="00567377">
              <w:rPr>
                <w:b/>
              </w:rPr>
              <w:t>92</w:t>
            </w:r>
            <w:r w:rsidR="009B0BD0" w:rsidRPr="00567377">
              <w:rPr>
                <w:b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9B0BD0" w:rsidRPr="00567377" w:rsidRDefault="009B0BD0" w:rsidP="009B0BD0">
            <w:pPr>
              <w:jc w:val="center"/>
              <w:rPr>
                <w:b/>
              </w:rPr>
            </w:pPr>
            <w:r w:rsidRPr="00567377">
              <w:rPr>
                <w:b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9B0BD0" w:rsidRPr="00567377" w:rsidRDefault="009B0BD0" w:rsidP="009B0BD0">
            <w:pPr>
              <w:jc w:val="center"/>
              <w:rPr>
                <w:b/>
              </w:rPr>
            </w:pPr>
            <w:r w:rsidRPr="00567377">
              <w:rPr>
                <w:b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0BD0" w:rsidRPr="00567377" w:rsidRDefault="009B0BD0" w:rsidP="00A53BC8">
            <w:pPr>
              <w:jc w:val="center"/>
              <w:rPr>
                <w:b/>
              </w:rPr>
            </w:pPr>
            <w:r w:rsidRPr="00567377">
              <w:rPr>
                <w:b/>
              </w:rPr>
              <w:t>9</w:t>
            </w:r>
            <w:r w:rsidR="00A53BC8">
              <w:rPr>
                <w:b/>
              </w:rPr>
              <w:t>2</w:t>
            </w:r>
            <w:r w:rsidRPr="00567377">
              <w:rPr>
                <w:b/>
              </w:rPr>
              <w:t>8</w:t>
            </w:r>
          </w:p>
        </w:tc>
      </w:tr>
    </w:tbl>
    <w:p w:rsidR="000B50A5" w:rsidRPr="00567377" w:rsidRDefault="000B50A5" w:rsidP="00C604E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0B50A5" w:rsidRPr="00567377" w:rsidRDefault="000B50A5" w:rsidP="00C604E3">
      <w:pPr>
        <w:numPr>
          <w:ilvl w:val="1"/>
          <w:numId w:val="15"/>
        </w:numPr>
        <w:tabs>
          <w:tab w:val="right" w:pos="709"/>
        </w:tabs>
        <w:ind w:left="0" w:firstLine="720"/>
        <w:contextualSpacing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>Содержание учебно-воспитательного процесса</w:t>
      </w:r>
    </w:p>
    <w:p w:rsidR="009B0BD0" w:rsidRPr="00567377" w:rsidRDefault="009B0BD0" w:rsidP="009B0BD0">
      <w:pPr>
        <w:tabs>
          <w:tab w:val="right" w:pos="709"/>
        </w:tabs>
        <w:ind w:left="426" w:right="-426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 xml:space="preserve">Государственная услуга: Реализация дополнительных </w:t>
      </w:r>
      <w:r w:rsidR="00825989" w:rsidRPr="00567377">
        <w:rPr>
          <w:sz w:val="28"/>
          <w:szCs w:val="28"/>
        </w:rPr>
        <w:t>общеобразовательных (</w:t>
      </w:r>
      <w:r w:rsidRPr="00567377">
        <w:rPr>
          <w:sz w:val="28"/>
          <w:szCs w:val="28"/>
        </w:rPr>
        <w:t>общеразвивающих</w:t>
      </w:r>
      <w:r w:rsidR="00825989" w:rsidRPr="00567377">
        <w:rPr>
          <w:sz w:val="28"/>
          <w:szCs w:val="28"/>
        </w:rPr>
        <w:t>)</w:t>
      </w:r>
      <w:r w:rsidRPr="00567377">
        <w:rPr>
          <w:sz w:val="28"/>
          <w:szCs w:val="28"/>
        </w:rPr>
        <w:t xml:space="preserve"> программ</w:t>
      </w:r>
      <w:r w:rsidR="00825989" w:rsidRPr="00567377">
        <w:rPr>
          <w:sz w:val="28"/>
          <w:szCs w:val="28"/>
        </w:rPr>
        <w:t>.</w:t>
      </w:r>
    </w:p>
    <w:p w:rsidR="009B0BD0" w:rsidRPr="00567377" w:rsidRDefault="009B0BD0" w:rsidP="009B0BD0">
      <w:pPr>
        <w:tabs>
          <w:tab w:val="right" w:pos="709"/>
        </w:tabs>
        <w:ind w:left="426" w:right="-426"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Участниками образовательного процесса являются дети и молодежь в возрастепреимущественно с 4 до 18 лет, за исключением объединений художест</w:t>
      </w:r>
      <w:r w:rsidR="0080222B" w:rsidRPr="00567377">
        <w:rPr>
          <w:sz w:val="28"/>
          <w:szCs w:val="28"/>
        </w:rPr>
        <w:t>венной, социально-гуманитарной</w:t>
      </w:r>
      <w:r w:rsidRPr="00567377">
        <w:rPr>
          <w:sz w:val="28"/>
          <w:szCs w:val="28"/>
        </w:rPr>
        <w:t xml:space="preserve">, спортивной направленности, где допускается возраст обучающихся до 25 лет, их родители (законные представители), педагогические работники. Порядок приема детей в учреждение производится на основе свободного выбора ими объединений,имеющихся в КГБУ ДО </w:t>
      </w:r>
      <w:r w:rsidR="001C79A5" w:rsidRPr="00567377">
        <w:rPr>
          <w:sz w:val="28"/>
          <w:szCs w:val="28"/>
        </w:rPr>
        <w:br/>
      </w:r>
      <w:r w:rsidRPr="00567377">
        <w:rPr>
          <w:sz w:val="28"/>
          <w:szCs w:val="28"/>
        </w:rPr>
        <w:t>«АКДТДиМ».</w:t>
      </w:r>
    </w:p>
    <w:p w:rsidR="009B0BD0" w:rsidRPr="00567377" w:rsidRDefault="009B0BD0" w:rsidP="009B0BD0">
      <w:pPr>
        <w:jc w:val="center"/>
        <w:rPr>
          <w:b/>
          <w:sz w:val="28"/>
        </w:rPr>
      </w:pPr>
      <w:r w:rsidRPr="00567377">
        <w:rPr>
          <w:b/>
          <w:sz w:val="28"/>
        </w:rPr>
        <w:lastRenderedPageBreak/>
        <w:t xml:space="preserve">Перечень дополнительных общеобразовательных программ </w:t>
      </w:r>
    </w:p>
    <w:p w:rsidR="009B0BD0" w:rsidRPr="00567377" w:rsidRDefault="009B0BD0" w:rsidP="009B0BD0">
      <w:pPr>
        <w:jc w:val="center"/>
        <w:rPr>
          <w:b/>
          <w:sz w:val="28"/>
        </w:rPr>
      </w:pPr>
      <w:r w:rsidRPr="00567377">
        <w:rPr>
          <w:b/>
          <w:sz w:val="28"/>
        </w:rPr>
        <w:t>(общеразвивающих программ)</w:t>
      </w:r>
    </w:p>
    <w:p w:rsidR="009B0BD0" w:rsidRPr="00567377" w:rsidRDefault="009B0BD0" w:rsidP="009B0BD0">
      <w:pPr>
        <w:jc w:val="center"/>
        <w:rPr>
          <w:b/>
          <w:bCs/>
          <w:sz w:val="28"/>
        </w:rPr>
      </w:pPr>
      <w:r w:rsidRPr="00567377">
        <w:rPr>
          <w:b/>
          <w:bCs/>
          <w:sz w:val="28"/>
        </w:rPr>
        <w:t>физкультурно-спортивной направленности</w:t>
      </w:r>
    </w:p>
    <w:tbl>
      <w:tblPr>
        <w:tblW w:w="497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136"/>
        <w:gridCol w:w="2141"/>
        <w:gridCol w:w="1381"/>
        <w:gridCol w:w="1723"/>
      </w:tblGrid>
      <w:tr w:rsidR="001744DC" w:rsidRPr="00567377" w:rsidTr="001744DC">
        <w:trPr>
          <w:trHeight w:val="93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567377" w:rsidRDefault="001744DC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№ п/п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567377" w:rsidRDefault="001744DC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Название программы, объединение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567377" w:rsidRDefault="001744DC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Педагоги, реализующие программу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567377" w:rsidRDefault="001744DC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Срок реализа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567377" w:rsidRDefault="001744DC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Возраст обучающихся</w:t>
            </w:r>
          </w:p>
        </w:tc>
      </w:tr>
      <w:tr w:rsidR="0080222B" w:rsidRPr="00567377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Ступени чирлидинга»; школа спортивного чирлидинга «</w:t>
            </w:r>
            <w:r w:rsidRPr="00567377">
              <w:rPr>
                <w:sz w:val="28"/>
                <w:szCs w:val="28"/>
                <w:lang w:val="en-US"/>
              </w:rPr>
              <w:t>Fly</w:t>
            </w:r>
            <w:r w:rsidRPr="00567377">
              <w:rPr>
                <w:sz w:val="28"/>
                <w:szCs w:val="28"/>
              </w:rPr>
              <w:t>»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Дубова З.Н., </w:t>
            </w:r>
          </w:p>
          <w:p w:rsidR="0080222B" w:rsidRPr="00567377" w:rsidRDefault="0080222B" w:rsidP="0080222B">
            <w:pPr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Малыгин С.С.,</w:t>
            </w:r>
          </w:p>
          <w:p w:rsidR="0080222B" w:rsidRPr="00567377" w:rsidRDefault="0080222B" w:rsidP="0080222B">
            <w:pPr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Яцукова В.Д.</w:t>
            </w:r>
          </w:p>
          <w:p w:rsidR="0080222B" w:rsidRPr="00567377" w:rsidRDefault="0080222B" w:rsidP="0080222B">
            <w:pPr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Конушкина А.А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3 год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6-25 лет</w:t>
            </w:r>
          </w:p>
        </w:tc>
      </w:tr>
      <w:tr w:rsidR="0080222B" w:rsidRPr="00567377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Общее физическое развитие»; школа самбо «ДПШ» им. В.В. Репин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Мордвинов В.Б.,</w:t>
            </w:r>
          </w:p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Трубников И.В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3 год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6-8 лет</w:t>
            </w:r>
          </w:p>
        </w:tc>
      </w:tr>
      <w:tr w:rsidR="0080222B" w:rsidRPr="00567377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Самозащита без оружия»; школа самбо «ДПШ» им. В.В. Репин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Мордвинов В.Б.,</w:t>
            </w:r>
          </w:p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Трубников И.В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5 лет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9-25 лет</w:t>
            </w:r>
          </w:p>
        </w:tc>
      </w:tr>
    </w:tbl>
    <w:p w:rsidR="009B0BD0" w:rsidRPr="00567377" w:rsidRDefault="009B0BD0" w:rsidP="009B0BD0">
      <w:pPr>
        <w:jc w:val="center"/>
        <w:rPr>
          <w:b/>
          <w:sz w:val="28"/>
        </w:rPr>
      </w:pPr>
    </w:p>
    <w:p w:rsidR="009B0BD0" w:rsidRPr="00567377" w:rsidRDefault="009B0BD0" w:rsidP="009B0BD0">
      <w:pPr>
        <w:ind w:left="10773"/>
        <w:contextualSpacing/>
        <w:jc w:val="right"/>
      </w:pPr>
    </w:p>
    <w:p w:rsidR="00A53BC8" w:rsidRDefault="009B0BD0" w:rsidP="009B0BD0">
      <w:pPr>
        <w:jc w:val="center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>Перечень дополнительных общеобразовательных</w:t>
      </w:r>
      <w:r w:rsidR="00A53BC8">
        <w:rPr>
          <w:b/>
          <w:sz w:val="28"/>
          <w:szCs w:val="28"/>
        </w:rPr>
        <w:t xml:space="preserve"> общеразвивающих</w:t>
      </w:r>
    </w:p>
    <w:p w:rsidR="009B0BD0" w:rsidRPr="00567377" w:rsidRDefault="00A53BC8" w:rsidP="009B0BD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0BD0" w:rsidRPr="00567377">
        <w:rPr>
          <w:b/>
          <w:sz w:val="28"/>
          <w:szCs w:val="28"/>
        </w:rPr>
        <w:t xml:space="preserve"> про</w:t>
      </w:r>
      <w:r w:rsidR="001744DC" w:rsidRPr="00567377">
        <w:rPr>
          <w:b/>
          <w:sz w:val="28"/>
          <w:szCs w:val="28"/>
        </w:rPr>
        <w:t>г</w:t>
      </w:r>
      <w:r w:rsidR="009B0BD0" w:rsidRPr="00567377">
        <w:rPr>
          <w:b/>
          <w:sz w:val="28"/>
          <w:szCs w:val="28"/>
        </w:rPr>
        <w:t>рамм</w:t>
      </w:r>
      <w:r w:rsidR="009B0BD0" w:rsidRPr="00567377">
        <w:rPr>
          <w:b/>
          <w:sz w:val="28"/>
        </w:rPr>
        <w:t xml:space="preserve"> </w:t>
      </w:r>
      <w:r w:rsidR="009B0BD0" w:rsidRPr="00567377">
        <w:rPr>
          <w:b/>
          <w:bCs/>
          <w:sz w:val="28"/>
          <w:szCs w:val="28"/>
        </w:rPr>
        <w:t>художественной направленности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134"/>
        <w:gridCol w:w="1560"/>
      </w:tblGrid>
      <w:tr w:rsidR="009B0BD0" w:rsidRPr="00567377" w:rsidTr="0080222B">
        <w:trPr>
          <w:trHeight w:val="93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567377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567377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Название программы, объеди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567377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Педагоги, реализующие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BD0" w:rsidRPr="00567377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D0" w:rsidRPr="00567377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Возраст обучающихся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Pr="00567377">
              <w:rPr>
                <w:bCs/>
                <w:sz w:val="28"/>
                <w:szCs w:val="28"/>
              </w:rPr>
              <w:t>«Художественное проектирование костюма»; школа моды «Светл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Петрягина С.В, 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Вартанян Н.Н., </w:t>
            </w:r>
            <w:r w:rsidRPr="00567377">
              <w:rPr>
                <w:bCs/>
                <w:sz w:val="28"/>
                <w:szCs w:val="28"/>
              </w:rPr>
              <w:t xml:space="preserve">Соловьева А.В., 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Комбарова Т.Г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Клепикова О.В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Жук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6 – 25 года</w:t>
            </w:r>
          </w:p>
        </w:tc>
      </w:tr>
      <w:tr w:rsidR="0080222B" w:rsidRPr="00567377" w:rsidTr="0080222B">
        <w:trPr>
          <w:trHeight w:val="1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Созидатель»; творческое объединение «Изо Де Граф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Сурк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6 – 18 лет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Фотография. Кино. Мультипликация», детское объединение «ФотоКиноМуль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Шершень Я.С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Скрипченко Н.М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Иглов Д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bCs/>
                <w:sz w:val="28"/>
                <w:szCs w:val="28"/>
              </w:rPr>
              <w:t>5-22 года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</w:t>
            </w:r>
            <w:r w:rsidRPr="00567377">
              <w:rPr>
                <w:sz w:val="28"/>
                <w:szCs w:val="28"/>
              </w:rPr>
              <w:lastRenderedPageBreak/>
              <w:t>грамма «Беречь красоту русского танца»; ансамбль русского танца «Светля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lastRenderedPageBreak/>
              <w:t>Акулова Г.И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Воронова Е.В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lastRenderedPageBreak/>
              <w:t>Бузин В.А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Кучеренкова Т.П., 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Чегисова Н.И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Панова Я.В., Иванашкина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lastRenderedPageBreak/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4-25 лет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Звенящая капель»; театр эстрадной песни «Звенящая кап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Разумовская О.А., Щигрева Л.О., 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ьяченко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4-21 год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Маленькая страна»; вокально-хореографическая студия «Маленьк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Селивёрстова Н.В., Процюк Т.А., Дьяченко В.А., Третьяк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4-21 год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Искусство танца – душа народа»; ансамбль народного танца 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удник О.С.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Хохлова Е.В.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Пуликова Е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6-16 лет 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Дополнительная общеобразовательная (общеразвивающая) программа «Жизнь в танце»; театр танца «Фее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Трубченникова О.М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Прасолова Е.В.,</w:t>
            </w:r>
          </w:p>
          <w:p w:rsidR="0080222B" w:rsidRPr="00567377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Петрова И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4-18 лет</w:t>
            </w:r>
          </w:p>
        </w:tc>
      </w:tr>
      <w:tr w:rsidR="0080222B" w:rsidRPr="00567377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Образы души»; театральная студия «Образ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Харина А.Ю., Третьяк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567377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7-17 лет</w:t>
            </w:r>
          </w:p>
        </w:tc>
      </w:tr>
    </w:tbl>
    <w:p w:rsidR="009B0BD0" w:rsidRPr="00567377" w:rsidRDefault="009B0BD0" w:rsidP="009B0BD0">
      <w:pPr>
        <w:rPr>
          <w:sz w:val="28"/>
        </w:rPr>
      </w:pPr>
    </w:p>
    <w:p w:rsidR="009B0BD0" w:rsidRPr="00567377" w:rsidRDefault="009B0BD0" w:rsidP="009B0BD0">
      <w:pPr>
        <w:jc w:val="center"/>
        <w:rPr>
          <w:b/>
          <w:bCs/>
          <w:sz w:val="28"/>
          <w:szCs w:val="28"/>
        </w:rPr>
      </w:pPr>
      <w:r w:rsidRPr="00567377">
        <w:rPr>
          <w:b/>
          <w:sz w:val="28"/>
          <w:szCs w:val="28"/>
        </w:rPr>
        <w:t>Перечень дополн</w:t>
      </w:r>
      <w:r w:rsidR="0080222B" w:rsidRPr="00567377">
        <w:rPr>
          <w:b/>
          <w:sz w:val="28"/>
          <w:szCs w:val="28"/>
        </w:rPr>
        <w:t>ительных общеобразовательных про</w:t>
      </w:r>
      <w:r w:rsidRPr="00567377">
        <w:rPr>
          <w:b/>
          <w:sz w:val="28"/>
          <w:szCs w:val="28"/>
        </w:rPr>
        <w:t>грамм</w:t>
      </w:r>
      <w:r w:rsidRPr="00567377">
        <w:rPr>
          <w:b/>
          <w:sz w:val="28"/>
        </w:rPr>
        <w:t>(общеразвивающих программ)</w:t>
      </w:r>
      <w:r w:rsidRPr="00567377">
        <w:rPr>
          <w:b/>
          <w:bCs/>
          <w:sz w:val="28"/>
          <w:szCs w:val="28"/>
        </w:rPr>
        <w:t>с</w:t>
      </w:r>
      <w:r w:rsidR="0080222B" w:rsidRPr="00567377">
        <w:rPr>
          <w:b/>
          <w:bCs/>
          <w:sz w:val="28"/>
          <w:szCs w:val="28"/>
        </w:rPr>
        <w:t>оциально-гуманитарной</w:t>
      </w:r>
      <w:r w:rsidRPr="00567377">
        <w:rPr>
          <w:b/>
          <w:bCs/>
          <w:sz w:val="28"/>
          <w:szCs w:val="28"/>
        </w:rPr>
        <w:t xml:space="preserve"> направленности</w:t>
      </w:r>
    </w:p>
    <w:p w:rsidR="009B0BD0" w:rsidRPr="00567377" w:rsidRDefault="009B0BD0" w:rsidP="009B0BD0">
      <w:pPr>
        <w:rPr>
          <w:sz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1134"/>
        <w:gridCol w:w="1276"/>
      </w:tblGrid>
      <w:tr w:rsidR="009B0BD0" w:rsidRPr="00567377" w:rsidTr="00127182">
        <w:trPr>
          <w:trHeight w:val="5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567377" w:rsidRDefault="009B0BD0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567377" w:rsidRDefault="009B0BD0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Название программы, объед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567377" w:rsidRDefault="009B0BD0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Педагоги, реализующие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567377" w:rsidRDefault="009B0BD0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567377" w:rsidRDefault="009B0BD0" w:rsidP="009B0BD0">
            <w:pPr>
              <w:jc w:val="center"/>
              <w:rPr>
                <w:sz w:val="28"/>
              </w:rPr>
            </w:pPr>
            <w:r w:rsidRPr="00567377">
              <w:rPr>
                <w:sz w:val="28"/>
              </w:rPr>
              <w:t>Возраст обучающихся</w:t>
            </w:r>
          </w:p>
        </w:tc>
      </w:tr>
      <w:tr w:rsidR="0080222B" w:rsidRPr="00567377" w:rsidTr="00127182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Pr="00567377">
              <w:rPr>
                <w:bCs/>
                <w:sz w:val="28"/>
                <w:szCs w:val="28"/>
              </w:rPr>
              <w:t xml:space="preserve">«Личность </w:t>
            </w:r>
            <w:r w:rsidRPr="00567377">
              <w:rPr>
                <w:bCs/>
                <w:sz w:val="28"/>
                <w:szCs w:val="28"/>
                <w:lang w:val="en-US"/>
              </w:rPr>
              <w:t>XXI</w:t>
            </w:r>
            <w:r w:rsidRPr="00567377">
              <w:rPr>
                <w:bCs/>
                <w:sz w:val="28"/>
                <w:szCs w:val="28"/>
              </w:rPr>
              <w:t xml:space="preserve"> века»; объединение </w:t>
            </w:r>
            <w:r w:rsidRPr="00567377">
              <w:rPr>
                <w:bCs/>
                <w:sz w:val="28"/>
                <w:szCs w:val="28"/>
              </w:rPr>
              <w:lastRenderedPageBreak/>
              <w:t xml:space="preserve">«Личность </w:t>
            </w:r>
            <w:r w:rsidRPr="00567377">
              <w:rPr>
                <w:bCs/>
                <w:sz w:val="28"/>
                <w:szCs w:val="28"/>
                <w:lang w:val="en-US"/>
              </w:rPr>
              <w:t>XXI</w:t>
            </w:r>
            <w:r w:rsidRPr="00567377">
              <w:rPr>
                <w:bCs/>
                <w:sz w:val="28"/>
                <w:szCs w:val="28"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lastRenderedPageBreak/>
              <w:t>Башкатов М.Ю.,</w:t>
            </w:r>
          </w:p>
          <w:p w:rsidR="0080222B" w:rsidRPr="00567377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Иглов Д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567377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567377">
              <w:rPr>
                <w:sz w:val="28"/>
                <w:szCs w:val="28"/>
              </w:rPr>
              <w:t>14-18 лет</w:t>
            </w:r>
          </w:p>
        </w:tc>
      </w:tr>
    </w:tbl>
    <w:p w:rsidR="009B0BD0" w:rsidRPr="00567377" w:rsidRDefault="009B0BD0" w:rsidP="009B0BD0">
      <w:pPr>
        <w:tabs>
          <w:tab w:val="right" w:pos="709"/>
        </w:tabs>
        <w:ind w:right="-851" w:firstLine="709"/>
        <w:jc w:val="both"/>
        <w:rPr>
          <w:sz w:val="28"/>
          <w:szCs w:val="28"/>
        </w:rPr>
      </w:pPr>
    </w:p>
    <w:p w:rsidR="009B0BD0" w:rsidRPr="00567377" w:rsidRDefault="009B0BD0" w:rsidP="009B0BD0">
      <w:pPr>
        <w:tabs>
          <w:tab w:val="right" w:pos="709"/>
        </w:tabs>
        <w:ind w:right="-851" w:firstLine="709"/>
        <w:jc w:val="both"/>
        <w:rPr>
          <w:sz w:val="28"/>
          <w:szCs w:val="28"/>
        </w:rPr>
      </w:pPr>
      <w:r w:rsidRPr="00567377">
        <w:rPr>
          <w:b/>
          <w:bCs/>
          <w:sz w:val="28"/>
          <w:szCs w:val="28"/>
        </w:rPr>
        <w:t>Организация учебно-воспитательного процесса в КГБУ ДО «АКДТДиМ»</w:t>
      </w:r>
    </w:p>
    <w:p w:rsidR="009B0BD0" w:rsidRPr="00567377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реализация дополнительных общеобразовательных (общеразвивающих) программ;</w:t>
      </w:r>
    </w:p>
    <w:p w:rsidR="009B0BD0" w:rsidRPr="00567377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воспитательная работа в детских творческих объединениях;</w:t>
      </w:r>
    </w:p>
    <w:p w:rsidR="009B0BD0" w:rsidRPr="00567377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обеспечение сохранности контингента обучающихся, работа с родителями;</w:t>
      </w:r>
    </w:p>
    <w:p w:rsidR="009B0BD0" w:rsidRPr="00567377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организация и проведение промежуточной аттестации обучающихся;</w:t>
      </w:r>
    </w:p>
    <w:p w:rsidR="009B0BD0" w:rsidRPr="00567377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567377">
        <w:rPr>
          <w:sz w:val="28"/>
          <w:szCs w:val="28"/>
        </w:rPr>
        <w:t xml:space="preserve">социокультурная деятельность творческих объединений КГБУ ДО </w:t>
      </w:r>
      <w:r w:rsidRPr="00567377">
        <w:rPr>
          <w:sz w:val="28"/>
          <w:szCs w:val="28"/>
        </w:rPr>
        <w:br/>
        <w:t>«АКДТДиМ» (тематические мероприятия, традиционные мероприятия в коллективах).</w:t>
      </w:r>
    </w:p>
    <w:p w:rsidR="009B0BD0" w:rsidRPr="00567377" w:rsidRDefault="009B0BD0" w:rsidP="009B0BD0">
      <w:pPr>
        <w:ind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Образовательный процесс в КГБУ ДО «АКДТДиМ» ведется на русском языке. Деятельность детей в учреждении осуществляется в одновозрастных и разновозрастных объединениях по интересам в течение всего календарного года, включая каникулярное время в соответствии с учебным планом.</w:t>
      </w:r>
    </w:p>
    <w:p w:rsidR="009B0BD0" w:rsidRPr="00567377" w:rsidRDefault="009B0BD0" w:rsidP="009B0BD0">
      <w:pPr>
        <w:ind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Между занятиями у</w:t>
      </w:r>
      <w:r w:rsidR="0080222B" w:rsidRPr="00567377">
        <w:rPr>
          <w:sz w:val="28"/>
          <w:szCs w:val="28"/>
        </w:rPr>
        <w:t>станавливаются перерывы 5-</w:t>
      </w:r>
      <w:r w:rsidRPr="00567377">
        <w:rPr>
          <w:sz w:val="28"/>
          <w:szCs w:val="28"/>
        </w:rPr>
        <w:t xml:space="preserve">10 минут. Расписание занятий составляется администрацией КГБУ ДО «АКДТДиМ»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Продолжительность занятий – до 45 минут (академический час) для обучающихся школьного возраста. </w:t>
      </w:r>
    </w:p>
    <w:p w:rsidR="009B0BD0" w:rsidRPr="00567377" w:rsidRDefault="009B0BD0" w:rsidP="009B0BD0">
      <w:pPr>
        <w:ind w:firstLine="709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Каждый ребенок имеет право заниматься в нескольких объединениях, менять их.</w:t>
      </w:r>
    </w:p>
    <w:p w:rsidR="009B0BD0" w:rsidRPr="00567377" w:rsidRDefault="009B0BD0" w:rsidP="00C604E3">
      <w:pPr>
        <w:tabs>
          <w:tab w:val="right" w:pos="709"/>
        </w:tabs>
        <w:ind w:firstLine="709"/>
        <w:jc w:val="both"/>
        <w:rPr>
          <w:sz w:val="28"/>
          <w:szCs w:val="28"/>
        </w:rPr>
      </w:pPr>
    </w:p>
    <w:p w:rsidR="006E4BA3" w:rsidRPr="00567377" w:rsidRDefault="006E4BA3" w:rsidP="006E4BA3">
      <w:pPr>
        <w:ind w:firstLine="709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>1.4. Достижения творческ</w:t>
      </w:r>
      <w:r w:rsidR="0080222B" w:rsidRPr="00567377">
        <w:rPr>
          <w:b/>
          <w:sz w:val="28"/>
          <w:szCs w:val="28"/>
        </w:rPr>
        <w:t xml:space="preserve">их объединений учреждения в 2021 </w:t>
      </w:r>
      <w:r w:rsidRPr="00567377">
        <w:rPr>
          <w:b/>
          <w:sz w:val="28"/>
          <w:szCs w:val="28"/>
        </w:rPr>
        <w:t>г.</w:t>
      </w:r>
    </w:p>
    <w:p w:rsidR="00DA697A" w:rsidRPr="00567377" w:rsidRDefault="00DA697A" w:rsidP="006E4BA3">
      <w:pPr>
        <w:ind w:firstLine="709"/>
        <w:rPr>
          <w:b/>
          <w:sz w:val="28"/>
          <w:szCs w:val="28"/>
        </w:rPr>
      </w:pPr>
    </w:p>
    <w:p w:rsidR="00DA697A" w:rsidRPr="00567377" w:rsidRDefault="00DA697A" w:rsidP="00E221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>Школа спортивного чирлидинга «FLY»:</w:t>
      </w:r>
      <w:r w:rsidRPr="00567377">
        <w:rPr>
          <w:sz w:val="28"/>
          <w:szCs w:val="28"/>
        </w:rPr>
        <w:t xml:space="preserve"> четыре первых места на международном онлайн-фестивале «Перезагрузка: стоп ковид», 12 призовых мест на краевых соревнования «Кубок Алтайского края по чир спорту», 11 призовых мест во Всероссийском онлайн-проекте «Чир - Лайн», 12 призовых мест на фестивале</w:t>
      </w:r>
      <w:r w:rsidR="00A53BC8">
        <w:rPr>
          <w:sz w:val="28"/>
          <w:szCs w:val="28"/>
        </w:rPr>
        <w:t xml:space="preserve"> </w:t>
      </w:r>
      <w:r w:rsidRPr="00567377">
        <w:rPr>
          <w:sz w:val="28"/>
          <w:szCs w:val="28"/>
        </w:rPr>
        <w:t>«Сибирскийчир.  Формула успеха»</w:t>
      </w:r>
      <w:r w:rsidR="00E22129" w:rsidRPr="00567377">
        <w:rPr>
          <w:b/>
          <w:sz w:val="28"/>
          <w:szCs w:val="28"/>
        </w:rPr>
        <w:t>.</w:t>
      </w:r>
    </w:p>
    <w:p w:rsidR="00DA697A" w:rsidRPr="00567377" w:rsidRDefault="00DA697A" w:rsidP="00E22129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Шко</w:t>
      </w:r>
      <w:r w:rsidR="00E22129" w:rsidRPr="00567377">
        <w:rPr>
          <w:sz w:val="28"/>
          <w:szCs w:val="28"/>
        </w:rPr>
        <w:t>ла спортивного чирлидинга «FLY»</w:t>
      </w:r>
      <w:r w:rsidRPr="00567377">
        <w:rPr>
          <w:sz w:val="28"/>
          <w:szCs w:val="28"/>
        </w:rPr>
        <w:t xml:space="preserve"> ведет просветительскую деятельность в районах Алтайского края с 2013 года, становясь наставнико</w:t>
      </w:r>
      <w:r w:rsidR="00E22129" w:rsidRPr="00567377">
        <w:rPr>
          <w:sz w:val="28"/>
          <w:szCs w:val="28"/>
        </w:rPr>
        <w:t>м для новых чирлидиров. Э</w:t>
      </w:r>
      <w:r w:rsidRPr="00567377">
        <w:rPr>
          <w:sz w:val="28"/>
          <w:szCs w:val="28"/>
        </w:rPr>
        <w:t xml:space="preserve">тот многолетний опыт оформился в «программу наставничества» - обширный комплекс мероприятий для обучения и становления новых команд. </w:t>
      </w:r>
    </w:p>
    <w:p w:rsidR="00E22129" w:rsidRPr="00567377" w:rsidRDefault="00E22129" w:rsidP="00E22129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>Ансамбль русского танца «Светлячки»:</w:t>
      </w:r>
      <w:r w:rsidRPr="00567377">
        <w:rPr>
          <w:sz w:val="28"/>
          <w:szCs w:val="28"/>
        </w:rPr>
        <w:t xml:space="preserve"> ГРАН-ПРИ регионального конкурса солистов хореографических коллективов "Золотой каблучок", обладателями двух Золотых лучей открытого регионального фестиваля хореографического искусства «Навстречу солнцу», лауреаты Всероссийского конкурса «Земля талантов», Лауреаты I степени международного хореографического фестиваля-</w:t>
      </w:r>
      <w:r w:rsidRPr="00567377">
        <w:rPr>
          <w:sz w:val="28"/>
          <w:szCs w:val="28"/>
        </w:rPr>
        <w:lastRenderedPageBreak/>
        <w:t>конкурса «Образ – чистый жанр»</w:t>
      </w:r>
      <w:r w:rsidR="00621148" w:rsidRPr="00567377">
        <w:rPr>
          <w:sz w:val="28"/>
          <w:szCs w:val="28"/>
        </w:rPr>
        <w:t>. А также ансамбль в очередной раз подтвердил звание «Заслуженный коллектив самодеятельного художественного творчества Алтайского края».</w:t>
      </w:r>
    </w:p>
    <w:p w:rsidR="00427AD7" w:rsidRPr="00567377" w:rsidRDefault="00E22129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Ансамбль русского танца «Светлячки» ведёт плотную работу с социальными партнёрами: парком «Солнечный ветер», совместный проект «Открытые уроки»; ФГБОУ ВО «Алтайский государственный институт культуры»</w:t>
      </w:r>
      <w:r w:rsidR="00621148" w:rsidRPr="00567377">
        <w:rPr>
          <w:sz w:val="28"/>
          <w:szCs w:val="28"/>
        </w:rPr>
        <w:t>, семинар-практикум</w:t>
      </w:r>
      <w:r w:rsidRPr="00567377">
        <w:rPr>
          <w:sz w:val="28"/>
          <w:szCs w:val="28"/>
        </w:rPr>
        <w:t xml:space="preserve"> для студентов АГИК в рамках профессиональной переподготовки «Педагог, его профессиональное становление в условиях современной образовательной среды дополнительного образования художественной напр</w:t>
      </w:r>
      <w:r w:rsidR="00621148" w:rsidRPr="00567377">
        <w:rPr>
          <w:sz w:val="28"/>
          <w:szCs w:val="28"/>
        </w:rPr>
        <w:t>авленности»; АО «Санаторий Сосновый бор», краевая профильная смена «Алтай-территория творчества», КАУ «Государственная филармония Алтайского края»</w:t>
      </w:r>
      <w:r w:rsidR="00427AD7" w:rsidRPr="00567377">
        <w:rPr>
          <w:sz w:val="28"/>
          <w:szCs w:val="28"/>
        </w:rPr>
        <w:t>, совместный концерт «Танцуем вместе»</w:t>
      </w:r>
      <w:r w:rsidRPr="00567377">
        <w:rPr>
          <w:sz w:val="28"/>
          <w:szCs w:val="28"/>
        </w:rPr>
        <w:t xml:space="preserve"> с ансамблем русского </w:t>
      </w:r>
      <w:r w:rsidR="00427AD7" w:rsidRPr="00567377">
        <w:rPr>
          <w:sz w:val="28"/>
          <w:szCs w:val="28"/>
        </w:rPr>
        <w:t>танца «Огоньки» им. Г. Полевого.</w:t>
      </w:r>
    </w:p>
    <w:p w:rsidR="00427AD7" w:rsidRPr="00567377" w:rsidRDefault="00427AD7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>Школа моды «Светлана»</w:t>
      </w:r>
      <w:r w:rsidRPr="00567377">
        <w:rPr>
          <w:sz w:val="28"/>
          <w:szCs w:val="28"/>
        </w:rPr>
        <w:t>: 1 и 2 место регионального чемпионата Алтайского края «Молодые профессионалы», 2 место на Национальном конкурсе детских театров моды и студий костюма ассоциации «Золотая игла», 1 место во второй Международной биеннале дизайна «PROбудущее», победители федерального «Большого фестиваля детского и юношеского творчества», г. Москва, специальный диплом в открытом всероссийском конкурсе «Зимние забавы», г.Киров.</w:t>
      </w:r>
    </w:p>
    <w:p w:rsidR="00427AD7" w:rsidRPr="00567377" w:rsidRDefault="00427AD7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sz w:val="28"/>
          <w:szCs w:val="28"/>
        </w:rPr>
        <w:t>Школа моды «Светлана»</w:t>
      </w:r>
      <w:r w:rsidR="00A53BC8">
        <w:rPr>
          <w:sz w:val="28"/>
          <w:szCs w:val="28"/>
        </w:rPr>
        <w:t xml:space="preserve"> </w:t>
      </w:r>
      <w:r w:rsidRPr="00567377">
        <w:rPr>
          <w:sz w:val="28"/>
          <w:szCs w:val="28"/>
        </w:rPr>
        <w:t>приняла участие в социально-ориентированном эколого-просветительском проекте «Сохраним алтайские породы голубей» совместно с КГБУ ДО «АКДЭЦ» в партнерстве с АКЭОО.</w:t>
      </w:r>
    </w:p>
    <w:p w:rsidR="00DA697A" w:rsidRPr="00567377" w:rsidRDefault="00427AD7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 xml:space="preserve">Ансамбль народного танца «Калинка»: </w:t>
      </w:r>
      <w:r w:rsidR="009132DD" w:rsidRPr="00567377">
        <w:rPr>
          <w:sz w:val="28"/>
          <w:szCs w:val="28"/>
        </w:rPr>
        <w:t xml:space="preserve">ГРАН-ПРИ международного конкурса «Я могу», г. Санкт-Петербург, </w:t>
      </w:r>
      <w:r w:rsidRPr="00567377">
        <w:rPr>
          <w:sz w:val="28"/>
          <w:szCs w:val="28"/>
        </w:rPr>
        <w:t xml:space="preserve">лауреаты </w:t>
      </w:r>
      <w:r w:rsidRPr="00567377">
        <w:rPr>
          <w:sz w:val="28"/>
          <w:szCs w:val="28"/>
          <w:lang w:val="en-US"/>
        </w:rPr>
        <w:t>I</w:t>
      </w:r>
      <w:r w:rsidRPr="00567377">
        <w:rPr>
          <w:sz w:val="28"/>
          <w:szCs w:val="28"/>
        </w:rPr>
        <w:t xml:space="preserve">, </w:t>
      </w:r>
      <w:r w:rsidRPr="00567377">
        <w:rPr>
          <w:sz w:val="28"/>
          <w:szCs w:val="28"/>
          <w:lang w:val="en-US"/>
        </w:rPr>
        <w:t>II</w:t>
      </w:r>
      <w:r w:rsidRPr="00567377">
        <w:rPr>
          <w:sz w:val="28"/>
          <w:szCs w:val="28"/>
        </w:rPr>
        <w:t xml:space="preserve"> степени регионального конкурса хореографического искусства «Навстречу солнцу», лауреаты I, II степени регионального хореографического конкурса народного танца «Сибирская круговерть», д</w:t>
      </w:r>
      <w:r w:rsidR="00DA697A" w:rsidRPr="00567377">
        <w:rPr>
          <w:sz w:val="28"/>
          <w:szCs w:val="28"/>
        </w:rPr>
        <w:t>иплом</w:t>
      </w:r>
      <w:r w:rsidRPr="00567377">
        <w:rPr>
          <w:sz w:val="28"/>
          <w:szCs w:val="28"/>
        </w:rPr>
        <w:t>анты I степени хореографического конкурса</w:t>
      </w:r>
      <w:r w:rsidR="00DA697A" w:rsidRPr="00567377">
        <w:rPr>
          <w:sz w:val="28"/>
          <w:szCs w:val="28"/>
        </w:rPr>
        <w:t xml:space="preserve"> сибирского танца им. М.С. Годенко</w:t>
      </w:r>
      <w:r w:rsidR="009132DD" w:rsidRPr="00567377">
        <w:rPr>
          <w:sz w:val="28"/>
          <w:szCs w:val="28"/>
        </w:rPr>
        <w:t>.</w:t>
      </w:r>
    </w:p>
    <w:p w:rsidR="00DA697A" w:rsidRPr="00567377" w:rsidRDefault="009132DD" w:rsidP="00C63B56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>Театральная студия «Образ»:</w:t>
      </w:r>
      <w:r w:rsidRPr="00567377">
        <w:rPr>
          <w:sz w:val="28"/>
          <w:szCs w:val="28"/>
        </w:rPr>
        <w:t xml:space="preserve"> обладатель Гран-При краевого конкурса-фестиваля театральных коллективов «Театральная карета»</w:t>
      </w:r>
      <w:r w:rsidR="009E6FA7" w:rsidRPr="00567377">
        <w:rPr>
          <w:sz w:val="28"/>
          <w:szCs w:val="28"/>
        </w:rPr>
        <w:t>, лауреат</w:t>
      </w:r>
      <w:r w:rsidR="00DA697A" w:rsidRPr="00567377">
        <w:rPr>
          <w:sz w:val="28"/>
          <w:szCs w:val="28"/>
        </w:rPr>
        <w:t xml:space="preserve"> и дипломан</w:t>
      </w:r>
      <w:r w:rsidR="009E6FA7" w:rsidRPr="00567377">
        <w:rPr>
          <w:sz w:val="28"/>
          <w:szCs w:val="28"/>
        </w:rPr>
        <w:t>т</w:t>
      </w:r>
      <w:r w:rsidR="00DA697A" w:rsidRPr="00567377">
        <w:rPr>
          <w:sz w:val="28"/>
          <w:szCs w:val="28"/>
        </w:rPr>
        <w:t xml:space="preserve"> международного конкурса «</w:t>
      </w:r>
      <w:r w:rsidR="009E6FA7" w:rsidRPr="00567377">
        <w:rPr>
          <w:sz w:val="28"/>
          <w:szCs w:val="28"/>
        </w:rPr>
        <w:t>Будущее планеты», г. Сочи</w:t>
      </w:r>
      <w:r w:rsidR="00C63B56" w:rsidRPr="00567377">
        <w:rPr>
          <w:sz w:val="28"/>
          <w:szCs w:val="28"/>
        </w:rPr>
        <w:t>, г. Санкт-Петербург, лауреат</w:t>
      </w:r>
      <w:r w:rsidR="00DA697A" w:rsidRPr="00567377">
        <w:rPr>
          <w:sz w:val="28"/>
          <w:szCs w:val="28"/>
        </w:rPr>
        <w:t xml:space="preserve"> международного конкурса «Сердце Сибири», г. Новосибирск</w:t>
      </w:r>
      <w:r w:rsidR="00C63B56" w:rsidRPr="00567377">
        <w:rPr>
          <w:sz w:val="28"/>
          <w:szCs w:val="28"/>
        </w:rPr>
        <w:t>.</w:t>
      </w:r>
    </w:p>
    <w:p w:rsidR="00DA697A" w:rsidRPr="00567377" w:rsidRDefault="00DA697A" w:rsidP="00DA697A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>Объединение «ФотоКиноМульти</w:t>
      </w:r>
      <w:r w:rsidRPr="00567377">
        <w:rPr>
          <w:sz w:val="28"/>
          <w:szCs w:val="28"/>
        </w:rPr>
        <w:t>»</w:t>
      </w:r>
      <w:r w:rsidR="0058705F" w:rsidRPr="00567377">
        <w:rPr>
          <w:sz w:val="28"/>
          <w:szCs w:val="28"/>
        </w:rPr>
        <w:t>:дважды дипломанты Всероссийского конкурса мультимедийных технологий в детском творчестве «Мир вокруг нас», г. Москва, лауреаты 1,2,3 степени Всероссийского фестиваля молодёжного и семейного экранного творчества «Мультсемья», г. Новосибирск,участники Всероссийского Мультимедийного проекта «Югра. Это моя земля», 2 место во Всероссийском Чемпионате по Анимации.</w:t>
      </w:r>
    </w:p>
    <w:p w:rsidR="00DA697A" w:rsidRPr="00567377" w:rsidRDefault="0058705F" w:rsidP="00DA697A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sz w:val="28"/>
          <w:szCs w:val="28"/>
        </w:rPr>
        <w:t xml:space="preserve">Объединение «ФотоКиноМульти» </w:t>
      </w:r>
      <w:r w:rsidR="00DA697A" w:rsidRPr="00567377">
        <w:rPr>
          <w:sz w:val="28"/>
          <w:szCs w:val="28"/>
        </w:rPr>
        <w:t xml:space="preserve">провели </w:t>
      </w:r>
      <w:r w:rsidRPr="00567377">
        <w:rPr>
          <w:sz w:val="28"/>
          <w:szCs w:val="28"/>
        </w:rPr>
        <w:t>мастер-класс международного фестиваля</w:t>
      </w:r>
      <w:r w:rsidR="00DA697A" w:rsidRPr="00567377">
        <w:rPr>
          <w:sz w:val="28"/>
          <w:szCs w:val="28"/>
        </w:rPr>
        <w:t xml:space="preserve"> детского мультипликационного кино «Эхо фестиваля Жар-Птица» и стали партнёром XVIII Международного фестиваля «Жар-Птица – 2022»</w:t>
      </w:r>
      <w:r w:rsidRPr="00567377">
        <w:t xml:space="preserve">, </w:t>
      </w:r>
      <w:r w:rsidRPr="00567377">
        <w:rPr>
          <w:sz w:val="28"/>
          <w:szCs w:val="28"/>
        </w:rPr>
        <w:t>а такжестали опорной площадкой Международного образовательного конкурса "МедиаБум 2021-2022".</w:t>
      </w:r>
    </w:p>
    <w:p w:rsidR="00DA697A" w:rsidRPr="00567377" w:rsidRDefault="00FB6C7D" w:rsidP="00FB6C7D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lastRenderedPageBreak/>
        <w:t xml:space="preserve">Школа самбо им В.В. Репина: </w:t>
      </w:r>
      <w:r w:rsidRPr="00567377">
        <w:rPr>
          <w:sz w:val="28"/>
          <w:szCs w:val="28"/>
        </w:rPr>
        <w:t>провели летние учебно-тренировочные сборы в ДООЛ «Рассвет», краевой турнир памяти Виктора Репина; на Первенстве</w:t>
      </w:r>
      <w:r w:rsidR="00DA697A" w:rsidRPr="00567377">
        <w:rPr>
          <w:sz w:val="28"/>
          <w:szCs w:val="28"/>
        </w:rPr>
        <w:t xml:space="preserve"> Алтайск</w:t>
      </w:r>
      <w:r w:rsidRPr="00567377">
        <w:rPr>
          <w:sz w:val="28"/>
          <w:szCs w:val="28"/>
        </w:rPr>
        <w:t>ого края по самбо среди юниоров и на чемпионате Алтайского края по боевому самбо заняли два третьих места, приняли участие в Первенстве</w:t>
      </w:r>
      <w:r w:rsidR="00DA697A" w:rsidRPr="00567377">
        <w:rPr>
          <w:sz w:val="28"/>
          <w:szCs w:val="28"/>
        </w:rPr>
        <w:t xml:space="preserve"> Сибирско</w:t>
      </w:r>
      <w:r w:rsidRPr="00567377">
        <w:rPr>
          <w:sz w:val="28"/>
          <w:szCs w:val="28"/>
        </w:rPr>
        <w:t>го федерального округа по самбо.</w:t>
      </w:r>
    </w:p>
    <w:p w:rsidR="00FB6C7D" w:rsidRPr="00567377" w:rsidRDefault="00FB6C7D" w:rsidP="00401755">
      <w:pPr>
        <w:ind w:firstLine="450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t xml:space="preserve">Театр танца «Феерия»: </w:t>
      </w:r>
      <w:r w:rsidRPr="00567377">
        <w:rPr>
          <w:sz w:val="28"/>
          <w:szCs w:val="28"/>
        </w:rPr>
        <w:t>лауреаты I степени краевого хореографического конкурса «Искры», лауреаты III степени Всероссийского конкурса детского танца «Образ дети», лауреаты II степени Международного творческого конкурса «Радуга талантов», лауреаты I степени Международного конкурса детского и молодежного творчества «Звездный проект», лауреаты II степени Международного конкурса «КИТ», лауреаты</w:t>
      </w:r>
      <w:r w:rsidRPr="00567377">
        <w:rPr>
          <w:lang w:val="en-US"/>
        </w:rPr>
        <w:t>I</w:t>
      </w:r>
      <w:r w:rsidRPr="00567377">
        <w:t xml:space="preserve">, </w:t>
      </w:r>
      <w:r w:rsidRPr="00567377">
        <w:rPr>
          <w:sz w:val="28"/>
          <w:szCs w:val="28"/>
        </w:rPr>
        <w:t>II степени</w:t>
      </w:r>
      <w:r w:rsidR="00401755" w:rsidRPr="00567377">
        <w:rPr>
          <w:sz w:val="28"/>
          <w:szCs w:val="28"/>
        </w:rPr>
        <w:t>Всероссийской выставки</w:t>
      </w:r>
      <w:r w:rsidRPr="00567377">
        <w:rPr>
          <w:sz w:val="28"/>
          <w:szCs w:val="28"/>
        </w:rPr>
        <w:t xml:space="preserve"> хореографического творчества «GALLERY»</w:t>
      </w:r>
      <w:r w:rsidR="00401755" w:rsidRPr="00567377">
        <w:rPr>
          <w:sz w:val="28"/>
          <w:szCs w:val="28"/>
        </w:rPr>
        <w:t xml:space="preserve">, лауреаты </w:t>
      </w:r>
      <w:r w:rsidR="00401755" w:rsidRPr="00567377">
        <w:rPr>
          <w:sz w:val="28"/>
          <w:szCs w:val="28"/>
          <w:lang w:val="en-US"/>
        </w:rPr>
        <w:t>I</w:t>
      </w:r>
      <w:r w:rsidR="00401755" w:rsidRPr="00567377">
        <w:rPr>
          <w:sz w:val="28"/>
          <w:szCs w:val="28"/>
        </w:rPr>
        <w:t xml:space="preserve">, </w:t>
      </w:r>
      <w:r w:rsidR="00401755" w:rsidRPr="00567377">
        <w:rPr>
          <w:sz w:val="28"/>
          <w:szCs w:val="28"/>
          <w:lang w:val="en-US"/>
        </w:rPr>
        <w:t>III</w:t>
      </w:r>
      <w:r w:rsidR="00401755" w:rsidRPr="00567377">
        <w:rPr>
          <w:sz w:val="28"/>
          <w:szCs w:val="28"/>
        </w:rPr>
        <w:t xml:space="preserve"> степени международного конкурса-фестиваля «Сибирь зажигает звезды».</w:t>
      </w:r>
    </w:p>
    <w:p w:rsidR="00DA697A" w:rsidRPr="00567377" w:rsidRDefault="00401755" w:rsidP="0040175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>Вокально-хореографическая студия «Маленькая страна»:</w:t>
      </w:r>
      <w:r w:rsidRPr="00567377">
        <w:rPr>
          <w:sz w:val="28"/>
          <w:szCs w:val="28"/>
        </w:rPr>
        <w:t xml:space="preserve"> лауреат и восьмикратный дипломант краевого конкурса патриотической песни «Пою моё Отечество», обладатель диплома лауреата I степени краевого конкурса «С любовью к жизни», дипломант всероссийского фестиваля «Звезда спасения», а также лауреат трёх степеней краевого</w:t>
      </w:r>
      <w:r w:rsidR="00DA697A" w:rsidRPr="00567377">
        <w:rPr>
          <w:sz w:val="28"/>
          <w:szCs w:val="28"/>
        </w:rPr>
        <w:t xml:space="preserve"> конкурс</w:t>
      </w:r>
      <w:r w:rsidRPr="00567377">
        <w:rPr>
          <w:sz w:val="28"/>
          <w:szCs w:val="28"/>
        </w:rPr>
        <w:t>а</w:t>
      </w:r>
      <w:r w:rsidR="00DA697A" w:rsidRPr="00567377">
        <w:rPr>
          <w:sz w:val="28"/>
          <w:szCs w:val="28"/>
        </w:rPr>
        <w:t xml:space="preserve"> «Золотая нота»,</w:t>
      </w:r>
      <w:r w:rsidRPr="00567377">
        <w:rPr>
          <w:sz w:val="28"/>
          <w:szCs w:val="28"/>
        </w:rPr>
        <w:t xml:space="preserve"> регионального фестиваля</w:t>
      </w:r>
      <w:r w:rsidR="00DA697A" w:rsidRPr="00567377">
        <w:rPr>
          <w:sz w:val="28"/>
          <w:szCs w:val="28"/>
        </w:rPr>
        <w:t xml:space="preserve"> «Эдельвейс», </w:t>
      </w:r>
      <w:r w:rsidRPr="00567377">
        <w:rPr>
          <w:sz w:val="28"/>
          <w:szCs w:val="28"/>
        </w:rPr>
        <w:t>всероссийского вокального</w:t>
      </w:r>
      <w:r w:rsidR="00DA697A" w:rsidRPr="00567377">
        <w:rPr>
          <w:sz w:val="28"/>
          <w:szCs w:val="28"/>
        </w:rPr>
        <w:t xml:space="preserve"> конкурс</w:t>
      </w:r>
      <w:r w:rsidRPr="00567377">
        <w:rPr>
          <w:sz w:val="28"/>
          <w:szCs w:val="28"/>
        </w:rPr>
        <w:t>а «Мы вместе», г. Новосибирск, международного</w:t>
      </w:r>
      <w:r w:rsidR="00DA697A" w:rsidRPr="00567377">
        <w:rPr>
          <w:sz w:val="28"/>
          <w:szCs w:val="28"/>
        </w:rPr>
        <w:t xml:space="preserve"> конкурс</w:t>
      </w:r>
      <w:r w:rsidRPr="00567377">
        <w:rPr>
          <w:sz w:val="28"/>
          <w:szCs w:val="28"/>
        </w:rPr>
        <w:t>а-фестиваля</w:t>
      </w:r>
      <w:r w:rsidR="00DA697A" w:rsidRPr="00567377">
        <w:rPr>
          <w:sz w:val="28"/>
          <w:szCs w:val="28"/>
        </w:rPr>
        <w:t xml:space="preserve"> детского и юношеского творчества «Сибирь зажигает звезды»,</w:t>
      </w:r>
      <w:r w:rsidRPr="00567377">
        <w:rPr>
          <w:sz w:val="28"/>
          <w:szCs w:val="28"/>
        </w:rPr>
        <w:t xml:space="preserve"> международных</w:t>
      </w:r>
      <w:r w:rsidR="00DA697A" w:rsidRPr="00567377">
        <w:rPr>
          <w:sz w:val="28"/>
          <w:szCs w:val="28"/>
        </w:rPr>
        <w:t xml:space="preserve"> конкурс</w:t>
      </w:r>
      <w:r w:rsidRPr="00567377">
        <w:rPr>
          <w:sz w:val="28"/>
          <w:szCs w:val="28"/>
        </w:rPr>
        <w:t>ов «Кит» и «Невский триумф», международного конкурса «Роза ветров»</w:t>
      </w:r>
      <w:r w:rsidR="00DA697A" w:rsidRPr="00567377">
        <w:rPr>
          <w:sz w:val="28"/>
          <w:szCs w:val="28"/>
        </w:rPr>
        <w:t>, Израиль.</w:t>
      </w:r>
    </w:p>
    <w:p w:rsidR="00DA697A" w:rsidRPr="00401755" w:rsidRDefault="00401755" w:rsidP="00DA697A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567377">
        <w:rPr>
          <w:b/>
          <w:sz w:val="28"/>
          <w:szCs w:val="28"/>
        </w:rPr>
        <w:t xml:space="preserve">Театр песни «Звенящая капель»: </w:t>
      </w:r>
      <w:r w:rsidRPr="00567377">
        <w:rPr>
          <w:sz w:val="28"/>
          <w:szCs w:val="28"/>
        </w:rPr>
        <w:t xml:space="preserve">лауреаты краевого конкурса патриотической песни «Пою моё Отечество», </w:t>
      </w:r>
      <w:r w:rsidR="00836722" w:rsidRPr="00567377">
        <w:rPr>
          <w:sz w:val="28"/>
          <w:szCs w:val="28"/>
        </w:rPr>
        <w:t xml:space="preserve">ГРАН-ПРИ </w:t>
      </w:r>
      <w:r w:rsidRPr="00567377">
        <w:rPr>
          <w:sz w:val="28"/>
          <w:szCs w:val="28"/>
        </w:rPr>
        <w:t>всероссийского творче</w:t>
      </w:r>
      <w:r w:rsidR="00836722" w:rsidRPr="00567377">
        <w:rPr>
          <w:sz w:val="28"/>
          <w:szCs w:val="28"/>
        </w:rPr>
        <w:t xml:space="preserve">ского конкурса «Радуга талантов», лауреаты международного конкурса "Мы вместе", лауреаты международного фестиваля-конкурса "Адмиралтейская звезда", ГРАН-ПРИ международного конкурса «Сибирь зажигает звезды», дважды лауреаты </w:t>
      </w:r>
      <w:r w:rsidR="00836722" w:rsidRPr="00567377">
        <w:rPr>
          <w:sz w:val="28"/>
          <w:szCs w:val="28"/>
          <w:lang w:val="en-US"/>
        </w:rPr>
        <w:t>II</w:t>
      </w:r>
      <w:r w:rsidR="00836722" w:rsidRPr="00567377">
        <w:rPr>
          <w:sz w:val="28"/>
          <w:szCs w:val="28"/>
        </w:rPr>
        <w:t xml:space="preserve">  степени международного конкурса «Золотой голос России», Гран При международного многожанрового конкурса «Энергия звёзд».</w:t>
      </w:r>
    </w:p>
    <w:p w:rsidR="0080222B" w:rsidRDefault="0080222B" w:rsidP="006E4BA3">
      <w:pPr>
        <w:autoSpaceDE w:val="0"/>
        <w:autoSpaceDN w:val="0"/>
        <w:adjustRightInd w:val="0"/>
        <w:ind w:firstLine="450"/>
        <w:jc w:val="both"/>
        <w:rPr>
          <w:b/>
          <w:sz w:val="28"/>
          <w:szCs w:val="28"/>
        </w:rPr>
      </w:pPr>
    </w:p>
    <w:p w:rsidR="000D0061" w:rsidRPr="00A53BC8" w:rsidRDefault="006E4BA3" w:rsidP="006E4BA3">
      <w:pPr>
        <w:autoSpaceDE w:val="0"/>
        <w:autoSpaceDN w:val="0"/>
        <w:adjustRightInd w:val="0"/>
        <w:ind w:firstLine="450"/>
        <w:jc w:val="both"/>
        <w:rPr>
          <w:rFonts w:eastAsiaTheme="minorHAnsi"/>
          <w:b/>
          <w:sz w:val="28"/>
          <w:szCs w:val="28"/>
          <w:lang w:eastAsia="en-US"/>
        </w:rPr>
      </w:pPr>
      <w:r w:rsidRPr="00A53BC8">
        <w:rPr>
          <w:b/>
          <w:sz w:val="28"/>
          <w:szCs w:val="28"/>
        </w:rPr>
        <w:t xml:space="preserve">1.5. </w:t>
      </w:r>
      <w:r w:rsidR="000D0061" w:rsidRPr="00A53BC8">
        <w:rPr>
          <w:b/>
          <w:sz w:val="28"/>
          <w:szCs w:val="28"/>
        </w:rPr>
        <w:t>Р</w:t>
      </w:r>
      <w:r w:rsidR="000D0061" w:rsidRPr="00A53BC8">
        <w:rPr>
          <w:rFonts w:eastAsiaTheme="minorHAnsi"/>
          <w:b/>
          <w:sz w:val="28"/>
          <w:szCs w:val="28"/>
          <w:lang w:eastAsia="en-US"/>
        </w:rPr>
        <w:t>азвитие региональной системы работы с одаренными детьми и талантливой молодежью в Алтайском крае в 20</w:t>
      </w:r>
      <w:r w:rsidR="00637C7A" w:rsidRPr="00A53BC8">
        <w:rPr>
          <w:rFonts w:eastAsiaTheme="minorHAnsi"/>
          <w:b/>
          <w:sz w:val="28"/>
          <w:szCs w:val="28"/>
          <w:lang w:eastAsia="en-US"/>
        </w:rPr>
        <w:t>21</w:t>
      </w:r>
      <w:r w:rsidR="000D0061" w:rsidRPr="00A53BC8">
        <w:rPr>
          <w:rFonts w:eastAsiaTheme="minorHAnsi"/>
          <w:b/>
          <w:sz w:val="28"/>
          <w:szCs w:val="28"/>
          <w:lang w:eastAsia="en-US"/>
        </w:rPr>
        <w:t>году</w:t>
      </w:r>
    </w:p>
    <w:p w:rsidR="0065502A" w:rsidRPr="00A53BC8" w:rsidRDefault="0065502A" w:rsidP="0065502A">
      <w:pPr>
        <w:ind w:left="450"/>
        <w:contextualSpacing/>
        <w:jc w:val="center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 xml:space="preserve">Результативность мероприятий в рамках краевых целевых </w:t>
      </w:r>
    </w:p>
    <w:p w:rsidR="0065502A" w:rsidRPr="00A53BC8" w:rsidRDefault="0065502A" w:rsidP="00EC79FF">
      <w:pPr>
        <w:ind w:left="450"/>
        <w:contextualSpacing/>
        <w:jc w:val="center"/>
      </w:pPr>
      <w:r w:rsidRPr="00A53BC8">
        <w:rPr>
          <w:b/>
          <w:sz w:val="28"/>
          <w:szCs w:val="28"/>
        </w:rPr>
        <w:t>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038"/>
        <w:gridCol w:w="2163"/>
        <w:gridCol w:w="2636"/>
      </w:tblGrid>
      <w:tr w:rsidR="0065502A" w:rsidRPr="00A53BC8" w:rsidTr="001C79A5">
        <w:trPr>
          <w:trHeight w:val="376"/>
        </w:trPr>
        <w:tc>
          <w:tcPr>
            <w:tcW w:w="2519" w:type="dxa"/>
          </w:tcPr>
          <w:p w:rsidR="0065502A" w:rsidRPr="00A53BC8" w:rsidRDefault="0065502A" w:rsidP="001C79A5">
            <w:pPr>
              <w:jc w:val="both"/>
              <w:rPr>
                <w:b/>
              </w:rPr>
            </w:pPr>
            <w:r w:rsidRPr="00A53BC8">
              <w:rPr>
                <w:b/>
              </w:rPr>
              <w:t>Наименование</w:t>
            </w:r>
          </w:p>
        </w:tc>
        <w:tc>
          <w:tcPr>
            <w:tcW w:w="2038" w:type="dxa"/>
          </w:tcPr>
          <w:p w:rsidR="0065502A" w:rsidRPr="00A53BC8" w:rsidRDefault="0065502A" w:rsidP="001C79A5">
            <w:pPr>
              <w:jc w:val="both"/>
              <w:rPr>
                <w:b/>
              </w:rPr>
            </w:pPr>
            <w:r w:rsidRPr="00A53BC8">
              <w:rPr>
                <w:b/>
              </w:rPr>
              <w:t>Всего проведено</w:t>
            </w:r>
          </w:p>
        </w:tc>
        <w:tc>
          <w:tcPr>
            <w:tcW w:w="2163" w:type="dxa"/>
          </w:tcPr>
          <w:p w:rsidR="0065502A" w:rsidRPr="00A53BC8" w:rsidRDefault="0065502A" w:rsidP="001C79A5">
            <w:pPr>
              <w:jc w:val="both"/>
              <w:rPr>
                <w:b/>
              </w:rPr>
            </w:pPr>
            <w:r w:rsidRPr="00A53BC8">
              <w:rPr>
                <w:b/>
              </w:rPr>
              <w:t>Охват(чел)</w:t>
            </w:r>
          </w:p>
        </w:tc>
        <w:tc>
          <w:tcPr>
            <w:tcW w:w="2636" w:type="dxa"/>
          </w:tcPr>
          <w:p w:rsidR="0065502A" w:rsidRPr="00A53BC8" w:rsidRDefault="0065502A" w:rsidP="001C79A5">
            <w:pPr>
              <w:jc w:val="both"/>
              <w:rPr>
                <w:b/>
              </w:rPr>
            </w:pPr>
            <w:r w:rsidRPr="00A53BC8">
              <w:rPr>
                <w:b/>
              </w:rPr>
              <w:t>Представлено</w:t>
            </w:r>
          </w:p>
          <w:p w:rsidR="0065502A" w:rsidRPr="00A53BC8" w:rsidRDefault="0065502A" w:rsidP="001C79A5">
            <w:pPr>
              <w:jc w:val="both"/>
              <w:rPr>
                <w:b/>
              </w:rPr>
            </w:pPr>
            <w:r w:rsidRPr="00A53BC8">
              <w:rPr>
                <w:b/>
              </w:rPr>
              <w:t>муниципалитетов</w:t>
            </w:r>
          </w:p>
        </w:tc>
      </w:tr>
      <w:tr w:rsidR="0065502A" w:rsidRPr="00A53BC8" w:rsidTr="00EC79FF">
        <w:trPr>
          <w:trHeight w:val="517"/>
        </w:trPr>
        <w:tc>
          <w:tcPr>
            <w:tcW w:w="2519" w:type="dxa"/>
          </w:tcPr>
          <w:p w:rsidR="0065502A" w:rsidRPr="00A53BC8" w:rsidRDefault="0065502A" w:rsidP="001C79A5">
            <w:pPr>
              <w:jc w:val="both"/>
            </w:pPr>
            <w:r w:rsidRPr="00A53BC8">
              <w:t>Краевые мероприятия с обучающимися</w:t>
            </w:r>
          </w:p>
        </w:tc>
        <w:tc>
          <w:tcPr>
            <w:tcW w:w="2038" w:type="dxa"/>
          </w:tcPr>
          <w:p w:rsidR="0065502A" w:rsidRPr="00A53BC8" w:rsidRDefault="0065502A" w:rsidP="00EC79FF">
            <w:pPr>
              <w:jc w:val="center"/>
            </w:pPr>
            <w:r w:rsidRPr="00A53BC8">
              <w:t>2</w:t>
            </w:r>
            <w:r w:rsidR="00013A68" w:rsidRPr="00A53BC8">
              <w:t>4</w:t>
            </w:r>
          </w:p>
        </w:tc>
        <w:tc>
          <w:tcPr>
            <w:tcW w:w="2163" w:type="dxa"/>
          </w:tcPr>
          <w:p w:rsidR="0065502A" w:rsidRPr="00A53BC8" w:rsidRDefault="00013A68" w:rsidP="00EC79FF">
            <w:pPr>
              <w:jc w:val="center"/>
            </w:pPr>
            <w:r w:rsidRPr="00A53BC8">
              <w:t>24000</w:t>
            </w:r>
          </w:p>
        </w:tc>
        <w:tc>
          <w:tcPr>
            <w:tcW w:w="2636" w:type="dxa"/>
          </w:tcPr>
          <w:p w:rsidR="0065502A" w:rsidRPr="00A53BC8" w:rsidRDefault="0065502A" w:rsidP="00EC79FF">
            <w:pPr>
              <w:jc w:val="center"/>
            </w:pPr>
            <w:r w:rsidRPr="00A53BC8">
              <w:t>69</w:t>
            </w:r>
          </w:p>
        </w:tc>
      </w:tr>
      <w:tr w:rsidR="0065502A" w:rsidRPr="00A53BC8" w:rsidTr="00EC79FF">
        <w:trPr>
          <w:trHeight w:val="936"/>
        </w:trPr>
        <w:tc>
          <w:tcPr>
            <w:tcW w:w="2519" w:type="dxa"/>
          </w:tcPr>
          <w:p w:rsidR="0065502A" w:rsidRPr="00A53BC8" w:rsidRDefault="0065502A" w:rsidP="00EC79FF">
            <w:pPr>
              <w:jc w:val="both"/>
            </w:pPr>
            <w:r w:rsidRPr="00A53BC8">
              <w:t>Участие обучающихся в российских и международных мероприятиях</w:t>
            </w:r>
          </w:p>
        </w:tc>
        <w:tc>
          <w:tcPr>
            <w:tcW w:w="2038" w:type="dxa"/>
          </w:tcPr>
          <w:p w:rsidR="0065502A" w:rsidRPr="00A53BC8" w:rsidRDefault="0065502A" w:rsidP="00EC79FF">
            <w:pPr>
              <w:jc w:val="center"/>
            </w:pPr>
          </w:p>
          <w:p w:rsidR="0065502A" w:rsidRPr="00A53BC8" w:rsidRDefault="00013A68" w:rsidP="00EC79FF">
            <w:pPr>
              <w:jc w:val="center"/>
            </w:pPr>
            <w:r w:rsidRPr="00A53BC8">
              <w:t>10</w:t>
            </w:r>
          </w:p>
          <w:p w:rsidR="0065502A" w:rsidRPr="00A53BC8" w:rsidRDefault="0065502A" w:rsidP="00EC79FF">
            <w:pPr>
              <w:jc w:val="center"/>
            </w:pPr>
          </w:p>
          <w:p w:rsidR="0065502A" w:rsidRPr="00A53BC8" w:rsidRDefault="0065502A" w:rsidP="00EC79FF">
            <w:pPr>
              <w:jc w:val="center"/>
            </w:pPr>
          </w:p>
        </w:tc>
        <w:tc>
          <w:tcPr>
            <w:tcW w:w="2163" w:type="dxa"/>
          </w:tcPr>
          <w:p w:rsidR="0065502A" w:rsidRPr="00A53BC8" w:rsidRDefault="0065502A" w:rsidP="00EC79FF">
            <w:pPr>
              <w:jc w:val="center"/>
            </w:pPr>
          </w:p>
          <w:p w:rsidR="0065502A" w:rsidRPr="00A53BC8" w:rsidRDefault="00013A68" w:rsidP="00013A68">
            <w:pPr>
              <w:jc w:val="center"/>
            </w:pPr>
            <w:r w:rsidRPr="00A53BC8">
              <w:t>400</w:t>
            </w:r>
          </w:p>
        </w:tc>
        <w:tc>
          <w:tcPr>
            <w:tcW w:w="2636" w:type="dxa"/>
          </w:tcPr>
          <w:p w:rsidR="0065502A" w:rsidRPr="00A53BC8" w:rsidRDefault="0065502A" w:rsidP="00EC79FF">
            <w:pPr>
              <w:jc w:val="center"/>
            </w:pPr>
          </w:p>
          <w:p w:rsidR="0065502A" w:rsidRPr="00A53BC8" w:rsidRDefault="0065502A" w:rsidP="00EC79FF">
            <w:pPr>
              <w:jc w:val="center"/>
            </w:pPr>
            <w:r w:rsidRPr="00A53BC8">
              <w:t>10</w:t>
            </w:r>
          </w:p>
          <w:p w:rsidR="0065502A" w:rsidRPr="00A53BC8" w:rsidRDefault="0065502A" w:rsidP="00EC79FF">
            <w:pPr>
              <w:jc w:val="center"/>
            </w:pPr>
          </w:p>
        </w:tc>
      </w:tr>
    </w:tbl>
    <w:p w:rsidR="0065502A" w:rsidRPr="00A53BC8" w:rsidRDefault="0065502A" w:rsidP="0065502A">
      <w:pPr>
        <w:shd w:val="clear" w:color="auto" w:fill="FFFFFF"/>
        <w:ind w:firstLine="709"/>
        <w:jc w:val="both"/>
      </w:pPr>
    </w:p>
    <w:p w:rsidR="00EC79FF" w:rsidRPr="00A53BC8" w:rsidRDefault="0065502A" w:rsidP="0065502A">
      <w:pPr>
        <w:shd w:val="clear" w:color="auto" w:fill="FFFFFF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 xml:space="preserve">Модель поддержки одаренных и творчески мотивированных детей </w:t>
      </w:r>
      <w:r w:rsidR="00EC79FF" w:rsidRPr="00A53BC8">
        <w:rPr>
          <w:sz w:val="28"/>
          <w:szCs w:val="28"/>
        </w:rPr>
        <w:t>способствует развитию</w:t>
      </w:r>
      <w:r w:rsidRPr="00A53BC8">
        <w:rPr>
          <w:sz w:val="28"/>
          <w:szCs w:val="28"/>
        </w:rPr>
        <w:t xml:space="preserve"> талантов, уникальных качеств </w:t>
      </w:r>
      <w:r w:rsidR="00EC79FF" w:rsidRPr="00A53BC8">
        <w:rPr>
          <w:sz w:val="28"/>
          <w:szCs w:val="28"/>
        </w:rPr>
        <w:t>детей,</w:t>
      </w:r>
      <w:r w:rsidRPr="00A53BC8">
        <w:rPr>
          <w:sz w:val="28"/>
          <w:szCs w:val="28"/>
        </w:rPr>
        <w:t xml:space="preserve"> а так же их самореализации, самовыражению в различных направлениях деятельности. </w:t>
      </w:r>
    </w:p>
    <w:p w:rsidR="0065502A" w:rsidRPr="00E14324" w:rsidRDefault="0065502A" w:rsidP="0065502A">
      <w:pPr>
        <w:shd w:val="clear" w:color="auto" w:fill="FFFFFF"/>
        <w:ind w:firstLine="709"/>
        <w:jc w:val="both"/>
        <w:rPr>
          <w:sz w:val="28"/>
          <w:szCs w:val="28"/>
        </w:rPr>
      </w:pPr>
      <w:r w:rsidRPr="00E14324">
        <w:rPr>
          <w:sz w:val="28"/>
          <w:szCs w:val="28"/>
        </w:rPr>
        <w:lastRenderedPageBreak/>
        <w:t>В  КГБУ ДО «АКДТДиМ» создан  «Центр конкурсного движения и массовых мероприятий» – организатор проведения краевых массовых мероприятий для учащихся УДОД и других ОУ края. Приоритетом в данном направлении является, внедрение активных мер поиска и поддержки талантливых детей и молодежи. Основное назначение этих мероприятий - повышение качества образовательной и творческой деятельности учащихся ОУ края, обеспечение творческого взаимодействия и общения детей. </w:t>
      </w:r>
    </w:p>
    <w:p w:rsidR="0065502A" w:rsidRPr="00E14324" w:rsidRDefault="00013A68" w:rsidP="0065502A">
      <w:pPr>
        <w:ind w:firstLine="709"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В 2021</w:t>
      </w:r>
      <w:r w:rsidR="0065502A" w:rsidRPr="00E14324">
        <w:rPr>
          <w:sz w:val="28"/>
          <w:szCs w:val="28"/>
        </w:rPr>
        <w:t xml:space="preserve"> году участниками массовых мероприятий по разнообразным направлениям деятельности стали </w:t>
      </w:r>
      <w:r w:rsidRPr="00E14324">
        <w:rPr>
          <w:sz w:val="28"/>
          <w:szCs w:val="28"/>
        </w:rPr>
        <w:t>24000 человек из 69</w:t>
      </w:r>
      <w:r w:rsidR="0065502A" w:rsidRPr="00E14324">
        <w:rPr>
          <w:sz w:val="28"/>
          <w:szCs w:val="28"/>
        </w:rPr>
        <w:t xml:space="preserve"> территорий края. В отборочных этапах краевых массовых мер</w:t>
      </w:r>
      <w:r w:rsidRPr="00E14324">
        <w:rPr>
          <w:sz w:val="28"/>
          <w:szCs w:val="28"/>
        </w:rPr>
        <w:t>оприятий приняло участие более 4</w:t>
      </w:r>
      <w:r w:rsidR="0065502A" w:rsidRPr="00E14324">
        <w:rPr>
          <w:sz w:val="28"/>
          <w:szCs w:val="28"/>
        </w:rPr>
        <w:t>000 школьников. Проведено 24 региональных и краевых конкурсов для детей края. Побе</w:t>
      </w:r>
      <w:r w:rsidRPr="00E14324">
        <w:rPr>
          <w:sz w:val="28"/>
          <w:szCs w:val="28"/>
        </w:rPr>
        <w:t>дителями стали более 30</w:t>
      </w:r>
      <w:r w:rsidR="0065502A" w:rsidRPr="00E14324">
        <w:rPr>
          <w:sz w:val="28"/>
          <w:szCs w:val="28"/>
        </w:rPr>
        <w:t>00 человек из 65 территорий края, 80 обучающимся - победителям региональных конкурсов вручены стипендии Губернатора Алтайского края. Более 500 человек стали призерами всероссийских мероприятий. По</w:t>
      </w:r>
      <w:r w:rsidRPr="00E14324">
        <w:rPr>
          <w:sz w:val="28"/>
          <w:szCs w:val="28"/>
        </w:rPr>
        <w:t>лучено более 60</w:t>
      </w:r>
      <w:r w:rsidR="0065502A" w:rsidRPr="00E14324">
        <w:rPr>
          <w:sz w:val="28"/>
          <w:szCs w:val="28"/>
        </w:rPr>
        <w:t xml:space="preserve"> дипломов Гран - При и дипломов лауреатов междуна</w:t>
      </w:r>
      <w:r w:rsidRPr="00E14324">
        <w:rPr>
          <w:sz w:val="28"/>
          <w:szCs w:val="28"/>
        </w:rPr>
        <w:t>родных конкурсов и фестивалей, 4</w:t>
      </w:r>
      <w:r w:rsidR="0065502A" w:rsidRPr="00E14324">
        <w:rPr>
          <w:sz w:val="28"/>
          <w:szCs w:val="28"/>
        </w:rPr>
        <w:t>00 дипломов победителей федерального уровня.</w:t>
      </w:r>
    </w:p>
    <w:p w:rsidR="0065502A" w:rsidRPr="00E14324" w:rsidRDefault="0065502A" w:rsidP="0065502A">
      <w:pPr>
        <w:ind w:firstLine="709"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В КГБУ ДО «АКДТДиМ   реализуются проекты по работе с одаренными детьми:</w:t>
      </w:r>
    </w:p>
    <w:p w:rsidR="0065502A" w:rsidRPr="00E14324" w:rsidRDefault="0065502A" w:rsidP="0065502A">
      <w:pPr>
        <w:ind w:firstLine="709"/>
        <w:jc w:val="both"/>
        <w:rPr>
          <w:b/>
          <w:sz w:val="28"/>
          <w:szCs w:val="28"/>
        </w:rPr>
      </w:pPr>
      <w:r w:rsidRPr="00E14324">
        <w:rPr>
          <w:b/>
          <w:sz w:val="28"/>
          <w:szCs w:val="28"/>
        </w:rPr>
        <w:t>краевой проект «Алтай-территория творчества»;</w:t>
      </w:r>
    </w:p>
    <w:p w:rsidR="0065502A" w:rsidRPr="00E14324" w:rsidRDefault="0065502A" w:rsidP="0065502A">
      <w:pPr>
        <w:ind w:firstLine="709"/>
        <w:jc w:val="both"/>
        <w:rPr>
          <w:sz w:val="28"/>
          <w:szCs w:val="28"/>
        </w:rPr>
      </w:pPr>
      <w:r w:rsidRPr="00E14324">
        <w:rPr>
          <w:b/>
          <w:sz w:val="28"/>
          <w:szCs w:val="28"/>
        </w:rPr>
        <w:t>краевой проект «Кубки побед»;</w:t>
      </w:r>
    </w:p>
    <w:p w:rsidR="0065502A" w:rsidRPr="00E14324" w:rsidRDefault="0065502A" w:rsidP="0065502A">
      <w:pPr>
        <w:jc w:val="both"/>
        <w:rPr>
          <w:b/>
          <w:sz w:val="28"/>
          <w:szCs w:val="28"/>
        </w:rPr>
      </w:pPr>
      <w:r w:rsidRPr="00E14324">
        <w:rPr>
          <w:b/>
          <w:sz w:val="28"/>
          <w:szCs w:val="28"/>
        </w:rPr>
        <w:t>чемпионатное движение «Молодые профессионалы» (WorldSkillsRussia).</w:t>
      </w:r>
    </w:p>
    <w:p w:rsidR="0065502A" w:rsidRPr="00E14324" w:rsidRDefault="0065502A" w:rsidP="0065502A">
      <w:pPr>
        <w:shd w:val="clear" w:color="auto" w:fill="FFFFFF"/>
        <w:ind w:left="709"/>
        <w:jc w:val="both"/>
        <w:rPr>
          <w:sz w:val="28"/>
          <w:szCs w:val="28"/>
        </w:rPr>
      </w:pPr>
      <w:r w:rsidRPr="00E14324">
        <w:rPr>
          <w:sz w:val="28"/>
          <w:szCs w:val="28"/>
        </w:rPr>
        <w:t xml:space="preserve">В рамках этих проектов с большим успехом прошли мероприятия: 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краевой профильный онлайн - лагерь «Д</w:t>
      </w:r>
      <w:r w:rsidR="00013A68" w:rsidRPr="00E14324">
        <w:rPr>
          <w:sz w:val="28"/>
          <w:szCs w:val="28"/>
        </w:rPr>
        <w:t>етство. Здоровье. Талант» — 2021»  ( 3</w:t>
      </w:r>
      <w:r w:rsidRPr="00E14324">
        <w:rPr>
          <w:sz w:val="28"/>
          <w:szCs w:val="28"/>
        </w:rPr>
        <w:t>50 чел.);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shd w:val="clear" w:color="auto" w:fill="FFFFFF"/>
        <w:tabs>
          <w:tab w:val="num" w:pos="720"/>
        </w:tabs>
        <w:jc w:val="both"/>
        <w:rPr>
          <w:sz w:val="28"/>
          <w:szCs w:val="28"/>
        </w:rPr>
      </w:pPr>
      <w:r w:rsidRPr="00E14324">
        <w:rPr>
          <w:sz w:val="28"/>
          <w:szCs w:val="28"/>
        </w:rPr>
        <w:t>краевой конкурс декоративно-прикладного и изобразительного творчества «Рождественская звезда» (850 чел.);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shd w:val="clear" w:color="auto" w:fill="FFFFFF"/>
        <w:tabs>
          <w:tab w:val="num" w:pos="720"/>
        </w:tabs>
        <w:jc w:val="both"/>
        <w:rPr>
          <w:sz w:val="28"/>
          <w:szCs w:val="28"/>
        </w:rPr>
      </w:pPr>
      <w:r w:rsidRPr="00E14324">
        <w:rPr>
          <w:sz w:val="28"/>
          <w:szCs w:val="28"/>
        </w:rPr>
        <w:t>региональный конкурс хореографических коллективов «Алтайские россыпи» (2500 чел.);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E14324">
        <w:rPr>
          <w:sz w:val="28"/>
          <w:szCs w:val="28"/>
        </w:rPr>
        <w:t>региональный этап всероссийского конкурса юных чтецов «Живая классика» (900 чел.);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E14324">
        <w:rPr>
          <w:sz w:val="28"/>
          <w:szCs w:val="28"/>
        </w:rPr>
        <w:t>открытый межрегиональный конкурс молодых дизайнеров «Мода и время»  - 700 детей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E14324">
        <w:rPr>
          <w:sz w:val="28"/>
          <w:szCs w:val="28"/>
        </w:rPr>
        <w:t>краевой профильн</w:t>
      </w:r>
      <w:r w:rsidR="00013A68" w:rsidRPr="00E14324">
        <w:rPr>
          <w:sz w:val="28"/>
          <w:szCs w:val="28"/>
        </w:rPr>
        <w:t>ый онлайн- лагерь «ТехнИс» - 120</w:t>
      </w:r>
      <w:r w:rsidRPr="00E14324">
        <w:rPr>
          <w:sz w:val="28"/>
          <w:szCs w:val="28"/>
        </w:rPr>
        <w:t xml:space="preserve"> детей</w:t>
      </w:r>
    </w:p>
    <w:p w:rsidR="0065502A" w:rsidRPr="00E14324" w:rsidRDefault="0065502A" w:rsidP="0065502A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E14324">
        <w:rPr>
          <w:sz w:val="28"/>
          <w:szCs w:val="28"/>
        </w:rPr>
        <w:t>краевой конкурс «Молодые профессионалы Алтая» -  300 человек</w:t>
      </w:r>
    </w:p>
    <w:p w:rsidR="0065502A" w:rsidRPr="00E14324" w:rsidRDefault="0065502A" w:rsidP="0065502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4324">
        <w:rPr>
          <w:color w:val="auto"/>
          <w:sz w:val="28"/>
          <w:szCs w:val="28"/>
        </w:rPr>
        <w:t>По соц</w:t>
      </w:r>
      <w:r w:rsidR="00127182" w:rsidRPr="00E14324">
        <w:rPr>
          <w:color w:val="auto"/>
          <w:sz w:val="28"/>
          <w:szCs w:val="28"/>
        </w:rPr>
        <w:t>и</w:t>
      </w:r>
      <w:r w:rsidRPr="00E14324">
        <w:rPr>
          <w:color w:val="auto"/>
          <w:sz w:val="28"/>
          <w:szCs w:val="28"/>
        </w:rPr>
        <w:t>ально-педагогическому направлению реализуются следующие проекты:</w:t>
      </w:r>
    </w:p>
    <w:p w:rsidR="0065502A" w:rsidRPr="00E14324" w:rsidRDefault="0065502A" w:rsidP="0065502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E14324">
        <w:rPr>
          <w:b/>
          <w:color w:val="auto"/>
          <w:sz w:val="28"/>
          <w:szCs w:val="28"/>
        </w:rPr>
        <w:t>Проект «Ступени чирлидинга»</w:t>
      </w:r>
      <w:r w:rsidRPr="00E14324">
        <w:rPr>
          <w:color w:val="auto"/>
          <w:sz w:val="28"/>
          <w:szCs w:val="28"/>
        </w:rPr>
        <w:t xml:space="preserve"> позволили вовлечь в массовый спорт</w:t>
      </w:r>
      <w:r w:rsidRPr="00E14324">
        <w:rPr>
          <w:b/>
          <w:color w:val="auto"/>
          <w:sz w:val="28"/>
          <w:szCs w:val="28"/>
        </w:rPr>
        <w:t xml:space="preserve">, в обучение чирлидингу более 5000 детей и молодежи Алтайского края. </w:t>
      </w:r>
    </w:p>
    <w:p w:rsidR="0065502A" w:rsidRPr="00E14324" w:rsidRDefault="0065502A" w:rsidP="0065502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4324">
        <w:rPr>
          <w:color w:val="auto"/>
          <w:sz w:val="28"/>
          <w:szCs w:val="28"/>
        </w:rPr>
        <w:t>Четыре направления проекта (занятия с обучающимися края, работа «спортивного десанта», краевые конкурсные мероприятия, методическая помощь педагогическим работникам образовательных организаций края), их реализация сделали возможным охватить процессом обучения отдаленные школы Алтайского края. Чирлидингом активно занимаются в селах: Топчиха, Мамонто</w:t>
      </w:r>
      <w:r w:rsidRPr="00E14324">
        <w:rPr>
          <w:color w:val="auto"/>
          <w:sz w:val="28"/>
          <w:szCs w:val="28"/>
        </w:rPr>
        <w:lastRenderedPageBreak/>
        <w:t>во, Поспелиха, Луговское, Быстрянка; в городах – Барнауле, Горняке, Заринске, Змеиногорске, Рубцовске.</w:t>
      </w:r>
    </w:p>
    <w:p w:rsidR="0065502A" w:rsidRPr="00E14324" w:rsidRDefault="0065502A" w:rsidP="0065502A">
      <w:pPr>
        <w:ind w:firstLine="709"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КГБУДО «АКДТДиМ» так же является организатором летних краевых профильных лагерей, участвует в формировании делегаций в тематических сменах МДЦ «Артек» на федеральные и международные конкурсы, молодежные Дельфийские игры.</w:t>
      </w:r>
    </w:p>
    <w:p w:rsidR="00127182" w:rsidRPr="00E14324" w:rsidRDefault="00127182" w:rsidP="006E4BA3">
      <w:pPr>
        <w:ind w:firstLine="708"/>
        <w:contextualSpacing/>
        <w:rPr>
          <w:b/>
          <w:sz w:val="28"/>
          <w:szCs w:val="28"/>
        </w:rPr>
      </w:pPr>
    </w:p>
    <w:p w:rsidR="00673B1F" w:rsidRPr="00E14324" w:rsidRDefault="006E4BA3" w:rsidP="006E4BA3">
      <w:pPr>
        <w:ind w:firstLine="708"/>
        <w:contextualSpacing/>
        <w:rPr>
          <w:b/>
          <w:sz w:val="28"/>
          <w:szCs w:val="28"/>
        </w:rPr>
      </w:pPr>
      <w:r w:rsidRPr="00E14324">
        <w:rPr>
          <w:b/>
          <w:sz w:val="28"/>
          <w:szCs w:val="28"/>
        </w:rPr>
        <w:t xml:space="preserve">1.6. </w:t>
      </w:r>
      <w:r w:rsidR="00673B1F" w:rsidRPr="00E14324">
        <w:rPr>
          <w:b/>
          <w:sz w:val="28"/>
          <w:szCs w:val="28"/>
        </w:rPr>
        <w:t>Основные итоги деятельности учреждения в 20</w:t>
      </w:r>
      <w:r w:rsidR="00472C62" w:rsidRPr="00E14324">
        <w:rPr>
          <w:b/>
          <w:sz w:val="28"/>
          <w:szCs w:val="28"/>
        </w:rPr>
        <w:t>2</w:t>
      </w:r>
      <w:r w:rsidR="00AC2411" w:rsidRPr="00E14324">
        <w:rPr>
          <w:b/>
          <w:sz w:val="28"/>
          <w:szCs w:val="28"/>
        </w:rPr>
        <w:t>1</w:t>
      </w:r>
      <w:r w:rsidR="00673B1F" w:rsidRPr="00E14324">
        <w:rPr>
          <w:b/>
          <w:sz w:val="28"/>
          <w:szCs w:val="28"/>
        </w:rPr>
        <w:t xml:space="preserve"> году</w:t>
      </w:r>
    </w:p>
    <w:p w:rsidR="00673B1F" w:rsidRPr="00E14324" w:rsidRDefault="00673B1F" w:rsidP="00C604E3">
      <w:pPr>
        <w:ind w:firstLine="709"/>
        <w:contextualSpacing/>
        <w:rPr>
          <w:b/>
          <w:sz w:val="28"/>
          <w:szCs w:val="28"/>
        </w:rPr>
      </w:pPr>
      <w:r w:rsidRPr="00E14324">
        <w:rPr>
          <w:b/>
          <w:sz w:val="28"/>
          <w:szCs w:val="28"/>
        </w:rPr>
        <w:t>Резюме проблемного анализа:</w:t>
      </w:r>
    </w:p>
    <w:p w:rsidR="00673B1F" w:rsidRPr="00E14324" w:rsidRDefault="00673B1F" w:rsidP="00C604E3">
      <w:pPr>
        <w:ind w:firstLine="709"/>
        <w:contextualSpacing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Основными выводами о результатах работы учреждения в 20</w:t>
      </w:r>
      <w:r w:rsidR="00472C62" w:rsidRPr="00E14324">
        <w:rPr>
          <w:sz w:val="28"/>
          <w:szCs w:val="28"/>
        </w:rPr>
        <w:t>2</w:t>
      </w:r>
      <w:r w:rsidR="00AC2411" w:rsidRPr="00E14324">
        <w:rPr>
          <w:sz w:val="28"/>
          <w:szCs w:val="28"/>
        </w:rPr>
        <w:t>1</w:t>
      </w:r>
      <w:r w:rsidRPr="00E14324">
        <w:rPr>
          <w:sz w:val="28"/>
          <w:szCs w:val="28"/>
        </w:rPr>
        <w:t xml:space="preserve"> году можно считать:</w:t>
      </w:r>
    </w:p>
    <w:p w:rsidR="00673B1F" w:rsidRPr="00E14324" w:rsidRDefault="00673B1F" w:rsidP="00C604E3">
      <w:pPr>
        <w:ind w:firstLine="709"/>
        <w:contextualSpacing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повышение престижа дворца в системе образования края;</w:t>
      </w:r>
    </w:p>
    <w:p w:rsidR="00673B1F" w:rsidRPr="00E14324" w:rsidRDefault="00673B1F" w:rsidP="00C604E3">
      <w:pPr>
        <w:ind w:firstLine="709"/>
        <w:contextualSpacing/>
        <w:jc w:val="both"/>
        <w:rPr>
          <w:sz w:val="28"/>
          <w:szCs w:val="28"/>
        </w:rPr>
      </w:pPr>
      <w:r w:rsidRPr="00E14324">
        <w:rPr>
          <w:sz w:val="28"/>
          <w:szCs w:val="28"/>
        </w:rPr>
        <w:t>сохранение и умножение традиций учреждения</w:t>
      </w:r>
      <w:r w:rsidR="00AE003D" w:rsidRPr="00E14324">
        <w:rPr>
          <w:sz w:val="28"/>
          <w:szCs w:val="28"/>
        </w:rPr>
        <w:t>,</w:t>
      </w:r>
      <w:r w:rsidRPr="00E14324">
        <w:rPr>
          <w:sz w:val="28"/>
          <w:szCs w:val="28"/>
        </w:rPr>
        <w:t xml:space="preserve"> на основе которых </w:t>
      </w:r>
      <w:r w:rsidR="00AC2411" w:rsidRPr="00E14324">
        <w:rPr>
          <w:sz w:val="28"/>
          <w:szCs w:val="28"/>
        </w:rPr>
        <w:t xml:space="preserve">разработаны и реализуются шесть инновационных </w:t>
      </w:r>
      <w:r w:rsidR="00147C7F" w:rsidRPr="00E14324">
        <w:rPr>
          <w:sz w:val="28"/>
          <w:szCs w:val="28"/>
        </w:rPr>
        <w:t xml:space="preserve">педагогических </w:t>
      </w:r>
      <w:r w:rsidR="00AC2411" w:rsidRPr="00E14324">
        <w:rPr>
          <w:sz w:val="28"/>
          <w:szCs w:val="28"/>
        </w:rPr>
        <w:t>проектов</w:t>
      </w:r>
      <w:r w:rsidRPr="00E14324">
        <w:rPr>
          <w:sz w:val="28"/>
          <w:szCs w:val="28"/>
        </w:rPr>
        <w:t>;</w:t>
      </w:r>
    </w:p>
    <w:p w:rsidR="00673B1F" w:rsidRPr="00E14324" w:rsidRDefault="00AE003D" w:rsidP="00C604E3">
      <w:pPr>
        <w:ind w:firstLine="709"/>
        <w:contextualSpacing/>
        <w:jc w:val="both"/>
        <w:rPr>
          <w:sz w:val="28"/>
          <w:szCs w:val="28"/>
        </w:rPr>
      </w:pPr>
      <w:r w:rsidRPr="00E14324">
        <w:rPr>
          <w:sz w:val="28"/>
          <w:szCs w:val="28"/>
        </w:rPr>
        <w:t>выполнение</w:t>
      </w:r>
      <w:r w:rsidR="00A53BC8" w:rsidRPr="00E14324">
        <w:rPr>
          <w:sz w:val="28"/>
          <w:szCs w:val="28"/>
        </w:rPr>
        <w:t xml:space="preserve"> </w:t>
      </w:r>
      <w:r w:rsidR="00673B1F" w:rsidRPr="00E14324">
        <w:rPr>
          <w:sz w:val="28"/>
          <w:szCs w:val="28"/>
        </w:rPr>
        <w:t>план</w:t>
      </w:r>
      <w:r w:rsidRPr="00E14324">
        <w:rPr>
          <w:sz w:val="28"/>
          <w:szCs w:val="28"/>
        </w:rPr>
        <w:t>а</w:t>
      </w:r>
      <w:r w:rsidR="00673B1F" w:rsidRPr="00E14324">
        <w:rPr>
          <w:sz w:val="28"/>
          <w:szCs w:val="28"/>
        </w:rPr>
        <w:t xml:space="preserve"> работы и</w:t>
      </w:r>
      <w:r w:rsidR="00A37425" w:rsidRPr="00E14324">
        <w:rPr>
          <w:sz w:val="28"/>
          <w:szCs w:val="28"/>
        </w:rPr>
        <w:t xml:space="preserve"> государственно</w:t>
      </w:r>
      <w:r w:rsidRPr="00E14324">
        <w:rPr>
          <w:sz w:val="28"/>
          <w:szCs w:val="28"/>
        </w:rPr>
        <w:t>го</w:t>
      </w:r>
      <w:r w:rsidR="00A37425" w:rsidRPr="00E14324">
        <w:rPr>
          <w:sz w:val="28"/>
          <w:szCs w:val="28"/>
        </w:rPr>
        <w:t xml:space="preserve"> задани</w:t>
      </w:r>
      <w:r w:rsidRPr="00E14324">
        <w:rPr>
          <w:sz w:val="28"/>
          <w:szCs w:val="28"/>
        </w:rPr>
        <w:t>я</w:t>
      </w:r>
      <w:r w:rsidR="00A37425" w:rsidRPr="00E14324">
        <w:rPr>
          <w:sz w:val="28"/>
          <w:szCs w:val="28"/>
        </w:rPr>
        <w:t xml:space="preserve"> за 20</w:t>
      </w:r>
      <w:r w:rsidR="00472C62" w:rsidRPr="00E14324">
        <w:rPr>
          <w:sz w:val="28"/>
          <w:szCs w:val="28"/>
        </w:rPr>
        <w:t>2</w:t>
      </w:r>
      <w:r w:rsidR="00AC2411" w:rsidRPr="00E14324">
        <w:rPr>
          <w:sz w:val="28"/>
          <w:szCs w:val="28"/>
        </w:rPr>
        <w:t>1</w:t>
      </w:r>
      <w:r w:rsidR="00673B1F" w:rsidRPr="00E14324">
        <w:rPr>
          <w:sz w:val="28"/>
          <w:szCs w:val="28"/>
        </w:rPr>
        <w:t xml:space="preserve"> год на 100% (согласно материалам внутриучрежденческого контроля);</w:t>
      </w:r>
    </w:p>
    <w:p w:rsidR="00673B1F" w:rsidRPr="00E14324" w:rsidRDefault="00673B1F" w:rsidP="00C604E3">
      <w:pPr>
        <w:ind w:firstLine="709"/>
        <w:contextualSpacing/>
        <w:jc w:val="both"/>
        <w:rPr>
          <w:sz w:val="28"/>
          <w:szCs w:val="28"/>
        </w:rPr>
      </w:pPr>
      <w:r w:rsidRPr="00E14324">
        <w:rPr>
          <w:sz w:val="28"/>
          <w:szCs w:val="28"/>
        </w:rPr>
        <w:t>стабильно высокий уровень достижений детских и молодежных объединений;</w:t>
      </w:r>
    </w:p>
    <w:p w:rsidR="00673B1F" w:rsidRPr="00E14324" w:rsidRDefault="00673B1F" w:rsidP="00C604E3">
      <w:pPr>
        <w:ind w:firstLine="709"/>
        <w:contextualSpacing/>
        <w:jc w:val="both"/>
        <w:rPr>
          <w:sz w:val="28"/>
          <w:szCs w:val="28"/>
        </w:rPr>
      </w:pPr>
      <w:r w:rsidRPr="00E14324">
        <w:rPr>
          <w:sz w:val="28"/>
          <w:szCs w:val="28"/>
        </w:rPr>
        <w:t>рост профессионального мастерства педагогических работников в рез</w:t>
      </w:r>
      <w:r w:rsidR="00147C7F" w:rsidRPr="00E14324">
        <w:rPr>
          <w:sz w:val="28"/>
          <w:szCs w:val="28"/>
        </w:rPr>
        <w:t xml:space="preserve">ультате курсовой переподготовки, </w:t>
      </w:r>
      <w:r w:rsidRPr="00E14324">
        <w:rPr>
          <w:sz w:val="28"/>
          <w:szCs w:val="28"/>
        </w:rPr>
        <w:t>аттестационных мероприятий</w:t>
      </w:r>
      <w:r w:rsidR="00147C7F" w:rsidRPr="00E14324">
        <w:rPr>
          <w:sz w:val="28"/>
          <w:szCs w:val="28"/>
        </w:rPr>
        <w:t>, обучающих семинаров</w:t>
      </w:r>
      <w:r w:rsidR="00A53BC8" w:rsidRPr="00E14324">
        <w:rPr>
          <w:sz w:val="28"/>
          <w:szCs w:val="28"/>
        </w:rPr>
        <w:t>, участия в конкурсах профессионального мастерства</w:t>
      </w:r>
      <w:r w:rsidRPr="00E14324">
        <w:rPr>
          <w:sz w:val="28"/>
          <w:szCs w:val="28"/>
        </w:rPr>
        <w:t>.</w:t>
      </w:r>
    </w:p>
    <w:p w:rsidR="00673B1F" w:rsidRPr="00865858" w:rsidRDefault="00673B1F" w:rsidP="00C604E3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1A44E2" w:rsidRPr="00865858" w:rsidRDefault="001A44E2" w:rsidP="00C604E3">
      <w:pPr>
        <w:ind w:firstLine="709"/>
        <w:contextualSpacing/>
        <w:jc w:val="both"/>
        <w:rPr>
          <w:sz w:val="28"/>
          <w:szCs w:val="28"/>
        </w:rPr>
        <w:sectPr w:rsidR="001A44E2" w:rsidRPr="00865858" w:rsidSect="00C81032">
          <w:type w:val="continuous"/>
          <w:pgSz w:w="11906" w:h="16838"/>
          <w:pgMar w:top="1134" w:right="851" w:bottom="1134" w:left="1304" w:header="426" w:footer="235" w:gutter="0"/>
          <w:pgNumType w:start="0"/>
          <w:cols w:space="708"/>
          <w:titlePg/>
          <w:docGrid w:linePitch="360"/>
        </w:sectPr>
      </w:pPr>
    </w:p>
    <w:p w:rsidR="00AA77C1" w:rsidRPr="00865858" w:rsidRDefault="00DF341D" w:rsidP="00C604E3">
      <w:pPr>
        <w:ind w:firstLine="709"/>
        <w:contextualSpacing/>
        <w:jc w:val="center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lastRenderedPageBreak/>
        <w:t>ФУНКЦИОНАЛЬНАЯ МОДЕЛЬ КГБУ ДО «АЛТАЙСКИЙ КРАЕВОЙ ДВОРЕЦ ТВОРЧЕСТВА ДЕТЕЙ И МОЛОДЕЖИ» - РЕГИОНАЛЬНЫЙ МОДЕЛЬНЫЙ ЦЕНТР ДОПОЛНИТЕЛЬНОГО ОБРАЗОВАНИЯ ДЕТЕЙ</w:t>
      </w:r>
    </w:p>
    <w:p w:rsidR="001A44E2" w:rsidRPr="00865858" w:rsidRDefault="001A44E2" w:rsidP="00C604E3">
      <w:pPr>
        <w:ind w:firstLine="709"/>
        <w:contextualSpacing/>
        <w:jc w:val="center"/>
        <w:rPr>
          <w:b/>
          <w:sz w:val="28"/>
          <w:szCs w:val="28"/>
        </w:rPr>
      </w:pPr>
    </w:p>
    <w:p w:rsidR="00127182" w:rsidRPr="00865858" w:rsidRDefault="00BB0E32" w:rsidP="00C604E3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61.55pt;margin-top:85.05pt;width:465.75pt;height:30.75pt;z-index:251659264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>ДИРЕКТОР (РУКОВОДИТЕЛЬ РМЦ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3" style="position:absolute;left:0;text-align:left;margin-left:626.3pt;margin-top:81.3pt;width:122.25pt;height:285pt;z-index:251664384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>КОУО</w:t>
                  </w:r>
                </w:p>
                <w:p w:rsidR="00A53BC8" w:rsidRDefault="00A53BC8" w:rsidP="00DF341D"/>
                <w:p w:rsidR="00A53BC8" w:rsidRDefault="00A53BC8" w:rsidP="00DF341D">
                  <w:r>
                    <w:t xml:space="preserve">Общее собрание трудового </w:t>
                  </w:r>
                </w:p>
                <w:p w:rsidR="00A53BC8" w:rsidRDefault="00A53BC8" w:rsidP="00DF341D">
                  <w:pPr>
                    <w:spacing w:after="120"/>
                  </w:pPr>
                  <w:r>
                    <w:t>коллектива</w:t>
                  </w:r>
                </w:p>
                <w:p w:rsidR="00A53BC8" w:rsidRDefault="00A53BC8" w:rsidP="00DF341D">
                  <w:pPr>
                    <w:spacing w:after="120"/>
                  </w:pPr>
                  <w:r>
                    <w:t>Совет учреждения</w:t>
                  </w:r>
                </w:p>
                <w:p w:rsidR="00A53BC8" w:rsidRDefault="00A53BC8" w:rsidP="00DF341D">
                  <w:pPr>
                    <w:spacing w:after="120"/>
                  </w:pPr>
                  <w:r>
                    <w:t>Педагогический совет</w:t>
                  </w:r>
                </w:p>
                <w:p w:rsidR="00A53BC8" w:rsidRDefault="00A53BC8" w:rsidP="00DF341D">
                  <w:r>
                    <w:t xml:space="preserve">Методический </w:t>
                  </w:r>
                </w:p>
                <w:p w:rsidR="00A53BC8" w:rsidRDefault="00A53BC8" w:rsidP="00DF341D">
                  <w:pPr>
                    <w:spacing w:after="120"/>
                  </w:pPr>
                  <w:r>
                    <w:t>совет</w:t>
                  </w:r>
                </w:p>
                <w:p w:rsidR="00A53BC8" w:rsidRDefault="00A53BC8" w:rsidP="00DF341D">
                  <w:pPr>
                    <w:spacing w:after="120"/>
                  </w:pPr>
                  <w:r>
                    <w:t>Художественный совет</w:t>
                  </w:r>
                </w:p>
                <w:p w:rsidR="00A53BC8" w:rsidRDefault="00A53BC8" w:rsidP="00DF341D">
                  <w:r>
                    <w:t xml:space="preserve">Первичная </w:t>
                  </w:r>
                </w:p>
                <w:p w:rsidR="00A53BC8" w:rsidRDefault="00A53BC8" w:rsidP="00DF341D">
                  <w:r>
                    <w:t>профсоюзная</w:t>
                  </w:r>
                </w:p>
                <w:p w:rsidR="00A53BC8" w:rsidRDefault="00A53BC8" w:rsidP="00DF341D">
                  <w:r>
                    <w:t>организац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1" style="position:absolute;left:0;text-align:left;margin-left:296.3pt;margin-top:144.3pt;width:154.5pt;height:220.5pt;z-index:251662336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КОНКУРСНОГО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ДВИЖЕНИЯ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И МАССОВЫХ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>МЕРОПРИЯТИЙ</w:t>
                  </w:r>
                </w:p>
                <w:p w:rsidR="00A53BC8" w:rsidRDefault="00A53BC8" w:rsidP="00127182">
                  <w:pPr>
                    <w:jc w:val="center"/>
                  </w:pPr>
                </w:p>
                <w:p w:rsidR="00A53BC8" w:rsidRDefault="00A53BC8" w:rsidP="00127182">
                  <w:pPr>
                    <w:jc w:val="center"/>
                  </w:pPr>
                  <w:r>
                    <w:t>Заместитель директора</w:t>
                  </w:r>
                </w:p>
                <w:p w:rsidR="00A53BC8" w:rsidRDefault="00A53BC8" w:rsidP="00127182">
                  <w:pPr>
                    <w:jc w:val="center"/>
                  </w:pPr>
                </w:p>
                <w:p w:rsidR="00A53BC8" w:rsidRDefault="00A53BC8" w:rsidP="00127182">
                  <w:pPr>
                    <w:jc w:val="center"/>
                  </w:pPr>
                  <w:r>
                    <w:t xml:space="preserve">Режиссеры,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педагоги-организаторы, инженеры-программисты,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>фото-видеооперато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0" style="position:absolute;left:0;text-align:left;margin-left:132.05pt;margin-top:144.3pt;width:156pt;height:218.25pt;z-index:251661312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РАЗВИТИЯ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>ТВОРЧЕСТВА ДЕТЕЙ И МОЛОДЕЖИ</w:t>
                  </w:r>
                </w:p>
                <w:p w:rsidR="00A53BC8" w:rsidRDefault="00A53BC8" w:rsidP="00127182">
                  <w:pPr>
                    <w:jc w:val="center"/>
                  </w:pPr>
                </w:p>
                <w:p w:rsidR="00A53BC8" w:rsidRDefault="00A53BC8" w:rsidP="00127182">
                  <w:pPr>
                    <w:jc w:val="center"/>
                  </w:pPr>
                  <w:r>
                    <w:t>Заместитель директора</w:t>
                  </w:r>
                </w:p>
                <w:p w:rsidR="00A53BC8" w:rsidRDefault="00A53BC8" w:rsidP="00127182">
                  <w:pPr>
                    <w:jc w:val="center"/>
                  </w:pPr>
                </w:p>
                <w:p w:rsidR="00A53BC8" w:rsidRDefault="00A53BC8" w:rsidP="00127182">
                  <w:pPr>
                    <w:jc w:val="center"/>
                  </w:pPr>
                  <w:r>
                    <w:t xml:space="preserve">Детские творческие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>объедин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9" style="position:absolute;left:0;text-align:left;margin-left:-29.2pt;margin-top:141.3pt;width:150.75pt;height:3in;z-index:251660288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ИННОВАЦИОННОГО РАЗВИТИЯ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ДОПОЛНИТЕЛЬНОГО ОБРАЗОВАНИЯ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>ДЕТЕЙ</w:t>
                  </w:r>
                </w:p>
                <w:p w:rsidR="00A53BC8" w:rsidRDefault="00A53BC8" w:rsidP="00AC2411">
                  <w:pPr>
                    <w:jc w:val="center"/>
                  </w:pPr>
                  <w:r w:rsidRPr="00147C7F">
                    <w:rPr>
                      <w:highlight w:val="cyan"/>
                    </w:rPr>
                    <w:t>Заместитель директора</w:t>
                  </w:r>
                </w:p>
                <w:p w:rsidR="00A53BC8" w:rsidRDefault="00A53BC8" w:rsidP="00127182">
                  <w:pPr>
                    <w:jc w:val="center"/>
                  </w:pPr>
                </w:p>
                <w:p w:rsidR="00A53BC8" w:rsidRDefault="00A53BC8" w:rsidP="00127182">
                  <w:pPr>
                    <w:jc w:val="center"/>
                  </w:pPr>
                  <w:r>
                    <w:t>Методическая служба</w:t>
                  </w:r>
                </w:p>
                <w:p w:rsidR="00A53BC8" w:rsidRDefault="00A53BC8" w:rsidP="00127182">
                  <w:pPr>
                    <w:jc w:val="center"/>
                  </w:pPr>
                </w:p>
                <w:p w:rsidR="00A53BC8" w:rsidRDefault="00A53BC8" w:rsidP="00127182">
                  <w:pPr>
                    <w:jc w:val="center"/>
                  </w:pPr>
                  <w:r>
                    <w:t>РМЦ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2" style="position:absolute;left:0;text-align:left;margin-left:459.05pt;margin-top:145.8pt;width:154.5pt;height:220.5pt;z-index:251663360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 xml:space="preserve">ОБЕСПЕЧЕНИЯ </w:t>
                  </w:r>
                </w:p>
                <w:p w:rsidR="00A53BC8" w:rsidRDefault="00A53BC8" w:rsidP="00127182">
                  <w:pPr>
                    <w:jc w:val="center"/>
                  </w:pPr>
                  <w:r>
                    <w:t>ЖИЗНЕДЕЯТЕЛЬНОСТИ ОО</w:t>
                  </w:r>
                </w:p>
                <w:p w:rsidR="00A53BC8" w:rsidRDefault="00A53BC8" w:rsidP="0012718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6" style="position:absolute;left:0;text-align:left;margin-left:38.3pt;margin-top:41.55pt;width:692.25pt;height:30.75pt;z-index:251658240" arcsize="10923f">
            <v:textbox>
              <w:txbxContent>
                <w:p w:rsidR="00A53BC8" w:rsidRDefault="00A53BC8" w:rsidP="00127182">
                  <w:pPr>
                    <w:jc w:val="center"/>
                  </w:pPr>
                  <w:r>
                    <w:t>КОНФЕРЕНЦИЯ</w:t>
                  </w:r>
                </w:p>
              </w:txbxContent>
            </v:textbox>
          </v:roundrect>
        </w:pict>
      </w:r>
    </w:p>
    <w:p w:rsidR="001A44E2" w:rsidRPr="00865858" w:rsidRDefault="001A44E2" w:rsidP="00C604E3">
      <w:pPr>
        <w:ind w:firstLine="709"/>
        <w:contextualSpacing/>
        <w:jc w:val="both"/>
        <w:rPr>
          <w:sz w:val="28"/>
          <w:szCs w:val="28"/>
        </w:rPr>
        <w:sectPr w:rsidR="001A44E2" w:rsidRPr="00865858" w:rsidSect="00C604E3">
          <w:type w:val="nextColumn"/>
          <w:pgSz w:w="16838" w:h="11906" w:orient="landscape"/>
          <w:pgMar w:top="1134" w:right="851" w:bottom="1134" w:left="1304" w:header="426" w:footer="235" w:gutter="0"/>
          <w:cols w:space="708"/>
          <w:titlePg/>
          <w:docGrid w:linePitch="360"/>
        </w:sectPr>
      </w:pPr>
    </w:p>
    <w:p w:rsidR="00673B1F" w:rsidRPr="00A53BC8" w:rsidRDefault="00673B1F" w:rsidP="00C604E3">
      <w:pPr>
        <w:numPr>
          <w:ilvl w:val="0"/>
          <w:numId w:val="13"/>
        </w:numPr>
        <w:ind w:left="0"/>
        <w:contextualSpacing/>
        <w:jc w:val="center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lastRenderedPageBreak/>
        <w:t>Цель и задачи деятельности коллектива КГБУ ДО «АКДТДиМ»</w:t>
      </w:r>
    </w:p>
    <w:p w:rsidR="00673B1F" w:rsidRPr="00A53BC8" w:rsidRDefault="00673B1F" w:rsidP="00C604E3">
      <w:pPr>
        <w:contextualSpacing/>
        <w:jc w:val="center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>в 20</w:t>
      </w:r>
      <w:r w:rsidR="009D60BE" w:rsidRPr="00A53BC8">
        <w:rPr>
          <w:b/>
          <w:sz w:val="28"/>
          <w:szCs w:val="28"/>
        </w:rPr>
        <w:t>2</w:t>
      </w:r>
      <w:r w:rsidR="00AC2411" w:rsidRPr="00A53BC8">
        <w:rPr>
          <w:b/>
          <w:sz w:val="28"/>
          <w:szCs w:val="28"/>
        </w:rPr>
        <w:t xml:space="preserve">2 </w:t>
      </w:r>
      <w:r w:rsidRPr="00A53BC8">
        <w:rPr>
          <w:b/>
          <w:sz w:val="28"/>
          <w:szCs w:val="28"/>
        </w:rPr>
        <w:t>году</w:t>
      </w:r>
    </w:p>
    <w:p w:rsidR="006B2856" w:rsidRPr="00A53BC8" w:rsidRDefault="006B2856" w:rsidP="0065502A">
      <w:pPr>
        <w:contextualSpacing/>
        <w:jc w:val="both"/>
        <w:rPr>
          <w:b/>
          <w:sz w:val="28"/>
          <w:szCs w:val="28"/>
        </w:rPr>
      </w:pPr>
    </w:p>
    <w:p w:rsidR="001F7EE9" w:rsidRPr="00A53BC8" w:rsidRDefault="001F7EE9" w:rsidP="0065502A">
      <w:pPr>
        <w:tabs>
          <w:tab w:val="left" w:pos="4395"/>
        </w:tabs>
        <w:ind w:firstLine="709"/>
        <w:jc w:val="both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>2.1. Приоритетные направления деятельности учреждения в  202</w:t>
      </w:r>
      <w:r w:rsidR="00AC2411" w:rsidRPr="00A53BC8">
        <w:rPr>
          <w:b/>
          <w:sz w:val="28"/>
          <w:szCs w:val="28"/>
        </w:rPr>
        <w:t>2</w:t>
      </w:r>
      <w:r w:rsidRPr="00A53BC8">
        <w:rPr>
          <w:b/>
          <w:sz w:val="28"/>
          <w:szCs w:val="28"/>
        </w:rPr>
        <w:t xml:space="preserve"> году</w:t>
      </w:r>
    </w:p>
    <w:p w:rsidR="001F7EE9" w:rsidRPr="00A53BC8" w:rsidRDefault="001F7EE9" w:rsidP="0065502A">
      <w:pPr>
        <w:tabs>
          <w:tab w:val="left" w:pos="4395"/>
        </w:tabs>
        <w:ind w:firstLine="709"/>
        <w:jc w:val="both"/>
        <w:rPr>
          <w:b/>
          <w:sz w:val="28"/>
          <w:szCs w:val="28"/>
        </w:rPr>
      </w:pPr>
    </w:p>
    <w:p w:rsidR="0065502A" w:rsidRPr="00A53BC8" w:rsidRDefault="0065502A" w:rsidP="0065502A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На основании результатов деятельности учреждения в 202</w:t>
      </w:r>
      <w:r w:rsidR="00AC2411" w:rsidRPr="00A53BC8">
        <w:rPr>
          <w:sz w:val="28"/>
          <w:szCs w:val="28"/>
        </w:rPr>
        <w:t>1</w:t>
      </w:r>
      <w:r w:rsidRPr="00A53BC8">
        <w:rPr>
          <w:sz w:val="28"/>
          <w:szCs w:val="28"/>
        </w:rPr>
        <w:t xml:space="preserve"> году приоритетными являются следующие основные направления деятельности учреждения: 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>1. Создание условий для повышения качества и обновления содержания дополнительного образования детей: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обновление программного обеспечения образовательного процесса в ДДТ в соответствии с актуальными и современным потребностями</w:t>
      </w:r>
      <w:r w:rsidR="00A53BC8" w:rsidRPr="00A53BC8">
        <w:rPr>
          <w:sz w:val="28"/>
          <w:szCs w:val="28"/>
        </w:rPr>
        <w:t xml:space="preserve"> </w:t>
      </w:r>
      <w:r w:rsidRPr="00A53BC8">
        <w:rPr>
          <w:sz w:val="28"/>
          <w:szCs w:val="28"/>
        </w:rPr>
        <w:t>социума; акцентированием внимания к работе с одаренными и талантливыми детьми и подростками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создание прозрачной открытой системы информирования участников образовательного процесса и всех заинтересованных лиц об образовательной деятельности учреждения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совершенствование организации форм работы с талантливыми детьми, а также детьми с особыми образовательными</w:t>
      </w:r>
      <w:r w:rsidR="00A53BC8" w:rsidRPr="00A53BC8">
        <w:rPr>
          <w:sz w:val="28"/>
          <w:szCs w:val="28"/>
        </w:rPr>
        <w:t xml:space="preserve"> </w:t>
      </w:r>
      <w:r w:rsidRPr="00A53BC8">
        <w:rPr>
          <w:sz w:val="28"/>
          <w:szCs w:val="28"/>
        </w:rPr>
        <w:t>потребностями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обновление содержания дополнительных общеобразовательных общеразвивающих программ и создание новых актуальных программна основе современных требований дополнительного образования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создание благоприятных условий для творческого развития обучающихся, реализация инновационных проектов по развитию художественного и социально-гуманитарного творчества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качественное оказание образовательных услуг, проведение мониторинга качества образовательной деятельности.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>2. Оптимизация воспитательной среды КГБУ ДО «АКДТДиМ» на основе взаимодействия и сотворчества обучающихся, родителей и педагогов: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актуализация воспитательных аспектов образовательного процесса в деятельности педагогов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внедрение новых форм работы с образовательными организациями края через развитие социального творчества обучающихся и создание организационно–педагогическихусловий для реализации детских социальных инициатив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активизация воспитательного потенциала КГБУ ДО «АКДТДиМ» через систему совместных мероприятий всех субъектов образовательного процесса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организация и внедрение новых форм воспитательной работы с родителями и обучающихся;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реализация актуальных проектов культурно-массовых, гражданско-патриотических мероприятий, организации содержательного досуга и социально-значимой деятельности.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реализация программы наставничества КГБУ ДО «АКДТДиМ» в соответствии с классической концепцией наставничества, федеральными и региональными проектами: «Современная школа», «Успех каждого ребенка» и «Молодые профессионалы» национального проекта «Образование»</w:t>
      </w:r>
      <w:r w:rsidR="001F7EE9" w:rsidRPr="00A53BC8">
        <w:rPr>
          <w:sz w:val="28"/>
          <w:szCs w:val="28"/>
        </w:rPr>
        <w:t>.</w:t>
      </w:r>
    </w:p>
    <w:p w:rsidR="001F7EE9" w:rsidRPr="00A53BC8" w:rsidRDefault="001F7EE9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EE9" w:rsidRPr="00A53BC8" w:rsidRDefault="001F7EE9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0BE" w:rsidRPr="00A53BC8" w:rsidRDefault="009D60BE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lastRenderedPageBreak/>
        <w:t>3. Совершенствование методического сопровождения дополнительного образования в КГБУ ДО «АКДТДиМ» и образовательных учреждениях края:</w:t>
      </w:r>
    </w:p>
    <w:p w:rsidR="00F1225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trike/>
          <w:sz w:val="28"/>
          <w:szCs w:val="28"/>
        </w:rPr>
        <w:t>-</w:t>
      </w:r>
      <w:r w:rsidRPr="00A53BC8">
        <w:rPr>
          <w:sz w:val="28"/>
          <w:szCs w:val="28"/>
        </w:rPr>
        <w:t>активизаци</w:t>
      </w:r>
      <w:r w:rsidR="00045668" w:rsidRPr="00A53BC8">
        <w:rPr>
          <w:sz w:val="28"/>
          <w:szCs w:val="28"/>
        </w:rPr>
        <w:t>я</w:t>
      </w:r>
      <w:r w:rsidRPr="00A53BC8">
        <w:rPr>
          <w:sz w:val="28"/>
          <w:szCs w:val="28"/>
        </w:rPr>
        <w:t xml:space="preserve"> деятельности методистов и педагогов-организаторов врамках реализации приоритетных направлений, закрепленных за учреждением</w:t>
      </w:r>
      <w:r w:rsidR="00163C30" w:rsidRPr="00A53BC8">
        <w:rPr>
          <w:sz w:val="28"/>
          <w:szCs w:val="28"/>
        </w:rPr>
        <w:t>, через организацию внутриучрежденческих и краевых мероприятий (конкурсов, конференций, семинаров и т.п.)</w:t>
      </w:r>
      <w:r w:rsidRPr="00A53BC8">
        <w:rPr>
          <w:sz w:val="28"/>
          <w:szCs w:val="28"/>
        </w:rPr>
        <w:t>;</w:t>
      </w:r>
    </w:p>
    <w:p w:rsidR="00045668" w:rsidRPr="00A53BC8" w:rsidRDefault="0004566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</w:t>
      </w:r>
      <w:r w:rsidR="00424B73" w:rsidRPr="00A53BC8">
        <w:rPr>
          <w:sz w:val="28"/>
          <w:szCs w:val="28"/>
        </w:rPr>
        <w:t>организация</w:t>
      </w:r>
      <w:r w:rsidR="00A53BC8" w:rsidRPr="00A53BC8">
        <w:rPr>
          <w:sz w:val="28"/>
          <w:szCs w:val="28"/>
        </w:rPr>
        <w:t xml:space="preserve"> </w:t>
      </w:r>
      <w:r w:rsidR="00464E10" w:rsidRPr="00A53BC8">
        <w:rPr>
          <w:sz w:val="28"/>
          <w:szCs w:val="28"/>
        </w:rPr>
        <w:t xml:space="preserve">эффективной </w:t>
      </w:r>
      <w:r w:rsidRPr="00A53BC8">
        <w:rPr>
          <w:sz w:val="28"/>
          <w:szCs w:val="28"/>
        </w:rPr>
        <w:t>системы методического сопровождения профессионального развития педагогических работников</w:t>
      </w:r>
      <w:r w:rsidR="00FC301C" w:rsidRPr="00A53BC8">
        <w:rPr>
          <w:sz w:val="28"/>
          <w:szCs w:val="28"/>
        </w:rPr>
        <w:t>, в том числе в условиях внедрения системы персонифицированного дополнительного образования;</w:t>
      </w:r>
    </w:p>
    <w:p w:rsidR="00045668" w:rsidRPr="00A53BC8" w:rsidRDefault="0004566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 xml:space="preserve">-создание условий для </w:t>
      </w:r>
      <w:r w:rsidR="00464E10" w:rsidRPr="00A53BC8">
        <w:rPr>
          <w:sz w:val="28"/>
          <w:szCs w:val="28"/>
        </w:rPr>
        <w:t xml:space="preserve">разработки и </w:t>
      </w:r>
      <w:r w:rsidRPr="00A53BC8">
        <w:rPr>
          <w:sz w:val="28"/>
          <w:szCs w:val="28"/>
        </w:rPr>
        <w:t xml:space="preserve">реализации инновационных проектов, диссеминации педагогического опыта посредством организации научно-методической деятельности </w:t>
      </w:r>
      <w:r w:rsidR="00FC301C" w:rsidRPr="00A53BC8">
        <w:rPr>
          <w:sz w:val="28"/>
          <w:szCs w:val="28"/>
        </w:rPr>
        <w:t xml:space="preserve">в учреждении и мотивации педагогов на повышение уровня </w:t>
      </w:r>
      <w:r w:rsidR="00464E10" w:rsidRPr="00A53BC8">
        <w:rPr>
          <w:sz w:val="28"/>
          <w:szCs w:val="28"/>
        </w:rPr>
        <w:t>профессионального мастерства</w:t>
      </w:r>
      <w:r w:rsidR="00FC301C" w:rsidRPr="00A53BC8">
        <w:rPr>
          <w:sz w:val="28"/>
          <w:szCs w:val="28"/>
        </w:rPr>
        <w:t xml:space="preserve"> и самообразования;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</w:t>
      </w:r>
      <w:r w:rsidR="00464E10" w:rsidRPr="00A53BC8">
        <w:rPr>
          <w:sz w:val="28"/>
          <w:szCs w:val="28"/>
        </w:rPr>
        <w:t>разработка и</w:t>
      </w:r>
      <w:r w:rsidRPr="00A53BC8">
        <w:rPr>
          <w:sz w:val="28"/>
          <w:szCs w:val="28"/>
        </w:rPr>
        <w:t xml:space="preserve"> развитие системы профессиональной поддержки молодых педагогов (наставничество, освоение передового педагогического опыта);</w:t>
      </w:r>
    </w:p>
    <w:p w:rsidR="00147C7F" w:rsidRPr="00A53BC8" w:rsidRDefault="00147C7F" w:rsidP="00147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 xml:space="preserve">-разработка и реализация </w:t>
      </w:r>
      <w:r w:rsidR="002F2A71">
        <w:rPr>
          <w:sz w:val="28"/>
          <w:szCs w:val="28"/>
        </w:rPr>
        <w:t xml:space="preserve">семи </w:t>
      </w:r>
      <w:r w:rsidRPr="00A53BC8">
        <w:rPr>
          <w:sz w:val="28"/>
          <w:szCs w:val="28"/>
        </w:rPr>
        <w:t xml:space="preserve">инновационных проектов сотрудниками учреждения: </w:t>
      </w:r>
    </w:p>
    <w:p w:rsidR="00147C7F" w:rsidRPr="00A53BC8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A53BC8">
        <w:rPr>
          <w:sz w:val="28"/>
          <w:szCs w:val="28"/>
        </w:rPr>
        <w:t>Лаборатория безопасности</w:t>
      </w:r>
    </w:p>
    <w:p w:rsidR="00147C7F" w:rsidRPr="00A53BC8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ПРОФкласс</w:t>
      </w:r>
    </w:p>
    <w:p w:rsidR="00147C7F" w:rsidRPr="00A53BC8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Ступени чирлидинга</w:t>
      </w:r>
    </w:p>
    <w:p w:rsidR="00147C7F" w:rsidRPr="00A53BC8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Русский танец как средство сохранения и трансляции культурного кода</w:t>
      </w:r>
    </w:p>
    <w:p w:rsidR="00147C7F" w:rsidRPr="00A53BC8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Возрождение школьных театров</w:t>
      </w:r>
    </w:p>
    <w:p w:rsidR="00147C7F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Профессиональное развитие педагога.</w:t>
      </w:r>
    </w:p>
    <w:p w:rsidR="00A53BC8" w:rsidRPr="00A53BC8" w:rsidRDefault="00A53BC8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Возрождение школьных театров»</w:t>
      </w:r>
    </w:p>
    <w:p w:rsidR="00147C7F" w:rsidRPr="00A53BC8" w:rsidRDefault="00147C7F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В рамках данных проектов будет обобщен опыт педагогов учреждения и  транслироваться  на уровне региона посредством проведения Дней Дворца, публикацией в СМИ, конференциях.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>4. Обновление развития социального партнерства: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усиление взаимодействия педагогов КГБУ ДО «АКДТДиМ» с родительской общественностью;</w:t>
      </w:r>
    </w:p>
    <w:p w:rsidR="009D60BE" w:rsidRPr="00A53BC8" w:rsidRDefault="009D60BE" w:rsidP="00DA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</w:t>
      </w:r>
      <w:r w:rsidR="00233F7E" w:rsidRPr="00A53BC8">
        <w:rPr>
          <w:sz w:val="28"/>
          <w:szCs w:val="28"/>
        </w:rPr>
        <w:t>установление взаимодействия с</w:t>
      </w:r>
      <w:r w:rsidRPr="00A53BC8">
        <w:rPr>
          <w:sz w:val="28"/>
          <w:szCs w:val="28"/>
        </w:rPr>
        <w:t xml:space="preserve"> различными учреждениями и организациями, социальными институтами</w:t>
      </w:r>
      <w:r w:rsidR="00DA319C" w:rsidRPr="00A53BC8">
        <w:rPr>
          <w:sz w:val="28"/>
          <w:szCs w:val="28"/>
        </w:rPr>
        <w:t xml:space="preserve">, </w:t>
      </w:r>
      <w:r w:rsidRPr="00A53BC8">
        <w:rPr>
          <w:sz w:val="28"/>
          <w:szCs w:val="28"/>
        </w:rPr>
        <w:t>образовательными учреждениями Алтайского края.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>5. Совершенствование системы управления, обеспечивающей эффективное функционирование и развитие КГБУ ДО «АКДТДиМ»: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усиление контроля полноты и качества реализации образовательных программ;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</w:t>
      </w:r>
      <w:r w:rsidR="00820708" w:rsidRPr="00A53BC8">
        <w:rPr>
          <w:sz w:val="28"/>
          <w:szCs w:val="28"/>
        </w:rPr>
        <w:t xml:space="preserve">разработка Программы развития КГБУ ДО «АКДТДиМ» на </w:t>
      </w:r>
      <w:r w:rsidR="00820708" w:rsidRPr="00A53BC8">
        <w:rPr>
          <w:color w:val="FF0000"/>
          <w:sz w:val="28"/>
          <w:szCs w:val="28"/>
        </w:rPr>
        <w:t>202</w:t>
      </w:r>
      <w:r w:rsidR="00233F7E" w:rsidRPr="00A53BC8">
        <w:rPr>
          <w:color w:val="FF0000"/>
          <w:sz w:val="28"/>
          <w:szCs w:val="28"/>
        </w:rPr>
        <w:t>2</w:t>
      </w:r>
      <w:r w:rsidR="00820708" w:rsidRPr="00A53BC8">
        <w:rPr>
          <w:color w:val="FF0000"/>
          <w:sz w:val="28"/>
          <w:szCs w:val="28"/>
        </w:rPr>
        <w:t>-202</w:t>
      </w:r>
      <w:r w:rsidR="00DA319C" w:rsidRPr="00A53BC8">
        <w:rPr>
          <w:color w:val="FF0000"/>
          <w:sz w:val="28"/>
          <w:szCs w:val="28"/>
        </w:rPr>
        <w:t>5</w:t>
      </w:r>
      <w:r w:rsidR="00820708" w:rsidRPr="00A53BC8">
        <w:rPr>
          <w:sz w:val="28"/>
          <w:szCs w:val="28"/>
        </w:rPr>
        <w:t> гг.</w:t>
      </w:r>
      <w:r w:rsidRPr="00A53BC8">
        <w:rPr>
          <w:sz w:val="28"/>
          <w:szCs w:val="28"/>
        </w:rPr>
        <w:t xml:space="preserve"> и обеспечение контроля </w:t>
      </w:r>
      <w:r w:rsidR="00820708" w:rsidRPr="00A53BC8">
        <w:rPr>
          <w:sz w:val="28"/>
          <w:szCs w:val="28"/>
        </w:rPr>
        <w:t xml:space="preserve">за ее </w:t>
      </w:r>
      <w:r w:rsidRPr="00A53BC8">
        <w:rPr>
          <w:sz w:val="28"/>
          <w:szCs w:val="28"/>
        </w:rPr>
        <w:t>выполнени</w:t>
      </w:r>
      <w:r w:rsidR="00820708" w:rsidRPr="00A53BC8">
        <w:rPr>
          <w:sz w:val="28"/>
          <w:szCs w:val="28"/>
        </w:rPr>
        <w:t>ем;</w:t>
      </w:r>
    </w:p>
    <w:p w:rsidR="009D60BE" w:rsidRPr="00A53BC8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активизация деятельности органов государственно-общественного управления, расширение сообщества социальных партнеров для решенияосновных задач образования и воспитания, обеспечение эффективного функционирования общественных органов управления КГБУ ДО «АКДТДиМ» (советов и комиссий);</w:t>
      </w:r>
    </w:p>
    <w:p w:rsidR="009D60BE" w:rsidRPr="00A53BC8" w:rsidRDefault="00233F7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BC8">
        <w:rPr>
          <w:sz w:val="28"/>
          <w:szCs w:val="28"/>
        </w:rPr>
        <w:t>-</w:t>
      </w:r>
      <w:r w:rsidR="00820708" w:rsidRPr="00A53BC8">
        <w:rPr>
          <w:sz w:val="28"/>
          <w:szCs w:val="28"/>
        </w:rPr>
        <w:t xml:space="preserve">повышение профессиональной компетентности педагогических работников в условиях внедрения </w:t>
      </w:r>
      <w:r w:rsidR="009D60BE" w:rsidRPr="00A53BC8">
        <w:rPr>
          <w:sz w:val="28"/>
          <w:szCs w:val="28"/>
        </w:rPr>
        <w:t>профессиональн</w:t>
      </w:r>
      <w:r w:rsidR="00820708" w:rsidRPr="00A53BC8">
        <w:rPr>
          <w:sz w:val="28"/>
          <w:szCs w:val="28"/>
        </w:rPr>
        <w:t xml:space="preserve">ого </w:t>
      </w:r>
      <w:r w:rsidR="009D60BE" w:rsidRPr="00A53BC8">
        <w:rPr>
          <w:sz w:val="28"/>
          <w:szCs w:val="28"/>
        </w:rPr>
        <w:t>стандарт</w:t>
      </w:r>
      <w:r w:rsidR="00820708" w:rsidRPr="00A53BC8">
        <w:rPr>
          <w:sz w:val="28"/>
          <w:szCs w:val="28"/>
        </w:rPr>
        <w:t xml:space="preserve">а </w:t>
      </w:r>
      <w:r w:rsidR="009D60BE" w:rsidRPr="00A53BC8">
        <w:rPr>
          <w:sz w:val="28"/>
          <w:szCs w:val="28"/>
        </w:rPr>
        <w:t>педагога дополнительного образования детей и взрослых;</w:t>
      </w:r>
    </w:p>
    <w:p w:rsidR="00820708" w:rsidRPr="002F2A71" w:rsidRDefault="0082070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lastRenderedPageBreak/>
        <w:t>-обеспечение контроля деятельности центов в соответствии с программой развития учреждения;</w:t>
      </w:r>
    </w:p>
    <w:p w:rsidR="009D60BE" w:rsidRPr="002F2A71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совершенств</w:t>
      </w:r>
      <w:r w:rsidR="00E80911" w:rsidRPr="002F2A71">
        <w:rPr>
          <w:sz w:val="28"/>
          <w:szCs w:val="28"/>
        </w:rPr>
        <w:t>ование нормативно-правовой базы</w:t>
      </w:r>
      <w:r w:rsidRPr="002F2A71">
        <w:rPr>
          <w:sz w:val="28"/>
          <w:szCs w:val="28"/>
        </w:rPr>
        <w:t>,материально-технической базы КГБУ ДО «АКДТДиМ».</w:t>
      </w:r>
    </w:p>
    <w:p w:rsidR="00673B1F" w:rsidRPr="002F2A71" w:rsidRDefault="00673B1F" w:rsidP="00C604E3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2F2A71">
        <w:rPr>
          <w:rFonts w:eastAsia="Calibri"/>
          <w:b/>
          <w:bCs/>
          <w:sz w:val="28"/>
          <w:szCs w:val="28"/>
        </w:rPr>
        <w:t>2.</w:t>
      </w:r>
      <w:r w:rsidR="008D300E" w:rsidRPr="002F2A71">
        <w:rPr>
          <w:rFonts w:eastAsia="Calibri"/>
          <w:b/>
          <w:bCs/>
          <w:sz w:val="28"/>
          <w:szCs w:val="28"/>
        </w:rPr>
        <w:t>2</w:t>
      </w:r>
      <w:r w:rsidRPr="002F2A71">
        <w:rPr>
          <w:rFonts w:eastAsia="Calibri"/>
          <w:b/>
          <w:bCs/>
          <w:sz w:val="28"/>
          <w:szCs w:val="28"/>
        </w:rPr>
        <w:t>. Нормативно-правовая база деятельности учреждения</w:t>
      </w:r>
    </w:p>
    <w:p w:rsidR="00673B1F" w:rsidRPr="002F2A71" w:rsidRDefault="00673B1F" w:rsidP="00C604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F2A71">
        <w:rPr>
          <w:rFonts w:eastAsia="Calibri"/>
          <w:bCs/>
          <w:sz w:val="28"/>
          <w:szCs w:val="28"/>
        </w:rPr>
        <w:t>Нормативно-правовую основу разработки плана составляют следующие документы:</w:t>
      </w:r>
    </w:p>
    <w:p w:rsidR="00DA319C" w:rsidRPr="002F2A71" w:rsidRDefault="00DA319C" w:rsidP="00DA319C">
      <w:pPr>
        <w:ind w:firstLine="708"/>
        <w:jc w:val="both"/>
        <w:rPr>
          <w:rStyle w:val="af2"/>
          <w:b w:val="0"/>
          <w:sz w:val="28"/>
          <w:szCs w:val="28"/>
        </w:rPr>
      </w:pPr>
      <w:r w:rsidRPr="002F2A71">
        <w:rPr>
          <w:rStyle w:val="af2"/>
          <w:b w:val="0"/>
          <w:sz w:val="28"/>
          <w:szCs w:val="28"/>
        </w:rPr>
        <w:t>Указ Президента Российской Федерации от 07.05.2018 № 204 «О национальных целях и стратегических задачах развития Российской Федерации на период до 2024 года»;</w:t>
      </w:r>
    </w:p>
    <w:p w:rsidR="00673B1F" w:rsidRPr="002F2A71" w:rsidRDefault="00DA319C" w:rsidP="00C60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Федеральный закон</w:t>
      </w:r>
      <w:r w:rsidR="00673B1F" w:rsidRPr="002F2A71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DA319C" w:rsidRPr="002F2A71" w:rsidRDefault="00DA319C" w:rsidP="00DA319C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Федеральный закон от 4.12.2007 № 329-ФЗ «О физической культуре и спорте в Российской Федерации»;</w:t>
      </w:r>
    </w:p>
    <w:p w:rsidR="00805B8C" w:rsidRPr="002F2A71" w:rsidRDefault="00805B8C" w:rsidP="00805B8C">
      <w:pPr>
        <w:ind w:firstLine="709"/>
        <w:jc w:val="both"/>
        <w:outlineLvl w:val="0"/>
        <w:rPr>
          <w:sz w:val="28"/>
          <w:szCs w:val="28"/>
        </w:rPr>
      </w:pPr>
      <w:r w:rsidRPr="002F2A71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. 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B1543" w:rsidRPr="002F2A71" w:rsidRDefault="00DB1543" w:rsidP="00DB1543">
      <w:pPr>
        <w:ind w:firstLine="720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Приказ Министерства просвещения Российской Федерации от 03.09.2019 №</w:t>
      </w:r>
      <w:r w:rsidR="00233F7E" w:rsidRPr="002F2A71">
        <w:rPr>
          <w:sz w:val="28"/>
          <w:szCs w:val="28"/>
        </w:rPr>
        <w:t> </w:t>
      </w:r>
      <w:r w:rsidRPr="002F2A71">
        <w:rPr>
          <w:sz w:val="28"/>
          <w:szCs w:val="28"/>
        </w:rPr>
        <w:t>467 «Об утверждении Целевой модели развития региональных систем дополнительного образования»;</w:t>
      </w:r>
    </w:p>
    <w:p w:rsidR="00DB1543" w:rsidRPr="002F2A71" w:rsidRDefault="00DB1543" w:rsidP="00DB1543">
      <w:pPr>
        <w:ind w:firstLine="720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Приказ Министерства труда и социальной защиты Российской Федерации от</w:t>
      </w:r>
      <w:r w:rsidR="00233F7E" w:rsidRPr="002F2A71">
        <w:rPr>
          <w:sz w:val="28"/>
          <w:szCs w:val="28"/>
        </w:rPr>
        <w:t> </w:t>
      </w:r>
      <w:r w:rsidRPr="002F2A71">
        <w:rPr>
          <w:sz w:val="28"/>
          <w:szCs w:val="28"/>
        </w:rPr>
        <w:t>05.05.2018 № 298н «Об утверждении профессионального стандарта «Педагог дополнительного образования детей и взрослых»;</w:t>
      </w:r>
    </w:p>
    <w:p w:rsidR="00DC0B51" w:rsidRPr="002F2A71" w:rsidRDefault="00DC0B51" w:rsidP="00C60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 xml:space="preserve">Приказ Министерства просвещения РФ от </w:t>
      </w:r>
      <w:r w:rsidR="00DA319C" w:rsidRPr="002F2A71">
        <w:rPr>
          <w:sz w:val="28"/>
          <w:szCs w:val="28"/>
        </w:rPr>
        <w:t>0</w:t>
      </w:r>
      <w:r w:rsidRPr="002F2A71">
        <w:rPr>
          <w:sz w:val="28"/>
          <w:szCs w:val="28"/>
        </w:rPr>
        <w:t>9</w:t>
      </w:r>
      <w:r w:rsidR="00DA319C" w:rsidRPr="002F2A71">
        <w:rPr>
          <w:sz w:val="28"/>
          <w:szCs w:val="28"/>
        </w:rPr>
        <w:t>.11.</w:t>
      </w:r>
      <w:r w:rsidRPr="002F2A71">
        <w:rPr>
          <w:sz w:val="28"/>
          <w:szCs w:val="28"/>
        </w:rPr>
        <w:t>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70023" w:rsidRPr="002F2A71">
        <w:rPr>
          <w:sz w:val="28"/>
          <w:szCs w:val="28"/>
        </w:rPr>
        <w:t>;</w:t>
      </w:r>
    </w:p>
    <w:p w:rsidR="00805B8C" w:rsidRPr="002F2A71" w:rsidRDefault="00805B8C" w:rsidP="00805B8C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Закон Алтайского края от 04.09.2013 № 56-ЗС «Об образовании в Алтайском крае»;</w:t>
      </w:r>
    </w:p>
    <w:p w:rsidR="00805B8C" w:rsidRPr="002F2A71" w:rsidRDefault="00805B8C" w:rsidP="00805B8C">
      <w:pPr>
        <w:ind w:firstLine="709"/>
        <w:contextualSpacing/>
        <w:jc w:val="both"/>
        <w:rPr>
          <w:sz w:val="28"/>
          <w:szCs w:val="28"/>
        </w:rPr>
      </w:pPr>
      <w:r w:rsidRPr="002F2A71">
        <w:rPr>
          <w:sz w:val="28"/>
          <w:szCs w:val="28"/>
        </w:rPr>
        <w:t>Закон Алтайского края от 11.09.2008 № 68-ЗС «О физической культуре и спорте в Алтайском крае»;</w:t>
      </w:r>
    </w:p>
    <w:p w:rsidR="00805B8C" w:rsidRPr="002F2A71" w:rsidRDefault="00805B8C" w:rsidP="00805B8C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Государственная программа Алтайского края «Развитие образования в Алтайском крае» (Постановление Правительства Алтайского края от 13.12.2019 № 494);</w:t>
      </w:r>
    </w:p>
    <w:p w:rsidR="00DA319C" w:rsidRPr="002F2A71" w:rsidRDefault="00DA319C" w:rsidP="00DA3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Паспорт регионального проекта «Успех каждого ребенка» наци</w:t>
      </w:r>
      <w:r w:rsidR="00A92500" w:rsidRPr="002F2A71">
        <w:rPr>
          <w:sz w:val="28"/>
          <w:szCs w:val="28"/>
        </w:rPr>
        <w:t>онального проекта «Образование».</w:t>
      </w:r>
    </w:p>
    <w:p w:rsidR="00DA319C" w:rsidRPr="002F2A71" w:rsidRDefault="00DA319C" w:rsidP="00C604E3">
      <w:pPr>
        <w:ind w:firstLine="709"/>
        <w:contextualSpacing/>
        <w:jc w:val="both"/>
        <w:rPr>
          <w:b/>
          <w:sz w:val="28"/>
          <w:szCs w:val="28"/>
        </w:rPr>
      </w:pPr>
    </w:p>
    <w:p w:rsidR="00E80911" w:rsidRPr="002F2A71" w:rsidRDefault="00E80911" w:rsidP="00C604E3">
      <w:pPr>
        <w:ind w:firstLine="709"/>
        <w:contextualSpacing/>
        <w:jc w:val="both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2.</w:t>
      </w:r>
      <w:r w:rsidR="008D300E" w:rsidRPr="002F2A71">
        <w:rPr>
          <w:b/>
          <w:sz w:val="28"/>
          <w:szCs w:val="28"/>
        </w:rPr>
        <w:t>3.</w:t>
      </w:r>
      <w:r w:rsidRPr="002F2A71">
        <w:rPr>
          <w:b/>
          <w:sz w:val="28"/>
          <w:szCs w:val="28"/>
        </w:rPr>
        <w:t xml:space="preserve"> Приоритетные направления работы педагогического коллектива в 202</w:t>
      </w:r>
      <w:r w:rsidR="00233F7E" w:rsidRPr="002F2A71">
        <w:rPr>
          <w:b/>
          <w:sz w:val="28"/>
          <w:szCs w:val="28"/>
        </w:rPr>
        <w:t>2</w:t>
      </w:r>
      <w:r w:rsidRPr="002F2A71">
        <w:rPr>
          <w:b/>
          <w:sz w:val="28"/>
          <w:szCs w:val="28"/>
        </w:rPr>
        <w:t xml:space="preserve"> году:</w:t>
      </w:r>
    </w:p>
    <w:p w:rsidR="005661F5" w:rsidRPr="002F2A71" w:rsidRDefault="005661F5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повышение конкурентоспособности образовательной организации на рынке услуг дополнительного образования через совершенствование и обновление содержания программно-методического обеспечения образовательного процесса</w:t>
      </w:r>
    </w:p>
    <w:p w:rsidR="00E80911" w:rsidRPr="002F2A71" w:rsidRDefault="00E80911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AF5DD8" w:rsidRPr="002F2A71">
        <w:rPr>
          <w:sz w:val="28"/>
          <w:szCs w:val="28"/>
        </w:rPr>
        <w:t xml:space="preserve">разработка и </w:t>
      </w:r>
      <w:r w:rsidRPr="002F2A71">
        <w:rPr>
          <w:sz w:val="28"/>
          <w:szCs w:val="28"/>
        </w:rPr>
        <w:t>реализация инновационных, социально- значимых образовательных проектов, направленных на создание многообразного образовательного и культурно-досугового пространства в крае;</w:t>
      </w:r>
    </w:p>
    <w:p w:rsidR="00E80911" w:rsidRPr="002F2A71" w:rsidRDefault="00E80911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lastRenderedPageBreak/>
        <w:t>-совершенствование деятельности творческих объединений КГБУ ДО «АКДТДиМ»</w:t>
      </w:r>
      <w:r w:rsidR="00AF5DD8" w:rsidRPr="002F2A71">
        <w:rPr>
          <w:sz w:val="28"/>
          <w:szCs w:val="28"/>
        </w:rPr>
        <w:t>, в том числе посредством внедрения современных информационных технологий</w:t>
      </w:r>
      <w:r w:rsidRPr="002F2A71">
        <w:rPr>
          <w:sz w:val="28"/>
          <w:szCs w:val="28"/>
        </w:rPr>
        <w:t>;</w:t>
      </w:r>
    </w:p>
    <w:p w:rsidR="003F318E" w:rsidRPr="002F2A71" w:rsidRDefault="003F318E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развитие системы выявления и поддержки одаренных детей, создание условий для самоакутализации обучающихся</w:t>
      </w:r>
      <w:r w:rsidR="00AA395F" w:rsidRPr="002F2A71">
        <w:rPr>
          <w:sz w:val="28"/>
          <w:szCs w:val="28"/>
        </w:rPr>
        <w:t xml:space="preserve"> через разработку индивидуальных образовательных маршрутов.</w:t>
      </w:r>
    </w:p>
    <w:p w:rsidR="00163C30" w:rsidRPr="002F2A71" w:rsidRDefault="00163C30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E80911" w:rsidRPr="002F2A71">
        <w:rPr>
          <w:sz w:val="28"/>
          <w:szCs w:val="28"/>
        </w:rPr>
        <w:t xml:space="preserve">организация </w:t>
      </w:r>
      <w:r w:rsidR="00AA395F" w:rsidRPr="002F2A71">
        <w:rPr>
          <w:sz w:val="28"/>
          <w:szCs w:val="28"/>
        </w:rPr>
        <w:t>занятости</w:t>
      </w:r>
      <w:r w:rsidR="00E80911" w:rsidRPr="002F2A71">
        <w:rPr>
          <w:sz w:val="28"/>
          <w:szCs w:val="28"/>
        </w:rPr>
        <w:t xml:space="preserve"> детей, подростков и молодежи в каникулярное время и летний период</w:t>
      </w:r>
      <w:r w:rsidR="00AA395F" w:rsidRPr="002F2A71">
        <w:rPr>
          <w:sz w:val="28"/>
          <w:szCs w:val="28"/>
        </w:rPr>
        <w:t>, включая организацию профильных(тематических) смен</w:t>
      </w:r>
      <w:r w:rsidRPr="002F2A71">
        <w:rPr>
          <w:sz w:val="28"/>
          <w:szCs w:val="28"/>
        </w:rPr>
        <w:t>;</w:t>
      </w:r>
    </w:p>
    <w:p w:rsidR="00AA395F" w:rsidRPr="002F2A71" w:rsidRDefault="00163C30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AA395F" w:rsidRPr="002F2A71">
        <w:rPr>
          <w:sz w:val="28"/>
          <w:szCs w:val="28"/>
        </w:rPr>
        <w:t xml:space="preserve">обновление и </w:t>
      </w:r>
      <w:r w:rsidRPr="002F2A71">
        <w:rPr>
          <w:sz w:val="28"/>
          <w:szCs w:val="28"/>
        </w:rPr>
        <w:t>реализация дополнительных общеобразовательных общеразвивающих программ в условиях внедрения персонифицированного дополнительного образования</w:t>
      </w:r>
      <w:r w:rsidR="00AA395F" w:rsidRPr="002F2A71">
        <w:rPr>
          <w:sz w:val="28"/>
          <w:szCs w:val="28"/>
        </w:rPr>
        <w:t>;</w:t>
      </w:r>
    </w:p>
    <w:p w:rsidR="00E80911" w:rsidRPr="002F2A71" w:rsidRDefault="00AA395F" w:rsidP="00C604E3">
      <w:pPr>
        <w:ind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рганизация сетевого взаимодействия  и интеграция учреждений и организаций различных типов и ведомственной принадлежности, организаций негосударственного сектора в целях повышения качества дополнительного образования детей и взрослых</w:t>
      </w:r>
      <w:r w:rsidR="00163C30" w:rsidRPr="002F2A71">
        <w:rPr>
          <w:sz w:val="28"/>
          <w:szCs w:val="28"/>
        </w:rPr>
        <w:t>.</w:t>
      </w:r>
    </w:p>
    <w:p w:rsidR="00805B8C" w:rsidRPr="002F2A71" w:rsidRDefault="00805B8C" w:rsidP="00C604E3">
      <w:pPr>
        <w:ind w:firstLine="709"/>
        <w:jc w:val="both"/>
        <w:rPr>
          <w:sz w:val="28"/>
          <w:szCs w:val="28"/>
        </w:rPr>
      </w:pPr>
    </w:p>
    <w:p w:rsidR="00290DD5" w:rsidRPr="002F2A71" w:rsidRDefault="00A77D4F" w:rsidP="00C604E3">
      <w:pPr>
        <w:pStyle w:val="ac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У</w:t>
      </w:r>
      <w:r w:rsidR="00366E92" w:rsidRPr="002F2A71">
        <w:rPr>
          <w:b/>
          <w:sz w:val="28"/>
          <w:szCs w:val="28"/>
        </w:rPr>
        <w:t xml:space="preserve">правление </w:t>
      </w:r>
      <w:r w:rsidRPr="002F2A71">
        <w:rPr>
          <w:b/>
          <w:sz w:val="28"/>
          <w:szCs w:val="28"/>
        </w:rPr>
        <w:t>и контроль</w:t>
      </w:r>
    </w:p>
    <w:p w:rsidR="00290DD5" w:rsidRPr="002F2A71" w:rsidRDefault="00290DD5" w:rsidP="00C604E3">
      <w:pPr>
        <w:ind w:firstLine="709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3.1. Тематика заседаний педагогического сов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34"/>
        <w:gridCol w:w="1296"/>
        <w:gridCol w:w="2409"/>
      </w:tblGrid>
      <w:tr w:rsidR="00290DD5" w:rsidRPr="002F2A71" w:rsidTr="00EC79FF">
        <w:trPr>
          <w:tblHeader/>
        </w:trPr>
        <w:tc>
          <w:tcPr>
            <w:tcW w:w="567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№</w:t>
            </w:r>
          </w:p>
        </w:tc>
        <w:tc>
          <w:tcPr>
            <w:tcW w:w="5934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вестки заседаний</w:t>
            </w:r>
          </w:p>
        </w:tc>
        <w:tc>
          <w:tcPr>
            <w:tcW w:w="1296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роки</w:t>
            </w:r>
          </w:p>
        </w:tc>
        <w:tc>
          <w:tcPr>
            <w:tcW w:w="2409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е</w:t>
            </w:r>
          </w:p>
        </w:tc>
      </w:tr>
      <w:tr w:rsidR="000460B8" w:rsidRPr="002F2A71" w:rsidTr="00EC79FF">
        <w:tc>
          <w:tcPr>
            <w:tcW w:w="567" w:type="dxa"/>
            <w:shd w:val="clear" w:color="auto" w:fill="auto"/>
          </w:tcPr>
          <w:p w:rsidR="000460B8" w:rsidRPr="002F2A71" w:rsidRDefault="000460B8" w:rsidP="00C604E3">
            <w:pPr>
              <w:pStyle w:val="ac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34" w:type="dxa"/>
            <w:shd w:val="clear" w:color="auto" w:fill="auto"/>
          </w:tcPr>
          <w:p w:rsidR="00B56AD5" w:rsidRPr="002F2A71" w:rsidRDefault="000460B8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тоги работы педагогического коллектива в 20</w:t>
            </w:r>
            <w:r w:rsidR="00076F85" w:rsidRPr="002F2A71">
              <w:rPr>
                <w:sz w:val="28"/>
                <w:szCs w:val="28"/>
              </w:rPr>
              <w:t>2</w:t>
            </w:r>
            <w:r w:rsidR="00233F7E" w:rsidRPr="002F2A71">
              <w:rPr>
                <w:sz w:val="28"/>
                <w:szCs w:val="28"/>
              </w:rPr>
              <w:t>1</w:t>
            </w:r>
            <w:r w:rsidR="00076F85" w:rsidRPr="002F2A71">
              <w:rPr>
                <w:sz w:val="28"/>
                <w:szCs w:val="28"/>
              </w:rPr>
              <w:t>-202</w:t>
            </w:r>
            <w:r w:rsidR="00233F7E" w:rsidRPr="002F2A71">
              <w:rPr>
                <w:sz w:val="28"/>
                <w:szCs w:val="28"/>
              </w:rPr>
              <w:t>2</w:t>
            </w:r>
            <w:r w:rsidR="00DC0B51" w:rsidRPr="002F2A71">
              <w:rPr>
                <w:sz w:val="28"/>
                <w:szCs w:val="28"/>
              </w:rPr>
              <w:t xml:space="preserve"> учебном году,</w:t>
            </w:r>
            <w:r w:rsidRPr="002F2A71">
              <w:rPr>
                <w:sz w:val="28"/>
                <w:szCs w:val="28"/>
              </w:rPr>
              <w:t xml:space="preserve"> перспективы и основные направления развития учреждения</w:t>
            </w:r>
            <w:r w:rsidR="00B56AD5" w:rsidRPr="002F2A71">
              <w:rPr>
                <w:sz w:val="28"/>
                <w:szCs w:val="28"/>
              </w:rPr>
              <w:t xml:space="preserve"> в условиях внедрения персонифицированного дополнительного образования.</w:t>
            </w:r>
          </w:p>
        </w:tc>
        <w:tc>
          <w:tcPr>
            <w:tcW w:w="1296" w:type="dxa"/>
            <w:shd w:val="clear" w:color="auto" w:fill="auto"/>
          </w:tcPr>
          <w:p w:rsidR="000460B8" w:rsidRPr="002F2A71" w:rsidRDefault="000460B8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0460B8" w:rsidRPr="002F2A71" w:rsidRDefault="007D774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076F85" w:rsidRPr="002F2A71" w:rsidTr="00EC79FF">
        <w:tc>
          <w:tcPr>
            <w:tcW w:w="567" w:type="dxa"/>
            <w:shd w:val="clear" w:color="auto" w:fill="auto"/>
          </w:tcPr>
          <w:p w:rsidR="00076F85" w:rsidRPr="002F2A71" w:rsidRDefault="00076F85" w:rsidP="00076F85">
            <w:pPr>
              <w:pStyle w:val="ac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076F85" w:rsidRPr="002F2A71" w:rsidRDefault="0088500C" w:rsidP="00076F85">
            <w:pPr>
              <w:pStyle w:val="ac"/>
              <w:ind w:left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учебно-воспитательного процесса в 2021-2022 гг</w:t>
            </w:r>
            <w:r w:rsidR="001750C6" w:rsidRPr="002F2A71">
              <w:rPr>
                <w:sz w:val="28"/>
                <w:szCs w:val="28"/>
              </w:rPr>
              <w:t>. Реализация инновационных проектов учреждения</w:t>
            </w:r>
          </w:p>
        </w:tc>
        <w:tc>
          <w:tcPr>
            <w:tcW w:w="1296" w:type="dxa"/>
            <w:shd w:val="clear" w:color="auto" w:fill="auto"/>
          </w:tcPr>
          <w:p w:rsidR="00076F85" w:rsidRPr="002F2A71" w:rsidRDefault="001750C6" w:rsidP="00076F8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1750C6" w:rsidRPr="002F2A71" w:rsidRDefault="001750C6" w:rsidP="001750C6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1750C6" w:rsidRPr="002F2A71" w:rsidRDefault="001750C6" w:rsidP="001750C6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</w:p>
          <w:p w:rsidR="00076F85" w:rsidRPr="002F2A71" w:rsidRDefault="001750C6" w:rsidP="001750C6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</w:tc>
      </w:tr>
      <w:tr w:rsidR="00076F85" w:rsidRPr="002F2A71" w:rsidTr="00EC79FF">
        <w:tc>
          <w:tcPr>
            <w:tcW w:w="567" w:type="dxa"/>
            <w:shd w:val="clear" w:color="auto" w:fill="auto"/>
          </w:tcPr>
          <w:p w:rsidR="00076F85" w:rsidRPr="002F2A71" w:rsidRDefault="00076F85" w:rsidP="00076F85">
            <w:pPr>
              <w:pStyle w:val="ac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076F85" w:rsidRPr="002F2A71" w:rsidRDefault="00076F85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езультаты деятельности детских творческих коллективов в 202</w:t>
            </w:r>
            <w:r w:rsidR="00233F7E" w:rsidRPr="002F2A71">
              <w:rPr>
                <w:sz w:val="28"/>
                <w:szCs w:val="28"/>
              </w:rPr>
              <w:t>2</w:t>
            </w:r>
            <w:r w:rsidRPr="002F2A71">
              <w:rPr>
                <w:sz w:val="28"/>
                <w:szCs w:val="28"/>
              </w:rPr>
              <w:t>году</w:t>
            </w:r>
          </w:p>
        </w:tc>
        <w:tc>
          <w:tcPr>
            <w:tcW w:w="1296" w:type="dxa"/>
            <w:shd w:val="clear" w:color="auto" w:fill="auto"/>
          </w:tcPr>
          <w:p w:rsidR="00076F85" w:rsidRPr="002F2A71" w:rsidRDefault="00076F85" w:rsidP="00076F8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shd w:val="clear" w:color="auto" w:fill="auto"/>
          </w:tcPr>
          <w:p w:rsidR="00076F85" w:rsidRPr="002F2A71" w:rsidRDefault="00076F85" w:rsidP="00076F8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</w:p>
        </w:tc>
      </w:tr>
    </w:tbl>
    <w:p w:rsidR="00742CC4" w:rsidRPr="002F2A71" w:rsidRDefault="00742CC4" w:rsidP="00C604E3">
      <w:pPr>
        <w:rPr>
          <w:b/>
          <w:sz w:val="28"/>
          <w:szCs w:val="28"/>
        </w:rPr>
      </w:pPr>
    </w:p>
    <w:p w:rsidR="00290DD5" w:rsidRPr="002F2A71" w:rsidRDefault="00290DD5" w:rsidP="00C604E3">
      <w:pPr>
        <w:pStyle w:val="ac"/>
        <w:numPr>
          <w:ilvl w:val="1"/>
          <w:numId w:val="14"/>
        </w:numPr>
        <w:ind w:left="0" w:firstLine="720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Тематика совещаний при директоре</w:t>
      </w:r>
    </w:p>
    <w:p w:rsidR="008D300E" w:rsidRPr="002F2A71" w:rsidRDefault="008D300E" w:rsidP="00C604E3">
      <w:pPr>
        <w:pStyle w:val="ac"/>
        <w:ind w:left="0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34"/>
        <w:gridCol w:w="1295"/>
        <w:gridCol w:w="2410"/>
      </w:tblGrid>
      <w:tr w:rsidR="00290DD5" w:rsidRPr="002F2A71" w:rsidTr="00EC79FF">
        <w:tc>
          <w:tcPr>
            <w:tcW w:w="567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№</w:t>
            </w:r>
          </w:p>
        </w:tc>
        <w:tc>
          <w:tcPr>
            <w:tcW w:w="5934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Повестка совещаний</w:t>
            </w:r>
          </w:p>
        </w:tc>
        <w:tc>
          <w:tcPr>
            <w:tcW w:w="1295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290DD5" w:rsidRPr="002F2A71" w:rsidRDefault="00290DD5" w:rsidP="00C604E3">
            <w:pPr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Ответственны</w:t>
            </w:r>
            <w:r w:rsidR="00926C50" w:rsidRPr="002F2A71">
              <w:rPr>
                <w:sz w:val="20"/>
                <w:szCs w:val="20"/>
              </w:rPr>
              <w:t>й</w:t>
            </w:r>
          </w:p>
        </w:tc>
      </w:tr>
      <w:tr w:rsidR="00D438DD" w:rsidRPr="002F2A71" w:rsidTr="00EC79FF">
        <w:tc>
          <w:tcPr>
            <w:tcW w:w="567" w:type="dxa"/>
            <w:shd w:val="clear" w:color="auto" w:fill="auto"/>
          </w:tcPr>
          <w:p w:rsidR="00D438DD" w:rsidRPr="002F2A71" w:rsidRDefault="00D438DD" w:rsidP="00C604E3">
            <w:pPr>
              <w:ind w:hanging="25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1.</w:t>
            </w:r>
          </w:p>
        </w:tc>
        <w:tc>
          <w:tcPr>
            <w:tcW w:w="5934" w:type="dxa"/>
            <w:shd w:val="clear" w:color="auto" w:fill="auto"/>
          </w:tcPr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итогах контроля учебной документации (журналы, личные дела, учебные программы)</w:t>
            </w:r>
          </w:p>
        </w:tc>
        <w:tc>
          <w:tcPr>
            <w:tcW w:w="1295" w:type="dxa"/>
            <w:shd w:val="clear" w:color="auto" w:fill="auto"/>
          </w:tcPr>
          <w:p w:rsidR="00D438DD" w:rsidRPr="002F2A71" w:rsidRDefault="00D438DD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38DD" w:rsidRPr="002F2A71" w:rsidRDefault="00D438DD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</w:p>
        </w:tc>
      </w:tr>
      <w:tr w:rsidR="00D438DD" w:rsidRPr="002F2A71" w:rsidTr="00EC79FF">
        <w:tc>
          <w:tcPr>
            <w:tcW w:w="567" w:type="dxa"/>
            <w:shd w:val="clear" w:color="auto" w:fill="auto"/>
          </w:tcPr>
          <w:p w:rsidR="00D438DD" w:rsidRPr="002F2A71" w:rsidRDefault="00D438DD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.</w:t>
            </w:r>
          </w:p>
        </w:tc>
        <w:tc>
          <w:tcPr>
            <w:tcW w:w="5934" w:type="dxa"/>
            <w:shd w:val="clear" w:color="auto" w:fill="auto"/>
          </w:tcPr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новогодних мероприятий</w:t>
            </w:r>
          </w:p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работе с родителями</w:t>
            </w:r>
          </w:p>
        </w:tc>
        <w:tc>
          <w:tcPr>
            <w:tcW w:w="1295" w:type="dxa"/>
            <w:shd w:val="clear" w:color="auto" w:fill="auto"/>
          </w:tcPr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D438DD" w:rsidRPr="002F2A71" w:rsidRDefault="00D438DD" w:rsidP="00C604E3">
            <w:pPr>
              <w:rPr>
                <w:sz w:val="28"/>
                <w:szCs w:val="28"/>
              </w:rPr>
            </w:pPr>
          </w:p>
        </w:tc>
      </w:tr>
      <w:tr w:rsidR="00D438DD" w:rsidRPr="002F2A71" w:rsidTr="00EC79FF">
        <w:tc>
          <w:tcPr>
            <w:tcW w:w="567" w:type="dxa"/>
            <w:shd w:val="clear" w:color="auto" w:fill="auto"/>
          </w:tcPr>
          <w:p w:rsidR="00D438DD" w:rsidRPr="002F2A71" w:rsidRDefault="00D438DD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5934" w:type="dxa"/>
            <w:shd w:val="clear" w:color="auto" w:fill="auto"/>
          </w:tcPr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итогах финансового года</w:t>
            </w:r>
          </w:p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исполнении государственного задания</w:t>
            </w:r>
          </w:p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итогах аттестации педагогических и руководящих работников дворца в 20</w:t>
            </w:r>
            <w:r w:rsidR="004A3105" w:rsidRPr="002F2A71">
              <w:rPr>
                <w:sz w:val="28"/>
                <w:szCs w:val="28"/>
              </w:rPr>
              <w:t>21</w:t>
            </w:r>
            <w:r w:rsidRPr="002F2A71">
              <w:rPr>
                <w:sz w:val="28"/>
                <w:szCs w:val="28"/>
              </w:rPr>
              <w:t xml:space="preserve"> году</w:t>
            </w:r>
          </w:p>
          <w:p w:rsidR="00D438DD" w:rsidRPr="002F2A71" w:rsidRDefault="00D438DD" w:rsidP="004A310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плана работы на 20</w:t>
            </w:r>
            <w:r w:rsidR="004A3105" w:rsidRPr="002F2A71">
              <w:rPr>
                <w:sz w:val="28"/>
                <w:szCs w:val="28"/>
              </w:rPr>
              <w:t>22</w:t>
            </w:r>
            <w:r w:rsidRPr="002F2A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5" w:type="dxa"/>
            <w:shd w:val="clear" w:color="auto" w:fill="auto"/>
          </w:tcPr>
          <w:p w:rsidR="00D438DD" w:rsidRPr="002F2A71" w:rsidRDefault="00D438DD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shd w:val="clear" w:color="auto" w:fill="auto"/>
          </w:tcPr>
          <w:p w:rsidR="00D438DD" w:rsidRPr="002F2A71" w:rsidRDefault="00D438DD" w:rsidP="00C604E3">
            <w:pPr>
              <w:rPr>
                <w:sz w:val="28"/>
                <w:szCs w:val="28"/>
              </w:rPr>
            </w:pPr>
          </w:p>
        </w:tc>
      </w:tr>
      <w:tr w:rsidR="004A3105" w:rsidRPr="002F2A71" w:rsidTr="00EC79FF">
        <w:tc>
          <w:tcPr>
            <w:tcW w:w="567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</w:p>
        </w:tc>
        <w:tc>
          <w:tcPr>
            <w:tcW w:w="5934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Текущие вопросы.</w:t>
            </w:r>
          </w:p>
        </w:tc>
        <w:tc>
          <w:tcPr>
            <w:tcW w:w="1295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Январь- сентябрь</w:t>
            </w:r>
          </w:p>
        </w:tc>
        <w:tc>
          <w:tcPr>
            <w:tcW w:w="2410" w:type="dxa"/>
            <w:shd w:val="clear" w:color="auto" w:fill="auto"/>
          </w:tcPr>
          <w:p w:rsidR="004A3105" w:rsidRPr="002F2A71" w:rsidRDefault="00092782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</w:p>
        </w:tc>
      </w:tr>
      <w:tr w:rsidR="004A3105" w:rsidRPr="002F2A71" w:rsidTr="00EC79FF">
        <w:tc>
          <w:tcPr>
            <w:tcW w:w="567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</w:p>
        </w:tc>
      </w:tr>
      <w:tr w:rsidR="004A3105" w:rsidRPr="002F2A71" w:rsidTr="00EC79FF">
        <w:tc>
          <w:tcPr>
            <w:tcW w:w="567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</w:p>
        </w:tc>
      </w:tr>
      <w:tr w:rsidR="004A3105" w:rsidRPr="002F2A71" w:rsidTr="00EC79FF">
        <w:tc>
          <w:tcPr>
            <w:tcW w:w="567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4A3105" w:rsidRPr="002F2A71" w:rsidRDefault="004A3105" w:rsidP="00A224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3105" w:rsidRPr="002F2A71" w:rsidRDefault="004A3105" w:rsidP="00C604E3">
            <w:pPr>
              <w:rPr>
                <w:sz w:val="28"/>
                <w:szCs w:val="28"/>
              </w:rPr>
            </w:pPr>
          </w:p>
        </w:tc>
      </w:tr>
    </w:tbl>
    <w:p w:rsidR="00CE3E49" w:rsidRPr="002F2A71" w:rsidRDefault="00CE3E49" w:rsidP="00C604E3">
      <w:pPr>
        <w:rPr>
          <w:b/>
          <w:sz w:val="28"/>
          <w:szCs w:val="28"/>
        </w:rPr>
      </w:pPr>
    </w:p>
    <w:p w:rsidR="00290DD5" w:rsidRPr="002F2A71" w:rsidRDefault="00290DD5" w:rsidP="00C604E3">
      <w:pPr>
        <w:pStyle w:val="ac"/>
        <w:numPr>
          <w:ilvl w:val="1"/>
          <w:numId w:val="14"/>
        </w:numPr>
        <w:ind w:left="0" w:firstLine="720"/>
        <w:jc w:val="both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Тематика заседаний методического совета</w:t>
      </w:r>
    </w:p>
    <w:p w:rsidR="004F2708" w:rsidRPr="002F2A71" w:rsidRDefault="004F2708" w:rsidP="00C604E3">
      <w:pPr>
        <w:pStyle w:val="ac"/>
        <w:ind w:left="0"/>
        <w:rPr>
          <w:b/>
          <w:sz w:val="28"/>
          <w:szCs w:val="28"/>
        </w:rPr>
      </w:pPr>
    </w:p>
    <w:tbl>
      <w:tblPr>
        <w:tblStyle w:val="26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2126"/>
      </w:tblGrid>
      <w:tr w:rsidR="00290DD5" w:rsidRPr="002F2A71" w:rsidTr="006F5258">
        <w:tc>
          <w:tcPr>
            <w:tcW w:w="567" w:type="dxa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90DD5" w:rsidRPr="002F2A71" w:rsidRDefault="00EC79FF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Т</w:t>
            </w:r>
            <w:r w:rsidR="00290DD5" w:rsidRPr="002F2A71">
              <w:rPr>
                <w:sz w:val="28"/>
                <w:szCs w:val="28"/>
              </w:rPr>
              <w:t>ема</w:t>
            </w:r>
          </w:p>
          <w:p w:rsidR="00EC79FF" w:rsidRPr="002F2A71" w:rsidRDefault="00EC79FF" w:rsidP="00EC79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290DD5" w:rsidRPr="002F2A71" w:rsidRDefault="00290DD5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й</w:t>
            </w:r>
          </w:p>
        </w:tc>
      </w:tr>
      <w:tr w:rsidR="00233F7E" w:rsidRPr="002F2A71" w:rsidTr="006F5258">
        <w:tc>
          <w:tcPr>
            <w:tcW w:w="567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233F7E" w:rsidRPr="002F2A71" w:rsidRDefault="00233F7E" w:rsidP="00233F7E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новление и реализация дополнительных общеобразовательных общеразвивающих программ в условиях внедрения персонифицированного дополнительного образования.</w:t>
            </w:r>
          </w:p>
        </w:tc>
        <w:tc>
          <w:tcPr>
            <w:tcW w:w="127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</w:tc>
      </w:tr>
      <w:tr w:rsidR="00233F7E" w:rsidRPr="002F2A71" w:rsidTr="006F5258">
        <w:tc>
          <w:tcPr>
            <w:tcW w:w="567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33F7E" w:rsidRPr="002F2A71" w:rsidRDefault="00233F7E" w:rsidP="00233F7E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рофориентация  как ключевой вектор обновления содержания образовательного процесса в творческих объединениях учреждения</w:t>
            </w:r>
          </w:p>
        </w:tc>
        <w:tc>
          <w:tcPr>
            <w:tcW w:w="127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33F7E" w:rsidRPr="002F2A71" w:rsidTr="006F5258">
        <w:tc>
          <w:tcPr>
            <w:tcW w:w="567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33F7E" w:rsidRPr="002F2A71" w:rsidRDefault="00233F7E" w:rsidP="00233F7E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Промежуточные итоги реализации инновационных проектов в учреждении </w:t>
            </w:r>
          </w:p>
        </w:tc>
        <w:tc>
          <w:tcPr>
            <w:tcW w:w="127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</w:tc>
      </w:tr>
      <w:tr w:rsidR="00233F7E" w:rsidRPr="002F2A71" w:rsidTr="006F5258">
        <w:tc>
          <w:tcPr>
            <w:tcW w:w="567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33F7E" w:rsidRPr="002F2A71" w:rsidRDefault="00233F7E" w:rsidP="00233F7E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ДО: как оставаться нестандартным в условиях профстандарта.</w:t>
            </w:r>
          </w:p>
        </w:tc>
        <w:tc>
          <w:tcPr>
            <w:tcW w:w="127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33F7E" w:rsidRPr="002F2A71" w:rsidTr="006F5258">
        <w:tc>
          <w:tcPr>
            <w:tcW w:w="567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нализ деятельности методической работы за 2022 г.</w:t>
            </w:r>
          </w:p>
        </w:tc>
        <w:tc>
          <w:tcPr>
            <w:tcW w:w="127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</w:tc>
      </w:tr>
    </w:tbl>
    <w:p w:rsidR="00290DD5" w:rsidRPr="002F2A71" w:rsidRDefault="00CF71E7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3.4.</w:t>
      </w:r>
      <w:r w:rsidR="00290DD5" w:rsidRPr="002F2A71">
        <w:rPr>
          <w:rFonts w:ascii="Times New Roman" w:hAnsi="Times New Roman"/>
          <w:b/>
          <w:sz w:val="28"/>
          <w:szCs w:val="28"/>
        </w:rPr>
        <w:t>Тематика заседаний художественного совет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276"/>
        <w:gridCol w:w="1842"/>
      </w:tblGrid>
      <w:tr w:rsidR="00CF71E7" w:rsidRPr="002F2A71" w:rsidTr="00EC7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CF71E7" w:rsidRPr="002F2A71" w:rsidTr="00EC7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755BD9" w:rsidP="00C604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>Подготовка к отчетным конце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CF71E7" w:rsidRPr="002F2A71" w:rsidTr="00EC7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755BD9" w:rsidP="00C604E3">
            <w:pPr>
              <w:snapToGrid w:val="0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>Подготовка к профильным сме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</w:p>
        </w:tc>
      </w:tr>
      <w:tr w:rsidR="00CF71E7" w:rsidRPr="002F2A71" w:rsidTr="00EC7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755BD9" w:rsidP="00805B8C">
            <w:pPr>
              <w:snapToGrid w:val="0"/>
              <w:rPr>
                <w:bCs/>
                <w:sz w:val="28"/>
                <w:szCs w:val="28"/>
              </w:rPr>
            </w:pPr>
            <w:r w:rsidRPr="002F2A71">
              <w:rPr>
                <w:bCs/>
                <w:sz w:val="28"/>
                <w:szCs w:val="28"/>
              </w:rPr>
              <w:t xml:space="preserve">Обсуждение </w:t>
            </w:r>
            <w:r w:rsidR="00631A0D" w:rsidRPr="002F2A71">
              <w:rPr>
                <w:bCs/>
                <w:sz w:val="28"/>
                <w:szCs w:val="28"/>
              </w:rPr>
              <w:t>репертуарных планов на 20</w:t>
            </w:r>
            <w:r w:rsidR="00652768" w:rsidRPr="002F2A71">
              <w:rPr>
                <w:bCs/>
                <w:sz w:val="28"/>
                <w:szCs w:val="28"/>
              </w:rPr>
              <w:t>2</w:t>
            </w:r>
            <w:r w:rsidR="00637C7A" w:rsidRPr="002F2A71">
              <w:rPr>
                <w:bCs/>
                <w:sz w:val="28"/>
                <w:szCs w:val="28"/>
              </w:rPr>
              <w:t>2-2023</w:t>
            </w:r>
            <w:r w:rsidR="00D13E9C" w:rsidRPr="002F2A7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</w:p>
        </w:tc>
      </w:tr>
      <w:tr w:rsidR="00CF71E7" w:rsidRPr="002F2A71" w:rsidTr="00EC7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755BD9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Подготовка к </w:t>
            </w:r>
            <w:r w:rsidR="00874C5F" w:rsidRPr="002F2A71">
              <w:rPr>
                <w:sz w:val="28"/>
                <w:szCs w:val="28"/>
              </w:rPr>
              <w:t>н</w:t>
            </w:r>
            <w:r w:rsidRPr="002F2A71">
              <w:rPr>
                <w:sz w:val="28"/>
                <w:szCs w:val="28"/>
              </w:rPr>
              <w:t>овогодни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1E7" w:rsidRPr="002F2A71" w:rsidRDefault="00CF71E7" w:rsidP="00C604E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F611A" w:rsidRPr="002F2A71" w:rsidRDefault="00EC79FF" w:rsidP="00EC79FF">
      <w:pPr>
        <w:pStyle w:val="ac"/>
        <w:ind w:left="1080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 xml:space="preserve">3.5. </w:t>
      </w:r>
      <w:r w:rsidR="004F611A" w:rsidRPr="002F2A71">
        <w:rPr>
          <w:b/>
          <w:sz w:val="28"/>
          <w:szCs w:val="28"/>
        </w:rPr>
        <w:t>Циклограмма приказ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2268"/>
      </w:tblGrid>
      <w:tr w:rsidR="008172A3" w:rsidRPr="002F2A71" w:rsidTr="008172A3">
        <w:trPr>
          <w:tblHeader/>
        </w:trPr>
        <w:tc>
          <w:tcPr>
            <w:tcW w:w="1276" w:type="dxa"/>
            <w:shd w:val="clear" w:color="auto" w:fill="auto"/>
          </w:tcPr>
          <w:p w:rsidR="008172A3" w:rsidRPr="002F2A71" w:rsidRDefault="008172A3" w:rsidP="004E307D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есяц</w:t>
            </w:r>
          </w:p>
        </w:tc>
        <w:tc>
          <w:tcPr>
            <w:tcW w:w="6662" w:type="dxa"/>
            <w:shd w:val="clear" w:color="auto" w:fill="auto"/>
          </w:tcPr>
          <w:p w:rsidR="008172A3" w:rsidRPr="002F2A71" w:rsidRDefault="008172A3" w:rsidP="008172A3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й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ответственных за исполнение государственного задания</w:t>
            </w:r>
          </w:p>
          <w:p w:rsidR="004E307D" w:rsidRPr="002F2A71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2F2A71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  <w:p w:rsidR="004E307D" w:rsidRPr="002F2A71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плана работы на 2021 год</w:t>
            </w:r>
          </w:p>
          <w:p w:rsidR="004E307D" w:rsidRPr="002F2A71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 в январе</w:t>
            </w:r>
          </w:p>
          <w:p w:rsidR="004E307D" w:rsidRPr="002F2A71" w:rsidRDefault="004E307D" w:rsidP="004E307D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ответственных за электробезопасность, за энергосбережение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  <w:p w:rsidR="00AD4C77" w:rsidRPr="002F2A71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Юпатов К.В.</w:t>
            </w:r>
          </w:p>
        </w:tc>
      </w:tr>
      <w:tr w:rsidR="004E307D" w:rsidRPr="002F2A71" w:rsidTr="00EC79FF">
        <w:trPr>
          <w:trHeight w:val="1112"/>
        </w:trPr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2"/>
              </w:numPr>
              <w:ind w:left="0" w:firstLine="360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 в феврале</w:t>
            </w:r>
          </w:p>
          <w:p w:rsidR="004E307D" w:rsidRPr="002F2A71" w:rsidRDefault="004E307D" w:rsidP="004E307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</w:t>
            </w:r>
            <w:r w:rsidRPr="002F2A71">
              <w:rPr>
                <w:sz w:val="28"/>
                <w:szCs w:val="28"/>
              </w:rPr>
              <w:t xml:space="preserve"> в марте</w:t>
            </w:r>
          </w:p>
          <w:p w:rsidR="004E307D" w:rsidRPr="002F2A71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2F2A71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4"/>
              </w:numPr>
              <w:tabs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</w:t>
            </w:r>
            <w:r w:rsidRPr="002F2A71">
              <w:rPr>
                <w:sz w:val="28"/>
                <w:szCs w:val="28"/>
              </w:rPr>
              <w:t xml:space="preserve"> в апреле</w:t>
            </w:r>
          </w:p>
          <w:p w:rsidR="004E307D" w:rsidRPr="002F2A71" w:rsidRDefault="004E307D" w:rsidP="004E307D">
            <w:pPr>
              <w:numPr>
                <w:ilvl w:val="0"/>
                <w:numId w:val="4"/>
              </w:numPr>
              <w:tabs>
                <w:tab w:val="left" w:pos="35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2F2A71" w:rsidRDefault="004E307D" w:rsidP="004E307D">
            <w:pPr>
              <w:numPr>
                <w:ilvl w:val="0"/>
                <w:numId w:val="4"/>
              </w:numPr>
              <w:tabs>
                <w:tab w:val="left" w:pos="35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 допуске к аттестации педагогических работников 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4E307D" w:rsidRPr="002F2A71" w:rsidTr="00EC79FF">
        <w:trPr>
          <w:trHeight w:val="274"/>
        </w:trPr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кончании 2020-2021 учебного года</w:t>
            </w:r>
          </w:p>
          <w:p w:rsidR="004E307D" w:rsidRPr="002F2A71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графика работы в летний период</w:t>
            </w:r>
          </w:p>
          <w:p w:rsidR="004E307D" w:rsidRPr="002F2A71" w:rsidRDefault="004E307D" w:rsidP="004E307D">
            <w:pPr>
              <w:numPr>
                <w:ilvl w:val="0"/>
                <w:numId w:val="5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</w:t>
            </w:r>
            <w:r w:rsidRPr="002F2A71">
              <w:rPr>
                <w:sz w:val="28"/>
                <w:szCs w:val="28"/>
              </w:rPr>
              <w:t xml:space="preserve"> в мае</w:t>
            </w:r>
          </w:p>
          <w:p w:rsidR="004E307D" w:rsidRPr="002F2A71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ереводе обучающихся на 2020-2021 учебный год</w:t>
            </w:r>
          </w:p>
          <w:p w:rsidR="004E307D" w:rsidRPr="002F2A71" w:rsidRDefault="004E307D" w:rsidP="004E307D">
            <w:pPr>
              <w:pStyle w:val="ac"/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 проведении промежуточной аттестации обучающихся </w:t>
            </w:r>
          </w:p>
          <w:p w:rsidR="004E307D" w:rsidRPr="002F2A71" w:rsidRDefault="004E307D" w:rsidP="004E307D">
            <w:pPr>
              <w:pStyle w:val="ac"/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графика аттестационных мероприятий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Июнь</w:t>
            </w:r>
          </w:p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роведении краевых профильных лагерей</w:t>
            </w:r>
          </w:p>
          <w:p w:rsidR="004E307D" w:rsidRPr="002F2A71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б установлении квалификационных категорий педагогическим работникам </w:t>
            </w:r>
          </w:p>
          <w:p w:rsidR="004E307D" w:rsidRPr="002F2A71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  <w:p w:rsidR="004E307D" w:rsidRPr="002F2A71" w:rsidRDefault="004E307D" w:rsidP="004E307D">
            <w:pPr>
              <w:numPr>
                <w:ilvl w:val="0"/>
                <w:numId w:val="6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</w:t>
            </w:r>
            <w:r w:rsidRPr="002F2A71">
              <w:rPr>
                <w:sz w:val="28"/>
                <w:szCs w:val="28"/>
              </w:rPr>
              <w:t xml:space="preserve"> в июне, июле</w:t>
            </w:r>
          </w:p>
          <w:p w:rsidR="004E307D" w:rsidRPr="002F2A71" w:rsidRDefault="004E307D" w:rsidP="004E307D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учреждения к новому учебному году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Юпатов К.В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охраны труда, техники безопасности в учреждении в 2020-2021 учебном году</w:t>
            </w: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назначении ответственных за противопожарную и антитеррористическую безопасность, санитарно-гигиеническое состояние кабинетов</w:t>
            </w: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объемов учебной нагрузки, учебного плана, распределения учебной нагрузки КГБУ ДО«АКДТДиМ» на 2021-2022 учебный год</w:t>
            </w: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 проведении профильных лагерей </w:t>
            </w: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штатного расписания и тарификационного списка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EC79FF" w:rsidRPr="002F2A71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создании пункта выдачи средств индивидуальной защиты</w:t>
            </w: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назначении ответственных за профилактику коррупции и иных правонарушений и  утверждении плана антикоррупционной деятельности</w:t>
            </w:r>
          </w:p>
          <w:p w:rsidR="004E307D" w:rsidRPr="002F2A71" w:rsidRDefault="004E307D" w:rsidP="004E307D">
            <w:pPr>
              <w:numPr>
                <w:ilvl w:val="0"/>
                <w:numId w:val="7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</w:rPr>
              <w:t>О подготовке и проведении планового контроля</w:t>
            </w:r>
            <w:r w:rsidRPr="002F2A71">
              <w:rPr>
                <w:sz w:val="28"/>
                <w:szCs w:val="28"/>
              </w:rPr>
              <w:t xml:space="preserve"> в августе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 xml:space="preserve">Юпатов К.В., 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AD4C77" w:rsidRPr="002F2A71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AD4C77" w:rsidRPr="002F2A71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.</w:t>
            </w: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EC79FF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Новичихина Н.В., 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Поликша И.С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Юпатов К.В.</w:t>
            </w:r>
          </w:p>
          <w:p w:rsidR="00AD4C77" w:rsidRPr="002F2A71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AD4C77" w:rsidRPr="002F2A71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учебно-воспитательной работы КГБУ ДО «АКДТДиМ» в 2021-2022 учебном году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расписания учебных занятий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годового календарного графика и режима работы сотрудников отделов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и проведении планового контроля в сентябре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соблюдении требований охраны труда, техники безопасности в учреждении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перечня дополнительных общеобразовательных (общеразвивающих) программ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рабочих программ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состава комиссии по урегулированию споров между участниками образовательных отношений</w:t>
            </w:r>
          </w:p>
          <w:p w:rsidR="004E307D" w:rsidRPr="002F2A71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б утверждении ответственных за информационную безопасность 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.</w:t>
            </w: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8172A3" w:rsidRPr="002F2A71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.</w:t>
            </w: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  <w:p w:rsidR="008172A3" w:rsidRPr="002F2A71" w:rsidRDefault="008172A3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8172A3" w:rsidRPr="002F2A71" w:rsidRDefault="008172A3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и проведении планового контроля в октябре</w:t>
            </w:r>
          </w:p>
          <w:p w:rsidR="004E307D" w:rsidRPr="002F2A71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тверждении списочного состава обучающихся</w:t>
            </w:r>
          </w:p>
          <w:p w:rsidR="004E307D" w:rsidRPr="002F2A71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8172A3" w:rsidRPr="002F2A71" w:rsidRDefault="008172A3" w:rsidP="008172A3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</w:p>
          <w:p w:rsidR="00EC79FF" w:rsidRPr="002F2A71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10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и проведении планового контроля в ноябре</w:t>
            </w:r>
          </w:p>
          <w:p w:rsidR="004E307D" w:rsidRPr="002F2A71" w:rsidRDefault="004E307D" w:rsidP="004E307D">
            <w:pPr>
              <w:numPr>
                <w:ilvl w:val="0"/>
                <w:numId w:val="10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EC79FF" w:rsidRPr="002F2A71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2F2A71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662" w:type="dxa"/>
            <w:shd w:val="clear" w:color="auto" w:fill="auto"/>
          </w:tcPr>
          <w:p w:rsidR="004E307D" w:rsidRPr="002F2A71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мероприятий в дни зимних каникул</w:t>
            </w:r>
          </w:p>
          <w:p w:rsidR="004E307D" w:rsidRPr="002F2A71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роведении промежуточной аттестации обучающихся</w:t>
            </w:r>
          </w:p>
          <w:p w:rsidR="004E307D" w:rsidRPr="002F2A71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и проведении планового кон</w:t>
            </w:r>
            <w:r w:rsidRPr="002F2A71">
              <w:rPr>
                <w:sz w:val="28"/>
                <w:szCs w:val="28"/>
              </w:rPr>
              <w:lastRenderedPageBreak/>
              <w:t>троля в декабре</w:t>
            </w:r>
          </w:p>
          <w:p w:rsidR="004E307D" w:rsidRPr="002F2A71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дежурстве сотрудников в праздничные и выходные дни</w:t>
            </w:r>
          </w:p>
          <w:p w:rsidR="004E307D" w:rsidRPr="002F2A71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2F2A71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</w:tc>
        <w:tc>
          <w:tcPr>
            <w:tcW w:w="2268" w:type="dxa"/>
          </w:tcPr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Бут В.А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  <w:p w:rsidR="00EC79FF" w:rsidRPr="002F2A71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4E307D" w:rsidRPr="002F2A71" w:rsidRDefault="004E307D" w:rsidP="004E307D">
            <w:pPr>
              <w:ind w:left="3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</w:tbl>
    <w:p w:rsidR="0044602B" w:rsidRPr="002F2A71" w:rsidRDefault="005B7AB0" w:rsidP="00C604E3">
      <w:pPr>
        <w:spacing w:after="160" w:line="259" w:lineRule="auto"/>
        <w:rPr>
          <w:b/>
          <w:sz w:val="28"/>
          <w:szCs w:val="28"/>
        </w:rPr>
        <w:sectPr w:rsidR="0044602B" w:rsidRPr="002F2A71" w:rsidSect="00EC79FF">
          <w:footerReference w:type="first" r:id="rId13"/>
          <w:pgSz w:w="11906" w:h="16838"/>
          <w:pgMar w:top="851" w:right="566" w:bottom="1304" w:left="1134" w:header="709" w:footer="709" w:gutter="0"/>
          <w:cols w:space="708"/>
          <w:docGrid w:linePitch="360"/>
        </w:sectPr>
      </w:pPr>
      <w:r w:rsidRPr="002F2A71">
        <w:rPr>
          <w:b/>
          <w:sz w:val="28"/>
          <w:szCs w:val="28"/>
        </w:rPr>
        <w:lastRenderedPageBreak/>
        <w:br w:type="page"/>
      </w:r>
    </w:p>
    <w:p w:rsidR="005B7AB0" w:rsidRPr="002F2A71" w:rsidRDefault="005B7AB0" w:rsidP="00C604E3">
      <w:pPr>
        <w:pStyle w:val="a9"/>
        <w:numPr>
          <w:ilvl w:val="1"/>
          <w:numId w:val="28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lastRenderedPageBreak/>
        <w:t>План внутриучрежденческого контроля</w:t>
      </w:r>
    </w:p>
    <w:tbl>
      <w:tblPr>
        <w:tblW w:w="1517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16"/>
        <w:gridCol w:w="1701"/>
        <w:gridCol w:w="30"/>
        <w:gridCol w:w="2209"/>
        <w:gridCol w:w="29"/>
        <w:gridCol w:w="2061"/>
        <w:gridCol w:w="1899"/>
        <w:gridCol w:w="1270"/>
        <w:gridCol w:w="17"/>
        <w:gridCol w:w="1699"/>
        <w:gridCol w:w="1417"/>
      </w:tblGrid>
      <w:tr w:rsidR="00930E6B" w:rsidRPr="002F2A71" w:rsidTr="00930E6B">
        <w:trPr>
          <w:tblHeader/>
        </w:trPr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Тематика контрольных мероприят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Цель контроля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Методы контроля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Сроки контро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Место подведения итогов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2F2A71">
              <w:rPr>
                <w:b/>
                <w:sz w:val="28"/>
              </w:rPr>
              <w:t>январь</w:t>
            </w:r>
          </w:p>
        </w:tc>
      </w:tr>
      <w:tr w:rsidR="00930E6B" w:rsidRPr="002F2A71" w:rsidTr="001C79A5">
        <w:trPr>
          <w:trHeight w:val="1102"/>
        </w:trPr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организация каникулярного времени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структурные подразделения учреждения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выполнение плана работы на январь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собеседова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наблюде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посещение мероприятий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2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Бут В.А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1C79A5">
        <w:trPr>
          <w:trHeight w:val="1102"/>
        </w:trPr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ведение статистического учета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документация КГБУ ДО «АКДТДиМ», «АИС. Сетевой регион. Образование»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овершенствова-ние учебно-воспитательного процесса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результаты наполняемости групп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анализ документация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3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организация аттестации работников учреждения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списки аттестуемых работников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уточнение, корректировка списков педагогических работников, аттестуемых в 2021 году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изучение документации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2F2A71">
              <w:rPr>
                <w:b/>
                <w:sz w:val="28"/>
              </w:rPr>
              <w:t>февраль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выполнение решений совещаний при директор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документация КГБУ ДО «АКДТДиМ»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овершенствова-ние деятельности и развития учреждения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анализ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вечникова Г.А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совещание при директоре, папка контроля 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анитарно-гигиеническое, пожарное и антитеррористическое состояние учебных аудитор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учебные аудитории КГБУ ДО «АКДТДиМ»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оответствие санитарно-гигиенического состояния требованиям СанПиН, требованиям паспортов безопасности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-наблюдение;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-анализ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Юпатов К.В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A71">
              <w:lastRenderedPageBreak/>
              <w:br w:type="page"/>
            </w:r>
            <w:r w:rsidRPr="002F2A71">
              <w:rPr>
                <w:b/>
                <w:sz w:val="28"/>
                <w:szCs w:val="28"/>
              </w:rPr>
              <w:t>март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контроль организации деятельности по охране тру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документация КГБУ ДО «АКДТДиМ»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выполнение требований охраны труда сотрудниками, обеспечение охраны труда администрацией 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изучение документации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-наблюдение;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Юпатов К.В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контроль организации деятельности по подготовке к самообследованию организаци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документация КГБУ ДО «АКДТДиМ»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готовность  к процессу самообследова-ния организации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 изучение документации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наблюде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Воронова Е.В.,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овещание при директоре, папка контроля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3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контроль качества материалов сайта и сроков обновления его разделов, требований информационной безопасност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сайт КГБУ ДО «АКДТДиМ»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эффективность деятельности сайта, анализ 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изучение документации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таршие педагог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A71">
              <w:br w:type="page"/>
            </w:r>
            <w:r w:rsidRPr="002F2A71">
              <w:rPr>
                <w:b/>
                <w:sz w:val="28"/>
                <w:szCs w:val="28"/>
              </w:rPr>
              <w:t>апрель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овышение квалификации педагогических работников учрежде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ерсональны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едагогический коллектив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своевременное прохождение курсовой подготовки и переподготовки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сотрудниками организации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изучение документации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2F2A71">
              <w:rPr>
                <w:b/>
                <w:bCs/>
                <w:sz w:val="28"/>
              </w:rPr>
              <w:t>май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контроль выполнения рабочих программ по предме</w:t>
            </w:r>
            <w:r w:rsidRPr="002F2A71">
              <w:lastRenderedPageBreak/>
              <w:t xml:space="preserve">там за </w:t>
            </w:r>
            <w:r w:rsidRPr="002F2A71">
              <w:rPr>
                <w:lang w:val="en-US"/>
              </w:rPr>
              <w:t>II</w:t>
            </w:r>
            <w:r w:rsidRPr="002F2A71">
              <w:t xml:space="preserve"> полугодие учебного го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lastRenderedPageBreak/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рабочие программы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выполнение рабочих программ по предметам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изучение документации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-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Воронова Е.В., заместитель директо</w:t>
            </w:r>
            <w:r w:rsidRPr="002F2A71">
              <w:lastRenderedPageBreak/>
              <w:t>ра по УВР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>папка контроля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организация работы центров – структурных подразделений учрежде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редметно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изучение состояния документации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олучение объективной оценки состояния педагогической и методической деятельности в структурных подразделениях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-изучение документации,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-наблюдение,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заместители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2F2A71">
              <w:rPr>
                <w:b/>
                <w:bCs/>
                <w:sz w:val="28"/>
              </w:rPr>
              <w:t>июнь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организация летнего отдыха обучающихся (профильные лагеря (смены), режим работы объединений в летний период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рофильные лагеря (смены) в ДЛО по плану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качество профильных и досуговых мероприятий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-изучение документации;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наблюде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о плану проведения профильных смен (июнь-август)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старшие педагоги дополнитель-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выполнение государственного задания за </w:t>
            </w:r>
            <w:r w:rsidRPr="002F2A71">
              <w:rPr>
                <w:lang w:val="en-US"/>
              </w:rPr>
              <w:t>I</w:t>
            </w:r>
            <w:r w:rsidRPr="002F2A71">
              <w:t xml:space="preserve"> полугоди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годовой отчет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олучение объективной оценки результативности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выполнения государственного задания за год 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Бут В.А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совещание при директоре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2F2A71">
              <w:rPr>
                <w:b/>
                <w:bCs/>
                <w:sz w:val="28"/>
              </w:rPr>
              <w:t>август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одготовка учреждения к новому учебному году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учебные аудитории учреждения, нормативно- правовая база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состояние учебных аудиторий 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-наблюдение;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Воронова Е.В., заместитель директора,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 xml:space="preserve">Юпатов К.В., заведующий </w:t>
            </w:r>
            <w:r w:rsidRPr="002F2A71">
              <w:lastRenderedPageBreak/>
              <w:t>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>совещание при директоре, 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2A71">
              <w:lastRenderedPageBreak/>
              <w:br w:type="page"/>
            </w:r>
            <w:r w:rsidRPr="002F2A71">
              <w:rPr>
                <w:b/>
                <w:sz w:val="28"/>
                <w:szCs w:val="28"/>
              </w:rPr>
              <w:t>сентябрь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организация учебно-воспитательного процесса в учреждении (расписание, приказы, списки, учебный план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выборочный</w:t>
            </w:r>
          </w:p>
        </w:tc>
        <w:tc>
          <w:tcPr>
            <w:tcW w:w="220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создание условий для обучающихся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обеспечение соблюдения норм и требований СанПиН в объединениях 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наблюде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анализ документации</w:t>
            </w:r>
          </w:p>
        </w:tc>
        <w:tc>
          <w:tcPr>
            <w:tcW w:w="1270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2F2A71" w:rsidRDefault="00930E6B" w:rsidP="001C79A5">
            <w:pPr>
              <w:jc w:val="center"/>
            </w:pPr>
            <w:r w:rsidRPr="002F2A71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едагогический совет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анитарно-гигиеническое состояние учебных аудитор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комплексно-обобщающий</w:t>
            </w:r>
          </w:p>
        </w:tc>
        <w:tc>
          <w:tcPr>
            <w:tcW w:w="220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учебные аудитории учреждения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определение уровня состояния учебных аудиторий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-наблюдение; 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</w:t>
            </w:r>
          </w:p>
        </w:tc>
        <w:tc>
          <w:tcPr>
            <w:tcW w:w="1270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3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Юпатов К.В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</w:rPr>
              <w:t>октябрь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комплектование и наполняемость групп, заполнение АИС «Сетевой регион. Образование», Навигатор дополнительного обр</w:t>
            </w:r>
            <w:r w:rsidR="001750C6" w:rsidRPr="002F2A71">
              <w:t>а</w:t>
            </w:r>
            <w:r w:rsidRPr="002F2A71">
              <w:t>зова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группы детских объединений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совершенствование учебно-воспитательного процесса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результаты наполняемости групп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 анализ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организация деятельности по ТБ для обучающихся и охране труда сотрудников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редметно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журналы по ТБ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наличие подписей о прослушивании инструктажа по ТБ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проверка документации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 с обучающимися и педагогическими работникам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A71">
              <w:br w:type="page"/>
            </w:r>
            <w:r w:rsidRPr="002F2A71">
              <w:rPr>
                <w:b/>
                <w:sz w:val="28"/>
                <w:szCs w:val="28"/>
              </w:rPr>
              <w:t>ноябрь</w:t>
            </w:r>
          </w:p>
        </w:tc>
      </w:tr>
      <w:tr w:rsidR="00930E6B" w:rsidRPr="002F2A71" w:rsidTr="001C79A5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организация работы с родителям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ворческие объединения учрежде</w:t>
            </w:r>
            <w:r w:rsidRPr="002F2A71">
              <w:lastRenderedPageBreak/>
              <w:t>ния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 xml:space="preserve">определение уровня работы </w:t>
            </w:r>
            <w:r w:rsidRPr="002F2A71">
              <w:lastRenderedPageBreak/>
              <w:t>педагогов дополнительного образования с родителями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Воронова Е.В., замести</w:t>
            </w:r>
            <w:r w:rsidRPr="002F2A71">
              <w:lastRenderedPageBreak/>
              <w:t>тель директора, старшие педагог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>совещание при дирек</w:t>
            </w:r>
            <w:r w:rsidRPr="002F2A71">
              <w:lastRenderedPageBreak/>
              <w:t>торе, папка контроля</w:t>
            </w:r>
          </w:p>
        </w:tc>
      </w:tr>
      <w:tr w:rsidR="00930E6B" w:rsidRPr="002F2A71" w:rsidTr="001C79A5">
        <w:tc>
          <w:tcPr>
            <w:tcW w:w="15170" w:type="dxa"/>
            <w:gridSpan w:val="1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A71">
              <w:lastRenderedPageBreak/>
              <w:br w:type="page"/>
            </w:r>
            <w:r w:rsidRPr="002F2A71">
              <w:rPr>
                <w:b/>
                <w:sz w:val="28"/>
                <w:szCs w:val="28"/>
              </w:rPr>
              <w:t>декабрь</w:t>
            </w:r>
          </w:p>
        </w:tc>
      </w:tr>
      <w:tr w:rsidR="00930E6B" w:rsidRPr="002F2A71" w:rsidTr="00CA7D4E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контроль выполнения рабочих программ по предметам за </w:t>
            </w:r>
            <w:r w:rsidRPr="002F2A71">
              <w:rPr>
                <w:lang w:val="en-US"/>
              </w:rPr>
              <w:t>I</w:t>
            </w:r>
            <w:r w:rsidRPr="002F2A71">
              <w:t xml:space="preserve"> полугодие учебного года</w:t>
            </w:r>
          </w:p>
        </w:tc>
        <w:tc>
          <w:tcPr>
            <w:tcW w:w="170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рабочие программы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выполнение плановых показателей по программам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собеседова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наблюдение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1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педагогический совет, папка контроля </w:t>
            </w:r>
          </w:p>
        </w:tc>
      </w:tr>
      <w:tr w:rsidR="00930E6B" w:rsidRPr="002F2A71" w:rsidTr="00CA7D4E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выполнение плана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редметно-обобщающ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лан ФХД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уровень выполнения ПФХД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Поликша И.С.,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совещание при директоре, папка контроля</w:t>
            </w:r>
          </w:p>
        </w:tc>
      </w:tr>
      <w:tr w:rsidR="00930E6B" w:rsidRPr="002F2A71" w:rsidTr="00CA7D4E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3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организация аттестации работников учреждения </w:t>
            </w:r>
          </w:p>
        </w:tc>
        <w:tc>
          <w:tcPr>
            <w:tcW w:w="170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-обобщающ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списки аттестованных работников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совершенствование процесса аттестации в учреждении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-изучение и анализ документации;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 xml:space="preserve">-посещение открытых мероприятий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</w:pPr>
            <w:r w:rsidRPr="002F2A71">
              <w:t>папка контроля</w:t>
            </w:r>
          </w:p>
        </w:tc>
      </w:tr>
      <w:tr w:rsidR="00930E6B" w:rsidRPr="002F2A71" w:rsidTr="00CA7D4E">
        <w:tc>
          <w:tcPr>
            <w:tcW w:w="45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4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выполнение государственного задания за 2021 год </w:t>
            </w:r>
          </w:p>
        </w:tc>
        <w:tc>
          <w:tcPr>
            <w:tcW w:w="170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тематическ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годовой и квартальный отчет</w:t>
            </w:r>
          </w:p>
        </w:tc>
        <w:tc>
          <w:tcPr>
            <w:tcW w:w="2061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олучение объективной оценки результативности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выполнения государственного задания за 2021 год </w:t>
            </w:r>
          </w:p>
        </w:tc>
        <w:tc>
          <w:tcPr>
            <w:tcW w:w="18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-изучение документации</w:t>
            </w:r>
          </w:p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2F2A71">
              <w:t>Бут В.А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2F2A71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</w:tbl>
    <w:p w:rsidR="00F250DA" w:rsidRPr="002F2A71" w:rsidRDefault="00F250DA" w:rsidP="00C604E3">
      <w:pPr>
        <w:pStyle w:val="a9"/>
        <w:numPr>
          <w:ilvl w:val="1"/>
          <w:numId w:val="28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План проверок финансово-хозяйственной деятельности</w:t>
      </w:r>
    </w:p>
    <w:tbl>
      <w:tblPr>
        <w:tblW w:w="1517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847"/>
        <w:gridCol w:w="2238"/>
        <w:gridCol w:w="2268"/>
        <w:gridCol w:w="1559"/>
        <w:gridCol w:w="1134"/>
        <w:gridCol w:w="2127"/>
        <w:gridCol w:w="1275"/>
      </w:tblGrid>
      <w:tr w:rsidR="00F250DA" w:rsidRPr="002F2A71" w:rsidTr="00CA7D4E">
        <w:tc>
          <w:tcPr>
            <w:tcW w:w="457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 xml:space="preserve">Тематика контрольных </w:t>
            </w:r>
            <w:r w:rsidRPr="002F2A71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847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lastRenderedPageBreak/>
              <w:t>Формы контроля</w:t>
            </w:r>
          </w:p>
        </w:tc>
        <w:tc>
          <w:tcPr>
            <w:tcW w:w="2238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268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Методы кон</w:t>
            </w:r>
            <w:r w:rsidRPr="002F2A71">
              <w:rPr>
                <w:sz w:val="20"/>
                <w:szCs w:val="20"/>
              </w:rPr>
              <w:lastRenderedPageBreak/>
              <w:t>троля</w:t>
            </w:r>
          </w:p>
        </w:tc>
        <w:tc>
          <w:tcPr>
            <w:tcW w:w="1134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lastRenderedPageBreak/>
              <w:t xml:space="preserve">Сроки </w:t>
            </w:r>
            <w:r w:rsidRPr="002F2A71">
              <w:rPr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lastRenderedPageBreak/>
              <w:t>Ответственный</w:t>
            </w:r>
          </w:p>
        </w:tc>
        <w:tc>
          <w:tcPr>
            <w:tcW w:w="1275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2A71">
              <w:rPr>
                <w:sz w:val="20"/>
                <w:szCs w:val="20"/>
              </w:rPr>
              <w:t>Где подво</w:t>
            </w:r>
            <w:r w:rsidRPr="002F2A71">
              <w:rPr>
                <w:sz w:val="20"/>
                <w:szCs w:val="20"/>
              </w:rPr>
              <w:lastRenderedPageBreak/>
              <w:t>дятся итоги контроля</w:t>
            </w:r>
          </w:p>
        </w:tc>
      </w:tr>
      <w:tr w:rsidR="00F40A14" w:rsidRPr="002F2A71" w:rsidTr="00CA7D4E">
        <w:tc>
          <w:tcPr>
            <w:tcW w:w="457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lastRenderedPageBreak/>
              <w:t>1</w:t>
            </w:r>
          </w:p>
        </w:tc>
        <w:tc>
          <w:tcPr>
            <w:tcW w:w="2265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Ревизия кассы, соблюдение порядка ведения кассовых операций</w:t>
            </w:r>
          </w:p>
        </w:tc>
        <w:tc>
          <w:tcPr>
            <w:tcW w:w="1847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следующая</w:t>
            </w:r>
          </w:p>
        </w:tc>
        <w:tc>
          <w:tcPr>
            <w:tcW w:w="2238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Бухгалтерия банковским и кассовым операциям</w:t>
            </w:r>
          </w:p>
        </w:tc>
        <w:tc>
          <w:tcPr>
            <w:tcW w:w="2268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Оценка соответствия совершаемых финансовых операций планам ФХД</w:t>
            </w:r>
          </w:p>
        </w:tc>
        <w:tc>
          <w:tcPr>
            <w:tcW w:w="1559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ревизия</w:t>
            </w:r>
          </w:p>
        </w:tc>
        <w:tc>
          <w:tcPr>
            <w:tcW w:w="1134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Раз в квартал</w:t>
            </w:r>
          </w:p>
        </w:tc>
        <w:tc>
          <w:tcPr>
            <w:tcW w:w="2127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ликша И.С.</w:t>
            </w:r>
          </w:p>
        </w:tc>
        <w:tc>
          <w:tcPr>
            <w:tcW w:w="1275" w:type="dxa"/>
            <w:shd w:val="clear" w:color="auto" w:fill="auto"/>
          </w:tcPr>
          <w:p w:rsidR="00F40A14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F250DA" w:rsidRPr="002F2A71" w:rsidTr="00CA7D4E">
        <w:tc>
          <w:tcPr>
            <w:tcW w:w="457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2</w:t>
            </w:r>
          </w:p>
        </w:tc>
        <w:tc>
          <w:tcPr>
            <w:tcW w:w="2265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роверка соблюдения лимита денежных средств</w:t>
            </w:r>
          </w:p>
        </w:tc>
        <w:tc>
          <w:tcPr>
            <w:tcW w:w="1847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текущий</w:t>
            </w:r>
          </w:p>
        </w:tc>
        <w:tc>
          <w:tcPr>
            <w:tcW w:w="2238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Бухгалтерия </w:t>
            </w:r>
            <w:r w:rsidR="00F40A14" w:rsidRPr="002F2A71">
              <w:t xml:space="preserve">банковским </w:t>
            </w:r>
            <w:r w:rsidRPr="002F2A71">
              <w:t>и кассовым операциям</w:t>
            </w:r>
          </w:p>
        </w:tc>
        <w:tc>
          <w:tcPr>
            <w:tcW w:w="2268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Экономически эффективное использование ресурсов</w:t>
            </w:r>
          </w:p>
        </w:tc>
        <w:tc>
          <w:tcPr>
            <w:tcW w:w="1559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Раз в месяц</w:t>
            </w:r>
          </w:p>
        </w:tc>
        <w:tc>
          <w:tcPr>
            <w:tcW w:w="2127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ликша И.С.</w:t>
            </w:r>
          </w:p>
        </w:tc>
        <w:tc>
          <w:tcPr>
            <w:tcW w:w="1275" w:type="dxa"/>
            <w:shd w:val="clear" w:color="auto" w:fill="auto"/>
          </w:tcPr>
          <w:p w:rsidR="00F250DA" w:rsidRPr="002F2A7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3A55B9" w:rsidRPr="002F2A71" w:rsidTr="00CA7D4E">
        <w:tc>
          <w:tcPr>
            <w:tcW w:w="45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3</w:t>
            </w:r>
          </w:p>
        </w:tc>
        <w:tc>
          <w:tcPr>
            <w:tcW w:w="226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роверка состояния расчетов с подотчетными лицами</w:t>
            </w:r>
          </w:p>
        </w:tc>
        <w:tc>
          <w:tcPr>
            <w:tcW w:w="184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Раз в месяц</w:t>
            </w:r>
          </w:p>
        </w:tc>
        <w:tc>
          <w:tcPr>
            <w:tcW w:w="212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ликша И.С.</w:t>
            </w:r>
          </w:p>
        </w:tc>
        <w:tc>
          <w:tcPr>
            <w:tcW w:w="127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3A55B9" w:rsidRPr="002F2A71" w:rsidTr="00CA7D4E">
        <w:tc>
          <w:tcPr>
            <w:tcW w:w="45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4</w:t>
            </w:r>
          </w:p>
        </w:tc>
        <w:tc>
          <w:tcPr>
            <w:tcW w:w="226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роверка наличия актов сверки с поставщиками и подрядчиками</w:t>
            </w:r>
          </w:p>
        </w:tc>
        <w:tc>
          <w:tcPr>
            <w:tcW w:w="184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Раз в полугодие (1 января и 1 июля)</w:t>
            </w:r>
          </w:p>
        </w:tc>
        <w:tc>
          <w:tcPr>
            <w:tcW w:w="212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ликша И.С.</w:t>
            </w:r>
          </w:p>
        </w:tc>
        <w:tc>
          <w:tcPr>
            <w:tcW w:w="127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3A55B9" w:rsidRPr="002F2A71" w:rsidTr="00CA7D4E">
        <w:tc>
          <w:tcPr>
            <w:tcW w:w="45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5</w:t>
            </w:r>
          </w:p>
        </w:tc>
        <w:tc>
          <w:tcPr>
            <w:tcW w:w="226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 xml:space="preserve">Проверка правильности расчетов с казначейством России и др. организациями </w:t>
            </w:r>
          </w:p>
        </w:tc>
        <w:tc>
          <w:tcPr>
            <w:tcW w:w="184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текущий</w:t>
            </w:r>
          </w:p>
        </w:tc>
        <w:tc>
          <w:tcPr>
            <w:tcW w:w="2238" w:type="dxa"/>
            <w:shd w:val="clear" w:color="auto" w:fill="auto"/>
          </w:tcPr>
          <w:p w:rsidR="003A55B9" w:rsidRPr="002F2A7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Бухгалтерия банковским и кассовым операциям</w:t>
            </w:r>
            <w:r w:rsidR="003A55B9" w:rsidRPr="002F2A71">
              <w:t>,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Оценка соответствия совершаемых финансовых операций планам ФХД</w:t>
            </w:r>
          </w:p>
        </w:tc>
        <w:tc>
          <w:tcPr>
            <w:tcW w:w="1559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Ежегодно (на 1 января)</w:t>
            </w:r>
          </w:p>
        </w:tc>
        <w:tc>
          <w:tcPr>
            <w:tcW w:w="212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ликша И.С.</w:t>
            </w:r>
          </w:p>
        </w:tc>
        <w:tc>
          <w:tcPr>
            <w:tcW w:w="127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3A55B9" w:rsidRPr="002F2A71" w:rsidTr="00CA7D4E">
        <w:tc>
          <w:tcPr>
            <w:tcW w:w="45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6</w:t>
            </w:r>
          </w:p>
        </w:tc>
        <w:tc>
          <w:tcPr>
            <w:tcW w:w="226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нвентаризация нефинансовых активов</w:t>
            </w:r>
          </w:p>
        </w:tc>
        <w:tc>
          <w:tcPr>
            <w:tcW w:w="184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Ежегодно (на 1 декабря)</w:t>
            </w:r>
          </w:p>
        </w:tc>
        <w:tc>
          <w:tcPr>
            <w:tcW w:w="212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редседатель инвентаризационной комиссии, руководитель службы внутреннего контроля</w:t>
            </w:r>
          </w:p>
        </w:tc>
        <w:tc>
          <w:tcPr>
            <w:tcW w:w="127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  <w:tr w:rsidR="003A55B9" w:rsidRPr="002F2A71" w:rsidTr="00CA7D4E">
        <w:tc>
          <w:tcPr>
            <w:tcW w:w="45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7</w:t>
            </w:r>
          </w:p>
        </w:tc>
        <w:tc>
          <w:tcPr>
            <w:tcW w:w="226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нвентаризация финансовых активов</w:t>
            </w:r>
          </w:p>
        </w:tc>
        <w:tc>
          <w:tcPr>
            <w:tcW w:w="184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Ежегодно (на 1 января)</w:t>
            </w:r>
          </w:p>
        </w:tc>
        <w:tc>
          <w:tcPr>
            <w:tcW w:w="2127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редседатель инвентаризационной комиссии, руководитель службы внутреннего контроля</w:t>
            </w:r>
          </w:p>
        </w:tc>
        <w:tc>
          <w:tcPr>
            <w:tcW w:w="1275" w:type="dxa"/>
            <w:shd w:val="clear" w:color="auto" w:fill="auto"/>
          </w:tcPr>
          <w:p w:rsidR="003A55B9" w:rsidRPr="002F2A7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2F2A71">
              <w:t>папка контроля</w:t>
            </w:r>
          </w:p>
        </w:tc>
      </w:tr>
    </w:tbl>
    <w:p w:rsidR="00CA7D4E" w:rsidRPr="002F2A71" w:rsidRDefault="00CA7D4E" w:rsidP="00C604E3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</w:rPr>
        <w:sectPr w:rsidR="00CA7D4E" w:rsidRPr="002F2A71" w:rsidSect="0044602B"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:rsidR="002F2A71" w:rsidRPr="002F2A71" w:rsidRDefault="00221FCF" w:rsidP="00C604E3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lastRenderedPageBreak/>
        <w:t>Система работы</w:t>
      </w:r>
      <w:r w:rsidR="00290DD5" w:rsidRPr="002F2A71">
        <w:rPr>
          <w:b/>
          <w:sz w:val="28"/>
          <w:szCs w:val="28"/>
        </w:rPr>
        <w:t xml:space="preserve">с </w:t>
      </w:r>
      <w:r w:rsidRPr="002F2A71">
        <w:rPr>
          <w:b/>
          <w:sz w:val="28"/>
          <w:szCs w:val="28"/>
        </w:rPr>
        <w:t xml:space="preserve">одаренными </w:t>
      </w:r>
      <w:r w:rsidR="00290DD5" w:rsidRPr="002F2A71">
        <w:rPr>
          <w:b/>
          <w:sz w:val="28"/>
          <w:szCs w:val="28"/>
        </w:rPr>
        <w:t>детьми</w:t>
      </w:r>
      <w:r w:rsidR="002F2A71" w:rsidRPr="002F2A71">
        <w:rPr>
          <w:b/>
          <w:sz w:val="28"/>
          <w:szCs w:val="28"/>
        </w:rPr>
        <w:t xml:space="preserve"> </w:t>
      </w:r>
      <w:r w:rsidR="00290DD5" w:rsidRPr="002F2A71">
        <w:rPr>
          <w:b/>
          <w:sz w:val="28"/>
          <w:szCs w:val="28"/>
        </w:rPr>
        <w:t>и</w:t>
      </w:r>
      <w:r w:rsidR="002F2A71" w:rsidRPr="002F2A71">
        <w:rPr>
          <w:b/>
          <w:sz w:val="28"/>
          <w:szCs w:val="28"/>
        </w:rPr>
        <w:t xml:space="preserve"> </w:t>
      </w:r>
      <w:r w:rsidRPr="002F2A71">
        <w:rPr>
          <w:b/>
          <w:sz w:val="28"/>
          <w:szCs w:val="28"/>
        </w:rPr>
        <w:t xml:space="preserve">талантливой </w:t>
      </w:r>
      <w:r w:rsidR="00290DD5" w:rsidRPr="002F2A71">
        <w:rPr>
          <w:b/>
          <w:sz w:val="28"/>
          <w:szCs w:val="28"/>
        </w:rPr>
        <w:t>молодежью</w:t>
      </w:r>
    </w:p>
    <w:p w:rsidR="00290DD5" w:rsidRPr="002F2A71" w:rsidRDefault="00290DD5" w:rsidP="00C604E3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Алтайского края</w:t>
      </w:r>
    </w:p>
    <w:p w:rsidR="002F2A71" w:rsidRPr="002F2A71" w:rsidRDefault="00A50E56" w:rsidP="002F2A71">
      <w:pPr>
        <w:ind w:firstLine="709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 xml:space="preserve">4.1 </w:t>
      </w:r>
      <w:r w:rsidR="00D74C04" w:rsidRPr="002F2A71">
        <w:rPr>
          <w:b/>
          <w:sz w:val="28"/>
          <w:szCs w:val="28"/>
        </w:rPr>
        <w:t xml:space="preserve">План мероприятий </w:t>
      </w:r>
      <w:r w:rsidRPr="002F2A71">
        <w:rPr>
          <w:b/>
          <w:sz w:val="28"/>
          <w:szCs w:val="28"/>
        </w:rPr>
        <w:t>КГБУ ДО «АКДТДиМ»</w:t>
      </w:r>
    </w:p>
    <w:p w:rsidR="00D74C04" w:rsidRPr="002F2A71" w:rsidRDefault="00D74C04" w:rsidP="002F2A71">
      <w:pPr>
        <w:ind w:firstLine="709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в рамках госуда</w:t>
      </w:r>
      <w:r w:rsidR="001750C6" w:rsidRPr="002F2A71">
        <w:rPr>
          <w:b/>
          <w:sz w:val="28"/>
          <w:szCs w:val="28"/>
        </w:rPr>
        <w:t>рст</w:t>
      </w:r>
      <w:r w:rsidR="00013A68" w:rsidRPr="002F2A71">
        <w:rPr>
          <w:b/>
          <w:sz w:val="28"/>
          <w:szCs w:val="28"/>
        </w:rPr>
        <w:t>венного задания на 2022</w:t>
      </w:r>
      <w:r w:rsidR="001A44E2" w:rsidRPr="002F2A71">
        <w:rPr>
          <w:b/>
          <w:sz w:val="28"/>
          <w:szCs w:val="28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6104"/>
        <w:gridCol w:w="1305"/>
        <w:gridCol w:w="315"/>
        <w:gridCol w:w="2094"/>
      </w:tblGrid>
      <w:tr w:rsidR="00A774F3" w:rsidRPr="002F2A71" w:rsidTr="000A1303">
        <w:trPr>
          <w:trHeight w:val="257"/>
        </w:trPr>
        <w:tc>
          <w:tcPr>
            <w:tcW w:w="10314" w:type="dxa"/>
            <w:gridSpan w:val="5"/>
          </w:tcPr>
          <w:p w:rsidR="00A774F3" w:rsidRPr="002F2A71" w:rsidRDefault="00A774F3" w:rsidP="0012718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проект «Алтай-территория творчества»</w:t>
            </w:r>
          </w:p>
        </w:tc>
      </w:tr>
      <w:tr w:rsidR="00233F7E" w:rsidRPr="002F2A71" w:rsidTr="000A1303">
        <w:trPr>
          <w:trHeight w:val="562"/>
        </w:trPr>
        <w:tc>
          <w:tcPr>
            <w:tcW w:w="496" w:type="dxa"/>
          </w:tcPr>
          <w:p w:rsidR="00233F7E" w:rsidRPr="002F2A71" w:rsidRDefault="00233F7E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конкурс декоративно-прикладного и изобразительного творчества «Рождественская звезд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233F7E" w:rsidRPr="002F2A71" w:rsidTr="000A1303">
        <w:trPr>
          <w:trHeight w:val="288"/>
        </w:trPr>
        <w:tc>
          <w:tcPr>
            <w:tcW w:w="496" w:type="dxa"/>
          </w:tcPr>
          <w:p w:rsidR="00233F7E" w:rsidRPr="002F2A71" w:rsidRDefault="00233F7E" w:rsidP="00233F7E">
            <w:pPr>
              <w:pStyle w:val="ac"/>
              <w:numPr>
                <w:ilvl w:val="0"/>
                <w:numId w:val="38"/>
              </w:numPr>
              <w:ind w:left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турнир по самбо им. В.В. Репин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233F7E" w:rsidRPr="002F2A71" w:rsidTr="000A1303">
        <w:trPr>
          <w:trHeight w:val="551"/>
        </w:trPr>
        <w:tc>
          <w:tcPr>
            <w:tcW w:w="496" w:type="dxa"/>
          </w:tcPr>
          <w:p w:rsidR="00233F7E" w:rsidRPr="002F2A71" w:rsidRDefault="00233F7E" w:rsidP="00233F7E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егиональный конкурс хореографических коллективов «Алтайские россыпи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</w:t>
            </w:r>
          </w:p>
        </w:tc>
      </w:tr>
      <w:tr w:rsidR="00233F7E" w:rsidRPr="002F2A71" w:rsidTr="000A1303">
        <w:trPr>
          <w:trHeight w:val="628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конкурс изобразительного и декоративно-прикладного искусства «Сибириад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</w:t>
            </w:r>
          </w:p>
        </w:tc>
      </w:tr>
      <w:tr w:rsidR="00233F7E" w:rsidRPr="002F2A71" w:rsidTr="000A1303">
        <w:trPr>
          <w:trHeight w:val="42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 онлайн  конкурс  «Образцовый детский коллектив Алтая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233F7E" w:rsidRPr="002F2A71" w:rsidTr="000A1303">
        <w:trPr>
          <w:trHeight w:val="574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6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ая профильная смена «Детство. Здоровье. Талант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</w:p>
        </w:tc>
      </w:tr>
      <w:tr w:rsidR="00233F7E" w:rsidRPr="002F2A71" w:rsidTr="000A1303">
        <w:trPr>
          <w:trHeight w:val="542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7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ая профильная смена  «Алтай – территория творчеств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233F7E" w:rsidRPr="002F2A71" w:rsidTr="000A1303">
        <w:trPr>
          <w:trHeight w:val="846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8</w:t>
            </w:r>
          </w:p>
        </w:tc>
        <w:tc>
          <w:tcPr>
            <w:tcW w:w="6104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конкурс художественного творчества детей с ограниченными возможностями здоровья «Ростки талантов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0A1303" w:rsidRPr="002F2A71" w:rsidRDefault="000A1303" w:rsidP="000A130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0A1303" w:rsidP="000A130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алочкина М.М.</w:t>
            </w:r>
          </w:p>
        </w:tc>
      </w:tr>
      <w:tr w:rsidR="00233F7E" w:rsidRPr="002F2A71" w:rsidTr="000A1303">
        <w:trPr>
          <w:trHeight w:val="419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9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Краевой конкурс-фестиваль театральных коллективов «Театральная карета» 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0A1303" w:rsidRPr="002F2A71" w:rsidRDefault="000A1303" w:rsidP="000A130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0A1303" w:rsidP="000A130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Третьякова С.А.</w:t>
            </w:r>
          </w:p>
        </w:tc>
      </w:tr>
      <w:tr w:rsidR="00233F7E" w:rsidRPr="002F2A71" w:rsidTr="000A1303">
        <w:trPr>
          <w:trHeight w:val="553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0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смотр-конкурс «Классный театр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0A1303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</w:tc>
      </w:tr>
      <w:tr w:rsidR="00233F7E" w:rsidRPr="002F2A71" w:rsidTr="000A1303">
        <w:trPr>
          <w:trHeight w:val="561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1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конкурс-фестиваль школьных театров «Алтай театральный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0A1303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вечникова Г.А.</w:t>
            </w:r>
          </w:p>
        </w:tc>
      </w:tr>
      <w:tr w:rsidR="00233F7E" w:rsidRPr="002F2A71" w:rsidTr="000A1303">
        <w:trPr>
          <w:trHeight w:val="55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2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алочкина М.М.</w:t>
            </w:r>
          </w:p>
        </w:tc>
      </w:tr>
      <w:tr w:rsidR="00233F7E" w:rsidRPr="002F2A71" w:rsidTr="000A1303">
        <w:trPr>
          <w:trHeight w:val="55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3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конкурс патриотической песни «Пою мое Отечество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</w:p>
        </w:tc>
      </w:tr>
      <w:tr w:rsidR="00233F7E" w:rsidRPr="002F2A71" w:rsidTr="000A1303">
        <w:trPr>
          <w:trHeight w:val="55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4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ероприятия, посвященные значимым календарным датам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</w:p>
        </w:tc>
      </w:tr>
      <w:tr w:rsidR="00233F7E" w:rsidRPr="002F2A71" w:rsidTr="000A1303">
        <w:trPr>
          <w:trHeight w:val="55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5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ероприятия из регионального плана деятельности РДШ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и года по отдельному пла</w:t>
            </w:r>
            <w:r w:rsidRPr="002F2A71">
              <w:rPr>
                <w:sz w:val="28"/>
                <w:szCs w:val="28"/>
              </w:rPr>
              <w:lastRenderedPageBreak/>
              <w:t>н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Воронина Е.Г., Иглов Д.В., Башкатов М.Ю.</w:t>
            </w:r>
          </w:p>
        </w:tc>
      </w:tr>
      <w:tr w:rsidR="00A774F3" w:rsidRPr="002F2A71" w:rsidTr="000A1303">
        <w:trPr>
          <w:trHeight w:val="309"/>
        </w:trPr>
        <w:tc>
          <w:tcPr>
            <w:tcW w:w="10314" w:type="dxa"/>
            <w:gridSpan w:val="5"/>
          </w:tcPr>
          <w:p w:rsidR="00A774F3" w:rsidRPr="002F2A71" w:rsidRDefault="00A774F3" w:rsidP="0012718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 xml:space="preserve">Краевой проект «ПРОФкласс» </w:t>
            </w:r>
          </w:p>
        </w:tc>
      </w:tr>
      <w:tr w:rsidR="00233F7E" w:rsidRPr="002F2A71" w:rsidTr="000A1303">
        <w:trPr>
          <w:trHeight w:val="838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крытый межрегиональный конкурс дизайнеров одежды «Мода и время» «Дебют) (отборочный этап WorldSkillsRussia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прел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269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Краевой конкурс «Шаг в профессию»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кт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557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егиональный чемпионат Алтайского края «Молодые профессионалы» (WorldSkillsRussia) по компетенции "технология моды" юниоры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83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конкурс "Мультимир"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оваленко Я.С.</w:t>
            </w:r>
          </w:p>
        </w:tc>
      </w:tr>
      <w:tr w:rsidR="00233F7E" w:rsidRPr="002F2A71" w:rsidTr="000A1303">
        <w:trPr>
          <w:trHeight w:val="83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олодые профессионалы Алтая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83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6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 вершинам мастерства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83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7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ая профильная смена  «Технис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835"/>
        </w:trPr>
        <w:tc>
          <w:tcPr>
            <w:tcW w:w="496" w:type="dxa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8</w:t>
            </w:r>
          </w:p>
        </w:tc>
        <w:tc>
          <w:tcPr>
            <w:tcW w:w="6104" w:type="dxa"/>
            <w:vAlign w:val="center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лтайский вернисаж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янва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етрягина С.В.</w:t>
            </w:r>
          </w:p>
        </w:tc>
      </w:tr>
      <w:tr w:rsidR="00233F7E" w:rsidRPr="002F2A71" w:rsidTr="000A1303">
        <w:trPr>
          <w:trHeight w:val="421"/>
        </w:trPr>
        <w:tc>
          <w:tcPr>
            <w:tcW w:w="10314" w:type="dxa"/>
            <w:gridSpan w:val="5"/>
          </w:tcPr>
          <w:p w:rsidR="00233F7E" w:rsidRPr="002F2A71" w:rsidRDefault="00233F7E" w:rsidP="00233F7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проект «Безопасное колесо»</w:t>
            </w:r>
          </w:p>
        </w:tc>
      </w:tr>
      <w:tr w:rsidR="001901A2" w:rsidRPr="002F2A71" w:rsidTr="000A1303">
        <w:trPr>
          <w:trHeight w:val="364"/>
        </w:trPr>
        <w:tc>
          <w:tcPr>
            <w:tcW w:w="496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смотр-конкурс « ПДД- правилажизни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кт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В.В.</w:t>
            </w:r>
          </w:p>
        </w:tc>
      </w:tr>
      <w:tr w:rsidR="001901A2" w:rsidRPr="002F2A71" w:rsidTr="000A1303">
        <w:trPr>
          <w:trHeight w:val="358"/>
        </w:trPr>
        <w:tc>
          <w:tcPr>
            <w:tcW w:w="496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ая профильная смена « Безопасное колесо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233F7E" w:rsidRPr="002F2A71" w:rsidTr="000A1303">
        <w:trPr>
          <w:trHeight w:val="131"/>
        </w:trPr>
        <w:tc>
          <w:tcPr>
            <w:tcW w:w="10314" w:type="dxa"/>
            <w:gridSpan w:val="5"/>
          </w:tcPr>
          <w:p w:rsidR="00233F7E" w:rsidRPr="002F2A71" w:rsidRDefault="00233F7E" w:rsidP="00233F7E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ой проект « Алтайский край – территория здоровья»</w:t>
            </w:r>
          </w:p>
        </w:tc>
      </w:tr>
      <w:tr w:rsidR="001901A2" w:rsidRPr="002F2A71" w:rsidTr="000A1303">
        <w:trPr>
          <w:trHeight w:val="556"/>
        </w:trPr>
        <w:tc>
          <w:tcPr>
            <w:tcW w:w="496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Фестиваль творчества и спорта «Сибчир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F5258" w:rsidRPr="002F2A71" w:rsidRDefault="006F5258" w:rsidP="006F525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1901A2" w:rsidRPr="002F2A71" w:rsidRDefault="006F5258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убова З.Н.</w:t>
            </w:r>
          </w:p>
        </w:tc>
      </w:tr>
      <w:tr w:rsidR="001901A2" w:rsidRPr="002F2A71" w:rsidTr="000A1303">
        <w:trPr>
          <w:trHeight w:val="556"/>
        </w:trPr>
        <w:tc>
          <w:tcPr>
            <w:tcW w:w="496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Школьный Чи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прел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F5258" w:rsidRPr="002F2A71" w:rsidRDefault="006F5258" w:rsidP="006F525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  <w:p w:rsidR="001901A2" w:rsidRPr="002F2A71" w:rsidRDefault="006F5258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убова З.Н.</w:t>
            </w:r>
          </w:p>
        </w:tc>
      </w:tr>
      <w:tr w:rsidR="001901A2" w:rsidRPr="002F2A71" w:rsidTr="000A1303">
        <w:trPr>
          <w:trHeight w:val="556"/>
        </w:trPr>
        <w:tc>
          <w:tcPr>
            <w:tcW w:w="496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</w:t>
            </w:r>
          </w:p>
        </w:tc>
        <w:tc>
          <w:tcPr>
            <w:tcW w:w="6104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Чирлидинг против наркотиков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й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F5258" w:rsidRPr="002F2A71" w:rsidRDefault="006F5258" w:rsidP="006F525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1901A2" w:rsidRPr="002F2A71" w:rsidRDefault="006F5258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убова З.Н.</w:t>
            </w:r>
          </w:p>
        </w:tc>
      </w:tr>
      <w:tr w:rsidR="001901A2" w:rsidRPr="002F2A71" w:rsidTr="000A1303">
        <w:trPr>
          <w:trHeight w:val="556"/>
        </w:trPr>
        <w:tc>
          <w:tcPr>
            <w:tcW w:w="496" w:type="dxa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</w:p>
        </w:tc>
        <w:tc>
          <w:tcPr>
            <w:tcW w:w="6104" w:type="dxa"/>
          </w:tcPr>
          <w:p w:rsidR="001901A2" w:rsidRPr="002F2A71" w:rsidRDefault="006F5258" w:rsidP="006F525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раевая профильная смена «</w:t>
            </w:r>
            <w:r w:rsidR="001901A2" w:rsidRPr="002F2A71">
              <w:rPr>
                <w:sz w:val="28"/>
                <w:szCs w:val="28"/>
              </w:rPr>
              <w:t>Чир за ЗОЖ</w:t>
            </w:r>
            <w:r w:rsidRPr="002F2A71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кт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F5258" w:rsidRPr="002F2A71" w:rsidRDefault="006F5258" w:rsidP="006F525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1901A2" w:rsidRPr="002F2A71" w:rsidRDefault="006F5258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убова З.Н.</w:t>
            </w:r>
          </w:p>
        </w:tc>
      </w:tr>
    </w:tbl>
    <w:p w:rsidR="00D74C04" w:rsidRPr="002F2A71" w:rsidRDefault="00D74C04" w:rsidP="00C604E3">
      <w:pPr>
        <w:pStyle w:val="ac"/>
        <w:ind w:left="0"/>
        <w:rPr>
          <w:b/>
        </w:rPr>
      </w:pPr>
    </w:p>
    <w:p w:rsidR="007E5E92" w:rsidRPr="002F2A71" w:rsidRDefault="007E5E92" w:rsidP="00C604E3">
      <w:pPr>
        <w:jc w:val="center"/>
        <w:rPr>
          <w:b/>
        </w:rPr>
      </w:pPr>
    </w:p>
    <w:p w:rsidR="00D74C04" w:rsidRPr="002F2A71" w:rsidRDefault="001F7EE9" w:rsidP="00C604E3">
      <w:pPr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4.2</w:t>
      </w:r>
      <w:r w:rsidR="00D74C04" w:rsidRPr="002F2A71">
        <w:rPr>
          <w:b/>
          <w:sz w:val="28"/>
          <w:szCs w:val="28"/>
        </w:rPr>
        <w:t xml:space="preserve">. </w:t>
      </w:r>
      <w:r w:rsidRPr="002F2A71">
        <w:rPr>
          <w:b/>
          <w:sz w:val="28"/>
          <w:szCs w:val="28"/>
        </w:rPr>
        <w:t>План у</w:t>
      </w:r>
      <w:r w:rsidR="00D74C04" w:rsidRPr="002F2A71">
        <w:rPr>
          <w:b/>
          <w:sz w:val="28"/>
          <w:szCs w:val="28"/>
        </w:rPr>
        <w:t>части</w:t>
      </w:r>
      <w:r w:rsidRPr="002F2A71">
        <w:rPr>
          <w:b/>
          <w:sz w:val="28"/>
          <w:szCs w:val="28"/>
        </w:rPr>
        <w:t>я</w:t>
      </w:r>
      <w:r w:rsidR="00910638" w:rsidRPr="002F2A71">
        <w:rPr>
          <w:b/>
          <w:sz w:val="28"/>
          <w:szCs w:val="28"/>
        </w:rPr>
        <w:t xml:space="preserve">обучающихся в Международных и </w:t>
      </w:r>
      <w:r w:rsidR="00D74C04" w:rsidRPr="002F2A71">
        <w:rPr>
          <w:b/>
          <w:sz w:val="28"/>
          <w:szCs w:val="28"/>
        </w:rPr>
        <w:t>Всероссийских мероприятиях</w:t>
      </w:r>
      <w:r w:rsidRPr="002F2A71">
        <w:rPr>
          <w:b/>
          <w:sz w:val="28"/>
          <w:szCs w:val="28"/>
        </w:rPr>
        <w:t xml:space="preserve"> в рамках государственного задания</w:t>
      </w:r>
    </w:p>
    <w:p w:rsidR="00D74C04" w:rsidRPr="002F2A71" w:rsidRDefault="00D74C04" w:rsidP="00C604E3">
      <w:pPr>
        <w:jc w:val="center"/>
        <w:rPr>
          <w:b/>
        </w:rPr>
      </w:pPr>
    </w:p>
    <w:p w:rsidR="00D74C04" w:rsidRPr="002F2A71" w:rsidRDefault="00D74C04" w:rsidP="00C604E3">
      <w:pPr>
        <w:rPr>
          <w:b/>
        </w:rPr>
      </w:pPr>
    </w:p>
    <w:tbl>
      <w:tblPr>
        <w:tblStyle w:val="26"/>
        <w:tblW w:w="5233" w:type="pct"/>
        <w:tblLook w:val="00A0" w:firstRow="1" w:lastRow="0" w:firstColumn="1" w:lastColumn="0" w:noHBand="0" w:noVBand="0"/>
      </w:tblPr>
      <w:tblGrid>
        <w:gridCol w:w="445"/>
        <w:gridCol w:w="6411"/>
        <w:gridCol w:w="1576"/>
        <w:gridCol w:w="1999"/>
      </w:tblGrid>
      <w:tr w:rsidR="00A774F3" w:rsidRPr="002F2A71" w:rsidTr="001901A2">
        <w:trPr>
          <w:trHeight w:val="586"/>
        </w:trPr>
        <w:tc>
          <w:tcPr>
            <w:tcW w:w="214" w:type="pct"/>
          </w:tcPr>
          <w:p w:rsidR="00A774F3" w:rsidRPr="002F2A71" w:rsidRDefault="00A774F3" w:rsidP="0012718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073" w:type="pct"/>
          </w:tcPr>
          <w:p w:rsidR="00A774F3" w:rsidRPr="002F2A71" w:rsidRDefault="00A774F3" w:rsidP="0012718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ероприятия</w:t>
            </w:r>
          </w:p>
        </w:tc>
        <w:tc>
          <w:tcPr>
            <w:tcW w:w="755" w:type="pct"/>
          </w:tcPr>
          <w:p w:rsidR="00A774F3" w:rsidRPr="002F2A71" w:rsidRDefault="00A774F3" w:rsidP="0012718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958" w:type="pct"/>
          </w:tcPr>
          <w:p w:rsidR="00A774F3" w:rsidRPr="002F2A71" w:rsidRDefault="00A774F3" w:rsidP="00A774F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й</w:t>
            </w:r>
          </w:p>
        </w:tc>
      </w:tr>
      <w:tr w:rsidR="001901A2" w:rsidRPr="002F2A71" w:rsidTr="001901A2">
        <w:trPr>
          <w:trHeight w:val="381"/>
        </w:trPr>
        <w:tc>
          <w:tcPr>
            <w:tcW w:w="214" w:type="pct"/>
          </w:tcPr>
          <w:p w:rsidR="001901A2" w:rsidRPr="002F2A71" w:rsidRDefault="001901A2" w:rsidP="001901A2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</w:t>
            </w:r>
          </w:p>
        </w:tc>
        <w:tc>
          <w:tcPr>
            <w:tcW w:w="3073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Участие делегации Алтайского края в молодежных дельфийских играх</w:t>
            </w:r>
          </w:p>
        </w:tc>
        <w:tc>
          <w:tcPr>
            <w:tcW w:w="755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1901A2" w:rsidRPr="002F2A71" w:rsidTr="001901A2">
        <w:trPr>
          <w:trHeight w:val="557"/>
        </w:trPr>
        <w:tc>
          <w:tcPr>
            <w:tcW w:w="214" w:type="pct"/>
          </w:tcPr>
          <w:p w:rsidR="001901A2" w:rsidRPr="002F2A71" w:rsidRDefault="001901A2" w:rsidP="001901A2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</w:t>
            </w:r>
          </w:p>
        </w:tc>
        <w:tc>
          <w:tcPr>
            <w:tcW w:w="3073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Участие делегации Алтайского края во всероссийском конкурсе юных чтецов «Живая классика»</w:t>
            </w:r>
            <w:r w:rsidRPr="002F2A71">
              <w:rPr>
                <w:sz w:val="28"/>
                <w:szCs w:val="28"/>
              </w:rPr>
              <w:br/>
            </w:r>
          </w:p>
        </w:tc>
        <w:tc>
          <w:tcPr>
            <w:tcW w:w="755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1901A2" w:rsidRPr="002F2A71" w:rsidTr="001901A2">
        <w:trPr>
          <w:trHeight w:val="1104"/>
        </w:trPr>
        <w:tc>
          <w:tcPr>
            <w:tcW w:w="214" w:type="pct"/>
          </w:tcPr>
          <w:p w:rsidR="001901A2" w:rsidRPr="002F2A71" w:rsidRDefault="001901A2" w:rsidP="001901A2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</w:t>
            </w:r>
          </w:p>
        </w:tc>
        <w:tc>
          <w:tcPr>
            <w:tcW w:w="3073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Участие делегации Алтайского края в тематических сменах ВДЦ «Артек», «Орленок», « Смена», « Океан» , в том числе МГС ЮИД</w:t>
            </w:r>
          </w:p>
        </w:tc>
        <w:tc>
          <w:tcPr>
            <w:tcW w:w="755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,</w:t>
            </w:r>
          </w:p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1901A2" w:rsidRPr="002F2A71" w:rsidTr="001901A2">
        <w:trPr>
          <w:trHeight w:val="570"/>
        </w:trPr>
        <w:tc>
          <w:tcPr>
            <w:tcW w:w="214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</w:p>
        </w:tc>
        <w:tc>
          <w:tcPr>
            <w:tcW w:w="3073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Участие делегации Алтайского края во всероссийских и международных мероприятиях  (по приглашению, нац отборочный WSR -130 тыс)</w:t>
            </w:r>
          </w:p>
        </w:tc>
        <w:tc>
          <w:tcPr>
            <w:tcW w:w="755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Бут В.А.</w:t>
            </w:r>
          </w:p>
        </w:tc>
      </w:tr>
      <w:tr w:rsidR="001901A2" w:rsidRPr="002F2A71" w:rsidTr="001901A2">
        <w:trPr>
          <w:trHeight w:val="570"/>
        </w:trPr>
        <w:tc>
          <w:tcPr>
            <w:tcW w:w="214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</w:t>
            </w:r>
          </w:p>
        </w:tc>
        <w:tc>
          <w:tcPr>
            <w:tcW w:w="3073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Участие делегации Алтайского края во Всероссийком отборочном этапе WorldSkillsRussia «Молодые профессионалы»</w:t>
            </w:r>
          </w:p>
        </w:tc>
        <w:tc>
          <w:tcPr>
            <w:tcW w:w="755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  <w:p w:rsidR="001901A2" w:rsidRPr="002F2A71" w:rsidRDefault="001901A2" w:rsidP="001901A2">
            <w:pPr>
              <w:rPr>
                <w:sz w:val="28"/>
                <w:szCs w:val="28"/>
              </w:rPr>
            </w:pPr>
          </w:p>
        </w:tc>
      </w:tr>
      <w:tr w:rsidR="001901A2" w:rsidRPr="002F2A71" w:rsidTr="001901A2">
        <w:trPr>
          <w:trHeight w:val="570"/>
        </w:trPr>
        <w:tc>
          <w:tcPr>
            <w:tcW w:w="214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6</w:t>
            </w:r>
          </w:p>
        </w:tc>
        <w:tc>
          <w:tcPr>
            <w:tcW w:w="3073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Участие делегации Алтайского края  во Всероссийских соревнованиях юных велосипедистов</w:t>
            </w:r>
          </w:p>
        </w:tc>
        <w:tc>
          <w:tcPr>
            <w:tcW w:w="755" w:type="pct"/>
          </w:tcPr>
          <w:p w:rsidR="001901A2" w:rsidRPr="002F2A71" w:rsidRDefault="001901A2" w:rsidP="00190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1901A2" w:rsidRPr="002F2A71" w:rsidRDefault="001901A2" w:rsidP="001901A2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</w:p>
        </w:tc>
      </w:tr>
    </w:tbl>
    <w:p w:rsidR="00D74C04" w:rsidRPr="002F2A71" w:rsidRDefault="00D74C04" w:rsidP="00C604E3">
      <w:pPr>
        <w:jc w:val="both"/>
      </w:pPr>
    </w:p>
    <w:p w:rsidR="00FA4212" w:rsidRPr="002F2A71" w:rsidRDefault="005F2D3C" w:rsidP="00C604E3">
      <w:pPr>
        <w:pStyle w:val="a9"/>
        <w:numPr>
          <w:ilvl w:val="0"/>
          <w:numId w:val="23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Реализация дополнительных общео</w:t>
      </w:r>
      <w:r w:rsidR="00593EBB" w:rsidRPr="002F2A71">
        <w:rPr>
          <w:rFonts w:ascii="Times New Roman" w:hAnsi="Times New Roman"/>
          <w:b/>
          <w:sz w:val="28"/>
          <w:szCs w:val="28"/>
        </w:rPr>
        <w:t>бразовательн</w:t>
      </w:r>
      <w:r w:rsidRPr="002F2A71">
        <w:rPr>
          <w:rFonts w:ascii="Times New Roman" w:hAnsi="Times New Roman"/>
          <w:b/>
          <w:sz w:val="28"/>
          <w:szCs w:val="28"/>
        </w:rPr>
        <w:t>ых</w:t>
      </w:r>
    </w:p>
    <w:p w:rsidR="00290DD5" w:rsidRPr="002F2A71" w:rsidRDefault="005F2D3C" w:rsidP="00C604E3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(общеразвивающих) программ</w:t>
      </w:r>
    </w:p>
    <w:p w:rsidR="00643131" w:rsidRPr="002F2A71" w:rsidRDefault="00643131" w:rsidP="00C604E3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1225E" w:rsidRPr="002F2A71" w:rsidRDefault="00F1225E" w:rsidP="00C604E3">
      <w:pPr>
        <w:pStyle w:val="a9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F2A71">
        <w:rPr>
          <w:rFonts w:ascii="Times New Roman" w:hAnsi="Times New Roman"/>
          <w:sz w:val="28"/>
          <w:szCs w:val="28"/>
        </w:rPr>
        <w:t>Образовательная деятельность орган</w:t>
      </w:r>
      <w:r w:rsidR="00A50E56" w:rsidRPr="002F2A71">
        <w:rPr>
          <w:rFonts w:ascii="Times New Roman" w:hAnsi="Times New Roman"/>
          <w:sz w:val="28"/>
          <w:szCs w:val="28"/>
        </w:rPr>
        <w:t xml:space="preserve">изуется и ведется с обязательным </w:t>
      </w:r>
      <w:r w:rsidRPr="002F2A71">
        <w:rPr>
          <w:rFonts w:ascii="Times New Roman" w:hAnsi="Times New Roman"/>
          <w:sz w:val="28"/>
          <w:szCs w:val="28"/>
        </w:rPr>
        <w:t>соблюде</w:t>
      </w:r>
      <w:r w:rsidR="00836722" w:rsidRPr="002F2A71">
        <w:rPr>
          <w:rFonts w:ascii="Times New Roman" w:hAnsi="Times New Roman"/>
          <w:sz w:val="28"/>
          <w:szCs w:val="28"/>
        </w:rPr>
        <w:t>нием государственных санитарно-</w:t>
      </w:r>
      <w:r w:rsidRPr="002F2A71">
        <w:rPr>
          <w:rFonts w:ascii="Times New Roman" w:hAnsi="Times New Roman"/>
          <w:sz w:val="28"/>
          <w:szCs w:val="28"/>
        </w:rPr>
        <w:t>эпидемиологических правил инормативов.</w:t>
      </w:r>
    </w:p>
    <w:p w:rsidR="00F1225E" w:rsidRPr="002F2A71" w:rsidRDefault="00F1225E" w:rsidP="00C604E3">
      <w:pPr>
        <w:pStyle w:val="a9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593EBB" w:rsidRPr="002F2A71" w:rsidRDefault="00593EBB" w:rsidP="00CE3E49">
      <w:pPr>
        <w:pStyle w:val="a9"/>
        <w:numPr>
          <w:ilvl w:val="1"/>
          <w:numId w:val="23"/>
        </w:numPr>
        <w:ind w:left="0" w:firstLine="72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Организация учебно-воспитательного процесс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99"/>
        <w:gridCol w:w="2556"/>
        <w:gridCol w:w="2409"/>
      </w:tblGrid>
      <w:tr w:rsidR="00930E6B" w:rsidRPr="002F2A71" w:rsidTr="00930E6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сполнители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орректировка учебного плана КГБУ ДО «АКДТДиМ» в соответствии с государственным задание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836722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дготовка приказов по организации образовательного процесс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, сентяб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омплектование групп обучающих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  <w:r w:rsidR="00836722" w:rsidRPr="002F2A71">
              <w:rPr>
                <w:sz w:val="28"/>
                <w:szCs w:val="28"/>
              </w:rPr>
              <w:t>.,</w:t>
            </w:r>
          </w:p>
          <w:p w:rsidR="00930E6B" w:rsidRPr="002F2A71" w:rsidRDefault="00836722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т.</w:t>
            </w:r>
            <w:r w:rsidR="00930E6B" w:rsidRPr="002F2A71">
              <w:rPr>
                <w:sz w:val="28"/>
                <w:szCs w:val="28"/>
              </w:rPr>
              <w:t>пдо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учебно-воспитательной работы в детских творческих объединениях в соответствии с учебным планом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  <w:r w:rsidR="00836722" w:rsidRPr="002F2A71">
              <w:rPr>
                <w:sz w:val="28"/>
                <w:szCs w:val="28"/>
              </w:rPr>
              <w:t>.,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т.методисты, пдо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Формирование расписаниязанятий детских объедин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  <w:r w:rsidR="00836722" w:rsidRPr="002F2A71">
              <w:rPr>
                <w:sz w:val="28"/>
                <w:szCs w:val="28"/>
              </w:rPr>
              <w:t>.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еспечение сохранности контингента (наполняемость, посещаемость обучающихс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  <w:r w:rsidR="00836722" w:rsidRPr="002F2A71">
              <w:rPr>
                <w:sz w:val="28"/>
                <w:szCs w:val="28"/>
              </w:rPr>
              <w:t>.,</w:t>
            </w:r>
          </w:p>
          <w:p w:rsidR="00930E6B" w:rsidRPr="002F2A71" w:rsidRDefault="00836722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т.</w:t>
            </w:r>
            <w:r w:rsidR="00930E6B" w:rsidRPr="002F2A71">
              <w:rPr>
                <w:sz w:val="28"/>
                <w:szCs w:val="28"/>
              </w:rPr>
              <w:t>пдо</w:t>
            </w:r>
            <w:r w:rsidRPr="002F2A71">
              <w:rPr>
                <w:sz w:val="28"/>
                <w:szCs w:val="28"/>
              </w:rPr>
              <w:t>, пдо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Инструктаж по ТБ с обучающимися. </w:t>
            </w:r>
            <w:r w:rsidRPr="002F2A71">
              <w:rPr>
                <w:sz w:val="28"/>
                <w:szCs w:val="28"/>
              </w:rPr>
              <w:lastRenderedPageBreak/>
              <w:t xml:space="preserve">Проведение учебно-тренировочных эвакуаций обучающихс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октябрь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Юпатов К.В.,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 xml:space="preserve">Воронова Е.В., 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до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промежуточной аттестации обучающихс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  <w:r w:rsidR="00836722" w:rsidRPr="002F2A71">
              <w:rPr>
                <w:sz w:val="28"/>
                <w:szCs w:val="28"/>
              </w:rPr>
              <w:t>.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выпускных мероприятий для обучающихся (подготовка приказа, свидетельств, благодарственных писем родителя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т.методисты, пдо</w:t>
            </w:r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лассификационные соревнования по самб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2F2A71" w:rsidRDefault="00930E6B" w:rsidP="001C79A5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ордвинов В.Б.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</w:p>
        </w:tc>
      </w:tr>
    </w:tbl>
    <w:p w:rsidR="00930E6B" w:rsidRPr="002F2A71" w:rsidRDefault="00930E6B" w:rsidP="00930E6B">
      <w:pPr>
        <w:pStyle w:val="a9"/>
        <w:ind w:left="72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593EBB" w:rsidRPr="002F2A71" w:rsidRDefault="00593EBB" w:rsidP="00CE3E49">
      <w:pPr>
        <w:pStyle w:val="ac"/>
        <w:numPr>
          <w:ilvl w:val="1"/>
          <w:numId w:val="23"/>
        </w:numPr>
        <w:spacing w:after="160" w:line="259" w:lineRule="auto"/>
        <w:ind w:left="0" w:firstLine="720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Методическое сопровождение образовательного процесса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 xml:space="preserve">Цель методической деятельности в КГБУ ДО «АКДТДиМ»: создание </w:t>
      </w:r>
      <w:r w:rsidR="008B4FCB" w:rsidRPr="002F2A71">
        <w:rPr>
          <w:sz w:val="28"/>
          <w:szCs w:val="28"/>
        </w:rPr>
        <w:t xml:space="preserve"> эффективной системы методического сопровождения деятельности педагогических работников, направленной на развитие их  </w:t>
      </w:r>
      <w:r w:rsidRPr="002F2A71">
        <w:rPr>
          <w:sz w:val="28"/>
          <w:szCs w:val="28"/>
        </w:rPr>
        <w:t>профессиональной компетентности</w:t>
      </w:r>
      <w:r w:rsidR="008B4FCB" w:rsidRPr="002F2A71">
        <w:rPr>
          <w:sz w:val="28"/>
          <w:szCs w:val="28"/>
        </w:rPr>
        <w:t>.</w:t>
      </w:r>
      <w:r w:rsidRPr="002F2A71">
        <w:rPr>
          <w:sz w:val="28"/>
          <w:szCs w:val="28"/>
        </w:rPr>
        <w:t xml:space="preserve"> Задачи:</w:t>
      </w:r>
    </w:p>
    <w:p w:rsidR="00076F85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1.</w:t>
      </w:r>
      <w:r w:rsidR="008B4FCB" w:rsidRPr="002F2A71">
        <w:rPr>
          <w:sz w:val="28"/>
          <w:szCs w:val="28"/>
        </w:rPr>
        <w:t>Систематизировать</w:t>
      </w:r>
      <w:r w:rsidR="00076F85" w:rsidRPr="002F2A71">
        <w:rPr>
          <w:sz w:val="28"/>
          <w:szCs w:val="28"/>
        </w:rPr>
        <w:t xml:space="preserve"> методическ</w:t>
      </w:r>
      <w:r w:rsidR="008B4FCB" w:rsidRPr="002F2A71">
        <w:rPr>
          <w:sz w:val="28"/>
          <w:szCs w:val="28"/>
        </w:rPr>
        <w:t>ую</w:t>
      </w:r>
      <w:r w:rsidR="00076F85" w:rsidRPr="002F2A71">
        <w:rPr>
          <w:sz w:val="28"/>
          <w:szCs w:val="28"/>
        </w:rPr>
        <w:t xml:space="preserve"> работ</w:t>
      </w:r>
      <w:r w:rsidR="008B4FCB" w:rsidRPr="002F2A71">
        <w:rPr>
          <w:sz w:val="28"/>
          <w:szCs w:val="28"/>
        </w:rPr>
        <w:t xml:space="preserve">ус </w:t>
      </w:r>
      <w:r w:rsidR="00076F85" w:rsidRPr="002F2A71">
        <w:rPr>
          <w:sz w:val="28"/>
          <w:szCs w:val="28"/>
        </w:rPr>
        <w:t>педагогическ</w:t>
      </w:r>
      <w:r w:rsidR="008B4FCB" w:rsidRPr="002F2A71">
        <w:rPr>
          <w:sz w:val="28"/>
          <w:szCs w:val="28"/>
        </w:rPr>
        <w:t>им</w:t>
      </w:r>
      <w:r w:rsidR="00076F85" w:rsidRPr="002F2A71">
        <w:rPr>
          <w:sz w:val="28"/>
          <w:szCs w:val="28"/>
        </w:rPr>
        <w:t xml:space="preserve"> коллектив</w:t>
      </w:r>
      <w:r w:rsidR="008B4FCB" w:rsidRPr="002F2A71">
        <w:rPr>
          <w:sz w:val="28"/>
          <w:szCs w:val="28"/>
        </w:rPr>
        <w:t>ом</w:t>
      </w:r>
      <w:r w:rsidR="00076F85" w:rsidRPr="002F2A71">
        <w:rPr>
          <w:sz w:val="28"/>
          <w:szCs w:val="28"/>
        </w:rPr>
        <w:t xml:space="preserve"> в условиях внедрения персонифицированного дополнительного образования.</w:t>
      </w:r>
    </w:p>
    <w:p w:rsidR="00907D88" w:rsidRPr="002F2A71" w:rsidRDefault="00EB3CD6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2.</w:t>
      </w:r>
      <w:r w:rsidR="008B4FCB" w:rsidRPr="002F2A71">
        <w:rPr>
          <w:sz w:val="28"/>
          <w:szCs w:val="28"/>
        </w:rPr>
        <w:t>Создать условия для в</w:t>
      </w:r>
      <w:r w:rsidR="00907D88" w:rsidRPr="002F2A71">
        <w:rPr>
          <w:sz w:val="28"/>
          <w:szCs w:val="28"/>
        </w:rPr>
        <w:t>ыявлени</w:t>
      </w:r>
      <w:r w:rsidR="008B4FCB" w:rsidRPr="002F2A71">
        <w:rPr>
          <w:sz w:val="28"/>
          <w:szCs w:val="28"/>
        </w:rPr>
        <w:t>я</w:t>
      </w:r>
      <w:r w:rsidR="00907D88" w:rsidRPr="002F2A71">
        <w:rPr>
          <w:sz w:val="28"/>
          <w:szCs w:val="28"/>
        </w:rPr>
        <w:t xml:space="preserve"> и распространение педагогического опы</w:t>
      </w:r>
      <w:r w:rsidR="008B4FCB" w:rsidRPr="002F2A71">
        <w:rPr>
          <w:sz w:val="28"/>
          <w:szCs w:val="28"/>
        </w:rPr>
        <w:t xml:space="preserve">та </w:t>
      </w:r>
      <w:r w:rsidR="00907D88" w:rsidRPr="002F2A71">
        <w:rPr>
          <w:sz w:val="28"/>
          <w:szCs w:val="28"/>
        </w:rPr>
        <w:t>через</w:t>
      </w:r>
      <w:r w:rsidR="00AE0F6C" w:rsidRPr="002F2A71">
        <w:rPr>
          <w:sz w:val="28"/>
          <w:szCs w:val="28"/>
        </w:rPr>
        <w:t xml:space="preserve">участие в </w:t>
      </w:r>
      <w:r w:rsidR="00907D88" w:rsidRPr="002F2A71">
        <w:rPr>
          <w:sz w:val="28"/>
          <w:szCs w:val="28"/>
        </w:rPr>
        <w:t>конкурс</w:t>
      </w:r>
      <w:r w:rsidR="00AE0F6C" w:rsidRPr="002F2A71">
        <w:rPr>
          <w:sz w:val="28"/>
          <w:szCs w:val="28"/>
        </w:rPr>
        <w:t xml:space="preserve">ах </w:t>
      </w:r>
      <w:r w:rsidR="008B4FCB" w:rsidRPr="002F2A71">
        <w:rPr>
          <w:sz w:val="28"/>
          <w:szCs w:val="28"/>
        </w:rPr>
        <w:t>профессионального мастерства</w:t>
      </w:r>
      <w:r w:rsidR="00AE0F6C" w:rsidRPr="002F2A71">
        <w:rPr>
          <w:sz w:val="28"/>
          <w:szCs w:val="28"/>
        </w:rPr>
        <w:t xml:space="preserve"> и разработку методической продукции</w:t>
      </w:r>
      <w:r w:rsidR="00907D88" w:rsidRPr="002F2A71">
        <w:rPr>
          <w:sz w:val="28"/>
          <w:szCs w:val="28"/>
        </w:rPr>
        <w:t>.</w:t>
      </w:r>
    </w:p>
    <w:p w:rsidR="00907D88" w:rsidRPr="002F2A71" w:rsidRDefault="003E445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3</w:t>
      </w:r>
      <w:r w:rsidR="00907D88" w:rsidRPr="002F2A71">
        <w:rPr>
          <w:sz w:val="28"/>
          <w:szCs w:val="28"/>
        </w:rPr>
        <w:t>.</w:t>
      </w:r>
      <w:r w:rsidR="008B4FCB" w:rsidRPr="002F2A71">
        <w:rPr>
          <w:sz w:val="28"/>
          <w:szCs w:val="28"/>
        </w:rPr>
        <w:t xml:space="preserve">Создать условия для повышения мотивации педагогов к самообразованию через реализацию комплекса мероприятий: </w:t>
      </w:r>
      <w:r w:rsidR="00907D88" w:rsidRPr="002F2A71">
        <w:rPr>
          <w:sz w:val="28"/>
          <w:szCs w:val="28"/>
        </w:rPr>
        <w:t xml:space="preserve">курсы, семинары, педсоветы, круглые столы,консультации, мастер-классы, педагогические чтения и </w:t>
      </w:r>
      <w:r w:rsidR="008B4FCB" w:rsidRPr="002F2A71">
        <w:rPr>
          <w:sz w:val="28"/>
          <w:szCs w:val="28"/>
        </w:rPr>
        <w:t>п</w:t>
      </w:r>
      <w:r w:rsidR="00907D88" w:rsidRPr="002F2A71">
        <w:rPr>
          <w:sz w:val="28"/>
          <w:szCs w:val="28"/>
        </w:rPr>
        <w:t>р.</w:t>
      </w:r>
    </w:p>
    <w:p w:rsidR="00EB3CD6" w:rsidRPr="002F2A71" w:rsidRDefault="00F4164C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4</w:t>
      </w:r>
      <w:r w:rsidR="00907D88" w:rsidRPr="002F2A71">
        <w:rPr>
          <w:sz w:val="28"/>
          <w:szCs w:val="28"/>
        </w:rPr>
        <w:t>.</w:t>
      </w:r>
      <w:r w:rsidR="00EB3CD6" w:rsidRPr="002F2A71">
        <w:rPr>
          <w:sz w:val="28"/>
          <w:szCs w:val="28"/>
        </w:rPr>
        <w:t>Оказание информационной поддержки образовательного процесса по актуальным вопросам развития системы дополнительного образования.</w:t>
      </w:r>
    </w:p>
    <w:p w:rsidR="003E4452" w:rsidRPr="002F2A71" w:rsidRDefault="00F4164C" w:rsidP="003E4452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5</w:t>
      </w:r>
      <w:r w:rsidR="003E4452" w:rsidRPr="002F2A71">
        <w:rPr>
          <w:sz w:val="28"/>
          <w:szCs w:val="28"/>
        </w:rPr>
        <w:t>.Содействовать успешной реализации дополнительн</w:t>
      </w:r>
      <w:r w:rsidR="00F87D09" w:rsidRPr="002F2A71">
        <w:rPr>
          <w:sz w:val="28"/>
          <w:szCs w:val="28"/>
        </w:rPr>
        <w:t>ых общеобразовательных (общеобразовательных) программ</w:t>
      </w:r>
      <w:r w:rsidR="003E4452" w:rsidRPr="002F2A71">
        <w:rPr>
          <w:sz w:val="28"/>
          <w:szCs w:val="28"/>
        </w:rPr>
        <w:t xml:space="preserve"> через разработку учебно-методического комплекта для участия во всероссийском конкурсе «Панорама методических кейсов». </w:t>
      </w:r>
    </w:p>
    <w:p w:rsidR="00907D88" w:rsidRPr="002F2A71" w:rsidRDefault="00F4164C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6</w:t>
      </w:r>
      <w:r w:rsidR="00907D88" w:rsidRPr="002F2A71">
        <w:rPr>
          <w:sz w:val="28"/>
          <w:szCs w:val="28"/>
        </w:rPr>
        <w:t>.</w:t>
      </w:r>
      <w:r w:rsidR="00EB3CD6" w:rsidRPr="002F2A71">
        <w:rPr>
          <w:sz w:val="28"/>
          <w:szCs w:val="28"/>
        </w:rPr>
        <w:t xml:space="preserve">Разработка </w:t>
      </w:r>
      <w:r w:rsidR="00907D88" w:rsidRPr="002F2A71">
        <w:rPr>
          <w:sz w:val="28"/>
          <w:szCs w:val="28"/>
        </w:rPr>
        <w:t>Программы развития КГБУ ДО «АКДТДиМ» до 202</w:t>
      </w:r>
      <w:r w:rsidR="006F2420" w:rsidRPr="002F2A71">
        <w:rPr>
          <w:sz w:val="28"/>
          <w:szCs w:val="28"/>
        </w:rPr>
        <w:t>5</w:t>
      </w:r>
      <w:r w:rsidR="00907D88" w:rsidRPr="002F2A71">
        <w:rPr>
          <w:sz w:val="28"/>
          <w:szCs w:val="28"/>
        </w:rPr>
        <w:t xml:space="preserve"> года.</w:t>
      </w:r>
    </w:p>
    <w:p w:rsidR="00F4164C" w:rsidRPr="002F2A71" w:rsidRDefault="00F4164C" w:rsidP="00C604E3">
      <w:pPr>
        <w:pStyle w:val="ac"/>
        <w:spacing w:line="259" w:lineRule="auto"/>
        <w:ind w:left="0" w:firstLine="709"/>
        <w:jc w:val="both"/>
        <w:rPr>
          <w:b/>
          <w:sz w:val="28"/>
          <w:szCs w:val="28"/>
        </w:rPr>
      </w:pP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b/>
          <w:sz w:val="28"/>
          <w:szCs w:val="28"/>
        </w:rPr>
        <w:t>Направления деятельности</w:t>
      </w:r>
      <w:r w:rsidRPr="002F2A71">
        <w:rPr>
          <w:sz w:val="28"/>
          <w:szCs w:val="28"/>
        </w:rPr>
        <w:t>: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1. Программно-методическое обеспечение</w:t>
      </w:r>
      <w:r w:rsidR="00F4164C" w:rsidRPr="002F2A71">
        <w:rPr>
          <w:sz w:val="28"/>
          <w:szCs w:val="28"/>
        </w:rPr>
        <w:t xml:space="preserve"> деятель</w:t>
      </w:r>
      <w:r w:rsidR="00F87D09" w:rsidRPr="002F2A71">
        <w:rPr>
          <w:sz w:val="28"/>
          <w:szCs w:val="28"/>
        </w:rPr>
        <w:t>ности педагогического работника: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F4164C" w:rsidRPr="002F2A71">
        <w:rPr>
          <w:sz w:val="28"/>
          <w:szCs w:val="28"/>
        </w:rPr>
        <w:t xml:space="preserve">методическое </w:t>
      </w:r>
      <w:r w:rsidR="006474FF" w:rsidRPr="002F2A71">
        <w:rPr>
          <w:sz w:val="28"/>
          <w:szCs w:val="28"/>
        </w:rPr>
        <w:t>сопровождение</w:t>
      </w:r>
      <w:r w:rsidR="00D82FD4" w:rsidRPr="002F2A71">
        <w:rPr>
          <w:sz w:val="28"/>
          <w:szCs w:val="28"/>
        </w:rPr>
        <w:t>разработк</w:t>
      </w:r>
      <w:r w:rsidR="00F87D09" w:rsidRPr="002F2A71">
        <w:rPr>
          <w:sz w:val="28"/>
          <w:szCs w:val="28"/>
        </w:rPr>
        <w:t>и</w:t>
      </w:r>
      <w:r w:rsidRPr="002F2A71">
        <w:rPr>
          <w:sz w:val="28"/>
          <w:szCs w:val="28"/>
        </w:rPr>
        <w:t>дополнительных общеобразовательных общеразвивающих программ (ДООП);</w:t>
      </w:r>
    </w:p>
    <w:p w:rsidR="00EF2945" w:rsidRPr="002F2A71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мониторинг методического обеспе</w:t>
      </w:r>
      <w:r w:rsidR="00D6707F" w:rsidRPr="002F2A71">
        <w:rPr>
          <w:sz w:val="28"/>
          <w:szCs w:val="28"/>
        </w:rPr>
        <w:t>чения образовательного процесса;</w:t>
      </w:r>
    </w:p>
    <w:p w:rsidR="00EF2945" w:rsidRPr="002F2A71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 xml:space="preserve">-разработка рекомендаций по внедрению в образовательную деятельность новых современных форм, методов и педагогических технологий; </w:t>
      </w:r>
    </w:p>
    <w:p w:rsidR="00EF2945" w:rsidRPr="002F2A71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бновление информации по данному направлению на сайте  учреждения;</w:t>
      </w:r>
    </w:p>
    <w:p w:rsidR="00EF2945" w:rsidRPr="002F2A71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lastRenderedPageBreak/>
        <w:t>-оказание методической поддержки педагогам при реализации программ с использованием дистанционных технологий  и технологий электронного обучения</w:t>
      </w:r>
      <w:r w:rsidR="00D6707F" w:rsidRPr="002F2A71">
        <w:rPr>
          <w:sz w:val="28"/>
          <w:szCs w:val="28"/>
        </w:rPr>
        <w:t>.</w:t>
      </w:r>
    </w:p>
    <w:p w:rsidR="006474FF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2. Изучение, обобщение педагогического опыта</w:t>
      </w:r>
      <w:r w:rsidR="00A92500" w:rsidRPr="002F2A71">
        <w:rPr>
          <w:sz w:val="28"/>
          <w:szCs w:val="28"/>
        </w:rPr>
        <w:t>сотрудников</w:t>
      </w:r>
      <w:r w:rsidR="006474FF" w:rsidRPr="002F2A71">
        <w:rPr>
          <w:sz w:val="28"/>
          <w:szCs w:val="28"/>
        </w:rPr>
        <w:t>АК</w:t>
      </w:r>
      <w:r w:rsidR="00F4164C" w:rsidRPr="002F2A71">
        <w:rPr>
          <w:sz w:val="28"/>
          <w:szCs w:val="28"/>
        </w:rPr>
        <w:t>ДТДиМ и</w:t>
      </w:r>
      <w:r w:rsidR="00A92500" w:rsidRPr="002F2A71">
        <w:rPr>
          <w:sz w:val="28"/>
          <w:szCs w:val="28"/>
        </w:rPr>
        <w:t xml:space="preserve"> его</w:t>
      </w:r>
      <w:r w:rsidR="006474FF" w:rsidRPr="002F2A71">
        <w:rPr>
          <w:sz w:val="28"/>
          <w:szCs w:val="28"/>
        </w:rPr>
        <w:t xml:space="preserve"> трансляция для педагогического сообщества края</w:t>
      </w:r>
    </w:p>
    <w:p w:rsidR="00EF2945" w:rsidRPr="002F2A71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EF2945" w:rsidRPr="002F2A71">
        <w:rPr>
          <w:sz w:val="28"/>
          <w:szCs w:val="28"/>
        </w:rPr>
        <w:t>организация работы педагогов над темой самообразования;</w:t>
      </w:r>
    </w:p>
    <w:p w:rsidR="006474FF" w:rsidRPr="002F2A71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EF2945" w:rsidRPr="002F2A71">
        <w:rPr>
          <w:sz w:val="28"/>
          <w:szCs w:val="28"/>
        </w:rPr>
        <w:t>п</w:t>
      </w:r>
      <w:r w:rsidR="006474FF" w:rsidRPr="002F2A71">
        <w:rPr>
          <w:sz w:val="28"/>
          <w:szCs w:val="28"/>
        </w:rPr>
        <w:t xml:space="preserve">овышение профессионального мастерства педагогических работников и уровня самообразования через участие в различных конкурсах, семинарах, </w:t>
      </w:r>
      <w:r w:rsidR="00EF2945" w:rsidRPr="002F2A71">
        <w:rPr>
          <w:sz w:val="28"/>
          <w:szCs w:val="28"/>
        </w:rPr>
        <w:t>конференциях;</w:t>
      </w:r>
    </w:p>
    <w:p w:rsidR="00EF2945" w:rsidRPr="002F2A71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EF2945" w:rsidRPr="002F2A71">
        <w:rPr>
          <w:sz w:val="28"/>
          <w:szCs w:val="28"/>
        </w:rPr>
        <w:t>создание условий для презентации педагогического опыта;</w:t>
      </w:r>
    </w:p>
    <w:p w:rsidR="00D6707F" w:rsidRPr="002F2A71" w:rsidRDefault="00D6707F" w:rsidP="00D6707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рганизация и проведение семинаров, мастер-классов и пр</w:t>
      </w:r>
      <w:r w:rsidR="001901A2" w:rsidRPr="002F2A71">
        <w:rPr>
          <w:sz w:val="28"/>
          <w:szCs w:val="28"/>
        </w:rPr>
        <w:t>.</w:t>
      </w:r>
      <w:r w:rsidRPr="002F2A71">
        <w:rPr>
          <w:sz w:val="28"/>
          <w:szCs w:val="28"/>
        </w:rPr>
        <w:t xml:space="preserve"> для педагогических сотрудников.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3. Информационно-аналитическое обеспечение образовательного процесса:</w:t>
      </w:r>
    </w:p>
    <w:p w:rsidR="00EF2945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формирование банка данных методических ресурсов</w:t>
      </w:r>
      <w:r w:rsidR="006474FF" w:rsidRPr="002F2A71">
        <w:rPr>
          <w:sz w:val="28"/>
          <w:szCs w:val="28"/>
        </w:rPr>
        <w:t>, лучших практик, дополнительных программ</w:t>
      </w:r>
      <w:r w:rsidRPr="002F2A71">
        <w:rPr>
          <w:sz w:val="28"/>
          <w:szCs w:val="28"/>
        </w:rPr>
        <w:t>;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разработка методических материалов в помощь педагогическим работникам по разным направленностям деятельности;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EF2945" w:rsidRPr="002F2A71">
        <w:rPr>
          <w:sz w:val="28"/>
          <w:szCs w:val="28"/>
        </w:rPr>
        <w:t xml:space="preserve">сопровождение </w:t>
      </w:r>
      <w:r w:rsidRPr="002F2A71">
        <w:rPr>
          <w:sz w:val="28"/>
          <w:szCs w:val="28"/>
        </w:rPr>
        <w:t>редакционно-издательск</w:t>
      </w:r>
      <w:r w:rsidR="00D6707F" w:rsidRPr="002F2A71">
        <w:rPr>
          <w:sz w:val="28"/>
          <w:szCs w:val="28"/>
        </w:rPr>
        <w:t>ой</w:t>
      </w:r>
      <w:r w:rsidRPr="002F2A71">
        <w:rPr>
          <w:sz w:val="28"/>
          <w:szCs w:val="28"/>
        </w:rPr>
        <w:t xml:space="preserve"> деятельност</w:t>
      </w:r>
      <w:r w:rsidR="00EF2945" w:rsidRPr="002F2A71">
        <w:rPr>
          <w:sz w:val="28"/>
          <w:szCs w:val="28"/>
        </w:rPr>
        <w:t>и;</w:t>
      </w:r>
    </w:p>
    <w:p w:rsidR="003672F9" w:rsidRPr="002F2A71" w:rsidRDefault="003672F9" w:rsidP="003672F9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существление экспертизы программно-методической продукции педагогических работников учреждения;</w:t>
      </w:r>
    </w:p>
    <w:p w:rsidR="002F1B20" w:rsidRPr="002F2A71" w:rsidRDefault="00EF2945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9E4343" w:rsidRPr="002F2A71">
        <w:rPr>
          <w:sz w:val="28"/>
          <w:szCs w:val="28"/>
        </w:rPr>
        <w:t>п</w:t>
      </w:r>
      <w:r w:rsidR="002F1B20" w:rsidRPr="002F2A71">
        <w:rPr>
          <w:sz w:val="28"/>
          <w:szCs w:val="28"/>
        </w:rPr>
        <w:t>одготовка методических материалов для выступлений, публикаций</w:t>
      </w:r>
      <w:r w:rsidR="009E4343" w:rsidRPr="002F2A71">
        <w:rPr>
          <w:sz w:val="28"/>
          <w:szCs w:val="28"/>
        </w:rPr>
        <w:t>;</w:t>
      </w:r>
    </w:p>
    <w:p w:rsidR="009E4343" w:rsidRPr="002F2A71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проведение мониторингов по вопросам организации методической</w:t>
      </w:r>
      <w:r w:rsidR="00D6707F" w:rsidRPr="002F2A71">
        <w:rPr>
          <w:sz w:val="28"/>
          <w:szCs w:val="28"/>
        </w:rPr>
        <w:t xml:space="preserve"> работы</w:t>
      </w:r>
      <w:r w:rsidR="003672F9" w:rsidRPr="002F2A71">
        <w:rPr>
          <w:sz w:val="28"/>
          <w:szCs w:val="28"/>
        </w:rPr>
        <w:t>, в том числе диагностики профессиональной компетентности педкадров</w:t>
      </w:r>
      <w:r w:rsidR="00D6707F" w:rsidRPr="002F2A71">
        <w:rPr>
          <w:sz w:val="28"/>
          <w:szCs w:val="28"/>
        </w:rPr>
        <w:t>;</w:t>
      </w:r>
    </w:p>
    <w:p w:rsidR="00D6707F" w:rsidRPr="002F2A71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планирование, организация прохождения курсовой переподготовки и курсов повышения квалификации;</w:t>
      </w:r>
    </w:p>
    <w:p w:rsidR="00D6707F" w:rsidRPr="002F2A71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рганизация участия педагогических работников в конкурсах профессионального мастерства;</w:t>
      </w:r>
    </w:p>
    <w:p w:rsidR="00D6707F" w:rsidRPr="002F2A71" w:rsidRDefault="001901A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AA1934" w:rsidRPr="002F2A71">
        <w:rPr>
          <w:sz w:val="28"/>
          <w:szCs w:val="28"/>
        </w:rPr>
        <w:t>независимая оценка качества дополнительных общеразвивающих программ.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4. Осуществление инновационной деятельности:</w:t>
      </w:r>
    </w:p>
    <w:p w:rsidR="006474FF" w:rsidRPr="002F2A71" w:rsidRDefault="002339A0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907D88" w:rsidRPr="002F2A71">
        <w:rPr>
          <w:sz w:val="28"/>
          <w:szCs w:val="28"/>
        </w:rPr>
        <w:t xml:space="preserve">разработка </w:t>
      </w:r>
      <w:r w:rsidR="006474FF" w:rsidRPr="002F2A71">
        <w:rPr>
          <w:sz w:val="28"/>
          <w:szCs w:val="28"/>
        </w:rPr>
        <w:t xml:space="preserve">и реализация инновационных проектов </w:t>
      </w:r>
      <w:r w:rsidR="009E4343" w:rsidRPr="002F2A71">
        <w:rPr>
          <w:sz w:val="28"/>
          <w:szCs w:val="28"/>
        </w:rPr>
        <w:t>и программ;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внедрение в педагогическую деятельность соврем</w:t>
      </w:r>
      <w:r w:rsidR="00A92500" w:rsidRPr="002F2A71">
        <w:rPr>
          <w:sz w:val="28"/>
          <w:szCs w:val="28"/>
        </w:rPr>
        <w:t>енных педагогических технологий;</w:t>
      </w:r>
    </w:p>
    <w:p w:rsidR="00A92500" w:rsidRPr="002F2A71" w:rsidRDefault="00A92500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создание единого образоват</w:t>
      </w:r>
      <w:r w:rsidR="003672F9" w:rsidRPr="002F2A71">
        <w:rPr>
          <w:sz w:val="28"/>
          <w:szCs w:val="28"/>
        </w:rPr>
        <w:t>ельного пространства учреждения;</w:t>
      </w:r>
    </w:p>
    <w:p w:rsidR="00F4164C" w:rsidRPr="002F2A71" w:rsidRDefault="003672F9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рганизация научно-методической работы в учреждении.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5. Сетевое взаимодействие:</w:t>
      </w:r>
    </w:p>
    <w:p w:rsidR="006474FF" w:rsidRPr="002F2A71" w:rsidRDefault="00907D88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6474FF" w:rsidRPr="002F2A71">
        <w:rPr>
          <w:sz w:val="28"/>
          <w:szCs w:val="28"/>
        </w:rPr>
        <w:t>органи</w:t>
      </w:r>
      <w:r w:rsidR="009E4343" w:rsidRPr="002F2A71">
        <w:rPr>
          <w:sz w:val="28"/>
          <w:szCs w:val="28"/>
        </w:rPr>
        <w:t>з</w:t>
      </w:r>
      <w:r w:rsidR="006474FF" w:rsidRPr="002F2A71">
        <w:rPr>
          <w:sz w:val="28"/>
          <w:szCs w:val="28"/>
        </w:rPr>
        <w:t xml:space="preserve">ация </w:t>
      </w:r>
      <w:r w:rsidRPr="002F2A71">
        <w:rPr>
          <w:sz w:val="28"/>
          <w:szCs w:val="28"/>
        </w:rPr>
        <w:t>профориентационн</w:t>
      </w:r>
      <w:r w:rsidR="006474FF" w:rsidRPr="002F2A71">
        <w:rPr>
          <w:sz w:val="28"/>
          <w:szCs w:val="28"/>
        </w:rPr>
        <w:t xml:space="preserve">ой работы в творческих коллективах </w:t>
      </w:r>
      <w:r w:rsidR="00D6707F" w:rsidRPr="002F2A71">
        <w:rPr>
          <w:sz w:val="28"/>
          <w:szCs w:val="28"/>
        </w:rPr>
        <w:t>учреждения</w:t>
      </w:r>
      <w:r w:rsidR="009E4343" w:rsidRPr="002F2A71">
        <w:rPr>
          <w:sz w:val="28"/>
          <w:szCs w:val="28"/>
        </w:rPr>
        <w:t>;</w:t>
      </w:r>
    </w:p>
    <w:p w:rsidR="009E4343" w:rsidRPr="002F2A71" w:rsidRDefault="009E4343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содействие организации сетевого взаимодействия в рамках формирования и реализации индивидуального образовательного маршрута обучающихся;</w:t>
      </w:r>
    </w:p>
    <w:p w:rsidR="009E4343" w:rsidRPr="002F2A71" w:rsidRDefault="009E4343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lastRenderedPageBreak/>
        <w:t>-формирование календаря мероприятий образовательных организаций –участниц сети.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6.Работа с молодыми специалистами: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 xml:space="preserve">- </w:t>
      </w:r>
      <w:r w:rsidR="00D6707F" w:rsidRPr="002F2A71">
        <w:rPr>
          <w:sz w:val="28"/>
          <w:szCs w:val="28"/>
        </w:rPr>
        <w:t xml:space="preserve">реализации программы </w:t>
      </w:r>
      <w:r w:rsidRPr="002F2A71">
        <w:rPr>
          <w:sz w:val="28"/>
          <w:szCs w:val="28"/>
        </w:rPr>
        <w:t>наставничеств</w:t>
      </w:r>
      <w:r w:rsidR="00D6707F" w:rsidRPr="002F2A71">
        <w:rPr>
          <w:sz w:val="28"/>
          <w:szCs w:val="28"/>
        </w:rPr>
        <w:t>а для молодых педагогов</w:t>
      </w:r>
      <w:r w:rsidRPr="002F2A71">
        <w:rPr>
          <w:sz w:val="28"/>
          <w:szCs w:val="28"/>
        </w:rPr>
        <w:t>;</w:t>
      </w:r>
    </w:p>
    <w:p w:rsidR="004A5C2B" w:rsidRPr="002F2A71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о</w:t>
      </w:r>
      <w:r w:rsidR="004A5C2B" w:rsidRPr="002F2A71">
        <w:rPr>
          <w:sz w:val="28"/>
          <w:szCs w:val="28"/>
        </w:rPr>
        <w:t>рганизация взаимопосещений педагогами занятий и мероприятий коллег</w:t>
      </w:r>
      <w:r w:rsidRPr="002F2A71">
        <w:rPr>
          <w:sz w:val="28"/>
          <w:szCs w:val="28"/>
        </w:rPr>
        <w:t>.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7.Разработка и составление документации:</w:t>
      </w:r>
    </w:p>
    <w:p w:rsidR="00907D88" w:rsidRPr="002F2A71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</w:t>
      </w:r>
      <w:r w:rsidR="004A5C2B" w:rsidRPr="002F2A71">
        <w:rPr>
          <w:sz w:val="28"/>
          <w:szCs w:val="28"/>
        </w:rPr>
        <w:t xml:space="preserve">по </w:t>
      </w:r>
      <w:r w:rsidRPr="002F2A71">
        <w:rPr>
          <w:sz w:val="28"/>
          <w:szCs w:val="28"/>
        </w:rPr>
        <w:t>проведени</w:t>
      </w:r>
      <w:r w:rsidR="004A5C2B" w:rsidRPr="002F2A71">
        <w:rPr>
          <w:sz w:val="28"/>
          <w:szCs w:val="28"/>
        </w:rPr>
        <w:t>ю</w:t>
      </w:r>
      <w:r w:rsidRPr="002F2A71">
        <w:rPr>
          <w:sz w:val="28"/>
          <w:szCs w:val="28"/>
        </w:rPr>
        <w:t xml:space="preserve"> заседания методического совета (</w:t>
      </w:r>
      <w:r w:rsidR="004A5C2B" w:rsidRPr="002F2A71">
        <w:rPr>
          <w:sz w:val="28"/>
          <w:szCs w:val="28"/>
        </w:rPr>
        <w:t>не реже 5 раз в год)</w:t>
      </w:r>
      <w:r w:rsidR="00D6707F" w:rsidRPr="002F2A71">
        <w:rPr>
          <w:sz w:val="28"/>
          <w:szCs w:val="28"/>
        </w:rPr>
        <w:t>;</w:t>
      </w:r>
    </w:p>
    <w:p w:rsidR="004A5C2B" w:rsidRPr="002F2A71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п</w:t>
      </w:r>
      <w:r w:rsidR="004A5C2B" w:rsidRPr="002F2A71">
        <w:rPr>
          <w:sz w:val="28"/>
          <w:szCs w:val="28"/>
        </w:rPr>
        <w:t>о планированию и корректировке работы</w:t>
      </w:r>
      <w:r w:rsidRPr="002F2A71">
        <w:rPr>
          <w:sz w:val="28"/>
          <w:szCs w:val="28"/>
        </w:rPr>
        <w:t xml:space="preserve"> (на месяц, год);</w:t>
      </w:r>
    </w:p>
    <w:p w:rsidR="00907D88" w:rsidRPr="002F2A71" w:rsidRDefault="00D6707F" w:rsidP="004A5C2B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2F2A71">
        <w:rPr>
          <w:sz w:val="28"/>
          <w:szCs w:val="28"/>
        </w:rPr>
        <w:t>-подготовка</w:t>
      </w:r>
      <w:r w:rsidR="004A5C2B" w:rsidRPr="002F2A71">
        <w:rPr>
          <w:sz w:val="28"/>
          <w:szCs w:val="28"/>
        </w:rPr>
        <w:t xml:space="preserve"> отчетности</w:t>
      </w:r>
      <w:r w:rsidRPr="002F2A71">
        <w:rPr>
          <w:sz w:val="28"/>
          <w:szCs w:val="28"/>
        </w:rPr>
        <w:t xml:space="preserve"> по направлениям деятельности.</w:t>
      </w:r>
    </w:p>
    <w:p w:rsidR="007A30DE" w:rsidRPr="002F2A71" w:rsidRDefault="007A30DE" w:rsidP="00C604E3">
      <w:pPr>
        <w:pStyle w:val="ac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E10EE" w:rsidRPr="002F2A71" w:rsidRDefault="00EE10EE" w:rsidP="00C604E3">
      <w:pPr>
        <w:pStyle w:val="ac"/>
        <w:numPr>
          <w:ilvl w:val="0"/>
          <w:numId w:val="23"/>
        </w:numPr>
        <w:tabs>
          <w:tab w:val="left" w:pos="0"/>
        </w:tabs>
        <w:ind w:left="0"/>
        <w:jc w:val="center"/>
        <w:rPr>
          <w:rStyle w:val="af2"/>
          <w:sz w:val="28"/>
          <w:szCs w:val="28"/>
        </w:rPr>
      </w:pPr>
      <w:r w:rsidRPr="002F2A71">
        <w:rPr>
          <w:b/>
          <w:sz w:val="28"/>
          <w:szCs w:val="28"/>
        </w:rPr>
        <w:t>С</w:t>
      </w:r>
      <w:r w:rsidRPr="002F2A71">
        <w:rPr>
          <w:rStyle w:val="af2"/>
          <w:sz w:val="28"/>
          <w:szCs w:val="28"/>
        </w:rPr>
        <w:t>оциокультурная деятельность детск</w:t>
      </w:r>
      <w:r w:rsidR="00575A2B" w:rsidRPr="002F2A71">
        <w:rPr>
          <w:rStyle w:val="af2"/>
          <w:sz w:val="28"/>
          <w:szCs w:val="28"/>
        </w:rPr>
        <w:t>их</w:t>
      </w:r>
      <w:r w:rsidRPr="002F2A71">
        <w:rPr>
          <w:rStyle w:val="af2"/>
          <w:sz w:val="28"/>
          <w:szCs w:val="28"/>
        </w:rPr>
        <w:t xml:space="preserve"> и молодежны</w:t>
      </w:r>
      <w:r w:rsidR="00575A2B" w:rsidRPr="002F2A71">
        <w:rPr>
          <w:rStyle w:val="af2"/>
          <w:sz w:val="28"/>
          <w:szCs w:val="28"/>
        </w:rPr>
        <w:t>х</w:t>
      </w:r>
      <w:r w:rsidRPr="002F2A71">
        <w:rPr>
          <w:rStyle w:val="af2"/>
          <w:sz w:val="28"/>
          <w:szCs w:val="28"/>
        </w:rPr>
        <w:t>объединени</w:t>
      </w:r>
      <w:r w:rsidR="00575A2B" w:rsidRPr="002F2A71">
        <w:rPr>
          <w:rStyle w:val="af2"/>
          <w:sz w:val="28"/>
          <w:szCs w:val="28"/>
        </w:rPr>
        <w:t>й</w:t>
      </w:r>
    </w:p>
    <w:p w:rsidR="00B90A6B" w:rsidRPr="002F2A71" w:rsidRDefault="00B90A6B" w:rsidP="00C604E3">
      <w:pPr>
        <w:pStyle w:val="ac"/>
        <w:ind w:left="0"/>
        <w:jc w:val="center"/>
        <w:rPr>
          <w:rStyle w:val="af2"/>
          <w:sz w:val="28"/>
          <w:szCs w:val="28"/>
        </w:rPr>
      </w:pPr>
    </w:p>
    <w:p w:rsidR="000C121E" w:rsidRPr="002F2A71" w:rsidRDefault="000C121E" w:rsidP="00930E6B">
      <w:pPr>
        <w:widowControl w:val="0"/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 xml:space="preserve">Организация </w:t>
      </w:r>
      <w:r w:rsidR="004E4777" w:rsidRPr="002F2A71">
        <w:rPr>
          <w:b/>
          <w:sz w:val="28"/>
          <w:szCs w:val="28"/>
        </w:rPr>
        <w:t xml:space="preserve">воспитательных </w:t>
      </w:r>
      <w:r w:rsidRPr="002F2A71">
        <w:rPr>
          <w:b/>
          <w:sz w:val="28"/>
          <w:szCs w:val="28"/>
        </w:rPr>
        <w:t xml:space="preserve">мероприятий </w:t>
      </w:r>
      <w:r w:rsidR="005C3A9E" w:rsidRPr="002F2A71">
        <w:rPr>
          <w:b/>
          <w:sz w:val="28"/>
          <w:szCs w:val="28"/>
        </w:rPr>
        <w:t>КГБУ ДО «</w:t>
      </w:r>
      <w:r w:rsidRPr="002F2A71">
        <w:rPr>
          <w:b/>
          <w:sz w:val="28"/>
          <w:szCs w:val="28"/>
        </w:rPr>
        <w:t>АКДТДиМ</w:t>
      </w:r>
      <w:r w:rsidR="005C3A9E" w:rsidRPr="002F2A71">
        <w:rPr>
          <w:b/>
          <w:sz w:val="28"/>
          <w:szCs w:val="28"/>
        </w:rPr>
        <w:t>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9"/>
        <w:gridCol w:w="2297"/>
      </w:tblGrid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</w:rPr>
            </w:pPr>
            <w:r w:rsidRPr="002F2A71">
              <w:rPr>
                <w:rFonts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F2A71">
              <w:rPr>
                <w:rFonts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</w:rPr>
            </w:pPr>
            <w:r w:rsidRPr="002F2A71">
              <w:rPr>
                <w:rFonts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</w:rPr>
            </w:pPr>
            <w:r w:rsidRPr="002F2A71">
              <w:rPr>
                <w:rFonts w:cs="Times New Roman"/>
                <w:sz w:val="28"/>
                <w:szCs w:val="28"/>
              </w:rPr>
              <w:t>Концерт для ветеранов педагогического труда, посвященный Дню Побед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Реснянская Н.И.</w:t>
            </w: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Textbody"/>
              <w:ind w:right="-1"/>
              <w:jc w:val="center"/>
              <w:rPr>
                <w:rFonts w:cs="Times New Roman"/>
              </w:rPr>
            </w:pPr>
            <w:r w:rsidRPr="002F2A71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Textbody"/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</w:rPr>
            </w:pPr>
            <w:r w:rsidRPr="002F2A71">
              <w:rPr>
                <w:rFonts w:cs="Times New Roman"/>
                <w:sz w:val="28"/>
                <w:szCs w:val="28"/>
              </w:rPr>
              <w:t>Спортивные сборы по самбо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Мордвинов В.Б.</w:t>
            </w: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</w:rPr>
            </w:pPr>
            <w:r w:rsidRPr="002F2A71">
              <w:rPr>
                <w:rFonts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</w:rPr>
            </w:pPr>
            <w:r w:rsidRPr="002F2A71">
              <w:rPr>
                <w:rFonts w:cs="Times New Roman"/>
                <w:sz w:val="28"/>
                <w:szCs w:val="28"/>
              </w:rPr>
              <w:t>Праздник, посвященный открытию учебного года, в школе моды «Светлана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Петрягина С.В.</w:t>
            </w: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</w:rPr>
            </w:pPr>
            <w:r w:rsidRPr="002F2A71">
              <w:rPr>
                <w:rFonts w:cs="Times New Roman"/>
                <w:sz w:val="28"/>
                <w:szCs w:val="28"/>
              </w:rPr>
              <w:t>Праздник-встреча ветеранов педагогического труда, посвященная Дню учител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Реснянская Н.И.</w:t>
            </w:r>
          </w:p>
        </w:tc>
      </w:tr>
      <w:tr w:rsidR="00836722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22" w:rsidRPr="002F2A71" w:rsidRDefault="00711F79" w:rsidP="00711F79">
            <w:pPr>
              <w:pStyle w:val="Textbody"/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F2A71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6722" w:rsidRPr="002F2A71" w:rsidRDefault="00836722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</w:p>
        </w:tc>
      </w:tr>
      <w:tr w:rsidR="00836722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22" w:rsidRPr="002F2A71" w:rsidRDefault="00711F79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Концерт ко Дню Матери «Единственной маме на свете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6722" w:rsidRPr="002F2A71" w:rsidRDefault="00711F79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</w:rPr>
            </w:pPr>
            <w:r w:rsidRPr="002F2A71">
              <w:rPr>
                <w:rFonts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256533" w:rsidRPr="002F2A71" w:rsidTr="00930E6B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</w:rPr>
            </w:pPr>
            <w:r w:rsidRPr="002F2A71">
              <w:rPr>
                <w:rFonts w:cs="Times New Roman"/>
                <w:sz w:val="28"/>
                <w:szCs w:val="28"/>
              </w:rPr>
              <w:t>Новогодние театрализованные представлени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E6B" w:rsidRPr="002F2A71" w:rsidRDefault="00930E6B" w:rsidP="001C79A5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2F2A71">
              <w:rPr>
                <w:rFonts w:cs="Times New Roman"/>
                <w:sz w:val="28"/>
                <w:szCs w:val="28"/>
              </w:rPr>
              <w:t>Реснянская Н.И.</w:t>
            </w:r>
          </w:p>
        </w:tc>
      </w:tr>
    </w:tbl>
    <w:p w:rsidR="00643131" w:rsidRPr="002F2A71" w:rsidRDefault="00643131" w:rsidP="00C604E3">
      <w:pPr>
        <w:pStyle w:val="ac"/>
        <w:widowControl w:val="0"/>
        <w:suppressAutoHyphens/>
        <w:autoSpaceDN w:val="0"/>
        <w:ind w:left="0"/>
        <w:contextualSpacing w:val="0"/>
        <w:textAlignment w:val="baseline"/>
        <w:rPr>
          <w:sz w:val="28"/>
          <w:szCs w:val="28"/>
        </w:rPr>
      </w:pPr>
    </w:p>
    <w:p w:rsidR="001F7EE9" w:rsidRPr="002F2A71" w:rsidRDefault="001F7EE9" w:rsidP="00C604E3">
      <w:pPr>
        <w:pStyle w:val="ac"/>
        <w:widowControl w:val="0"/>
        <w:suppressAutoHyphens/>
        <w:autoSpaceDN w:val="0"/>
        <w:ind w:left="0"/>
        <w:contextualSpacing w:val="0"/>
        <w:textAlignment w:val="baseline"/>
        <w:rPr>
          <w:sz w:val="28"/>
          <w:szCs w:val="28"/>
        </w:rPr>
      </w:pPr>
    </w:p>
    <w:p w:rsidR="00643131" w:rsidRPr="002F2A71" w:rsidRDefault="006D646A" w:rsidP="00C604E3">
      <w:pPr>
        <w:pStyle w:val="Textbody"/>
        <w:numPr>
          <w:ilvl w:val="0"/>
          <w:numId w:val="23"/>
        </w:numPr>
        <w:spacing w:before="240" w:after="0"/>
        <w:ind w:left="0" w:hanging="448"/>
        <w:jc w:val="center"/>
        <w:outlineLvl w:val="0"/>
        <w:rPr>
          <w:rFonts w:cs="Times New Roman"/>
          <w:b/>
          <w:sz w:val="28"/>
          <w:szCs w:val="28"/>
        </w:rPr>
      </w:pPr>
      <w:r w:rsidRPr="002F2A71">
        <w:rPr>
          <w:b/>
          <w:sz w:val="28"/>
          <w:szCs w:val="28"/>
        </w:rPr>
        <w:t>Совместный п</w:t>
      </w:r>
      <w:r w:rsidR="005F60DA" w:rsidRPr="002F2A71">
        <w:rPr>
          <w:b/>
          <w:sz w:val="28"/>
          <w:szCs w:val="28"/>
        </w:rPr>
        <w:t>лан работы (</w:t>
      </w:r>
      <w:r w:rsidR="00AE3292" w:rsidRPr="002F2A71">
        <w:rPr>
          <w:b/>
          <w:sz w:val="28"/>
          <w:szCs w:val="28"/>
        </w:rPr>
        <w:t>совместных мероприятий</w:t>
      </w:r>
      <w:r w:rsidR="006C44F1" w:rsidRPr="002F2A71">
        <w:rPr>
          <w:b/>
          <w:sz w:val="28"/>
          <w:szCs w:val="28"/>
        </w:rPr>
        <w:t>)</w:t>
      </w:r>
      <w:r w:rsidR="00AE3292" w:rsidRPr="002F2A71">
        <w:rPr>
          <w:b/>
          <w:sz w:val="28"/>
          <w:szCs w:val="28"/>
        </w:rPr>
        <w:t xml:space="preserve"> КГБУ ДО «АКДТДиМ»и управления ГИБДД ГУ МВД по Алтайскому краю по профилактике детского дорожно-транспортного травматизма </w:t>
      </w:r>
    </w:p>
    <w:p w:rsidR="000C121E" w:rsidRPr="002F2A71" w:rsidRDefault="00AE3292" w:rsidP="00C604E3">
      <w:pPr>
        <w:pStyle w:val="Textbody"/>
        <w:spacing w:before="240" w:after="0"/>
        <w:jc w:val="center"/>
        <w:outlineLvl w:val="0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на 20</w:t>
      </w:r>
      <w:r w:rsidR="00643131" w:rsidRPr="002F2A71">
        <w:rPr>
          <w:b/>
          <w:sz w:val="28"/>
          <w:szCs w:val="28"/>
        </w:rPr>
        <w:t>2</w:t>
      </w:r>
      <w:r w:rsidR="000F4483" w:rsidRPr="002F2A71">
        <w:rPr>
          <w:b/>
          <w:sz w:val="28"/>
          <w:szCs w:val="28"/>
        </w:rPr>
        <w:t>2</w:t>
      </w:r>
      <w:r w:rsidRPr="002F2A71">
        <w:rPr>
          <w:b/>
          <w:sz w:val="28"/>
          <w:szCs w:val="28"/>
        </w:rPr>
        <w:t xml:space="preserve"> год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84"/>
        <w:gridCol w:w="5799"/>
        <w:gridCol w:w="1623"/>
        <w:gridCol w:w="2061"/>
      </w:tblGrid>
      <w:tr w:rsidR="000F4483" w:rsidRPr="002F2A71" w:rsidTr="00567377">
        <w:trPr>
          <w:trHeight w:val="299"/>
          <w:tblHeader/>
        </w:trPr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№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Сроки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сполнения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й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  <w:lang w:val="en-US"/>
              </w:rPr>
              <w:t>I.</w:t>
            </w:r>
            <w:r w:rsidRPr="002F2A71">
              <w:rPr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еализация плана работы краевого учебно-методического центра по обучению безопас</w:t>
            </w:r>
            <w:r w:rsidRPr="002F2A71">
              <w:rPr>
                <w:sz w:val="28"/>
                <w:szCs w:val="28"/>
              </w:rPr>
              <w:lastRenderedPageBreak/>
              <w:t xml:space="preserve">ности дорожного движения 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в течение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оронина Е.Г. 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Масалыгин </w:t>
            </w:r>
            <w:r w:rsidRPr="002F2A71">
              <w:rPr>
                <w:sz w:val="28"/>
                <w:szCs w:val="28"/>
              </w:rPr>
              <w:lastRenderedPageBreak/>
              <w:t>В.В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нформационно-методическое сопровождение деятельности муниципальных УМЦ ОБДД, на балансе которых числятся мобильные площадки и оборудование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оронина Е.Г. 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и проведение занятий (мероприятий) по изучению Правил дорожного движения в рамках сетевого взаимодействия с ОО города и края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rPr>
          <w:trHeight w:val="1418"/>
        </w:trPr>
        <w:tc>
          <w:tcPr>
            <w:tcW w:w="243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.</w:t>
            </w:r>
          </w:p>
        </w:tc>
        <w:tc>
          <w:tcPr>
            <w:tcW w:w="2909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просветительской деятельности с родительской общественностью, в том числе через Участие в региональном проекте «Родительская Академия»: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оронина Е.Г. 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6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подписки на печатные издания: газету «Добрая дорога детства», газету </w:t>
            </w:r>
            <w:r w:rsidRPr="002F2A71">
              <w:rPr>
                <w:sz w:val="28"/>
                <w:szCs w:val="28"/>
                <w:shd w:val="clear" w:color="auto" w:fill="FFFFFF"/>
              </w:rPr>
              <w:t>«STOP-газета»</w:t>
            </w:r>
            <w:r w:rsidRPr="002F2A7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2F2A71">
              <w:rPr>
                <w:sz w:val="28"/>
                <w:szCs w:val="28"/>
              </w:rPr>
              <w:t xml:space="preserve"> в рамках просветительской деятельности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о 01.05. 2021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7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формление и регулярное обновление содержания виртуального уголка безопасности дорожного движения КГБУ ДО «АКДТДиМ»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крипченко Н.М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8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и проведение семинаров-практикумов теме «Методическое сопровождение муниципальных УМЦ для обучения детей навыкам безопасного поведения на дорогах и организация работы по профилактики нарушений ПДД»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оронина Е.Г. 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rPr>
          <w:trHeight w:val="2939"/>
        </w:trPr>
        <w:tc>
          <w:tcPr>
            <w:tcW w:w="243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9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и проведение краевой научно-практической конференции «Концепция успеха в развитии инновационных подходов образовательных организаций Алтайского края к обучению детей основам безопасности дорожного движения: опыт, проблемы, перспективы», посвященной 85-летию КГБУ ДО «АКДТДиМ» и 85-летию создания службы пропаганды БДД в системе МВД 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ноябрь 2022 г. 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,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  <w:lang w:val="en-US"/>
              </w:rPr>
              <w:t>II</w:t>
            </w:r>
            <w:r w:rsidRPr="002F2A71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дготовка команд юных инспекторов движения образовательных организаций края к участию в краевом профильном лагере «Безопасное колесо»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январь – май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022 г.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243" w:type="pct"/>
            <w:vAlign w:val="center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дготовка команды-победительницы краевых соревнований юных велосипедистов к участию во Всероссийском конкурсе юных инспекторов движения «Безопасное колесо»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 2022 г.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роведение комплекса мероприятий по обеспечению требований безопасности при организованных перевозках детей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Юпатов К.В.</w:t>
            </w:r>
          </w:p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занятий с использованием Лаборатории безопасности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b/>
                <w:sz w:val="28"/>
                <w:szCs w:val="28"/>
                <w:lang w:val="en-US"/>
              </w:rPr>
              <w:t>III</w:t>
            </w:r>
            <w:r w:rsidRPr="002F2A71">
              <w:rPr>
                <w:b/>
                <w:sz w:val="28"/>
                <w:szCs w:val="28"/>
              </w:rPr>
              <w:t xml:space="preserve">.Конкурсы и массовые мероприятия  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2909" w:type="pct"/>
            <w:vAlign w:val="center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и проведение массовых мероприятий по безопасности дорожного движения, направленных на вовлечение несовершеннолетних в изучение основ безопасного поведения на дорогах, в том числе с использованием онлайн-формата 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rPr>
          <w:trHeight w:val="567"/>
        </w:trPr>
        <w:tc>
          <w:tcPr>
            <w:tcW w:w="243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.</w:t>
            </w:r>
          </w:p>
        </w:tc>
        <w:tc>
          <w:tcPr>
            <w:tcW w:w="2909" w:type="pct"/>
            <w:vAlign w:val="center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пропагандистских акций приуроченных к социально-значимым датам 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  <w:vAlign w:val="center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c>
          <w:tcPr>
            <w:tcW w:w="243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2909" w:type="pct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и проведение краевого смотра-конкурса среди образовательных организаций Алтайского края по профилактике детского дорожно-транспортного травматизма и безопасности дорожного движения «ПДД - правила жизни», посвященного 85-летию Алтайского края</w:t>
            </w:r>
          </w:p>
        </w:tc>
        <w:tc>
          <w:tcPr>
            <w:tcW w:w="814" w:type="pct"/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февраль – октябрь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022 г.</w:t>
            </w:r>
          </w:p>
        </w:tc>
        <w:tc>
          <w:tcPr>
            <w:tcW w:w="1034" w:type="pct"/>
          </w:tcPr>
          <w:p w:rsidR="000F4483" w:rsidRPr="002F2A71" w:rsidRDefault="000F4483" w:rsidP="00567377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rPr>
          <w:trHeight w:val="1242"/>
        </w:trPr>
        <w:tc>
          <w:tcPr>
            <w:tcW w:w="243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.</w:t>
            </w:r>
          </w:p>
        </w:tc>
        <w:tc>
          <w:tcPr>
            <w:tcW w:w="2909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2F2A71">
              <w:rPr>
                <w:sz w:val="28"/>
                <w:szCs w:val="28"/>
                <w:lang w:eastAsia="en-US"/>
              </w:rPr>
              <w:t xml:space="preserve">Организация и проведение краевого профильного лагеря юных инспекторов движения и краевых соревнований велосипедистов «Безопасное колесо», </w:t>
            </w:r>
            <w:r w:rsidRPr="002F2A71">
              <w:rPr>
                <w:sz w:val="28"/>
                <w:szCs w:val="28"/>
              </w:rPr>
              <w:t xml:space="preserve">посвященного 85-летию создания службы пропаганды БДД в системе МВД  и 85-летию КГБУ ДО «АКДТДиМ» 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  <w:lang w:eastAsia="en-US"/>
              </w:rPr>
            </w:pPr>
            <w:r w:rsidRPr="002F2A71">
              <w:rPr>
                <w:sz w:val="28"/>
                <w:szCs w:val="28"/>
                <w:lang w:eastAsia="en-US"/>
              </w:rPr>
              <w:t>до 31.08.2022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0F4483" w:rsidRPr="002F2A71" w:rsidRDefault="000F4483" w:rsidP="00567377">
            <w:pPr>
              <w:rPr>
                <w:sz w:val="28"/>
                <w:szCs w:val="28"/>
                <w:lang w:eastAsia="en-US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  <w:tr w:rsidR="000F4483" w:rsidRPr="002F2A71" w:rsidTr="00567377">
        <w:trPr>
          <w:trHeight w:val="420"/>
        </w:trPr>
        <w:tc>
          <w:tcPr>
            <w:tcW w:w="243" w:type="pct"/>
            <w:tcBorders>
              <w:top w:val="single" w:sz="4" w:space="0" w:color="auto"/>
            </w:tcBorders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.</w:t>
            </w:r>
          </w:p>
        </w:tc>
        <w:tc>
          <w:tcPr>
            <w:tcW w:w="2909" w:type="pct"/>
            <w:tcBorders>
              <w:top w:val="single" w:sz="4" w:space="0" w:color="auto"/>
            </w:tcBorders>
            <w:vAlign w:val="center"/>
          </w:tcPr>
          <w:p w:rsidR="000F4483" w:rsidRPr="002F2A71" w:rsidRDefault="000F4483" w:rsidP="00567377">
            <w:pPr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рганизация участия педагогических работников во всероссийских мероприятиях по безопасности дорожного движения 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 течение </w:t>
            </w:r>
          </w:p>
          <w:p w:rsidR="000F4483" w:rsidRPr="002F2A71" w:rsidRDefault="000F4483" w:rsidP="00567377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ода</w:t>
            </w:r>
          </w:p>
        </w:tc>
        <w:tc>
          <w:tcPr>
            <w:tcW w:w="1034" w:type="pct"/>
            <w:tcBorders>
              <w:top w:val="single" w:sz="4" w:space="0" w:color="auto"/>
            </w:tcBorders>
          </w:tcPr>
          <w:p w:rsidR="000F4483" w:rsidRPr="002F2A71" w:rsidRDefault="000F4483" w:rsidP="00567377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салыгин В.В.</w:t>
            </w:r>
          </w:p>
        </w:tc>
      </w:tr>
    </w:tbl>
    <w:p w:rsidR="000F4483" w:rsidRPr="002F2A71" w:rsidRDefault="000F4483" w:rsidP="000F4483">
      <w:pPr>
        <w:pStyle w:val="Textbody"/>
        <w:numPr>
          <w:ilvl w:val="0"/>
          <w:numId w:val="23"/>
        </w:numPr>
        <w:spacing w:before="240" w:after="0"/>
        <w:ind w:left="0" w:hanging="448"/>
        <w:jc w:val="center"/>
        <w:outlineLvl w:val="0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 xml:space="preserve">План деятельности РМЦ по внедрению и реализации Целевой модели развития региональной системы дополнительного образования детей </w:t>
      </w:r>
      <w:r w:rsidRPr="002F2A71">
        <w:rPr>
          <w:b/>
          <w:sz w:val="28"/>
          <w:szCs w:val="28"/>
        </w:rPr>
        <w:br/>
        <w:t>в Алтайском кра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15"/>
        <w:gridCol w:w="5239"/>
        <w:gridCol w:w="2078"/>
        <w:gridCol w:w="2035"/>
      </w:tblGrid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№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Мероприятие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Сроки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Ответственные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b/>
                <w:sz w:val="28"/>
              </w:rPr>
              <w:t>1.Повышение вариативности ДОД , качества и доступности  ДООП для детей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.1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Мониторинг реализуемых ДООП в реги</w:t>
            </w:r>
            <w:r w:rsidRPr="002F2A71">
              <w:rPr>
                <w:sz w:val="28"/>
              </w:rPr>
              <w:lastRenderedPageBreak/>
              <w:t>оне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lastRenderedPageBreak/>
              <w:t xml:space="preserve">2 раза в год </w:t>
            </w:r>
            <w:r w:rsidRPr="002F2A71">
              <w:rPr>
                <w:sz w:val="28"/>
              </w:rPr>
              <w:lastRenderedPageBreak/>
              <w:t>(апрель, ноябрь)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lastRenderedPageBreak/>
              <w:t xml:space="preserve">Рогальская </w:t>
            </w:r>
            <w:r w:rsidRPr="002F2A71">
              <w:rPr>
                <w:sz w:val="28"/>
              </w:rPr>
              <w:lastRenderedPageBreak/>
              <w:t>Г.В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lastRenderedPageBreak/>
              <w:t>1.2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вебинаров /семинаров по использованию ИКТ при организации образовательного процесса, в том числе с использованием при реализации дистанционных программ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 раз в квартал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 Скрипченко Н.М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.3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вебинаров /семинаров по разработке ДООП, в том числе краткосрочных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 xml:space="preserve">Январь 2022 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Щукина Г.Е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.4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обучающих вебинаров по теме «Дидактика дополнительного образования»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 течении года по запросу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Щукина Г.Е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.5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вебинаров /семинаров, разработка памятки, направление информационного письма по разработке ДООП с использованием сетевой формы взаимодействия, разработке индивидуального образовательного маршрута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-2 кавартал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 Щукина Г.Е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.6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 xml:space="preserve">Обеспечение деятельности Навигатора дополнительного образования 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 течении года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Рогальская Г.В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1.7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Создание регионального банка  лучших  дополнительных  общеобразовательных  программ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По итогам конкурсов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 Щукина Г.Е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b/>
                <w:sz w:val="28"/>
              </w:rPr>
              <w:t>2.Создание конкурентных условий для развития различных организаций, осуществляющих образовательную деятельность по ДООП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образовательную деятельность 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2.1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Организация и проведение межведомственного Совета по развитию системы дополнительного образования</w:t>
            </w:r>
          </w:p>
        </w:tc>
        <w:tc>
          <w:tcPr>
            <w:tcW w:w="1086" w:type="pct"/>
          </w:tcPr>
          <w:p w:rsidR="000F4483" w:rsidRPr="002F2A71" w:rsidRDefault="000F4483" w:rsidP="000F4483">
            <w:pPr>
              <w:rPr>
                <w:sz w:val="28"/>
              </w:rPr>
            </w:pPr>
            <w:r w:rsidRPr="002F2A71">
              <w:rPr>
                <w:sz w:val="28"/>
              </w:rPr>
              <w:t>Декабрь 2022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Новичихина Н.В.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b/>
                <w:sz w:val="28"/>
              </w:rPr>
              <w:t>3. Обеспечение баланса между образовательными потребностями детей и направлениями социально-экономического развития РФ, субъектов Российской Федерации и муниципальных образований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b/>
                <w:sz w:val="28"/>
              </w:rPr>
            </w:pPr>
            <w:r w:rsidRPr="002F2A71">
              <w:rPr>
                <w:b/>
                <w:sz w:val="28"/>
              </w:rPr>
              <w:t>3.1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b/>
                <w:sz w:val="28"/>
              </w:rPr>
            </w:pPr>
            <w:r w:rsidRPr="002F2A71">
              <w:rPr>
                <w:sz w:val="28"/>
              </w:rPr>
              <w:t>Создание календаря краевых  мероприятий для детей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сентябрь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Бут В.А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3.2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Формирование системы  многоэтапных и разноуровневых мероприятий для детей, нацеленной  на повышение мотивации детей, раскрытие и развитие способностей каждого ребенка, а также их раннюю профориентацию;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По отдельному графику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Бут В.А., Руководители базовых организаций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3.3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Внедрение обучающего модуля в крае</w:t>
            </w:r>
            <w:r w:rsidRPr="002F2A71">
              <w:rPr>
                <w:sz w:val="28"/>
              </w:rPr>
              <w:lastRenderedPageBreak/>
              <w:t>вые конкурсы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lastRenderedPageBreak/>
              <w:t xml:space="preserve">По отдельному </w:t>
            </w:r>
            <w:r w:rsidRPr="002F2A71">
              <w:rPr>
                <w:sz w:val="28"/>
              </w:rPr>
              <w:lastRenderedPageBreak/>
              <w:t>графику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lastRenderedPageBreak/>
              <w:t>Бут В.А., Щу</w:t>
            </w:r>
            <w:r w:rsidRPr="002F2A71">
              <w:rPr>
                <w:sz w:val="28"/>
              </w:rPr>
              <w:lastRenderedPageBreak/>
              <w:t>кина Г.Е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lastRenderedPageBreak/>
              <w:t>3.4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ежегодной конференции для руководителей учреждений дополнительного образования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 xml:space="preserve">Октябрь 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Новичихина Н.В., Воронина Е.Г.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b/>
                <w:sz w:val="28"/>
              </w:rPr>
              <w:t>4. Формирование организационно-финансовых механизмов в системе ДОД, направленных на совершенствование системы финансирования ДОД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4.1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вебинаров по обучению работы в Навигаторе дополнительного образования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По запросу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 Рогальская Г.В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4.2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 xml:space="preserve">Мониторинг создания нормативно-правовой базы в муниципальных образованиях  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Сентябрь 2022</w:t>
            </w:r>
          </w:p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Апрель 2022</w:t>
            </w:r>
          </w:p>
          <w:p w:rsidR="000F4483" w:rsidRPr="002F2A71" w:rsidRDefault="000F4483" w:rsidP="00567377">
            <w:pPr>
              <w:jc w:val="center"/>
              <w:rPr>
                <w:sz w:val="28"/>
              </w:rPr>
            </w:pP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Рогальская Г.В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4.3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информационной кампании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Скрипченко Н.М., Воронина Е.Г.</w:t>
            </w:r>
          </w:p>
        </w:tc>
      </w:tr>
      <w:tr w:rsidR="000F4483" w:rsidRPr="002F2A71" w:rsidTr="00567377">
        <w:tc>
          <w:tcPr>
            <w:tcW w:w="5000" w:type="pct"/>
            <w:gridSpan w:val="4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b/>
                <w:sz w:val="28"/>
              </w:rPr>
              <w:t>5. Формирование системы кадрового обеспечения ДОД на основе программного подхода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5.1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Январь-май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Новичихина Н.В., Воронина Е.Г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5.2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регионального конкурса «Методический кейс»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Октябрь-декабрь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 Щукина Г.Е.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5.3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обучающих вебинаров для педагогов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 течении года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5.4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Проведение краевого совета руководителей учреждений дополнительного образования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 xml:space="preserve">1 раз в квартал 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Новичихина Н.В.,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5.5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 xml:space="preserve">Включение педагогов дополнительного образования в деятельность Центра непрерывного повышения профессионального мастерства 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 течении года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Щукина Г.Е., Воронина Е.Г.,</w:t>
            </w:r>
          </w:p>
        </w:tc>
      </w:tr>
      <w:tr w:rsidR="000F4483" w:rsidRPr="002F2A71" w:rsidTr="000F4483">
        <w:tc>
          <w:tcPr>
            <w:tcW w:w="352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5.6</w:t>
            </w:r>
          </w:p>
        </w:tc>
        <w:tc>
          <w:tcPr>
            <w:tcW w:w="2672" w:type="pct"/>
          </w:tcPr>
          <w:p w:rsidR="000F4483" w:rsidRPr="002F2A71" w:rsidRDefault="000F4483" w:rsidP="00567377">
            <w:pPr>
              <w:rPr>
                <w:sz w:val="28"/>
              </w:rPr>
            </w:pPr>
            <w:r w:rsidRPr="002F2A71">
              <w:rPr>
                <w:sz w:val="28"/>
              </w:rPr>
              <w:t>Обучение и создание реестра муниципальных экспертов в сфере ДОД</w:t>
            </w:r>
          </w:p>
        </w:tc>
        <w:tc>
          <w:tcPr>
            <w:tcW w:w="1086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Январь-март</w:t>
            </w:r>
          </w:p>
        </w:tc>
        <w:tc>
          <w:tcPr>
            <w:tcW w:w="890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2F2A71">
              <w:rPr>
                <w:sz w:val="28"/>
              </w:rPr>
              <w:t>Воронина Е.Г., Щукина Г.Е.</w:t>
            </w:r>
          </w:p>
        </w:tc>
      </w:tr>
    </w:tbl>
    <w:p w:rsidR="00453E8F" w:rsidRPr="002F2A71" w:rsidRDefault="00453E8F" w:rsidP="00C604E3">
      <w:pPr>
        <w:spacing w:after="160" w:line="259" w:lineRule="auto"/>
        <w:jc w:val="center"/>
        <w:rPr>
          <w:b/>
          <w:sz w:val="28"/>
          <w:szCs w:val="28"/>
        </w:rPr>
      </w:pPr>
    </w:p>
    <w:p w:rsidR="002860BE" w:rsidRPr="002F2A71" w:rsidRDefault="001F7EE9" w:rsidP="00C604E3">
      <w:pPr>
        <w:spacing w:after="160" w:line="259" w:lineRule="auto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9</w:t>
      </w:r>
      <w:r w:rsidR="00677A32" w:rsidRPr="002F2A71">
        <w:rPr>
          <w:b/>
          <w:sz w:val="28"/>
          <w:szCs w:val="28"/>
        </w:rPr>
        <w:t>. Работа с педагогическими кадрами</w:t>
      </w:r>
    </w:p>
    <w:p w:rsidR="002860BE" w:rsidRPr="002F2A71" w:rsidRDefault="001F7EE9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9</w:t>
      </w:r>
      <w:r w:rsidR="002860BE" w:rsidRPr="002F2A71">
        <w:rPr>
          <w:rFonts w:ascii="Times New Roman" w:hAnsi="Times New Roman"/>
          <w:b/>
          <w:sz w:val="28"/>
          <w:szCs w:val="28"/>
        </w:rPr>
        <w:t xml:space="preserve">.1. </w:t>
      </w:r>
      <w:r w:rsidR="00B041C8" w:rsidRPr="002F2A71">
        <w:rPr>
          <w:rFonts w:ascii="Times New Roman" w:hAnsi="Times New Roman"/>
          <w:b/>
          <w:sz w:val="28"/>
          <w:szCs w:val="28"/>
        </w:rPr>
        <w:t>План мероприятий с</w:t>
      </w:r>
      <w:r w:rsidR="002860BE" w:rsidRPr="002F2A71">
        <w:rPr>
          <w:rFonts w:ascii="Times New Roman" w:hAnsi="Times New Roman"/>
          <w:b/>
          <w:sz w:val="28"/>
          <w:szCs w:val="28"/>
        </w:rPr>
        <w:t xml:space="preserve"> педагогическими </w:t>
      </w:r>
      <w:r w:rsidR="00F73FD4" w:rsidRPr="002F2A71">
        <w:rPr>
          <w:rFonts w:ascii="Times New Roman" w:hAnsi="Times New Roman"/>
          <w:b/>
          <w:sz w:val="28"/>
          <w:szCs w:val="28"/>
        </w:rPr>
        <w:t>кадрами</w:t>
      </w:r>
      <w:r w:rsidR="00E37C82" w:rsidRPr="002F2A71">
        <w:rPr>
          <w:rFonts w:ascii="Times New Roman" w:hAnsi="Times New Roman"/>
          <w:b/>
          <w:sz w:val="28"/>
          <w:szCs w:val="28"/>
        </w:rPr>
        <w:t>КГБУ ДО «АКДТДиМ»</w:t>
      </w:r>
      <w:r w:rsidR="00B041C8" w:rsidRPr="002F2A71">
        <w:rPr>
          <w:rFonts w:ascii="Times New Roman" w:hAnsi="Times New Roman"/>
          <w:b/>
          <w:sz w:val="28"/>
          <w:szCs w:val="28"/>
        </w:rPr>
        <w:t xml:space="preserve"> на 202</w:t>
      </w:r>
      <w:r w:rsidR="00711F79" w:rsidRPr="002F2A71">
        <w:rPr>
          <w:rFonts w:ascii="Times New Roman" w:hAnsi="Times New Roman"/>
          <w:b/>
          <w:sz w:val="28"/>
          <w:szCs w:val="28"/>
        </w:rPr>
        <w:t>2</w:t>
      </w:r>
      <w:r w:rsidR="00B041C8" w:rsidRPr="002F2A7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2268"/>
      </w:tblGrid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сполнители</w:t>
            </w:r>
          </w:p>
        </w:tc>
      </w:tr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D55881" w:rsidP="00D55881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етодическое сопровождение при разработке</w:t>
            </w:r>
            <w:r w:rsidR="002860BE" w:rsidRPr="002F2A71">
              <w:rPr>
                <w:sz w:val="28"/>
                <w:szCs w:val="28"/>
              </w:rPr>
              <w:t xml:space="preserve"> открытых занятий </w:t>
            </w:r>
            <w:r w:rsidRPr="002F2A71">
              <w:rPr>
                <w:sz w:val="28"/>
                <w:szCs w:val="28"/>
              </w:rPr>
              <w:t xml:space="preserve">для </w:t>
            </w:r>
            <w:r w:rsidR="002860BE" w:rsidRPr="002F2A71">
              <w:rPr>
                <w:sz w:val="28"/>
                <w:szCs w:val="28"/>
              </w:rPr>
              <w:t>аттестации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 графику аттест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A076E2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т.методисты</w:t>
            </w:r>
            <w:r w:rsidR="002860BE" w:rsidRPr="002F2A71">
              <w:rPr>
                <w:sz w:val="28"/>
                <w:szCs w:val="28"/>
              </w:rPr>
              <w:t>, методисты</w:t>
            </w:r>
          </w:p>
        </w:tc>
      </w:tr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роведение инструктажа по ТБ для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F77D4F" w:rsidP="00F77D4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  <w:r w:rsidR="002860BE" w:rsidRPr="002F2A71">
              <w:rPr>
                <w:sz w:val="28"/>
                <w:szCs w:val="28"/>
              </w:rPr>
              <w:t xml:space="preserve">., </w:t>
            </w:r>
            <w:r w:rsidR="000C49DD" w:rsidRPr="002F2A71">
              <w:rPr>
                <w:sz w:val="28"/>
                <w:szCs w:val="28"/>
              </w:rPr>
              <w:t>Юпатов К.В.</w:t>
            </w:r>
          </w:p>
        </w:tc>
      </w:tr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ставление режима работы</w:t>
            </w:r>
          </w:p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тру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, май, корректировка по за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F39FB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Воронова Е.В., </w:t>
            </w:r>
            <w:r w:rsidR="00A076E2" w:rsidRPr="002F2A71">
              <w:rPr>
                <w:sz w:val="28"/>
                <w:szCs w:val="28"/>
              </w:rPr>
              <w:t>ст.методисты</w:t>
            </w:r>
            <w:r w:rsidR="006C107A" w:rsidRPr="002F2A71">
              <w:rPr>
                <w:sz w:val="28"/>
                <w:szCs w:val="28"/>
              </w:rPr>
              <w:t>, ст.пдо</w:t>
            </w:r>
          </w:p>
        </w:tc>
      </w:tr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деятельности педагогических работников по приемк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18" w:rsidRPr="002F2A71" w:rsidRDefault="00F77D4F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  <w:r w:rsidR="002860BE" w:rsidRPr="002F2A71">
              <w:rPr>
                <w:sz w:val="28"/>
                <w:szCs w:val="28"/>
              </w:rPr>
              <w:t xml:space="preserve">, </w:t>
            </w:r>
          </w:p>
          <w:p w:rsidR="002860BE" w:rsidRPr="002F2A71" w:rsidRDefault="002F39FB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  <w:r w:rsidR="002860BE" w:rsidRPr="002F2A71">
              <w:rPr>
                <w:sz w:val="28"/>
                <w:szCs w:val="28"/>
              </w:rPr>
              <w:t>,</w:t>
            </w:r>
            <w:r w:rsidR="000C49DD" w:rsidRPr="002F2A71">
              <w:rPr>
                <w:sz w:val="28"/>
                <w:szCs w:val="28"/>
              </w:rPr>
              <w:t>Юпатов К.В.</w:t>
            </w:r>
          </w:p>
        </w:tc>
      </w:tr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F77D4F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ова Е.В.</w:t>
            </w:r>
            <w:r w:rsidR="002860BE" w:rsidRPr="002F2A71">
              <w:rPr>
                <w:sz w:val="28"/>
                <w:szCs w:val="28"/>
              </w:rPr>
              <w:t>,</w:t>
            </w:r>
            <w:r w:rsidR="00C4507F" w:rsidRPr="002F2A71">
              <w:rPr>
                <w:sz w:val="28"/>
                <w:szCs w:val="28"/>
              </w:rPr>
              <w:t xml:space="preserve">Реснянская Н.И., </w:t>
            </w:r>
            <w:r w:rsidR="00A076E2" w:rsidRPr="002F2A71">
              <w:rPr>
                <w:sz w:val="28"/>
                <w:szCs w:val="28"/>
              </w:rPr>
              <w:t>ст.методисты</w:t>
            </w:r>
          </w:p>
        </w:tc>
      </w:tr>
      <w:tr w:rsidR="002860BE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Маркетинговые мероприятия руководителей детских и молодежных объедин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Заместители директора</w:t>
            </w:r>
          </w:p>
        </w:tc>
      </w:tr>
      <w:tr w:rsidR="000422E7" w:rsidRPr="002F2A71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7" w:rsidRPr="002F2A71" w:rsidRDefault="000422E7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E7" w:rsidRPr="002F2A71" w:rsidRDefault="000422E7" w:rsidP="00F77D4F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работы над единой методической темой коллектива (выбор темы для самообразования; исследовательская деятельность; теоретическая подготовка; практическая апробация педагогических идей и технологий; описание результата и обо</w:t>
            </w:r>
            <w:r w:rsidR="00676F06" w:rsidRPr="002F2A71">
              <w:rPr>
                <w:sz w:val="28"/>
                <w:szCs w:val="28"/>
              </w:rPr>
              <w:t>б</w:t>
            </w:r>
            <w:r w:rsidRPr="002F2A71">
              <w:rPr>
                <w:sz w:val="28"/>
                <w:szCs w:val="28"/>
              </w:rPr>
              <w:t>щение опы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7" w:rsidRPr="002F2A71" w:rsidRDefault="000422E7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E7" w:rsidRPr="002F2A71" w:rsidRDefault="002F39FB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ронина Е.Г.</w:t>
            </w:r>
            <w:r w:rsidR="006C107A" w:rsidRPr="002F2A71">
              <w:rPr>
                <w:sz w:val="28"/>
                <w:szCs w:val="28"/>
              </w:rPr>
              <w:t xml:space="preserve">, </w:t>
            </w:r>
            <w:r w:rsidR="00A076E2" w:rsidRPr="002F2A71">
              <w:rPr>
                <w:sz w:val="28"/>
                <w:szCs w:val="28"/>
              </w:rPr>
              <w:t>ст.методисты</w:t>
            </w:r>
            <w:r w:rsidR="000422E7" w:rsidRPr="002F2A71">
              <w:rPr>
                <w:sz w:val="28"/>
                <w:szCs w:val="28"/>
              </w:rPr>
              <w:t>, методисты</w:t>
            </w:r>
          </w:p>
        </w:tc>
      </w:tr>
    </w:tbl>
    <w:p w:rsidR="002860BE" w:rsidRPr="002F2A71" w:rsidRDefault="002860BE" w:rsidP="00C604E3">
      <w:pPr>
        <w:pStyle w:val="a9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p w:rsidR="002860BE" w:rsidRPr="002F2A71" w:rsidRDefault="001F7EE9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F2A71">
        <w:rPr>
          <w:rFonts w:ascii="Times New Roman" w:hAnsi="Times New Roman"/>
          <w:b/>
          <w:sz w:val="28"/>
          <w:szCs w:val="28"/>
        </w:rPr>
        <w:t>9</w:t>
      </w:r>
      <w:r w:rsidR="002860BE" w:rsidRPr="002F2A71">
        <w:rPr>
          <w:rFonts w:ascii="Times New Roman" w:hAnsi="Times New Roman"/>
          <w:b/>
          <w:sz w:val="28"/>
          <w:szCs w:val="28"/>
        </w:rPr>
        <w:t>.2</w:t>
      </w:r>
      <w:r w:rsidR="002860BE" w:rsidRPr="002F2A71">
        <w:rPr>
          <w:rFonts w:ascii="Times New Roman" w:hAnsi="Times New Roman"/>
          <w:sz w:val="28"/>
          <w:szCs w:val="28"/>
        </w:rPr>
        <w:t>.</w:t>
      </w:r>
      <w:r w:rsidR="002860BE" w:rsidRPr="002F2A71">
        <w:rPr>
          <w:rFonts w:ascii="Times New Roman" w:hAnsi="Times New Roman"/>
          <w:b/>
          <w:sz w:val="28"/>
          <w:szCs w:val="28"/>
        </w:rPr>
        <w:t xml:space="preserve"> О</w:t>
      </w:r>
      <w:r w:rsidR="002860BE" w:rsidRPr="002F2A71">
        <w:rPr>
          <w:rFonts w:ascii="Times New Roman" w:hAnsi="Times New Roman"/>
          <w:b/>
          <w:bCs/>
          <w:sz w:val="28"/>
          <w:szCs w:val="28"/>
        </w:rPr>
        <w:t xml:space="preserve">рганизационно-методическое сопровождение аттестации педагогических работников </w:t>
      </w:r>
    </w:p>
    <w:p w:rsidR="00F24BCA" w:rsidRPr="002F2A71" w:rsidRDefault="00F24BCA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126"/>
      </w:tblGrid>
      <w:tr w:rsidR="002860BE" w:rsidRPr="002F2A71" w:rsidTr="00530CC8">
        <w:tc>
          <w:tcPr>
            <w:tcW w:w="709" w:type="dxa"/>
          </w:tcPr>
          <w:p w:rsidR="002860BE" w:rsidRPr="002F2A71" w:rsidRDefault="002860BE" w:rsidP="00C604E3">
            <w:pPr>
              <w:spacing w:line="100" w:lineRule="atLeast"/>
              <w:jc w:val="center"/>
            </w:pPr>
            <w:r w:rsidRPr="002F2A71">
              <w:t>№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pacing w:line="100" w:lineRule="atLeast"/>
              <w:jc w:val="center"/>
            </w:pPr>
            <w:r w:rsidRPr="002F2A71">
              <w:t>Мероприятие</w:t>
            </w:r>
          </w:p>
        </w:tc>
        <w:tc>
          <w:tcPr>
            <w:tcW w:w="1701" w:type="dxa"/>
          </w:tcPr>
          <w:p w:rsidR="00811DAC" w:rsidRPr="002F2A71" w:rsidRDefault="002860BE" w:rsidP="00C604E3">
            <w:pPr>
              <w:spacing w:line="100" w:lineRule="atLeast"/>
              <w:jc w:val="center"/>
            </w:pPr>
            <w:r w:rsidRPr="002F2A71">
              <w:t xml:space="preserve">Срок </w:t>
            </w:r>
          </w:p>
          <w:p w:rsidR="002860BE" w:rsidRPr="002F2A71" w:rsidRDefault="002860BE" w:rsidP="00C604E3">
            <w:pPr>
              <w:spacing w:line="100" w:lineRule="atLeast"/>
              <w:jc w:val="center"/>
            </w:pPr>
            <w:r w:rsidRPr="002F2A71">
              <w:t>реализации</w:t>
            </w:r>
          </w:p>
        </w:tc>
        <w:tc>
          <w:tcPr>
            <w:tcW w:w="2126" w:type="dxa"/>
          </w:tcPr>
          <w:p w:rsidR="002860BE" w:rsidRPr="002F2A71" w:rsidRDefault="002860BE" w:rsidP="00C604E3">
            <w:pPr>
              <w:spacing w:line="100" w:lineRule="atLeast"/>
              <w:jc w:val="center"/>
            </w:pPr>
            <w:r w:rsidRPr="002F2A71">
              <w:t>Ответственные исполнители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Подготовка и отправка списков утвержденного образца в </w:t>
            </w:r>
            <w:r w:rsidR="00C73928" w:rsidRPr="002F2A71">
              <w:rPr>
                <w:sz w:val="28"/>
                <w:szCs w:val="28"/>
              </w:rPr>
              <w:t>Министерство образования и науки Алтайского края</w:t>
            </w:r>
            <w:r w:rsidRPr="002F2A71">
              <w:rPr>
                <w:sz w:val="28"/>
                <w:szCs w:val="28"/>
              </w:rPr>
              <w:t xml:space="preserve"> для включения педагогических работников в списки аттестующихся на высшую и первую квалификационную категорию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январь, </w:t>
            </w:r>
            <w:r w:rsidR="009367A9" w:rsidRPr="002F2A71">
              <w:rPr>
                <w:sz w:val="28"/>
                <w:szCs w:val="28"/>
              </w:rPr>
              <w:t>апрель</w:t>
            </w:r>
            <w:r w:rsidRPr="002F2A71">
              <w:rPr>
                <w:sz w:val="28"/>
                <w:szCs w:val="28"/>
              </w:rPr>
              <w:t xml:space="preserve">, </w:t>
            </w:r>
            <w:r w:rsidR="009367A9" w:rsidRPr="002F2A71">
              <w:rPr>
                <w:sz w:val="28"/>
                <w:szCs w:val="28"/>
              </w:rPr>
              <w:t>июль, октябрь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2860BE" w:rsidRPr="002F2A71" w:rsidRDefault="002860BE" w:rsidP="00D5588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новление материалов по аттестации</w:t>
            </w:r>
            <w:r w:rsidR="00D55881" w:rsidRPr="002F2A71">
              <w:rPr>
                <w:sz w:val="28"/>
                <w:szCs w:val="28"/>
              </w:rPr>
              <w:t xml:space="preserve"> в автоматизированной информационной системе учреждения (Битрикс)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</w:t>
            </w:r>
            <w:r w:rsidR="009367A9" w:rsidRPr="002F2A71">
              <w:rPr>
                <w:sz w:val="28"/>
                <w:szCs w:val="28"/>
              </w:rPr>
              <w:t>е</w:t>
            </w:r>
            <w:r w:rsidRPr="002F2A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Формирование и корректировка перспективного графика прохожденияаттестации и курсовой переподготовки 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ентябрь</w:t>
            </w:r>
            <w:r w:rsidR="00C73928" w:rsidRPr="002F2A71">
              <w:rPr>
                <w:sz w:val="28"/>
                <w:szCs w:val="28"/>
              </w:rPr>
              <w:t>, май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нформационное совещание аттестующихся педагогических работников:</w:t>
            </w:r>
          </w:p>
          <w:p w:rsidR="002860BE" w:rsidRPr="002F2A71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- нормативно-правовая база аттестации;</w:t>
            </w:r>
          </w:p>
          <w:p w:rsidR="002860BE" w:rsidRPr="002F2A71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- порядок аттестации педагогических работников;</w:t>
            </w:r>
          </w:p>
          <w:p w:rsidR="00D34505" w:rsidRPr="002F2A71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- требования к квалифицированным характеристикам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C73928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арт,</w:t>
            </w:r>
          </w:p>
          <w:p w:rsidR="00C73928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сентябрь, </w:t>
            </w:r>
          </w:p>
          <w:p w:rsidR="002860BE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Консультирование педагогов по формированию аттестационного дела, портфолио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ставлени</w:t>
            </w:r>
            <w:r w:rsidR="00D34505" w:rsidRPr="002F2A71">
              <w:rPr>
                <w:sz w:val="28"/>
                <w:szCs w:val="28"/>
              </w:rPr>
              <w:t>е</w:t>
            </w:r>
            <w:r w:rsidRPr="002F2A71">
              <w:rPr>
                <w:sz w:val="28"/>
                <w:szCs w:val="28"/>
              </w:rPr>
              <w:t xml:space="preserve"> графика и организация открытых аттестационных мероприятий, приглашение экспертов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vAlign w:val="center"/>
          </w:tcPr>
          <w:p w:rsidR="00D34505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Щукина Г.Е.</w:t>
            </w:r>
            <w:r w:rsidR="00D34505" w:rsidRPr="002F2A71">
              <w:rPr>
                <w:sz w:val="28"/>
                <w:szCs w:val="28"/>
              </w:rPr>
              <w:t>,</w:t>
            </w:r>
          </w:p>
          <w:p w:rsidR="00D34505" w:rsidRPr="002F2A71" w:rsidRDefault="00A076E2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т.методисты</w:t>
            </w:r>
            <w:r w:rsidR="002860BE" w:rsidRPr="002F2A71">
              <w:rPr>
                <w:sz w:val="28"/>
                <w:szCs w:val="28"/>
              </w:rPr>
              <w:t xml:space="preserve">, </w:t>
            </w:r>
          </w:p>
          <w:p w:rsidR="002860BE" w:rsidRPr="002F2A71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ттестующиеся педагоги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2F2A71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2860BE" w:rsidRPr="002F2A71" w:rsidRDefault="002860BE" w:rsidP="00C604E3">
            <w:pPr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дготовка приказов о допуске к аттестации и установлении квалификационных категорий по итогам аттестации, заполнение личных дел аттестующихся, внесение записей в трудовые книжки</w:t>
            </w:r>
          </w:p>
        </w:tc>
        <w:tc>
          <w:tcPr>
            <w:tcW w:w="1701" w:type="dxa"/>
            <w:vAlign w:val="center"/>
          </w:tcPr>
          <w:p w:rsidR="002860BE" w:rsidRPr="002F2A71" w:rsidRDefault="002860BE" w:rsidP="00C604E3">
            <w:pPr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6F5258">
            <w:pPr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Щукина Г.Е., </w:t>
            </w:r>
            <w:r w:rsidR="006F5258" w:rsidRPr="002F2A71">
              <w:rPr>
                <w:sz w:val="28"/>
                <w:szCs w:val="28"/>
              </w:rPr>
              <w:t>Хромова Н.С.</w:t>
            </w:r>
          </w:p>
        </w:tc>
      </w:tr>
    </w:tbl>
    <w:p w:rsidR="00864D9B" w:rsidRPr="002F2A71" w:rsidRDefault="00864D9B" w:rsidP="00C604E3">
      <w:pPr>
        <w:pStyle w:val="a9"/>
        <w:outlineLvl w:val="0"/>
        <w:rPr>
          <w:rFonts w:ascii="Times New Roman" w:hAnsi="Times New Roman"/>
          <w:sz w:val="22"/>
          <w:szCs w:val="22"/>
        </w:rPr>
      </w:pPr>
    </w:p>
    <w:p w:rsidR="002860BE" w:rsidRPr="002F2A71" w:rsidRDefault="00684300" w:rsidP="00C604E3">
      <w:pPr>
        <w:tabs>
          <w:tab w:val="left" w:pos="284"/>
        </w:tabs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1</w:t>
      </w:r>
      <w:r w:rsidR="001F7EE9" w:rsidRPr="002F2A71">
        <w:rPr>
          <w:b/>
          <w:sz w:val="28"/>
          <w:szCs w:val="28"/>
        </w:rPr>
        <w:t>0</w:t>
      </w:r>
      <w:r w:rsidR="002860BE" w:rsidRPr="002F2A71">
        <w:rPr>
          <w:b/>
          <w:sz w:val="28"/>
          <w:szCs w:val="28"/>
        </w:rPr>
        <w:t>. Развитие партнерских взаимоотношений</w:t>
      </w:r>
    </w:p>
    <w:p w:rsidR="002860BE" w:rsidRPr="002F2A71" w:rsidRDefault="002860BE" w:rsidP="00C604E3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2126"/>
      </w:tblGrid>
      <w:tr w:rsidR="002860BE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0BE" w:rsidRPr="002F2A71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60BE" w:rsidRPr="002F2A71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2F2A71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2F2A71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60BE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0BE" w:rsidRPr="002F2A71" w:rsidRDefault="00847AFA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60BE" w:rsidRPr="002F2A71" w:rsidRDefault="002860BE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 xml:space="preserve">Сотрудничество с 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>ФГБОУ ВО «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Алтайск</w:t>
            </w:r>
            <w:r w:rsidR="00811DAC" w:rsidRPr="002F2A71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>г</w:t>
            </w:r>
            <w:r w:rsidR="00811DAC" w:rsidRPr="002F2A71">
              <w:rPr>
                <w:rFonts w:ascii="Times New Roman" w:hAnsi="Times New Roman"/>
                <w:sz w:val="28"/>
                <w:szCs w:val="28"/>
              </w:rPr>
              <w:t>осударственный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="00E37C82" w:rsidRPr="002F2A71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>»</w:t>
            </w:r>
            <w:r w:rsidR="00E37C82" w:rsidRPr="002F2A71">
              <w:rPr>
                <w:rFonts w:ascii="Times New Roman" w:hAnsi="Times New Roman"/>
                <w:sz w:val="28"/>
                <w:szCs w:val="28"/>
              </w:rPr>
              <w:t>; с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овместное проведение мастер-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 xml:space="preserve">классов, участие в работе жюри; 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 xml:space="preserve"> краевых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2F2A71" w:rsidRDefault="002860BE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EF1FA3" w:rsidRPr="002F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2F2A71" w:rsidRDefault="00711F7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B268E4" w:rsidRPr="002F2A71" w:rsidRDefault="00B268E4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</w:tc>
      </w:tr>
      <w:tr w:rsidR="00711F79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F79" w:rsidRPr="002F2A71" w:rsidRDefault="00711F7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F79" w:rsidRPr="002F2A71" w:rsidRDefault="00711F79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Сотрудничество с</w:t>
            </w:r>
            <w:r w:rsidR="00B268E4" w:rsidRPr="002F2A71">
              <w:rPr>
                <w:rFonts w:ascii="Times New Roman" w:hAnsi="Times New Roman"/>
                <w:sz w:val="28"/>
                <w:szCs w:val="28"/>
              </w:rPr>
              <w:t xml:space="preserve"> КГБПОУ«Алтай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 xml:space="preserve">ский государственный </w:t>
            </w:r>
            <w:r w:rsidR="00B268E4" w:rsidRPr="002F2A71">
              <w:rPr>
                <w:rFonts w:ascii="Times New Roman" w:hAnsi="Times New Roman"/>
                <w:sz w:val="28"/>
                <w:szCs w:val="28"/>
              </w:rPr>
              <w:t>колледж культу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ры</w:t>
            </w:r>
            <w:r w:rsidR="00B268E4" w:rsidRPr="002F2A71">
              <w:rPr>
                <w:rFonts w:ascii="Times New Roman" w:hAnsi="Times New Roman"/>
                <w:sz w:val="28"/>
                <w:szCs w:val="28"/>
              </w:rPr>
              <w:t xml:space="preserve"> и искусств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; совместное проведение мастер-классов, участ</w:t>
            </w:r>
            <w:r w:rsidR="00B268E4" w:rsidRPr="002F2A71">
              <w:rPr>
                <w:rFonts w:ascii="Times New Roman" w:hAnsi="Times New Roman"/>
                <w:sz w:val="28"/>
                <w:szCs w:val="28"/>
              </w:rPr>
              <w:t>ие в работе жюри; прове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дени</w:t>
            </w:r>
            <w:r w:rsidR="00B268E4" w:rsidRPr="002F2A71">
              <w:rPr>
                <w:rFonts w:ascii="Times New Roman" w:hAnsi="Times New Roman"/>
                <w:sz w:val="28"/>
                <w:szCs w:val="28"/>
              </w:rPr>
              <w:t>е краевых методических объедине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F79" w:rsidRPr="002F2A71" w:rsidRDefault="00B268E4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E4" w:rsidRPr="002F2A71" w:rsidRDefault="00B268E4" w:rsidP="00B268E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711F79" w:rsidRPr="002F2A71" w:rsidRDefault="00B268E4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</w:tc>
      </w:tr>
      <w:tr w:rsidR="000C49DD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9DD" w:rsidRPr="002F2A71" w:rsidRDefault="00821DDF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49DD" w:rsidRPr="002F2A71" w:rsidRDefault="000C49DD" w:rsidP="006F5258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Совместные совещания</w:t>
            </w:r>
            <w:r w:rsidR="006F5258" w:rsidRPr="002F2A7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6F5258" w:rsidRPr="002F2A71">
              <w:rPr>
                <w:rFonts w:ascii="Times New Roman" w:hAnsi="Times New Roman"/>
                <w:sz w:val="28"/>
                <w:szCs w:val="28"/>
              </w:rPr>
              <w:t>ем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 xml:space="preserve"> ГИБДД ГУ МВД по Алтай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2F2A71" w:rsidRDefault="000C49DD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 xml:space="preserve">по плану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9FB" w:rsidRPr="002F2A71" w:rsidRDefault="006F5258" w:rsidP="00F77D4F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оронина Е.Г.</w:t>
            </w:r>
          </w:p>
        </w:tc>
      </w:tr>
      <w:tr w:rsidR="000C49DD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9DD" w:rsidRPr="002F2A71" w:rsidRDefault="00821DDF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49DD" w:rsidRPr="002F2A71" w:rsidRDefault="006C107A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заимодействие с м</w:t>
            </w:r>
            <w:r w:rsidR="000C49DD" w:rsidRPr="002F2A71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ми</w:t>
            </w:r>
            <w:r w:rsidR="000C49DD" w:rsidRPr="002F2A7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C49DD" w:rsidRPr="002F2A71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по формированию делегаци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>й от</w:t>
            </w:r>
            <w:r w:rsidR="000C49DD" w:rsidRPr="002F2A71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Pr="002F2A71">
              <w:rPr>
                <w:rFonts w:ascii="Times New Roman" w:hAnsi="Times New Roman"/>
                <w:sz w:val="28"/>
                <w:szCs w:val="28"/>
              </w:rPr>
              <w:t xml:space="preserve"> на тематические смены</w:t>
            </w:r>
            <w:r w:rsidR="000C49DD" w:rsidRPr="002F2A71">
              <w:rPr>
                <w:rFonts w:ascii="Times New Roman" w:hAnsi="Times New Roman"/>
                <w:sz w:val="28"/>
                <w:szCs w:val="28"/>
              </w:rPr>
              <w:t xml:space="preserve"> в МДЦ «Ар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2F2A71" w:rsidRDefault="000C49DD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2F2A71" w:rsidRDefault="00D471D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2A71">
              <w:rPr>
                <w:rFonts w:ascii="Times New Roman" w:hAnsi="Times New Roman"/>
                <w:sz w:val="28"/>
                <w:szCs w:val="28"/>
              </w:rPr>
              <w:t>Башкатов М.Ю.</w:t>
            </w:r>
          </w:p>
        </w:tc>
      </w:tr>
    </w:tbl>
    <w:p w:rsidR="002860BE" w:rsidRPr="002F2A71" w:rsidRDefault="002860BE" w:rsidP="00C604E3">
      <w:pPr>
        <w:rPr>
          <w:b/>
          <w:sz w:val="28"/>
          <w:szCs w:val="28"/>
        </w:rPr>
      </w:pPr>
    </w:p>
    <w:p w:rsidR="006F5258" w:rsidRPr="002F2A71" w:rsidRDefault="006F5258" w:rsidP="00C604E3">
      <w:pPr>
        <w:rPr>
          <w:b/>
          <w:sz w:val="28"/>
          <w:szCs w:val="28"/>
        </w:rPr>
      </w:pPr>
    </w:p>
    <w:p w:rsidR="006F5258" w:rsidRPr="002F2A71" w:rsidRDefault="006F5258" w:rsidP="00C604E3">
      <w:pPr>
        <w:rPr>
          <w:b/>
          <w:sz w:val="28"/>
          <w:szCs w:val="28"/>
        </w:rPr>
      </w:pPr>
    </w:p>
    <w:p w:rsidR="006F5258" w:rsidRPr="002F2A71" w:rsidRDefault="006F5258" w:rsidP="00C604E3">
      <w:pPr>
        <w:rPr>
          <w:b/>
          <w:sz w:val="28"/>
          <w:szCs w:val="28"/>
        </w:rPr>
      </w:pPr>
    </w:p>
    <w:p w:rsidR="006F5258" w:rsidRPr="002F2A71" w:rsidRDefault="006F5258" w:rsidP="00C604E3">
      <w:pPr>
        <w:rPr>
          <w:b/>
          <w:sz w:val="28"/>
          <w:szCs w:val="28"/>
        </w:rPr>
      </w:pPr>
    </w:p>
    <w:p w:rsidR="002860BE" w:rsidRPr="002F2A71" w:rsidRDefault="00AB0350" w:rsidP="00C604E3">
      <w:pPr>
        <w:jc w:val="center"/>
        <w:rPr>
          <w:sz w:val="28"/>
          <w:szCs w:val="28"/>
        </w:rPr>
      </w:pPr>
      <w:r w:rsidRPr="002F2A71">
        <w:rPr>
          <w:b/>
          <w:sz w:val="28"/>
          <w:szCs w:val="28"/>
        </w:rPr>
        <w:lastRenderedPageBreak/>
        <w:t>1</w:t>
      </w:r>
      <w:r w:rsidR="001F7EE9" w:rsidRPr="002F2A71">
        <w:rPr>
          <w:b/>
          <w:sz w:val="28"/>
          <w:szCs w:val="28"/>
        </w:rPr>
        <w:t>1</w:t>
      </w:r>
      <w:r w:rsidR="000A6570" w:rsidRPr="002F2A71">
        <w:rPr>
          <w:b/>
          <w:sz w:val="28"/>
          <w:szCs w:val="28"/>
        </w:rPr>
        <w:t xml:space="preserve">. </w:t>
      </w:r>
      <w:r w:rsidR="002860BE" w:rsidRPr="002F2A71">
        <w:rPr>
          <w:b/>
          <w:sz w:val="28"/>
          <w:szCs w:val="28"/>
        </w:rPr>
        <w:t>Информатизация образования и техническое сопровождение</w:t>
      </w:r>
    </w:p>
    <w:p w:rsidR="002860BE" w:rsidRPr="002F2A71" w:rsidRDefault="002860BE" w:rsidP="00C604E3">
      <w:pPr>
        <w:pStyle w:val="ac"/>
        <w:ind w:left="0"/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(перечень плановых работ)</w:t>
      </w:r>
    </w:p>
    <w:p w:rsidR="000A6570" w:rsidRPr="002F2A71" w:rsidRDefault="000A6570" w:rsidP="00C604E3">
      <w:pPr>
        <w:pStyle w:val="ac"/>
        <w:ind w:left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126"/>
      </w:tblGrid>
      <w:tr w:rsidR="001F7EE9" w:rsidRPr="002F2A71" w:rsidTr="001F7EE9">
        <w:trPr>
          <w:tblHeader/>
        </w:trPr>
        <w:tc>
          <w:tcPr>
            <w:tcW w:w="5954" w:type="dxa"/>
            <w:shd w:val="clear" w:color="auto" w:fill="auto"/>
          </w:tcPr>
          <w:p w:rsidR="000A6570" w:rsidRPr="002F2A71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0A6570" w:rsidRPr="002F2A71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0A6570" w:rsidRPr="002F2A71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сполнители</w:t>
            </w:r>
          </w:p>
        </w:tc>
      </w:tr>
      <w:tr w:rsidR="000A6570" w:rsidRPr="002F2A71" w:rsidTr="00530CC8">
        <w:tc>
          <w:tcPr>
            <w:tcW w:w="5954" w:type="dxa"/>
            <w:shd w:val="clear" w:color="auto" w:fill="auto"/>
          </w:tcPr>
          <w:p w:rsidR="000A6570" w:rsidRPr="002F2A71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Установка и настройка оборудования </w:t>
            </w:r>
          </w:p>
        </w:tc>
        <w:tc>
          <w:tcPr>
            <w:tcW w:w="1843" w:type="dxa"/>
            <w:vMerge w:val="restart"/>
          </w:tcPr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F2A71">
              <w:rPr>
                <w:sz w:val="28"/>
                <w:szCs w:val="28"/>
                <w:lang w:eastAsia="ar-SA"/>
              </w:rPr>
              <w:t>в течени</w:t>
            </w:r>
            <w:r w:rsidR="00EF1FA3" w:rsidRPr="002F2A71">
              <w:rPr>
                <w:sz w:val="28"/>
                <w:szCs w:val="28"/>
                <w:lang w:eastAsia="ar-SA"/>
              </w:rPr>
              <w:t>е</w:t>
            </w:r>
            <w:r w:rsidRPr="002F2A71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ОО «Кверт» </w:t>
            </w:r>
          </w:p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2F2A71" w:rsidTr="00530CC8">
        <w:tc>
          <w:tcPr>
            <w:tcW w:w="5954" w:type="dxa"/>
            <w:shd w:val="clear" w:color="auto" w:fill="auto"/>
          </w:tcPr>
          <w:p w:rsidR="000A6570" w:rsidRPr="002F2A71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Модернизация и профилакт</w:t>
            </w:r>
            <w:r w:rsidR="00F13B93" w:rsidRPr="002F2A71">
              <w:rPr>
                <w:sz w:val="28"/>
                <w:szCs w:val="28"/>
              </w:rPr>
              <w:t>ика оборудования. П</w:t>
            </w:r>
            <w:r w:rsidRPr="002F2A71">
              <w:rPr>
                <w:sz w:val="28"/>
                <w:szCs w:val="28"/>
              </w:rPr>
              <w:t>рофилактика аппаратного оборудования (ко</w:t>
            </w:r>
            <w:r w:rsidR="00F13B93" w:rsidRPr="002F2A71">
              <w:rPr>
                <w:sz w:val="28"/>
                <w:szCs w:val="28"/>
              </w:rPr>
              <w:t>мпьютеров, принтеров, серверов)</w:t>
            </w:r>
          </w:p>
        </w:tc>
        <w:tc>
          <w:tcPr>
            <w:tcW w:w="1843" w:type="dxa"/>
            <w:vMerge/>
          </w:tcPr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2F2A71" w:rsidTr="00530CC8">
        <w:tc>
          <w:tcPr>
            <w:tcW w:w="5954" w:type="dxa"/>
            <w:shd w:val="clear" w:color="auto" w:fill="auto"/>
          </w:tcPr>
          <w:p w:rsidR="000A6570" w:rsidRPr="002F2A71" w:rsidRDefault="000A6570" w:rsidP="00C604E3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еспечение работоспо</w:t>
            </w:r>
            <w:r w:rsidR="00F13B93" w:rsidRPr="002F2A71">
              <w:rPr>
                <w:sz w:val="28"/>
                <w:szCs w:val="28"/>
              </w:rPr>
              <w:t>собности локальной сети и сети И</w:t>
            </w:r>
            <w:r w:rsidRPr="002F2A71">
              <w:rPr>
                <w:sz w:val="28"/>
                <w:szCs w:val="28"/>
              </w:rPr>
              <w:t>нтернет</w:t>
            </w:r>
          </w:p>
        </w:tc>
        <w:tc>
          <w:tcPr>
            <w:tcW w:w="1843" w:type="dxa"/>
            <w:vMerge/>
          </w:tcPr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2F2A71" w:rsidTr="00530CC8">
        <w:tc>
          <w:tcPr>
            <w:tcW w:w="5954" w:type="dxa"/>
            <w:shd w:val="clear" w:color="auto" w:fill="auto"/>
          </w:tcPr>
          <w:p w:rsidR="000A6570" w:rsidRPr="002F2A71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еспечение антивирусно</w:t>
            </w:r>
            <w:r w:rsidR="00F13B93" w:rsidRPr="002F2A71">
              <w:rPr>
                <w:sz w:val="28"/>
                <w:szCs w:val="28"/>
              </w:rPr>
              <w:t>й безопасности в локальной сети</w:t>
            </w:r>
          </w:p>
        </w:tc>
        <w:tc>
          <w:tcPr>
            <w:tcW w:w="1843" w:type="dxa"/>
            <w:vMerge/>
          </w:tcPr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2F2A71" w:rsidTr="00530CC8">
        <w:tc>
          <w:tcPr>
            <w:tcW w:w="5954" w:type="dxa"/>
            <w:shd w:val="clear" w:color="auto" w:fill="auto"/>
          </w:tcPr>
          <w:p w:rsidR="000A6570" w:rsidRPr="002F2A71" w:rsidRDefault="000A6570" w:rsidP="00C604E3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  <w:lang w:eastAsia="ar-SA"/>
              </w:rPr>
            </w:pPr>
            <w:r w:rsidRPr="002F2A71">
              <w:rPr>
                <w:sz w:val="28"/>
                <w:szCs w:val="28"/>
              </w:rPr>
              <w:t>Техническое сопровождение и обслуживание образовательного процесса</w:t>
            </w:r>
            <w:r w:rsidRPr="002F2A71">
              <w:rPr>
                <w:sz w:val="28"/>
                <w:szCs w:val="28"/>
                <w:lang w:eastAsia="ar-SA"/>
              </w:rPr>
              <w:t xml:space="preserve"> дворца</w:t>
            </w:r>
          </w:p>
        </w:tc>
        <w:tc>
          <w:tcPr>
            <w:tcW w:w="1843" w:type="dxa"/>
          </w:tcPr>
          <w:p w:rsidR="000A6570" w:rsidRPr="002F2A71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A1685" w:rsidRPr="002F2A71" w:rsidRDefault="005A1685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ОО «Кверт»</w:t>
            </w:r>
          </w:p>
          <w:p w:rsidR="000A6570" w:rsidRPr="002F2A71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A7D4E" w:rsidRPr="002F2A71" w:rsidTr="00530CC8">
        <w:tc>
          <w:tcPr>
            <w:tcW w:w="5954" w:type="dxa"/>
            <w:shd w:val="clear" w:color="auto" w:fill="auto"/>
          </w:tcPr>
          <w:p w:rsidR="00CA7D4E" w:rsidRPr="002F2A71" w:rsidRDefault="00CA7D4E" w:rsidP="00CA7D4E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недрение автоматизированной информа-ционной системы учреждения (Битрикс)</w:t>
            </w:r>
          </w:p>
        </w:tc>
        <w:tc>
          <w:tcPr>
            <w:tcW w:w="1843" w:type="dxa"/>
          </w:tcPr>
          <w:p w:rsidR="00CA7D4E" w:rsidRPr="002F2A71" w:rsidRDefault="00CA7D4E" w:rsidP="00C604E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2F2A71" w:rsidRDefault="00CA7D4E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крипченко Н.М.</w:t>
            </w:r>
          </w:p>
        </w:tc>
      </w:tr>
      <w:tr w:rsidR="00CA7D4E" w:rsidRPr="002F2A71" w:rsidTr="00530CC8">
        <w:tc>
          <w:tcPr>
            <w:tcW w:w="5954" w:type="dxa"/>
            <w:shd w:val="clear" w:color="auto" w:fill="auto"/>
          </w:tcPr>
          <w:p w:rsidR="00CA7D4E" w:rsidRPr="002F2A71" w:rsidRDefault="00CA7D4E" w:rsidP="00CA7D4E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Функционирование сайта</w:t>
            </w:r>
            <w:r w:rsidR="006F5258" w:rsidRPr="002F2A71">
              <w:rPr>
                <w:sz w:val="28"/>
                <w:szCs w:val="28"/>
              </w:rPr>
              <w:t xml:space="preserve"> и официальных аккаунтов в социальных сетях </w:t>
            </w:r>
            <w:r w:rsidRPr="002F2A71">
              <w:rPr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843" w:type="dxa"/>
          </w:tcPr>
          <w:p w:rsidR="00CA7D4E" w:rsidRPr="002F2A71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2F2A71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крипченко Н.М.</w:t>
            </w:r>
          </w:p>
        </w:tc>
      </w:tr>
      <w:tr w:rsidR="00CA7D4E" w:rsidRPr="002F2A71" w:rsidTr="00530CC8">
        <w:tc>
          <w:tcPr>
            <w:tcW w:w="5954" w:type="dxa"/>
            <w:shd w:val="clear" w:color="auto" w:fill="auto"/>
          </w:tcPr>
          <w:p w:rsidR="00CA7D4E" w:rsidRPr="002F2A71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азработка и оформление печатной продукции (дипломов, благодарственных писем, методических пособий, рекламной продукции)</w:t>
            </w:r>
          </w:p>
        </w:tc>
        <w:tc>
          <w:tcPr>
            <w:tcW w:w="1843" w:type="dxa"/>
          </w:tcPr>
          <w:p w:rsidR="00CA7D4E" w:rsidRPr="002F2A71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2F2A71" w:rsidRDefault="006F5258" w:rsidP="00CA7D4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2A71">
              <w:rPr>
                <w:sz w:val="28"/>
                <w:szCs w:val="28"/>
                <w:lang w:eastAsia="ar-SA"/>
              </w:rPr>
              <w:t xml:space="preserve">Ответственные за проведение мероприятия </w:t>
            </w:r>
          </w:p>
        </w:tc>
      </w:tr>
      <w:tr w:rsidR="00CA7D4E" w:rsidRPr="002F2A71" w:rsidTr="00530CC8">
        <w:tc>
          <w:tcPr>
            <w:tcW w:w="5954" w:type="dxa"/>
            <w:shd w:val="clear" w:color="auto" w:fill="auto"/>
          </w:tcPr>
          <w:p w:rsidR="00CA7D4E" w:rsidRPr="002F2A71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Техническое сопровождение краевых массовых мероприятий </w:t>
            </w:r>
          </w:p>
        </w:tc>
        <w:tc>
          <w:tcPr>
            <w:tcW w:w="1843" w:type="dxa"/>
          </w:tcPr>
          <w:p w:rsidR="00CA7D4E" w:rsidRPr="002F2A71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2F2A71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2A71">
              <w:rPr>
                <w:sz w:val="28"/>
                <w:szCs w:val="28"/>
                <w:lang w:eastAsia="ar-SA"/>
              </w:rPr>
              <w:t xml:space="preserve">Бут В.А, </w:t>
            </w:r>
          </w:p>
          <w:p w:rsidR="00CA7D4E" w:rsidRPr="002F2A71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A7D4E" w:rsidRPr="002F2A71" w:rsidTr="00530CC8">
        <w:trPr>
          <w:trHeight w:val="131"/>
        </w:trPr>
        <w:tc>
          <w:tcPr>
            <w:tcW w:w="5954" w:type="dxa"/>
            <w:shd w:val="clear" w:color="auto" w:fill="auto"/>
          </w:tcPr>
          <w:p w:rsidR="00CA7D4E" w:rsidRPr="002F2A71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Лицензирование ПО, установка программного обеспечения на компьютерах</w:t>
            </w:r>
          </w:p>
        </w:tc>
        <w:tc>
          <w:tcPr>
            <w:tcW w:w="1843" w:type="dxa"/>
          </w:tcPr>
          <w:p w:rsidR="00CA7D4E" w:rsidRPr="002F2A71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shd w:val="clear" w:color="auto" w:fill="auto"/>
          </w:tcPr>
          <w:p w:rsidR="00CA7D4E" w:rsidRPr="002F2A71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ОО «Кверт»</w:t>
            </w:r>
          </w:p>
        </w:tc>
      </w:tr>
    </w:tbl>
    <w:p w:rsidR="00811DAC" w:rsidRPr="002F2A71" w:rsidRDefault="00811DAC" w:rsidP="00C604E3">
      <w:pPr>
        <w:jc w:val="center"/>
        <w:rPr>
          <w:b/>
          <w:sz w:val="28"/>
          <w:szCs w:val="28"/>
        </w:rPr>
      </w:pPr>
    </w:p>
    <w:p w:rsidR="000A6570" w:rsidRPr="002F2A71" w:rsidRDefault="000A6570" w:rsidP="00C604E3">
      <w:pPr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1</w:t>
      </w:r>
      <w:r w:rsidR="001F7EE9" w:rsidRPr="002F2A71">
        <w:rPr>
          <w:b/>
          <w:sz w:val="28"/>
          <w:szCs w:val="28"/>
        </w:rPr>
        <w:t>2</w:t>
      </w:r>
      <w:r w:rsidRPr="002F2A71">
        <w:rPr>
          <w:b/>
          <w:sz w:val="28"/>
          <w:szCs w:val="28"/>
        </w:rPr>
        <w:t>. Совместная работа с семьей и общественностью</w:t>
      </w:r>
    </w:p>
    <w:p w:rsidR="001F7EE9" w:rsidRPr="002F2A71" w:rsidRDefault="001F7EE9" w:rsidP="00530CC8">
      <w:pPr>
        <w:ind w:firstLine="709"/>
        <w:rPr>
          <w:b/>
          <w:sz w:val="28"/>
          <w:szCs w:val="28"/>
        </w:rPr>
      </w:pPr>
    </w:p>
    <w:p w:rsidR="000A6570" w:rsidRPr="002F2A71" w:rsidRDefault="000A6570" w:rsidP="00530CC8">
      <w:pPr>
        <w:ind w:firstLine="709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1</w:t>
      </w:r>
      <w:r w:rsidR="001F7EE9" w:rsidRPr="002F2A71">
        <w:rPr>
          <w:b/>
          <w:sz w:val="28"/>
          <w:szCs w:val="28"/>
        </w:rPr>
        <w:t>2</w:t>
      </w:r>
      <w:r w:rsidRPr="002F2A71">
        <w:rPr>
          <w:b/>
          <w:sz w:val="28"/>
          <w:szCs w:val="28"/>
        </w:rPr>
        <w:t>.1. Совет учреждения</w:t>
      </w:r>
    </w:p>
    <w:tbl>
      <w:tblPr>
        <w:tblpPr w:leftFromText="180" w:rightFromText="180" w:vertAnchor="text" w:horzAnchor="margin" w:tblpX="5" w:tblpY="117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05"/>
        <w:gridCol w:w="1154"/>
        <w:gridCol w:w="3783"/>
      </w:tblGrid>
      <w:tr w:rsidR="000A6570" w:rsidRPr="002F2A71" w:rsidTr="006F2420">
        <w:tc>
          <w:tcPr>
            <w:tcW w:w="709" w:type="dxa"/>
            <w:shd w:val="clear" w:color="auto" w:fill="auto"/>
          </w:tcPr>
          <w:p w:rsidR="000A6570" w:rsidRPr="002F2A71" w:rsidRDefault="000A6570" w:rsidP="00530CC8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№</w:t>
            </w:r>
          </w:p>
        </w:tc>
        <w:tc>
          <w:tcPr>
            <w:tcW w:w="5191" w:type="dxa"/>
            <w:shd w:val="clear" w:color="auto" w:fill="auto"/>
          </w:tcPr>
          <w:p w:rsidR="000A6570" w:rsidRPr="002F2A71" w:rsidRDefault="000A6570" w:rsidP="00530CC8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вестка заседаний</w:t>
            </w:r>
          </w:p>
        </w:tc>
        <w:tc>
          <w:tcPr>
            <w:tcW w:w="1154" w:type="dxa"/>
            <w:shd w:val="clear" w:color="auto" w:fill="auto"/>
          </w:tcPr>
          <w:p w:rsidR="000A6570" w:rsidRPr="002F2A71" w:rsidRDefault="000A6570" w:rsidP="00530CC8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роки</w:t>
            </w:r>
          </w:p>
        </w:tc>
        <w:tc>
          <w:tcPr>
            <w:tcW w:w="2830" w:type="dxa"/>
            <w:shd w:val="clear" w:color="auto" w:fill="auto"/>
          </w:tcPr>
          <w:p w:rsidR="000A6570" w:rsidRPr="002F2A71" w:rsidRDefault="000A6570" w:rsidP="00530CC8">
            <w:pPr>
              <w:jc w:val="center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е</w:t>
            </w:r>
          </w:p>
        </w:tc>
      </w:tr>
      <w:tr w:rsidR="000A6570" w:rsidRPr="002F2A71" w:rsidTr="006F2420">
        <w:tc>
          <w:tcPr>
            <w:tcW w:w="709" w:type="dxa"/>
            <w:shd w:val="clear" w:color="auto" w:fill="auto"/>
          </w:tcPr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5191" w:type="dxa"/>
            <w:shd w:val="clear" w:color="auto" w:fill="auto"/>
          </w:tcPr>
          <w:p w:rsidR="000A6570" w:rsidRPr="002F2A71" w:rsidRDefault="0036523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 подготовке к новому учебному году</w:t>
            </w:r>
          </w:p>
        </w:tc>
        <w:tc>
          <w:tcPr>
            <w:tcW w:w="1154" w:type="dxa"/>
            <w:shd w:val="clear" w:color="auto" w:fill="auto"/>
          </w:tcPr>
          <w:p w:rsidR="000A6570" w:rsidRPr="002F2A71" w:rsidRDefault="0036523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июнь</w:t>
            </w:r>
          </w:p>
        </w:tc>
        <w:tc>
          <w:tcPr>
            <w:tcW w:w="2830" w:type="dxa"/>
            <w:shd w:val="clear" w:color="auto" w:fill="auto"/>
          </w:tcPr>
          <w:p w:rsidR="003C106D" w:rsidRPr="002F2A71" w:rsidRDefault="003C106D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  <w:r w:rsidR="007E357E" w:rsidRPr="002F2A71">
              <w:rPr>
                <w:sz w:val="28"/>
                <w:szCs w:val="28"/>
              </w:rPr>
              <w:t>,</w:t>
            </w:r>
          </w:p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редседатель Совета</w:t>
            </w:r>
          </w:p>
        </w:tc>
      </w:tr>
      <w:tr w:rsidR="000A6570" w:rsidRPr="002F2A71" w:rsidTr="006F2420">
        <w:tc>
          <w:tcPr>
            <w:tcW w:w="709" w:type="dxa"/>
            <w:shd w:val="clear" w:color="auto" w:fill="auto"/>
          </w:tcPr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 организации учебно-воспитательного процесса в 20</w:t>
            </w:r>
            <w:r w:rsidR="00B268E4" w:rsidRPr="002F2A71">
              <w:rPr>
                <w:sz w:val="28"/>
                <w:szCs w:val="28"/>
              </w:rPr>
              <w:t>21-2022</w:t>
            </w:r>
            <w:r w:rsidRPr="002F2A71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154" w:type="dxa"/>
            <w:shd w:val="clear" w:color="auto" w:fill="auto"/>
          </w:tcPr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ктябрь</w:t>
            </w:r>
          </w:p>
        </w:tc>
        <w:tc>
          <w:tcPr>
            <w:tcW w:w="2830" w:type="dxa"/>
            <w:shd w:val="clear" w:color="auto" w:fill="auto"/>
          </w:tcPr>
          <w:p w:rsidR="000A6570" w:rsidRPr="002F2A71" w:rsidRDefault="003C106D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  <w:r w:rsidR="007E357E" w:rsidRPr="002F2A71">
              <w:rPr>
                <w:sz w:val="28"/>
                <w:szCs w:val="28"/>
              </w:rPr>
              <w:t>,</w:t>
            </w:r>
            <w:r w:rsidR="000A6570" w:rsidRPr="002F2A71">
              <w:rPr>
                <w:sz w:val="28"/>
                <w:szCs w:val="28"/>
              </w:rPr>
              <w:t>председатель Совета</w:t>
            </w:r>
          </w:p>
        </w:tc>
      </w:tr>
      <w:tr w:rsidR="000A6570" w:rsidRPr="002F2A71" w:rsidTr="006F2420">
        <w:tc>
          <w:tcPr>
            <w:tcW w:w="709" w:type="dxa"/>
            <w:shd w:val="clear" w:color="auto" w:fill="auto"/>
          </w:tcPr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.</w:t>
            </w:r>
          </w:p>
        </w:tc>
        <w:tc>
          <w:tcPr>
            <w:tcW w:w="5191" w:type="dxa"/>
            <w:shd w:val="clear" w:color="auto" w:fill="auto"/>
          </w:tcPr>
          <w:p w:rsidR="000A6570" w:rsidRPr="002F2A71" w:rsidRDefault="000A6570" w:rsidP="00BA606E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Об итогах деятельности </w:t>
            </w:r>
            <w:r w:rsidR="00676F06" w:rsidRPr="002F2A71">
              <w:rPr>
                <w:sz w:val="28"/>
                <w:szCs w:val="28"/>
              </w:rPr>
              <w:t>КГБУ ДО «АКДТДиМ»</w:t>
            </w:r>
            <w:r w:rsidRPr="002F2A71">
              <w:rPr>
                <w:sz w:val="28"/>
                <w:szCs w:val="28"/>
              </w:rPr>
              <w:t xml:space="preserve"> в 20</w:t>
            </w:r>
            <w:r w:rsidR="00594D10" w:rsidRPr="002F2A71">
              <w:rPr>
                <w:sz w:val="28"/>
                <w:szCs w:val="28"/>
              </w:rPr>
              <w:t>2</w:t>
            </w:r>
            <w:r w:rsidR="00B268E4" w:rsidRPr="002F2A71">
              <w:rPr>
                <w:sz w:val="28"/>
                <w:szCs w:val="28"/>
              </w:rPr>
              <w:t>2</w:t>
            </w:r>
            <w:r w:rsidR="00594D10" w:rsidRPr="002F2A71">
              <w:rPr>
                <w:sz w:val="28"/>
                <w:szCs w:val="28"/>
              </w:rPr>
              <w:t xml:space="preserve"> г</w:t>
            </w:r>
            <w:r w:rsidRPr="002F2A71">
              <w:rPr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0A6570" w:rsidRPr="002F2A71" w:rsidRDefault="000A6570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</w:t>
            </w:r>
          </w:p>
        </w:tc>
        <w:tc>
          <w:tcPr>
            <w:tcW w:w="2830" w:type="dxa"/>
            <w:shd w:val="clear" w:color="auto" w:fill="auto"/>
          </w:tcPr>
          <w:p w:rsidR="000A6570" w:rsidRPr="002F2A71" w:rsidRDefault="003C106D" w:rsidP="00530CC8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  <w:r w:rsidR="007E357E" w:rsidRPr="002F2A71">
              <w:rPr>
                <w:sz w:val="28"/>
                <w:szCs w:val="28"/>
              </w:rPr>
              <w:t>,</w:t>
            </w:r>
            <w:r w:rsidR="000A6570" w:rsidRPr="002F2A71">
              <w:rPr>
                <w:sz w:val="28"/>
                <w:szCs w:val="28"/>
              </w:rPr>
              <w:t>председатель Совета</w:t>
            </w:r>
          </w:p>
        </w:tc>
      </w:tr>
    </w:tbl>
    <w:p w:rsidR="00B268E4" w:rsidRPr="002F2A71" w:rsidRDefault="00B268E4" w:rsidP="00530CC8">
      <w:pPr>
        <w:ind w:firstLine="709"/>
        <w:rPr>
          <w:b/>
          <w:sz w:val="28"/>
          <w:szCs w:val="28"/>
        </w:rPr>
      </w:pPr>
    </w:p>
    <w:p w:rsidR="00594D10" w:rsidRPr="002F2A71" w:rsidRDefault="00811DAC" w:rsidP="00530CC8">
      <w:pPr>
        <w:ind w:firstLine="709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1</w:t>
      </w:r>
      <w:r w:rsidR="001F7EE9" w:rsidRPr="002F2A71">
        <w:rPr>
          <w:b/>
          <w:sz w:val="28"/>
          <w:szCs w:val="28"/>
        </w:rPr>
        <w:t>2</w:t>
      </w:r>
      <w:r w:rsidRPr="002F2A71">
        <w:rPr>
          <w:b/>
          <w:sz w:val="28"/>
          <w:szCs w:val="28"/>
        </w:rPr>
        <w:t xml:space="preserve">.2 </w:t>
      </w:r>
      <w:r w:rsidR="002860BE" w:rsidRPr="002F2A71">
        <w:rPr>
          <w:b/>
          <w:sz w:val="28"/>
          <w:szCs w:val="28"/>
        </w:rPr>
        <w:t>Работа с родителя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842"/>
        <w:gridCol w:w="2410"/>
      </w:tblGrid>
      <w:tr w:rsidR="002860BE" w:rsidRPr="002F2A71" w:rsidTr="00530CC8">
        <w:tc>
          <w:tcPr>
            <w:tcW w:w="851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842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 раз в год сентябрь</w:t>
            </w:r>
          </w:p>
        </w:tc>
        <w:tc>
          <w:tcPr>
            <w:tcW w:w="241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</w:p>
        </w:tc>
      </w:tr>
      <w:tr w:rsidR="002860BE" w:rsidRPr="002F2A71" w:rsidTr="00530CC8">
        <w:tc>
          <w:tcPr>
            <w:tcW w:w="851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одительские собрания в детских и молодежных объединениях дворца</w:t>
            </w:r>
          </w:p>
        </w:tc>
        <w:tc>
          <w:tcPr>
            <w:tcW w:w="1842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shd w:val="clear" w:color="auto" w:fill="auto"/>
          </w:tcPr>
          <w:p w:rsidR="002860BE" w:rsidRPr="002F2A71" w:rsidRDefault="00E37C82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Руководители </w:t>
            </w:r>
            <w:r w:rsidR="002860BE" w:rsidRPr="002F2A71">
              <w:rPr>
                <w:sz w:val="28"/>
                <w:szCs w:val="28"/>
              </w:rPr>
              <w:t>объединений</w:t>
            </w:r>
          </w:p>
        </w:tc>
      </w:tr>
      <w:tr w:rsidR="002860BE" w:rsidRPr="002F2A71" w:rsidTr="00530CC8">
        <w:tc>
          <w:tcPr>
            <w:tcW w:w="851" w:type="dxa"/>
            <w:shd w:val="clear" w:color="auto" w:fill="auto"/>
          </w:tcPr>
          <w:p w:rsidR="002860BE" w:rsidRPr="002F2A71" w:rsidRDefault="00B268E4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3</w:t>
            </w:r>
            <w:r w:rsidR="002860BE" w:rsidRPr="002F2A71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Групповые консультации</w:t>
            </w:r>
          </w:p>
        </w:tc>
        <w:tc>
          <w:tcPr>
            <w:tcW w:w="1842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декабрь, май</w:t>
            </w:r>
          </w:p>
        </w:tc>
        <w:tc>
          <w:tcPr>
            <w:tcW w:w="241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Администрация</w:t>
            </w:r>
          </w:p>
        </w:tc>
      </w:tr>
      <w:tr w:rsidR="002860BE" w:rsidRPr="002F2A71" w:rsidTr="00530CC8">
        <w:tc>
          <w:tcPr>
            <w:tcW w:w="851" w:type="dxa"/>
            <w:shd w:val="clear" w:color="auto" w:fill="auto"/>
          </w:tcPr>
          <w:p w:rsidR="002860BE" w:rsidRPr="002F2A71" w:rsidRDefault="00B268E4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4</w:t>
            </w:r>
            <w:r w:rsidR="002860BE" w:rsidRPr="002F2A71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овлечение родителей в концертную и социокультурную деятельность дворца творчества</w:t>
            </w:r>
          </w:p>
        </w:tc>
        <w:tc>
          <w:tcPr>
            <w:tcW w:w="1842" w:type="dxa"/>
            <w:shd w:val="clear" w:color="auto" w:fill="auto"/>
          </w:tcPr>
          <w:p w:rsidR="002860BE" w:rsidRPr="002F2A71" w:rsidRDefault="00B268E4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Рук</w:t>
            </w:r>
            <w:r w:rsidR="00E37C82" w:rsidRPr="002F2A71">
              <w:rPr>
                <w:sz w:val="28"/>
                <w:szCs w:val="28"/>
              </w:rPr>
              <w:t xml:space="preserve">оводители </w:t>
            </w:r>
            <w:r w:rsidRPr="002F2A71">
              <w:rPr>
                <w:sz w:val="28"/>
                <w:szCs w:val="28"/>
              </w:rPr>
              <w:t>объединений</w:t>
            </w:r>
          </w:p>
        </w:tc>
      </w:tr>
      <w:tr w:rsidR="002860BE" w:rsidRPr="002F2A71" w:rsidTr="00530CC8">
        <w:tc>
          <w:tcPr>
            <w:tcW w:w="851" w:type="dxa"/>
            <w:shd w:val="clear" w:color="auto" w:fill="auto"/>
          </w:tcPr>
          <w:p w:rsidR="002860BE" w:rsidRPr="002F2A71" w:rsidRDefault="00B268E4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5</w:t>
            </w:r>
            <w:r w:rsidR="002860BE" w:rsidRPr="002F2A71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Совместные мероприятия (лыжные прогулки, походы, экскурсии, др.)</w:t>
            </w:r>
          </w:p>
        </w:tc>
        <w:tc>
          <w:tcPr>
            <w:tcW w:w="1842" w:type="dxa"/>
            <w:shd w:val="clear" w:color="auto" w:fill="auto"/>
          </w:tcPr>
          <w:p w:rsidR="002860BE" w:rsidRPr="002F2A71" w:rsidRDefault="002860BE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2860BE" w:rsidRPr="002F2A71" w:rsidRDefault="00E37C82" w:rsidP="00C604E3">
            <w:pPr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Руководители </w:t>
            </w:r>
            <w:r w:rsidR="002860BE" w:rsidRPr="002F2A71">
              <w:rPr>
                <w:sz w:val="28"/>
                <w:szCs w:val="28"/>
              </w:rPr>
              <w:t>объединений</w:t>
            </w:r>
          </w:p>
        </w:tc>
      </w:tr>
    </w:tbl>
    <w:p w:rsidR="00DF341D" w:rsidRPr="002F2A71" w:rsidRDefault="00DF341D" w:rsidP="00C604E3">
      <w:pPr>
        <w:jc w:val="center"/>
        <w:rPr>
          <w:b/>
          <w:sz w:val="28"/>
          <w:szCs w:val="28"/>
        </w:rPr>
      </w:pPr>
    </w:p>
    <w:p w:rsidR="00EA4C91" w:rsidRPr="002F2A71" w:rsidRDefault="002860BE" w:rsidP="00C604E3">
      <w:pPr>
        <w:jc w:val="center"/>
        <w:rPr>
          <w:b/>
          <w:sz w:val="28"/>
          <w:szCs w:val="28"/>
        </w:rPr>
      </w:pPr>
      <w:r w:rsidRPr="002F2A71">
        <w:rPr>
          <w:b/>
          <w:sz w:val="28"/>
          <w:szCs w:val="28"/>
        </w:rPr>
        <w:t>1</w:t>
      </w:r>
      <w:r w:rsidR="001F7EE9" w:rsidRPr="002F2A71">
        <w:rPr>
          <w:b/>
          <w:sz w:val="28"/>
          <w:szCs w:val="28"/>
        </w:rPr>
        <w:t>3</w:t>
      </w:r>
      <w:r w:rsidR="0056319E" w:rsidRPr="002F2A71">
        <w:rPr>
          <w:b/>
          <w:sz w:val="28"/>
          <w:szCs w:val="28"/>
        </w:rPr>
        <w:t>.</w:t>
      </w:r>
      <w:r w:rsidRPr="002F2A71">
        <w:rPr>
          <w:b/>
          <w:caps/>
          <w:sz w:val="28"/>
          <w:szCs w:val="28"/>
        </w:rPr>
        <w:t>Р</w:t>
      </w:r>
      <w:r w:rsidRPr="002F2A71">
        <w:rPr>
          <w:b/>
          <w:sz w:val="28"/>
          <w:szCs w:val="28"/>
        </w:rPr>
        <w:t>азвитие материально-технической базы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2126"/>
      </w:tblGrid>
      <w:tr w:rsidR="00865858" w:rsidRPr="002F2A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/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тветственный</w:t>
            </w:r>
          </w:p>
        </w:tc>
      </w:tr>
      <w:tr w:rsidR="00865858" w:rsidRPr="002F2A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pStyle w:val="ac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Организация процедуры капитального ремонта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Юпатов К.В.</w:t>
            </w:r>
          </w:p>
        </w:tc>
      </w:tr>
      <w:tr w:rsidR="00865858" w:rsidRPr="002F2A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pStyle w:val="ac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ind w:left="-79" w:right="5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 xml:space="preserve">Пополнение материально-техническими средствами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Новичихина Н.В.</w:t>
            </w:r>
          </w:p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2F2A71">
              <w:rPr>
                <w:sz w:val="28"/>
                <w:szCs w:val="28"/>
              </w:rPr>
              <w:t>Поликша И.С.</w:t>
            </w:r>
          </w:p>
        </w:tc>
      </w:tr>
    </w:tbl>
    <w:p w:rsidR="00A1750F" w:rsidRPr="002F2A71" w:rsidRDefault="00A1750F" w:rsidP="00C604E3"/>
    <w:p w:rsidR="006F5258" w:rsidRPr="002F2A71" w:rsidRDefault="006F5258" w:rsidP="00C604E3"/>
    <w:sectPr w:rsidR="006F5258" w:rsidRPr="002F2A71" w:rsidSect="00C604E3">
      <w:type w:val="nextColumn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32" w:rsidRDefault="00BB0E32" w:rsidP="00290DD5">
      <w:r>
        <w:separator/>
      </w:r>
    </w:p>
  </w:endnote>
  <w:endnote w:type="continuationSeparator" w:id="0">
    <w:p w:rsidR="00BB0E32" w:rsidRDefault="00BB0E32" w:rsidP="0029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79260"/>
      <w:docPartObj>
        <w:docPartGallery w:val="Page Numbers (Bottom of Page)"/>
        <w:docPartUnique/>
      </w:docPartObj>
    </w:sdtPr>
    <w:sdtEndPr/>
    <w:sdtContent>
      <w:p w:rsidR="00A53BC8" w:rsidRDefault="00A53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3BC8" w:rsidRDefault="00A53B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C8" w:rsidRDefault="00BB0E3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434pt;margin-top:778.9pt;width:118.8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" filled="f" stroked="f" strokeweight=".5pt">
          <v:path arrowok="t"/>
          <v:textbox style="mso-next-textbox:#Надпись 56;mso-fit-shape-to-text:t">
            <w:txbxContent>
              <w:p w:rsidR="00A53BC8" w:rsidRPr="008365C9" w:rsidRDefault="00A53BC8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567210"/>
      <w:docPartObj>
        <w:docPartGallery w:val="Page Numbers (Bottom of Page)"/>
        <w:docPartUnique/>
      </w:docPartObj>
    </w:sdtPr>
    <w:sdtEndPr/>
    <w:sdtContent>
      <w:p w:rsidR="00A53BC8" w:rsidRDefault="00A53BC8" w:rsidP="000E59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53BC8" w:rsidRDefault="00A53B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32" w:rsidRDefault="00BB0E32" w:rsidP="00290DD5">
      <w:r>
        <w:separator/>
      </w:r>
    </w:p>
  </w:footnote>
  <w:footnote w:type="continuationSeparator" w:id="0">
    <w:p w:rsidR="00BB0E32" w:rsidRDefault="00BB0E32" w:rsidP="0029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C8" w:rsidRPr="00D3324A" w:rsidRDefault="00A53BC8" w:rsidP="0087759E">
    <w:pPr>
      <w:pStyle w:val="a3"/>
      <w:tabs>
        <w:tab w:val="left" w:pos="6585"/>
      </w:tabs>
      <w:rPr>
        <w:color w:val="4F81B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C8" w:rsidRPr="008365C9" w:rsidRDefault="00A53BC8">
    <w:pPr>
      <w:pStyle w:val="a3"/>
      <w:jc w:val="right"/>
      <w:rPr>
        <w:color w:val="4F81BD"/>
      </w:rPr>
    </w:pPr>
  </w:p>
  <w:p w:rsidR="00A53BC8" w:rsidRDefault="00A53B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4A6"/>
    <w:multiLevelType w:val="multilevel"/>
    <w:tmpl w:val="56F8F9BC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C44932"/>
    <w:multiLevelType w:val="multilevel"/>
    <w:tmpl w:val="8E1428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0D27D9"/>
    <w:multiLevelType w:val="multilevel"/>
    <w:tmpl w:val="ADA886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334D55"/>
    <w:multiLevelType w:val="hybridMultilevel"/>
    <w:tmpl w:val="A3D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B1D"/>
    <w:multiLevelType w:val="hybridMultilevel"/>
    <w:tmpl w:val="9CE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2ED7"/>
    <w:multiLevelType w:val="multilevel"/>
    <w:tmpl w:val="2F3EB3E6"/>
    <w:styleLink w:val="WWNum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0ECD7C7D"/>
    <w:multiLevelType w:val="hybridMultilevel"/>
    <w:tmpl w:val="70E6A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78A7"/>
    <w:multiLevelType w:val="hybridMultilevel"/>
    <w:tmpl w:val="CF8C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10B"/>
    <w:multiLevelType w:val="multilevel"/>
    <w:tmpl w:val="A3103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77473E4"/>
    <w:multiLevelType w:val="multilevel"/>
    <w:tmpl w:val="6122C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775380"/>
    <w:multiLevelType w:val="hybridMultilevel"/>
    <w:tmpl w:val="2A4CF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0A35"/>
    <w:multiLevelType w:val="hybridMultilevel"/>
    <w:tmpl w:val="7E32C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FC2"/>
    <w:multiLevelType w:val="multilevel"/>
    <w:tmpl w:val="C302A93E"/>
    <w:lvl w:ilvl="0">
      <w:start w:val="1"/>
      <w:numFmt w:val="decimal"/>
      <w:lvlText w:val="%1."/>
      <w:lvlJc w:val="left"/>
      <w:pPr>
        <w:ind w:left="56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4" w:hanging="2160"/>
      </w:pPr>
      <w:rPr>
        <w:rFonts w:hint="default"/>
      </w:rPr>
    </w:lvl>
  </w:abstractNum>
  <w:abstractNum w:abstractNumId="13">
    <w:nsid w:val="1D5B68D1"/>
    <w:multiLevelType w:val="hybridMultilevel"/>
    <w:tmpl w:val="F42CD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50B9"/>
    <w:multiLevelType w:val="hybridMultilevel"/>
    <w:tmpl w:val="A8FAF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C572B"/>
    <w:multiLevelType w:val="hybridMultilevel"/>
    <w:tmpl w:val="8E40C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60A5B"/>
    <w:multiLevelType w:val="hybridMultilevel"/>
    <w:tmpl w:val="BBC29E68"/>
    <w:lvl w:ilvl="0" w:tplc="87DC8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302"/>
    <w:multiLevelType w:val="hybridMultilevel"/>
    <w:tmpl w:val="5968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B2CA5"/>
    <w:multiLevelType w:val="hybridMultilevel"/>
    <w:tmpl w:val="FF921C6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F06120"/>
    <w:multiLevelType w:val="multilevel"/>
    <w:tmpl w:val="9000C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81613B"/>
    <w:multiLevelType w:val="multilevel"/>
    <w:tmpl w:val="BCF6B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43195B77"/>
    <w:multiLevelType w:val="hybridMultilevel"/>
    <w:tmpl w:val="7FB8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D488B"/>
    <w:multiLevelType w:val="multilevel"/>
    <w:tmpl w:val="3D0A2D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6548B"/>
    <w:multiLevelType w:val="multilevel"/>
    <w:tmpl w:val="254C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9C960AB"/>
    <w:multiLevelType w:val="hybridMultilevel"/>
    <w:tmpl w:val="8530E2FE"/>
    <w:lvl w:ilvl="0" w:tplc="D65C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E9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8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0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9E4963"/>
    <w:multiLevelType w:val="hybridMultilevel"/>
    <w:tmpl w:val="45AA0A32"/>
    <w:styleLink w:val="WWNum461"/>
    <w:lvl w:ilvl="0" w:tplc="A0A2DD4E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6">
    <w:nsid w:val="55F02405"/>
    <w:multiLevelType w:val="hybridMultilevel"/>
    <w:tmpl w:val="27B6FB26"/>
    <w:lvl w:ilvl="0" w:tplc="253A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5704"/>
    <w:multiLevelType w:val="hybridMultilevel"/>
    <w:tmpl w:val="E6B8A20E"/>
    <w:lvl w:ilvl="0" w:tplc="5D7E1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B6B38"/>
    <w:multiLevelType w:val="hybridMultilevel"/>
    <w:tmpl w:val="1F1A8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064F"/>
    <w:multiLevelType w:val="multilevel"/>
    <w:tmpl w:val="D4DC7870"/>
    <w:lvl w:ilvl="0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5A1DDB"/>
    <w:multiLevelType w:val="multilevel"/>
    <w:tmpl w:val="2884C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5CF705E"/>
    <w:multiLevelType w:val="hybridMultilevel"/>
    <w:tmpl w:val="25CC53EA"/>
    <w:lvl w:ilvl="0" w:tplc="CFB032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D04FA"/>
    <w:multiLevelType w:val="multilevel"/>
    <w:tmpl w:val="1FD829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A453355"/>
    <w:multiLevelType w:val="multilevel"/>
    <w:tmpl w:val="ABC0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C803588"/>
    <w:multiLevelType w:val="multilevel"/>
    <w:tmpl w:val="72BE53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D634415"/>
    <w:multiLevelType w:val="multilevel"/>
    <w:tmpl w:val="5C581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D7D1F2D"/>
    <w:multiLevelType w:val="hybridMultilevel"/>
    <w:tmpl w:val="5070570A"/>
    <w:lvl w:ilvl="0" w:tplc="47B44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A6636"/>
    <w:multiLevelType w:val="multilevel"/>
    <w:tmpl w:val="F1B0B4E4"/>
    <w:styleLink w:val="WWNum49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6A72745"/>
    <w:multiLevelType w:val="hybridMultilevel"/>
    <w:tmpl w:val="978A071C"/>
    <w:styleLink w:val="WWNum49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964D0"/>
    <w:multiLevelType w:val="hybridMultilevel"/>
    <w:tmpl w:val="B99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FA728A"/>
    <w:multiLevelType w:val="hybridMultilevel"/>
    <w:tmpl w:val="D6201944"/>
    <w:lvl w:ilvl="0" w:tplc="149883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48386A"/>
    <w:multiLevelType w:val="hybridMultilevel"/>
    <w:tmpl w:val="CE122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3"/>
  </w:num>
  <w:num w:numId="5">
    <w:abstractNumId w:val="21"/>
  </w:num>
  <w:num w:numId="6">
    <w:abstractNumId w:val="41"/>
  </w:num>
  <w:num w:numId="7">
    <w:abstractNumId w:val="15"/>
  </w:num>
  <w:num w:numId="8">
    <w:abstractNumId w:val="28"/>
  </w:num>
  <w:num w:numId="9">
    <w:abstractNumId w:val="38"/>
  </w:num>
  <w:num w:numId="10">
    <w:abstractNumId w:val="10"/>
  </w:num>
  <w:num w:numId="11">
    <w:abstractNumId w:val="16"/>
  </w:num>
  <w:num w:numId="12">
    <w:abstractNumId w:val="12"/>
  </w:num>
  <w:num w:numId="13">
    <w:abstractNumId w:val="25"/>
  </w:num>
  <w:num w:numId="14">
    <w:abstractNumId w:val="35"/>
  </w:num>
  <w:num w:numId="15">
    <w:abstractNumId w:val="33"/>
  </w:num>
  <w:num w:numId="16">
    <w:abstractNumId w:val="0"/>
  </w:num>
  <w:num w:numId="17">
    <w:abstractNumId w:val="22"/>
  </w:num>
  <w:num w:numId="18">
    <w:abstractNumId w:val="36"/>
  </w:num>
  <w:num w:numId="19">
    <w:abstractNumId w:val="34"/>
  </w:num>
  <w:num w:numId="20">
    <w:abstractNumId w:val="2"/>
  </w:num>
  <w:num w:numId="21">
    <w:abstractNumId w:val="20"/>
  </w:num>
  <w:num w:numId="22">
    <w:abstractNumId w:val="8"/>
  </w:num>
  <w:num w:numId="23">
    <w:abstractNumId w:val="1"/>
  </w:num>
  <w:num w:numId="24">
    <w:abstractNumId w:val="29"/>
  </w:num>
  <w:num w:numId="25">
    <w:abstractNumId w:val="23"/>
  </w:num>
  <w:num w:numId="26">
    <w:abstractNumId w:val="37"/>
  </w:num>
  <w:num w:numId="27">
    <w:abstractNumId w:val="6"/>
  </w:num>
  <w:num w:numId="28">
    <w:abstractNumId w:val="19"/>
  </w:num>
  <w:num w:numId="29">
    <w:abstractNumId w:val="40"/>
  </w:num>
  <w:num w:numId="30">
    <w:abstractNumId w:val="9"/>
  </w:num>
  <w:num w:numId="31">
    <w:abstractNumId w:val="30"/>
  </w:num>
  <w:num w:numId="32">
    <w:abstractNumId w:val="5"/>
  </w:num>
  <w:num w:numId="33">
    <w:abstractNumId w:val="4"/>
  </w:num>
  <w:num w:numId="34">
    <w:abstractNumId w:val="24"/>
  </w:num>
  <w:num w:numId="35">
    <w:abstractNumId w:val="32"/>
  </w:num>
  <w:num w:numId="36">
    <w:abstractNumId w:val="27"/>
  </w:num>
  <w:num w:numId="37">
    <w:abstractNumId w:val="3"/>
  </w:num>
  <w:num w:numId="38">
    <w:abstractNumId w:val="31"/>
  </w:num>
  <w:num w:numId="39">
    <w:abstractNumId w:val="14"/>
  </w:num>
  <w:num w:numId="40">
    <w:abstractNumId w:val="39"/>
  </w:num>
  <w:num w:numId="41">
    <w:abstractNumId w:val="17"/>
  </w:num>
  <w:num w:numId="42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D5"/>
    <w:rsid w:val="00012948"/>
    <w:rsid w:val="00013A68"/>
    <w:rsid w:val="00023781"/>
    <w:rsid w:val="000244A2"/>
    <w:rsid w:val="00024A4B"/>
    <w:rsid w:val="000306E8"/>
    <w:rsid w:val="00030A34"/>
    <w:rsid w:val="00032945"/>
    <w:rsid w:val="000369D4"/>
    <w:rsid w:val="000400D4"/>
    <w:rsid w:val="000422E7"/>
    <w:rsid w:val="00045668"/>
    <w:rsid w:val="00045691"/>
    <w:rsid w:val="000460B8"/>
    <w:rsid w:val="00056764"/>
    <w:rsid w:val="00060850"/>
    <w:rsid w:val="00060BB8"/>
    <w:rsid w:val="00062FA6"/>
    <w:rsid w:val="000658CD"/>
    <w:rsid w:val="000752B5"/>
    <w:rsid w:val="00076E63"/>
    <w:rsid w:val="00076F85"/>
    <w:rsid w:val="00083427"/>
    <w:rsid w:val="000841B3"/>
    <w:rsid w:val="00084FE0"/>
    <w:rsid w:val="00087521"/>
    <w:rsid w:val="00090F73"/>
    <w:rsid w:val="0009230C"/>
    <w:rsid w:val="00092782"/>
    <w:rsid w:val="000A1303"/>
    <w:rsid w:val="000A1D84"/>
    <w:rsid w:val="000A3C3B"/>
    <w:rsid w:val="000A5DB7"/>
    <w:rsid w:val="000A6570"/>
    <w:rsid w:val="000B0EC6"/>
    <w:rsid w:val="000B2313"/>
    <w:rsid w:val="000B292C"/>
    <w:rsid w:val="000B2AC7"/>
    <w:rsid w:val="000B50A5"/>
    <w:rsid w:val="000B5125"/>
    <w:rsid w:val="000C1213"/>
    <w:rsid w:val="000C121E"/>
    <w:rsid w:val="000C1F2C"/>
    <w:rsid w:val="000C2482"/>
    <w:rsid w:val="000C2FB2"/>
    <w:rsid w:val="000C40B7"/>
    <w:rsid w:val="000C49DD"/>
    <w:rsid w:val="000C5CB2"/>
    <w:rsid w:val="000C7577"/>
    <w:rsid w:val="000C77FF"/>
    <w:rsid w:val="000D0061"/>
    <w:rsid w:val="000D181C"/>
    <w:rsid w:val="000D18E8"/>
    <w:rsid w:val="000D196D"/>
    <w:rsid w:val="000D6583"/>
    <w:rsid w:val="000D7206"/>
    <w:rsid w:val="000E20EF"/>
    <w:rsid w:val="000E273A"/>
    <w:rsid w:val="000E31BA"/>
    <w:rsid w:val="000E3239"/>
    <w:rsid w:val="000E51CE"/>
    <w:rsid w:val="000E53AA"/>
    <w:rsid w:val="000E59A8"/>
    <w:rsid w:val="000E6B0D"/>
    <w:rsid w:val="000E6C1B"/>
    <w:rsid w:val="000F08EF"/>
    <w:rsid w:val="000F4483"/>
    <w:rsid w:val="0010171A"/>
    <w:rsid w:val="00106C0E"/>
    <w:rsid w:val="00107785"/>
    <w:rsid w:val="00110E5E"/>
    <w:rsid w:val="001110E0"/>
    <w:rsid w:val="00111937"/>
    <w:rsid w:val="00114367"/>
    <w:rsid w:val="00115F29"/>
    <w:rsid w:val="001170E4"/>
    <w:rsid w:val="00120E59"/>
    <w:rsid w:val="00122242"/>
    <w:rsid w:val="00123339"/>
    <w:rsid w:val="00126081"/>
    <w:rsid w:val="00127182"/>
    <w:rsid w:val="00130529"/>
    <w:rsid w:val="0013095A"/>
    <w:rsid w:val="00131AA3"/>
    <w:rsid w:val="001338A3"/>
    <w:rsid w:val="00134786"/>
    <w:rsid w:val="00136934"/>
    <w:rsid w:val="00136CF8"/>
    <w:rsid w:val="0013799D"/>
    <w:rsid w:val="00140137"/>
    <w:rsid w:val="00144927"/>
    <w:rsid w:val="00147C7F"/>
    <w:rsid w:val="001519C8"/>
    <w:rsid w:val="001523DD"/>
    <w:rsid w:val="0015295C"/>
    <w:rsid w:val="00152E7D"/>
    <w:rsid w:val="00162698"/>
    <w:rsid w:val="0016273C"/>
    <w:rsid w:val="001631A4"/>
    <w:rsid w:val="00163C30"/>
    <w:rsid w:val="00164340"/>
    <w:rsid w:val="00166707"/>
    <w:rsid w:val="00166DFE"/>
    <w:rsid w:val="00167181"/>
    <w:rsid w:val="001676DD"/>
    <w:rsid w:val="001744DC"/>
    <w:rsid w:val="001750C6"/>
    <w:rsid w:val="00176DE7"/>
    <w:rsid w:val="001834FC"/>
    <w:rsid w:val="00186F7D"/>
    <w:rsid w:val="0018780B"/>
    <w:rsid w:val="001901A2"/>
    <w:rsid w:val="001906AD"/>
    <w:rsid w:val="001914E2"/>
    <w:rsid w:val="00191C05"/>
    <w:rsid w:val="00191D4A"/>
    <w:rsid w:val="001928F3"/>
    <w:rsid w:val="00193161"/>
    <w:rsid w:val="00193320"/>
    <w:rsid w:val="00193432"/>
    <w:rsid w:val="00194418"/>
    <w:rsid w:val="001950B6"/>
    <w:rsid w:val="00195887"/>
    <w:rsid w:val="001A3071"/>
    <w:rsid w:val="001A44E2"/>
    <w:rsid w:val="001B2AD9"/>
    <w:rsid w:val="001B2FC1"/>
    <w:rsid w:val="001B4F24"/>
    <w:rsid w:val="001B58E7"/>
    <w:rsid w:val="001B5DE7"/>
    <w:rsid w:val="001C18AA"/>
    <w:rsid w:val="001C1FA3"/>
    <w:rsid w:val="001C2E45"/>
    <w:rsid w:val="001C4FE3"/>
    <w:rsid w:val="001C7540"/>
    <w:rsid w:val="001C79A5"/>
    <w:rsid w:val="001E02C6"/>
    <w:rsid w:val="001E4F5E"/>
    <w:rsid w:val="001E591A"/>
    <w:rsid w:val="001E7B1E"/>
    <w:rsid w:val="001F6128"/>
    <w:rsid w:val="001F7EE9"/>
    <w:rsid w:val="002000E6"/>
    <w:rsid w:val="00201009"/>
    <w:rsid w:val="00201986"/>
    <w:rsid w:val="00202CA9"/>
    <w:rsid w:val="00206390"/>
    <w:rsid w:val="00206D8F"/>
    <w:rsid w:val="002078D9"/>
    <w:rsid w:val="00215277"/>
    <w:rsid w:val="00215CFE"/>
    <w:rsid w:val="002210C0"/>
    <w:rsid w:val="00221FCF"/>
    <w:rsid w:val="002223CA"/>
    <w:rsid w:val="00230915"/>
    <w:rsid w:val="00231E45"/>
    <w:rsid w:val="002329D3"/>
    <w:rsid w:val="002339A0"/>
    <w:rsid w:val="00233F7E"/>
    <w:rsid w:val="00236DAB"/>
    <w:rsid w:val="00243BB1"/>
    <w:rsid w:val="0024405A"/>
    <w:rsid w:val="002448C3"/>
    <w:rsid w:val="00245525"/>
    <w:rsid w:val="00246880"/>
    <w:rsid w:val="00246DCF"/>
    <w:rsid w:val="002475B6"/>
    <w:rsid w:val="002557EF"/>
    <w:rsid w:val="0025648E"/>
    <w:rsid w:val="00256533"/>
    <w:rsid w:val="0025785C"/>
    <w:rsid w:val="002626F7"/>
    <w:rsid w:val="00264EE0"/>
    <w:rsid w:val="0026514D"/>
    <w:rsid w:val="0027359A"/>
    <w:rsid w:val="002736AB"/>
    <w:rsid w:val="0027566F"/>
    <w:rsid w:val="00277318"/>
    <w:rsid w:val="002822AE"/>
    <w:rsid w:val="00284DAF"/>
    <w:rsid w:val="002860BE"/>
    <w:rsid w:val="00290DD5"/>
    <w:rsid w:val="002936FE"/>
    <w:rsid w:val="00294399"/>
    <w:rsid w:val="00294812"/>
    <w:rsid w:val="00294C47"/>
    <w:rsid w:val="002961B0"/>
    <w:rsid w:val="002A29D3"/>
    <w:rsid w:val="002A506C"/>
    <w:rsid w:val="002A7050"/>
    <w:rsid w:val="002B3883"/>
    <w:rsid w:val="002B50B3"/>
    <w:rsid w:val="002B5524"/>
    <w:rsid w:val="002C089C"/>
    <w:rsid w:val="002C2EAC"/>
    <w:rsid w:val="002C5777"/>
    <w:rsid w:val="002C741D"/>
    <w:rsid w:val="002D0D38"/>
    <w:rsid w:val="002D781E"/>
    <w:rsid w:val="002D7902"/>
    <w:rsid w:val="002E0546"/>
    <w:rsid w:val="002F10A8"/>
    <w:rsid w:val="002F1B20"/>
    <w:rsid w:val="002F2A71"/>
    <w:rsid w:val="002F39FB"/>
    <w:rsid w:val="002F4369"/>
    <w:rsid w:val="002F482D"/>
    <w:rsid w:val="002F5100"/>
    <w:rsid w:val="002F58A4"/>
    <w:rsid w:val="002F59FC"/>
    <w:rsid w:val="002F7BE0"/>
    <w:rsid w:val="00300088"/>
    <w:rsid w:val="00300F1F"/>
    <w:rsid w:val="003011F4"/>
    <w:rsid w:val="0030347D"/>
    <w:rsid w:val="00305AD8"/>
    <w:rsid w:val="00307C60"/>
    <w:rsid w:val="0031027B"/>
    <w:rsid w:val="003106BD"/>
    <w:rsid w:val="00311358"/>
    <w:rsid w:val="00321C28"/>
    <w:rsid w:val="00323442"/>
    <w:rsid w:val="00323FE9"/>
    <w:rsid w:val="00325983"/>
    <w:rsid w:val="00326ADF"/>
    <w:rsid w:val="0032799E"/>
    <w:rsid w:val="00332AAD"/>
    <w:rsid w:val="00333287"/>
    <w:rsid w:val="00333310"/>
    <w:rsid w:val="0033519F"/>
    <w:rsid w:val="003377A9"/>
    <w:rsid w:val="00341A99"/>
    <w:rsid w:val="00342196"/>
    <w:rsid w:val="00344562"/>
    <w:rsid w:val="00344FD9"/>
    <w:rsid w:val="003460A9"/>
    <w:rsid w:val="00347B6B"/>
    <w:rsid w:val="00351716"/>
    <w:rsid w:val="0035389F"/>
    <w:rsid w:val="003619C6"/>
    <w:rsid w:val="00365230"/>
    <w:rsid w:val="00366E92"/>
    <w:rsid w:val="003672F9"/>
    <w:rsid w:val="00370023"/>
    <w:rsid w:val="00371DCB"/>
    <w:rsid w:val="00372F71"/>
    <w:rsid w:val="003776B2"/>
    <w:rsid w:val="00380389"/>
    <w:rsid w:val="00380676"/>
    <w:rsid w:val="003833B4"/>
    <w:rsid w:val="00384103"/>
    <w:rsid w:val="00384C14"/>
    <w:rsid w:val="00393F20"/>
    <w:rsid w:val="003A0F1F"/>
    <w:rsid w:val="003A3523"/>
    <w:rsid w:val="003A5382"/>
    <w:rsid w:val="003A55B9"/>
    <w:rsid w:val="003B380F"/>
    <w:rsid w:val="003B3BC2"/>
    <w:rsid w:val="003B4C55"/>
    <w:rsid w:val="003B5BA8"/>
    <w:rsid w:val="003B706B"/>
    <w:rsid w:val="003C106D"/>
    <w:rsid w:val="003C2EE3"/>
    <w:rsid w:val="003C4DE2"/>
    <w:rsid w:val="003C52AF"/>
    <w:rsid w:val="003C56B8"/>
    <w:rsid w:val="003D5E78"/>
    <w:rsid w:val="003D79DF"/>
    <w:rsid w:val="003E007C"/>
    <w:rsid w:val="003E0EC9"/>
    <w:rsid w:val="003E1665"/>
    <w:rsid w:val="003E4452"/>
    <w:rsid w:val="003E69AE"/>
    <w:rsid w:val="003E6E7C"/>
    <w:rsid w:val="003E704B"/>
    <w:rsid w:val="003F261E"/>
    <w:rsid w:val="003F318E"/>
    <w:rsid w:val="003F4AE9"/>
    <w:rsid w:val="003F54E7"/>
    <w:rsid w:val="003F56C0"/>
    <w:rsid w:val="003F641E"/>
    <w:rsid w:val="0040020B"/>
    <w:rsid w:val="0040060C"/>
    <w:rsid w:val="00401755"/>
    <w:rsid w:val="00402FD0"/>
    <w:rsid w:val="004032C7"/>
    <w:rsid w:val="00406A23"/>
    <w:rsid w:val="00424B73"/>
    <w:rsid w:val="004258DD"/>
    <w:rsid w:val="00426CB5"/>
    <w:rsid w:val="00427AD7"/>
    <w:rsid w:val="00431E75"/>
    <w:rsid w:val="004332C0"/>
    <w:rsid w:val="004345E4"/>
    <w:rsid w:val="00434FF7"/>
    <w:rsid w:val="0043508B"/>
    <w:rsid w:val="00435F5B"/>
    <w:rsid w:val="00437C76"/>
    <w:rsid w:val="00440EFF"/>
    <w:rsid w:val="00441714"/>
    <w:rsid w:val="00441FE9"/>
    <w:rsid w:val="00442EA2"/>
    <w:rsid w:val="004443F8"/>
    <w:rsid w:val="0044475D"/>
    <w:rsid w:val="00445152"/>
    <w:rsid w:val="0044602B"/>
    <w:rsid w:val="00447595"/>
    <w:rsid w:val="00453E8F"/>
    <w:rsid w:val="00460CA3"/>
    <w:rsid w:val="00463AA4"/>
    <w:rsid w:val="0046409E"/>
    <w:rsid w:val="00464E10"/>
    <w:rsid w:val="00465296"/>
    <w:rsid w:val="00466070"/>
    <w:rsid w:val="00466435"/>
    <w:rsid w:val="00466AE9"/>
    <w:rsid w:val="00472C62"/>
    <w:rsid w:val="004754FA"/>
    <w:rsid w:val="004755E4"/>
    <w:rsid w:val="00475C8B"/>
    <w:rsid w:val="00476C80"/>
    <w:rsid w:val="00477BC1"/>
    <w:rsid w:val="004805AA"/>
    <w:rsid w:val="0048126D"/>
    <w:rsid w:val="0048360E"/>
    <w:rsid w:val="00486B08"/>
    <w:rsid w:val="00490D81"/>
    <w:rsid w:val="00491C2B"/>
    <w:rsid w:val="0049214C"/>
    <w:rsid w:val="004935F5"/>
    <w:rsid w:val="00494C52"/>
    <w:rsid w:val="00496D25"/>
    <w:rsid w:val="004A0415"/>
    <w:rsid w:val="004A15C7"/>
    <w:rsid w:val="004A3105"/>
    <w:rsid w:val="004A5C2B"/>
    <w:rsid w:val="004A7407"/>
    <w:rsid w:val="004B22D1"/>
    <w:rsid w:val="004B2DB0"/>
    <w:rsid w:val="004B3A99"/>
    <w:rsid w:val="004B4C33"/>
    <w:rsid w:val="004C04AB"/>
    <w:rsid w:val="004C09B2"/>
    <w:rsid w:val="004C2301"/>
    <w:rsid w:val="004C2AE4"/>
    <w:rsid w:val="004C5288"/>
    <w:rsid w:val="004D0FB6"/>
    <w:rsid w:val="004D29A4"/>
    <w:rsid w:val="004D4079"/>
    <w:rsid w:val="004D5FF0"/>
    <w:rsid w:val="004D77AD"/>
    <w:rsid w:val="004E06A8"/>
    <w:rsid w:val="004E307D"/>
    <w:rsid w:val="004E44DD"/>
    <w:rsid w:val="004E4777"/>
    <w:rsid w:val="004E4D97"/>
    <w:rsid w:val="004E5D7A"/>
    <w:rsid w:val="004E6DB2"/>
    <w:rsid w:val="004F2708"/>
    <w:rsid w:val="004F52D2"/>
    <w:rsid w:val="004F611A"/>
    <w:rsid w:val="005004E3"/>
    <w:rsid w:val="00500BA7"/>
    <w:rsid w:val="00502327"/>
    <w:rsid w:val="00503D08"/>
    <w:rsid w:val="005059AA"/>
    <w:rsid w:val="0051001D"/>
    <w:rsid w:val="00511311"/>
    <w:rsid w:val="00514013"/>
    <w:rsid w:val="00517EB6"/>
    <w:rsid w:val="00521501"/>
    <w:rsid w:val="00523C3D"/>
    <w:rsid w:val="00530CC8"/>
    <w:rsid w:val="00530D9A"/>
    <w:rsid w:val="00531A44"/>
    <w:rsid w:val="0053396E"/>
    <w:rsid w:val="00533E65"/>
    <w:rsid w:val="005345B9"/>
    <w:rsid w:val="00535BB9"/>
    <w:rsid w:val="005402C2"/>
    <w:rsid w:val="00541875"/>
    <w:rsid w:val="005439B4"/>
    <w:rsid w:val="005441DB"/>
    <w:rsid w:val="005452FC"/>
    <w:rsid w:val="0054603B"/>
    <w:rsid w:val="00547ADF"/>
    <w:rsid w:val="00547D6E"/>
    <w:rsid w:val="005513E1"/>
    <w:rsid w:val="00552497"/>
    <w:rsid w:val="0055328A"/>
    <w:rsid w:val="00554137"/>
    <w:rsid w:val="00554A01"/>
    <w:rsid w:val="00555FA1"/>
    <w:rsid w:val="00557484"/>
    <w:rsid w:val="00562D11"/>
    <w:rsid w:val="0056319E"/>
    <w:rsid w:val="00564321"/>
    <w:rsid w:val="005661F5"/>
    <w:rsid w:val="00567377"/>
    <w:rsid w:val="00575A2B"/>
    <w:rsid w:val="00575D06"/>
    <w:rsid w:val="00584594"/>
    <w:rsid w:val="0058608A"/>
    <w:rsid w:val="0058705F"/>
    <w:rsid w:val="005918FF"/>
    <w:rsid w:val="0059211D"/>
    <w:rsid w:val="00593EBB"/>
    <w:rsid w:val="00594D10"/>
    <w:rsid w:val="005A1685"/>
    <w:rsid w:val="005A2DDE"/>
    <w:rsid w:val="005A3565"/>
    <w:rsid w:val="005A66FA"/>
    <w:rsid w:val="005B235E"/>
    <w:rsid w:val="005B4149"/>
    <w:rsid w:val="005B57D3"/>
    <w:rsid w:val="005B7AB0"/>
    <w:rsid w:val="005C1EFA"/>
    <w:rsid w:val="005C3A9E"/>
    <w:rsid w:val="005C4C26"/>
    <w:rsid w:val="005C5CED"/>
    <w:rsid w:val="005D032C"/>
    <w:rsid w:val="005D0CE6"/>
    <w:rsid w:val="005D18AA"/>
    <w:rsid w:val="005D1B08"/>
    <w:rsid w:val="005E49A5"/>
    <w:rsid w:val="005E4EE8"/>
    <w:rsid w:val="005E6C4E"/>
    <w:rsid w:val="005F08F0"/>
    <w:rsid w:val="005F0CF0"/>
    <w:rsid w:val="005F13B3"/>
    <w:rsid w:val="005F2D3C"/>
    <w:rsid w:val="005F5BD8"/>
    <w:rsid w:val="005F60DA"/>
    <w:rsid w:val="005F6B84"/>
    <w:rsid w:val="005F6FAD"/>
    <w:rsid w:val="006024F0"/>
    <w:rsid w:val="0060358E"/>
    <w:rsid w:val="00604BF6"/>
    <w:rsid w:val="00606003"/>
    <w:rsid w:val="00606463"/>
    <w:rsid w:val="006107CA"/>
    <w:rsid w:val="006118D6"/>
    <w:rsid w:val="006121D2"/>
    <w:rsid w:val="00612E9C"/>
    <w:rsid w:val="00613A25"/>
    <w:rsid w:val="006156B2"/>
    <w:rsid w:val="00621148"/>
    <w:rsid w:val="00621C54"/>
    <w:rsid w:val="00624464"/>
    <w:rsid w:val="00625344"/>
    <w:rsid w:val="00631A0D"/>
    <w:rsid w:val="00635502"/>
    <w:rsid w:val="00637840"/>
    <w:rsid w:val="00637C7A"/>
    <w:rsid w:val="00640462"/>
    <w:rsid w:val="006426FB"/>
    <w:rsid w:val="00643131"/>
    <w:rsid w:val="00643FC2"/>
    <w:rsid w:val="006474FF"/>
    <w:rsid w:val="006507F0"/>
    <w:rsid w:val="00650FAD"/>
    <w:rsid w:val="006510C5"/>
    <w:rsid w:val="00652768"/>
    <w:rsid w:val="0065502A"/>
    <w:rsid w:val="00656D9B"/>
    <w:rsid w:val="006620FA"/>
    <w:rsid w:val="0066273C"/>
    <w:rsid w:val="00662D18"/>
    <w:rsid w:val="00663634"/>
    <w:rsid w:val="00663984"/>
    <w:rsid w:val="006725F5"/>
    <w:rsid w:val="0067365B"/>
    <w:rsid w:val="00673B1F"/>
    <w:rsid w:val="006764DB"/>
    <w:rsid w:val="006769D3"/>
    <w:rsid w:val="00676F06"/>
    <w:rsid w:val="00677A32"/>
    <w:rsid w:val="006823BC"/>
    <w:rsid w:val="00684300"/>
    <w:rsid w:val="00685769"/>
    <w:rsid w:val="0068604B"/>
    <w:rsid w:val="0069455F"/>
    <w:rsid w:val="00695E12"/>
    <w:rsid w:val="006A64AB"/>
    <w:rsid w:val="006B2856"/>
    <w:rsid w:val="006B2B1E"/>
    <w:rsid w:val="006B2D18"/>
    <w:rsid w:val="006B2ED8"/>
    <w:rsid w:val="006B4E36"/>
    <w:rsid w:val="006B67CF"/>
    <w:rsid w:val="006C0288"/>
    <w:rsid w:val="006C07A6"/>
    <w:rsid w:val="006C107A"/>
    <w:rsid w:val="006C160E"/>
    <w:rsid w:val="006C3096"/>
    <w:rsid w:val="006C3D70"/>
    <w:rsid w:val="006C44F1"/>
    <w:rsid w:val="006C4ED1"/>
    <w:rsid w:val="006C4FFE"/>
    <w:rsid w:val="006C51C1"/>
    <w:rsid w:val="006C6D75"/>
    <w:rsid w:val="006D646A"/>
    <w:rsid w:val="006D66DC"/>
    <w:rsid w:val="006D6B9E"/>
    <w:rsid w:val="006D7077"/>
    <w:rsid w:val="006E05D5"/>
    <w:rsid w:val="006E30A4"/>
    <w:rsid w:val="006E4BA3"/>
    <w:rsid w:val="006F04BB"/>
    <w:rsid w:val="006F2420"/>
    <w:rsid w:val="006F3A23"/>
    <w:rsid w:val="006F4046"/>
    <w:rsid w:val="006F46C8"/>
    <w:rsid w:val="006F5258"/>
    <w:rsid w:val="006F5B85"/>
    <w:rsid w:val="00701106"/>
    <w:rsid w:val="00701A93"/>
    <w:rsid w:val="00703597"/>
    <w:rsid w:val="00705A72"/>
    <w:rsid w:val="00710D7C"/>
    <w:rsid w:val="00711F79"/>
    <w:rsid w:val="007122D7"/>
    <w:rsid w:val="0072219D"/>
    <w:rsid w:val="007240CC"/>
    <w:rsid w:val="00724741"/>
    <w:rsid w:val="00725970"/>
    <w:rsid w:val="00732E5B"/>
    <w:rsid w:val="00736249"/>
    <w:rsid w:val="00736366"/>
    <w:rsid w:val="00740853"/>
    <w:rsid w:val="00740C06"/>
    <w:rsid w:val="00741586"/>
    <w:rsid w:val="00742CC4"/>
    <w:rsid w:val="00744EBB"/>
    <w:rsid w:val="007455C2"/>
    <w:rsid w:val="00745866"/>
    <w:rsid w:val="00747420"/>
    <w:rsid w:val="007508EB"/>
    <w:rsid w:val="00753A9D"/>
    <w:rsid w:val="00753C75"/>
    <w:rsid w:val="00754F87"/>
    <w:rsid w:val="00755BD9"/>
    <w:rsid w:val="007564D7"/>
    <w:rsid w:val="007573B4"/>
    <w:rsid w:val="0076134E"/>
    <w:rsid w:val="00761E5E"/>
    <w:rsid w:val="00761F2F"/>
    <w:rsid w:val="00770A65"/>
    <w:rsid w:val="00772AF8"/>
    <w:rsid w:val="0077311B"/>
    <w:rsid w:val="00774861"/>
    <w:rsid w:val="00783991"/>
    <w:rsid w:val="00784EEA"/>
    <w:rsid w:val="00790EE4"/>
    <w:rsid w:val="00793E96"/>
    <w:rsid w:val="00794A10"/>
    <w:rsid w:val="00796310"/>
    <w:rsid w:val="007A0A73"/>
    <w:rsid w:val="007A265A"/>
    <w:rsid w:val="007A30DE"/>
    <w:rsid w:val="007A40A5"/>
    <w:rsid w:val="007A51A7"/>
    <w:rsid w:val="007A5941"/>
    <w:rsid w:val="007A7E80"/>
    <w:rsid w:val="007B4812"/>
    <w:rsid w:val="007B5F0E"/>
    <w:rsid w:val="007C0743"/>
    <w:rsid w:val="007C1261"/>
    <w:rsid w:val="007C6C9B"/>
    <w:rsid w:val="007D226E"/>
    <w:rsid w:val="007D774E"/>
    <w:rsid w:val="007D7A96"/>
    <w:rsid w:val="007E1000"/>
    <w:rsid w:val="007E357E"/>
    <w:rsid w:val="007E5C05"/>
    <w:rsid w:val="007E5E92"/>
    <w:rsid w:val="007E6D12"/>
    <w:rsid w:val="007F05AD"/>
    <w:rsid w:val="007F3A21"/>
    <w:rsid w:val="007F4ADB"/>
    <w:rsid w:val="008009C1"/>
    <w:rsid w:val="0080222B"/>
    <w:rsid w:val="008049CC"/>
    <w:rsid w:val="00805B8C"/>
    <w:rsid w:val="0081010F"/>
    <w:rsid w:val="00810A53"/>
    <w:rsid w:val="00811DAC"/>
    <w:rsid w:val="008152EA"/>
    <w:rsid w:val="008172A3"/>
    <w:rsid w:val="00817598"/>
    <w:rsid w:val="00817D74"/>
    <w:rsid w:val="008206AB"/>
    <w:rsid w:val="00820708"/>
    <w:rsid w:val="00821DDF"/>
    <w:rsid w:val="00822082"/>
    <w:rsid w:val="00822242"/>
    <w:rsid w:val="00822283"/>
    <w:rsid w:val="00823C58"/>
    <w:rsid w:val="00825989"/>
    <w:rsid w:val="008259D8"/>
    <w:rsid w:val="00830BFD"/>
    <w:rsid w:val="008310AD"/>
    <w:rsid w:val="00832C30"/>
    <w:rsid w:val="008332CB"/>
    <w:rsid w:val="00836722"/>
    <w:rsid w:val="00836843"/>
    <w:rsid w:val="00837175"/>
    <w:rsid w:val="00837680"/>
    <w:rsid w:val="00837F29"/>
    <w:rsid w:val="00842918"/>
    <w:rsid w:val="00842D60"/>
    <w:rsid w:val="00843BAA"/>
    <w:rsid w:val="00843C2F"/>
    <w:rsid w:val="0084675A"/>
    <w:rsid w:val="00846B01"/>
    <w:rsid w:val="00847AFA"/>
    <w:rsid w:val="00850975"/>
    <w:rsid w:val="00850BA2"/>
    <w:rsid w:val="00850D3C"/>
    <w:rsid w:val="0085581B"/>
    <w:rsid w:val="00860C30"/>
    <w:rsid w:val="00863E42"/>
    <w:rsid w:val="00864D9B"/>
    <w:rsid w:val="00865858"/>
    <w:rsid w:val="00872C05"/>
    <w:rsid w:val="00874366"/>
    <w:rsid w:val="00874C5F"/>
    <w:rsid w:val="00875B3B"/>
    <w:rsid w:val="0087723D"/>
    <w:rsid w:val="0087759D"/>
    <w:rsid w:val="0087759E"/>
    <w:rsid w:val="008811A0"/>
    <w:rsid w:val="0088500C"/>
    <w:rsid w:val="008854B9"/>
    <w:rsid w:val="008867F0"/>
    <w:rsid w:val="00890056"/>
    <w:rsid w:val="00891C7B"/>
    <w:rsid w:val="00893ACF"/>
    <w:rsid w:val="0089453B"/>
    <w:rsid w:val="00894E21"/>
    <w:rsid w:val="008A35AB"/>
    <w:rsid w:val="008A3DFF"/>
    <w:rsid w:val="008A7367"/>
    <w:rsid w:val="008B0598"/>
    <w:rsid w:val="008B1601"/>
    <w:rsid w:val="008B4673"/>
    <w:rsid w:val="008B4FCB"/>
    <w:rsid w:val="008C6563"/>
    <w:rsid w:val="008D300E"/>
    <w:rsid w:val="008D576E"/>
    <w:rsid w:val="008D58CA"/>
    <w:rsid w:val="008D6E58"/>
    <w:rsid w:val="008D72BD"/>
    <w:rsid w:val="008E1861"/>
    <w:rsid w:val="008E1EE6"/>
    <w:rsid w:val="008E211C"/>
    <w:rsid w:val="008E2584"/>
    <w:rsid w:val="008E56B5"/>
    <w:rsid w:val="008E5721"/>
    <w:rsid w:val="008F013E"/>
    <w:rsid w:val="008F62AF"/>
    <w:rsid w:val="00900E57"/>
    <w:rsid w:val="00902318"/>
    <w:rsid w:val="0090251A"/>
    <w:rsid w:val="009066E5"/>
    <w:rsid w:val="00907C94"/>
    <w:rsid w:val="00907D88"/>
    <w:rsid w:val="00910638"/>
    <w:rsid w:val="009132DD"/>
    <w:rsid w:val="00913BD4"/>
    <w:rsid w:val="00914295"/>
    <w:rsid w:val="00920A8E"/>
    <w:rsid w:val="00920EE5"/>
    <w:rsid w:val="0092385B"/>
    <w:rsid w:val="00924355"/>
    <w:rsid w:val="00924738"/>
    <w:rsid w:val="00925CE0"/>
    <w:rsid w:val="00926C50"/>
    <w:rsid w:val="00927B8A"/>
    <w:rsid w:val="00930B5E"/>
    <w:rsid w:val="00930E6B"/>
    <w:rsid w:val="009331B0"/>
    <w:rsid w:val="009347B1"/>
    <w:rsid w:val="009367A9"/>
    <w:rsid w:val="00937442"/>
    <w:rsid w:val="0094035A"/>
    <w:rsid w:val="00941BAA"/>
    <w:rsid w:val="00944113"/>
    <w:rsid w:val="009449DC"/>
    <w:rsid w:val="00944F36"/>
    <w:rsid w:val="0095323D"/>
    <w:rsid w:val="009556EF"/>
    <w:rsid w:val="00960C10"/>
    <w:rsid w:val="00962BF0"/>
    <w:rsid w:val="00970FD2"/>
    <w:rsid w:val="00973DCA"/>
    <w:rsid w:val="00976415"/>
    <w:rsid w:val="009906C9"/>
    <w:rsid w:val="009951A1"/>
    <w:rsid w:val="009A056A"/>
    <w:rsid w:val="009A2DE2"/>
    <w:rsid w:val="009B0BD0"/>
    <w:rsid w:val="009B32FD"/>
    <w:rsid w:val="009B64C0"/>
    <w:rsid w:val="009B6D6B"/>
    <w:rsid w:val="009C12BD"/>
    <w:rsid w:val="009C1FD7"/>
    <w:rsid w:val="009C69D1"/>
    <w:rsid w:val="009C77D7"/>
    <w:rsid w:val="009D03F7"/>
    <w:rsid w:val="009D60BE"/>
    <w:rsid w:val="009D67DF"/>
    <w:rsid w:val="009E2850"/>
    <w:rsid w:val="009E4343"/>
    <w:rsid w:val="009E4C7E"/>
    <w:rsid w:val="009E6FA7"/>
    <w:rsid w:val="009F5C55"/>
    <w:rsid w:val="00A0078D"/>
    <w:rsid w:val="00A0159B"/>
    <w:rsid w:val="00A01B62"/>
    <w:rsid w:val="00A050E6"/>
    <w:rsid w:val="00A05B21"/>
    <w:rsid w:val="00A076E2"/>
    <w:rsid w:val="00A15C83"/>
    <w:rsid w:val="00A1750F"/>
    <w:rsid w:val="00A208E2"/>
    <w:rsid w:val="00A2117B"/>
    <w:rsid w:val="00A2240F"/>
    <w:rsid w:val="00A25530"/>
    <w:rsid w:val="00A3144B"/>
    <w:rsid w:val="00A31B37"/>
    <w:rsid w:val="00A3372E"/>
    <w:rsid w:val="00A343B1"/>
    <w:rsid w:val="00A34671"/>
    <w:rsid w:val="00A34D7D"/>
    <w:rsid w:val="00A3728D"/>
    <w:rsid w:val="00A37425"/>
    <w:rsid w:val="00A40AB8"/>
    <w:rsid w:val="00A43CE2"/>
    <w:rsid w:val="00A446C1"/>
    <w:rsid w:val="00A45DB2"/>
    <w:rsid w:val="00A50E56"/>
    <w:rsid w:val="00A52770"/>
    <w:rsid w:val="00A5303C"/>
    <w:rsid w:val="00A53BC8"/>
    <w:rsid w:val="00A54A33"/>
    <w:rsid w:val="00A63EBF"/>
    <w:rsid w:val="00A662FD"/>
    <w:rsid w:val="00A70206"/>
    <w:rsid w:val="00A704B9"/>
    <w:rsid w:val="00A71C64"/>
    <w:rsid w:val="00A732D3"/>
    <w:rsid w:val="00A75815"/>
    <w:rsid w:val="00A7698B"/>
    <w:rsid w:val="00A774F3"/>
    <w:rsid w:val="00A77CDC"/>
    <w:rsid w:val="00A77D4F"/>
    <w:rsid w:val="00A814CF"/>
    <w:rsid w:val="00A83CF6"/>
    <w:rsid w:val="00A8413F"/>
    <w:rsid w:val="00A842BE"/>
    <w:rsid w:val="00A90DB5"/>
    <w:rsid w:val="00A92500"/>
    <w:rsid w:val="00A97BB0"/>
    <w:rsid w:val="00AA179D"/>
    <w:rsid w:val="00AA1934"/>
    <w:rsid w:val="00AA390B"/>
    <w:rsid w:val="00AA395F"/>
    <w:rsid w:val="00AA4A97"/>
    <w:rsid w:val="00AA504C"/>
    <w:rsid w:val="00AA5180"/>
    <w:rsid w:val="00AA5DA4"/>
    <w:rsid w:val="00AA77C1"/>
    <w:rsid w:val="00AB0350"/>
    <w:rsid w:val="00AB040A"/>
    <w:rsid w:val="00AB0C70"/>
    <w:rsid w:val="00AB60D8"/>
    <w:rsid w:val="00AC2411"/>
    <w:rsid w:val="00AC26A4"/>
    <w:rsid w:val="00AC56A2"/>
    <w:rsid w:val="00AC77AC"/>
    <w:rsid w:val="00AC7DC2"/>
    <w:rsid w:val="00AD1B52"/>
    <w:rsid w:val="00AD1E79"/>
    <w:rsid w:val="00AD3A8D"/>
    <w:rsid w:val="00AD4C77"/>
    <w:rsid w:val="00AD4E5C"/>
    <w:rsid w:val="00AD7C0D"/>
    <w:rsid w:val="00AE003D"/>
    <w:rsid w:val="00AE0F6C"/>
    <w:rsid w:val="00AE3292"/>
    <w:rsid w:val="00AE3A71"/>
    <w:rsid w:val="00AE5FE1"/>
    <w:rsid w:val="00AE6E9D"/>
    <w:rsid w:val="00AF1158"/>
    <w:rsid w:val="00AF336E"/>
    <w:rsid w:val="00AF5DD8"/>
    <w:rsid w:val="00B01E7D"/>
    <w:rsid w:val="00B041C8"/>
    <w:rsid w:val="00B05354"/>
    <w:rsid w:val="00B05B34"/>
    <w:rsid w:val="00B10991"/>
    <w:rsid w:val="00B13723"/>
    <w:rsid w:val="00B13B6A"/>
    <w:rsid w:val="00B13C3C"/>
    <w:rsid w:val="00B256A8"/>
    <w:rsid w:val="00B268E4"/>
    <w:rsid w:val="00B3679B"/>
    <w:rsid w:val="00B37957"/>
    <w:rsid w:val="00B40B4A"/>
    <w:rsid w:val="00B41904"/>
    <w:rsid w:val="00B474A7"/>
    <w:rsid w:val="00B52B18"/>
    <w:rsid w:val="00B53148"/>
    <w:rsid w:val="00B53182"/>
    <w:rsid w:val="00B55033"/>
    <w:rsid w:val="00B56AD5"/>
    <w:rsid w:val="00B56CCE"/>
    <w:rsid w:val="00B601A0"/>
    <w:rsid w:val="00B615CA"/>
    <w:rsid w:val="00B6411A"/>
    <w:rsid w:val="00B64FA0"/>
    <w:rsid w:val="00B6732C"/>
    <w:rsid w:val="00B8377B"/>
    <w:rsid w:val="00B84AEA"/>
    <w:rsid w:val="00B877EA"/>
    <w:rsid w:val="00B90A6B"/>
    <w:rsid w:val="00B92FC0"/>
    <w:rsid w:val="00B9717B"/>
    <w:rsid w:val="00BA19A8"/>
    <w:rsid w:val="00BA31EB"/>
    <w:rsid w:val="00BA454A"/>
    <w:rsid w:val="00BA606E"/>
    <w:rsid w:val="00BA77DF"/>
    <w:rsid w:val="00BB0D5B"/>
    <w:rsid w:val="00BB0E32"/>
    <w:rsid w:val="00BB6775"/>
    <w:rsid w:val="00BB7631"/>
    <w:rsid w:val="00BC0996"/>
    <w:rsid w:val="00BC0B2C"/>
    <w:rsid w:val="00BC1E2F"/>
    <w:rsid w:val="00BC28B3"/>
    <w:rsid w:val="00BC6E41"/>
    <w:rsid w:val="00BD3512"/>
    <w:rsid w:val="00BD4F0C"/>
    <w:rsid w:val="00BD5020"/>
    <w:rsid w:val="00BD779D"/>
    <w:rsid w:val="00BD7DA7"/>
    <w:rsid w:val="00BD7DDB"/>
    <w:rsid w:val="00BE4B0E"/>
    <w:rsid w:val="00BE68CA"/>
    <w:rsid w:val="00BE7A1E"/>
    <w:rsid w:val="00BE7EB9"/>
    <w:rsid w:val="00BF1185"/>
    <w:rsid w:val="00BF2150"/>
    <w:rsid w:val="00BF291D"/>
    <w:rsid w:val="00BF2E01"/>
    <w:rsid w:val="00BF505A"/>
    <w:rsid w:val="00BF76B2"/>
    <w:rsid w:val="00BF7AD1"/>
    <w:rsid w:val="00C00B01"/>
    <w:rsid w:val="00C00BFB"/>
    <w:rsid w:val="00C019BA"/>
    <w:rsid w:val="00C02370"/>
    <w:rsid w:val="00C03C64"/>
    <w:rsid w:val="00C10F1C"/>
    <w:rsid w:val="00C14BB9"/>
    <w:rsid w:val="00C22166"/>
    <w:rsid w:val="00C23FED"/>
    <w:rsid w:val="00C25F8F"/>
    <w:rsid w:val="00C26CC4"/>
    <w:rsid w:val="00C27527"/>
    <w:rsid w:val="00C30E5C"/>
    <w:rsid w:val="00C34F29"/>
    <w:rsid w:val="00C36F1A"/>
    <w:rsid w:val="00C377A0"/>
    <w:rsid w:val="00C42666"/>
    <w:rsid w:val="00C4378B"/>
    <w:rsid w:val="00C4507F"/>
    <w:rsid w:val="00C50F35"/>
    <w:rsid w:val="00C50FD2"/>
    <w:rsid w:val="00C5111A"/>
    <w:rsid w:val="00C52C0D"/>
    <w:rsid w:val="00C56C08"/>
    <w:rsid w:val="00C604E3"/>
    <w:rsid w:val="00C618F5"/>
    <w:rsid w:val="00C623A0"/>
    <w:rsid w:val="00C62A9F"/>
    <w:rsid w:val="00C63B56"/>
    <w:rsid w:val="00C658A3"/>
    <w:rsid w:val="00C73928"/>
    <w:rsid w:val="00C73F1C"/>
    <w:rsid w:val="00C7681B"/>
    <w:rsid w:val="00C80BA0"/>
    <w:rsid w:val="00C80F02"/>
    <w:rsid w:val="00C81032"/>
    <w:rsid w:val="00C82490"/>
    <w:rsid w:val="00C86000"/>
    <w:rsid w:val="00C9029A"/>
    <w:rsid w:val="00C92648"/>
    <w:rsid w:val="00C94977"/>
    <w:rsid w:val="00C95010"/>
    <w:rsid w:val="00C95E94"/>
    <w:rsid w:val="00CA2515"/>
    <w:rsid w:val="00CA2C0D"/>
    <w:rsid w:val="00CA3C6A"/>
    <w:rsid w:val="00CA4D20"/>
    <w:rsid w:val="00CA6195"/>
    <w:rsid w:val="00CA7D4E"/>
    <w:rsid w:val="00CB08DE"/>
    <w:rsid w:val="00CB206E"/>
    <w:rsid w:val="00CB5089"/>
    <w:rsid w:val="00CB7EE6"/>
    <w:rsid w:val="00CC17B7"/>
    <w:rsid w:val="00CC5491"/>
    <w:rsid w:val="00CC69FF"/>
    <w:rsid w:val="00CC6CD0"/>
    <w:rsid w:val="00CD2B36"/>
    <w:rsid w:val="00CD330A"/>
    <w:rsid w:val="00CD67DC"/>
    <w:rsid w:val="00CE2B7B"/>
    <w:rsid w:val="00CE2FD0"/>
    <w:rsid w:val="00CE383F"/>
    <w:rsid w:val="00CE3E49"/>
    <w:rsid w:val="00CE5A39"/>
    <w:rsid w:val="00CF0497"/>
    <w:rsid w:val="00CF064F"/>
    <w:rsid w:val="00CF6FF3"/>
    <w:rsid w:val="00CF71E7"/>
    <w:rsid w:val="00D007BA"/>
    <w:rsid w:val="00D06050"/>
    <w:rsid w:val="00D06F50"/>
    <w:rsid w:val="00D13E9C"/>
    <w:rsid w:val="00D1595C"/>
    <w:rsid w:val="00D20540"/>
    <w:rsid w:val="00D22F8E"/>
    <w:rsid w:val="00D2300E"/>
    <w:rsid w:val="00D23497"/>
    <w:rsid w:val="00D2491D"/>
    <w:rsid w:val="00D25020"/>
    <w:rsid w:val="00D26256"/>
    <w:rsid w:val="00D26879"/>
    <w:rsid w:val="00D27657"/>
    <w:rsid w:val="00D27DB6"/>
    <w:rsid w:val="00D31F39"/>
    <w:rsid w:val="00D34505"/>
    <w:rsid w:val="00D34AAC"/>
    <w:rsid w:val="00D350A4"/>
    <w:rsid w:val="00D35355"/>
    <w:rsid w:val="00D438DD"/>
    <w:rsid w:val="00D4563A"/>
    <w:rsid w:val="00D471D9"/>
    <w:rsid w:val="00D47657"/>
    <w:rsid w:val="00D53885"/>
    <w:rsid w:val="00D54CB7"/>
    <w:rsid w:val="00D55881"/>
    <w:rsid w:val="00D6277D"/>
    <w:rsid w:val="00D65C74"/>
    <w:rsid w:val="00D6707F"/>
    <w:rsid w:val="00D74C04"/>
    <w:rsid w:val="00D74DDC"/>
    <w:rsid w:val="00D74FC9"/>
    <w:rsid w:val="00D765A6"/>
    <w:rsid w:val="00D76911"/>
    <w:rsid w:val="00D7702B"/>
    <w:rsid w:val="00D81ABF"/>
    <w:rsid w:val="00D82FD4"/>
    <w:rsid w:val="00D83E8F"/>
    <w:rsid w:val="00D85710"/>
    <w:rsid w:val="00D8771C"/>
    <w:rsid w:val="00D90709"/>
    <w:rsid w:val="00D9103F"/>
    <w:rsid w:val="00D92F9E"/>
    <w:rsid w:val="00DA319C"/>
    <w:rsid w:val="00DA697A"/>
    <w:rsid w:val="00DA7FA3"/>
    <w:rsid w:val="00DB1543"/>
    <w:rsid w:val="00DB3E1D"/>
    <w:rsid w:val="00DB7471"/>
    <w:rsid w:val="00DC01BA"/>
    <w:rsid w:val="00DC0B51"/>
    <w:rsid w:val="00DC1CE2"/>
    <w:rsid w:val="00DC7BE5"/>
    <w:rsid w:val="00DD0032"/>
    <w:rsid w:val="00DD31FB"/>
    <w:rsid w:val="00DD344C"/>
    <w:rsid w:val="00DD40C2"/>
    <w:rsid w:val="00DD4C65"/>
    <w:rsid w:val="00DD5E4C"/>
    <w:rsid w:val="00DD7BBC"/>
    <w:rsid w:val="00DE29D7"/>
    <w:rsid w:val="00DE3B66"/>
    <w:rsid w:val="00DE45C0"/>
    <w:rsid w:val="00DE4FA6"/>
    <w:rsid w:val="00DE5000"/>
    <w:rsid w:val="00DE6F0E"/>
    <w:rsid w:val="00DE718C"/>
    <w:rsid w:val="00DF33C8"/>
    <w:rsid w:val="00DF341D"/>
    <w:rsid w:val="00DF36D0"/>
    <w:rsid w:val="00DF4421"/>
    <w:rsid w:val="00DF52E0"/>
    <w:rsid w:val="00DF5B6F"/>
    <w:rsid w:val="00DF66F3"/>
    <w:rsid w:val="00DF76F8"/>
    <w:rsid w:val="00DF7FBD"/>
    <w:rsid w:val="00E0206D"/>
    <w:rsid w:val="00E02461"/>
    <w:rsid w:val="00E03364"/>
    <w:rsid w:val="00E06DD0"/>
    <w:rsid w:val="00E07290"/>
    <w:rsid w:val="00E100F6"/>
    <w:rsid w:val="00E129E5"/>
    <w:rsid w:val="00E14315"/>
    <w:rsid w:val="00E14324"/>
    <w:rsid w:val="00E17407"/>
    <w:rsid w:val="00E20381"/>
    <w:rsid w:val="00E22129"/>
    <w:rsid w:val="00E25A74"/>
    <w:rsid w:val="00E2654F"/>
    <w:rsid w:val="00E307DA"/>
    <w:rsid w:val="00E33E32"/>
    <w:rsid w:val="00E3506D"/>
    <w:rsid w:val="00E35A5F"/>
    <w:rsid w:val="00E374B6"/>
    <w:rsid w:val="00E37C82"/>
    <w:rsid w:val="00E41641"/>
    <w:rsid w:val="00E42344"/>
    <w:rsid w:val="00E43071"/>
    <w:rsid w:val="00E467AF"/>
    <w:rsid w:val="00E50651"/>
    <w:rsid w:val="00E550C0"/>
    <w:rsid w:val="00E61815"/>
    <w:rsid w:val="00E646B6"/>
    <w:rsid w:val="00E66CFF"/>
    <w:rsid w:val="00E727E3"/>
    <w:rsid w:val="00E75CE6"/>
    <w:rsid w:val="00E75FCB"/>
    <w:rsid w:val="00E80911"/>
    <w:rsid w:val="00E863ED"/>
    <w:rsid w:val="00E93D11"/>
    <w:rsid w:val="00E94464"/>
    <w:rsid w:val="00E946F1"/>
    <w:rsid w:val="00E95EB3"/>
    <w:rsid w:val="00E96155"/>
    <w:rsid w:val="00EA4C91"/>
    <w:rsid w:val="00EA5E3E"/>
    <w:rsid w:val="00EB10E1"/>
    <w:rsid w:val="00EB1D00"/>
    <w:rsid w:val="00EB25E0"/>
    <w:rsid w:val="00EB3A13"/>
    <w:rsid w:val="00EB3CD6"/>
    <w:rsid w:val="00EB565F"/>
    <w:rsid w:val="00EB68A6"/>
    <w:rsid w:val="00EC20B1"/>
    <w:rsid w:val="00EC5B65"/>
    <w:rsid w:val="00EC79FF"/>
    <w:rsid w:val="00ED3EC0"/>
    <w:rsid w:val="00ED4E62"/>
    <w:rsid w:val="00ED594E"/>
    <w:rsid w:val="00ED6C47"/>
    <w:rsid w:val="00EE0745"/>
    <w:rsid w:val="00EE10EE"/>
    <w:rsid w:val="00EE2AF7"/>
    <w:rsid w:val="00EE319B"/>
    <w:rsid w:val="00EE5F38"/>
    <w:rsid w:val="00EF1005"/>
    <w:rsid w:val="00EF1FA3"/>
    <w:rsid w:val="00EF2945"/>
    <w:rsid w:val="00EF3281"/>
    <w:rsid w:val="00EF6EDD"/>
    <w:rsid w:val="00EF76DD"/>
    <w:rsid w:val="00F005E7"/>
    <w:rsid w:val="00F042F9"/>
    <w:rsid w:val="00F06923"/>
    <w:rsid w:val="00F07B10"/>
    <w:rsid w:val="00F10CD4"/>
    <w:rsid w:val="00F1225E"/>
    <w:rsid w:val="00F12272"/>
    <w:rsid w:val="00F13B93"/>
    <w:rsid w:val="00F14718"/>
    <w:rsid w:val="00F14BB5"/>
    <w:rsid w:val="00F17FBF"/>
    <w:rsid w:val="00F20D08"/>
    <w:rsid w:val="00F2157A"/>
    <w:rsid w:val="00F21B6C"/>
    <w:rsid w:val="00F230E8"/>
    <w:rsid w:val="00F24BCA"/>
    <w:rsid w:val="00F250DA"/>
    <w:rsid w:val="00F34276"/>
    <w:rsid w:val="00F342C3"/>
    <w:rsid w:val="00F4045B"/>
    <w:rsid w:val="00F40A14"/>
    <w:rsid w:val="00F4164C"/>
    <w:rsid w:val="00F41673"/>
    <w:rsid w:val="00F41F42"/>
    <w:rsid w:val="00F42D03"/>
    <w:rsid w:val="00F502BF"/>
    <w:rsid w:val="00F5126A"/>
    <w:rsid w:val="00F54263"/>
    <w:rsid w:val="00F575DC"/>
    <w:rsid w:val="00F61140"/>
    <w:rsid w:val="00F61291"/>
    <w:rsid w:val="00F64835"/>
    <w:rsid w:val="00F65AA7"/>
    <w:rsid w:val="00F72142"/>
    <w:rsid w:val="00F73FD4"/>
    <w:rsid w:val="00F7457B"/>
    <w:rsid w:val="00F77D4F"/>
    <w:rsid w:val="00F8438F"/>
    <w:rsid w:val="00F845D8"/>
    <w:rsid w:val="00F8745A"/>
    <w:rsid w:val="00F87C2A"/>
    <w:rsid w:val="00F87D09"/>
    <w:rsid w:val="00F910ED"/>
    <w:rsid w:val="00F9156E"/>
    <w:rsid w:val="00F9268D"/>
    <w:rsid w:val="00FA0769"/>
    <w:rsid w:val="00FA087A"/>
    <w:rsid w:val="00FA4212"/>
    <w:rsid w:val="00FA51D2"/>
    <w:rsid w:val="00FA5534"/>
    <w:rsid w:val="00FA5F46"/>
    <w:rsid w:val="00FA629E"/>
    <w:rsid w:val="00FB334D"/>
    <w:rsid w:val="00FB4AF2"/>
    <w:rsid w:val="00FB4F88"/>
    <w:rsid w:val="00FB6C7D"/>
    <w:rsid w:val="00FB747C"/>
    <w:rsid w:val="00FC0EE0"/>
    <w:rsid w:val="00FC301C"/>
    <w:rsid w:val="00FC43CA"/>
    <w:rsid w:val="00FC686A"/>
    <w:rsid w:val="00FD033A"/>
    <w:rsid w:val="00FD41E2"/>
    <w:rsid w:val="00FD4B2E"/>
    <w:rsid w:val="00FD650A"/>
    <w:rsid w:val="00FE4B46"/>
    <w:rsid w:val="00FE4F1D"/>
    <w:rsid w:val="00FF150C"/>
    <w:rsid w:val="00FF1887"/>
    <w:rsid w:val="00FF27E2"/>
    <w:rsid w:val="00FF3EDA"/>
    <w:rsid w:val="00FF454C"/>
    <w:rsid w:val="00FF56B9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B2B033-0138-4020-BEBF-B934C04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DD5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D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90D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0D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290D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D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290DD5"/>
    <w:pPr>
      <w:jc w:val="both"/>
    </w:pPr>
    <w:rPr>
      <w:rFonts w:ascii="Verdana" w:hAnsi="Verdana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90DD5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page number"/>
    <w:rsid w:val="00290DD5"/>
  </w:style>
  <w:style w:type="paragraph" w:styleId="ac">
    <w:name w:val="List Paragraph"/>
    <w:basedOn w:val="a"/>
    <w:uiPriority w:val="99"/>
    <w:qFormat/>
    <w:rsid w:val="00290DD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uiPriority w:val="99"/>
    <w:semiHidden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90DD5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90DD5"/>
    <w:pPr>
      <w:spacing w:after="120" w:line="480" w:lineRule="auto"/>
      <w:ind w:left="283"/>
    </w:pPr>
  </w:style>
  <w:style w:type="paragraph" w:customStyle="1" w:styleId="ConsPlusNormal">
    <w:name w:val="ConsPlusNormal"/>
    <w:rsid w:val="00290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Intense Emphasis"/>
    <w:qFormat/>
    <w:rsid w:val="00290DD5"/>
    <w:rPr>
      <w:b/>
      <w:bCs/>
      <w:i/>
      <w:iCs/>
      <w:color w:val="4F81BD"/>
    </w:rPr>
  </w:style>
  <w:style w:type="table" w:styleId="ae">
    <w:name w:val="Table Grid"/>
    <w:basedOn w:val="a1"/>
    <w:uiPriority w:val="39"/>
    <w:rsid w:val="00290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90DD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0D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90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290DD5"/>
    <w:pPr>
      <w:widowControl w:val="0"/>
      <w:suppressLineNumbers/>
      <w:suppressAutoHyphens/>
      <w:spacing w:line="100" w:lineRule="atLeast"/>
    </w:pPr>
    <w:rPr>
      <w:rFonts w:eastAsia="Droid Sans Fallback" w:cs="Lohit Hindi"/>
      <w:kern w:val="1"/>
      <w:lang w:eastAsia="hi-IN" w:bidi="hi-IN"/>
    </w:rPr>
  </w:style>
  <w:style w:type="character" w:styleId="af2">
    <w:name w:val="Strong"/>
    <w:qFormat/>
    <w:rsid w:val="00290DD5"/>
    <w:rPr>
      <w:b/>
      <w:bCs/>
    </w:rPr>
  </w:style>
  <w:style w:type="paragraph" w:styleId="af3">
    <w:name w:val="Normal (Web)"/>
    <w:basedOn w:val="a"/>
    <w:uiPriority w:val="99"/>
    <w:unhideWhenUsed/>
    <w:rsid w:val="00290DD5"/>
    <w:pPr>
      <w:spacing w:before="100" w:beforeAutospacing="1" w:after="100" w:afterAutospacing="1"/>
      <w:ind w:right="397" w:firstLine="346"/>
      <w:jc w:val="both"/>
    </w:pPr>
  </w:style>
  <w:style w:type="paragraph" w:customStyle="1" w:styleId="book">
    <w:name w:val="book"/>
    <w:basedOn w:val="a"/>
    <w:rsid w:val="00290DD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0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0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00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003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Абзац списка1"/>
    <w:basedOn w:val="a"/>
    <w:rsid w:val="00EE10EE"/>
    <w:pPr>
      <w:widowControl w:val="0"/>
      <w:suppressAutoHyphens/>
      <w:ind w:left="720"/>
    </w:pPr>
    <w:rPr>
      <w:rFonts w:eastAsia="Andale Sans UI"/>
      <w:kern w:val="1"/>
      <w:lang w:val="en-US" w:eastAsia="en-US" w:bidi="en-US"/>
    </w:rPr>
  </w:style>
  <w:style w:type="paragraph" w:customStyle="1" w:styleId="25">
    <w:name w:val="Абзац списка2"/>
    <w:basedOn w:val="a"/>
    <w:rsid w:val="00CF71E7"/>
    <w:pPr>
      <w:suppressAutoHyphens/>
      <w:ind w:left="720"/>
    </w:pPr>
    <w:rPr>
      <w:rFonts w:cs="Mangal"/>
      <w:kern w:val="1"/>
      <w:lang w:eastAsia="hi-IN" w:bidi="hi-IN"/>
    </w:rPr>
  </w:style>
  <w:style w:type="character" w:customStyle="1" w:styleId="12">
    <w:name w:val="Сильное выделение1"/>
    <w:rsid w:val="00F502BF"/>
    <w:rPr>
      <w:b/>
      <w:bCs/>
      <w:i/>
      <w:iCs/>
      <w:color w:val="4F81BD"/>
    </w:rPr>
  </w:style>
  <w:style w:type="paragraph" w:customStyle="1" w:styleId="Standard">
    <w:name w:val="Standard"/>
    <w:rsid w:val="000C12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121E"/>
    <w:pPr>
      <w:spacing w:after="120"/>
    </w:pPr>
  </w:style>
  <w:style w:type="numbering" w:customStyle="1" w:styleId="WWNum49">
    <w:name w:val="WWNum49"/>
    <w:basedOn w:val="a2"/>
    <w:rsid w:val="000C121E"/>
    <w:pPr>
      <w:numPr>
        <w:numId w:val="26"/>
      </w:numPr>
    </w:pPr>
  </w:style>
  <w:style w:type="numbering" w:customStyle="1" w:styleId="WWNum46">
    <w:name w:val="WWNum46"/>
    <w:basedOn w:val="a2"/>
    <w:rsid w:val="000C121E"/>
    <w:pPr>
      <w:numPr>
        <w:numId w:val="32"/>
      </w:numPr>
    </w:pPr>
  </w:style>
  <w:style w:type="paragraph" w:styleId="af4">
    <w:name w:val="No Spacing"/>
    <w:uiPriority w:val="1"/>
    <w:qFormat/>
    <w:rsid w:val="00D13E9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D13E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673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73B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91">
    <w:name w:val="WWNum491"/>
    <w:basedOn w:val="a2"/>
    <w:rsid w:val="00673B1F"/>
    <w:pPr>
      <w:numPr>
        <w:numId w:val="9"/>
      </w:numPr>
    </w:pPr>
  </w:style>
  <w:style w:type="numbering" w:customStyle="1" w:styleId="WWNum461">
    <w:name w:val="WWNum461"/>
    <w:basedOn w:val="a2"/>
    <w:rsid w:val="00673B1F"/>
    <w:pPr>
      <w:numPr>
        <w:numId w:val="13"/>
      </w:numPr>
    </w:pPr>
  </w:style>
  <w:style w:type="table" w:customStyle="1" w:styleId="26">
    <w:name w:val="Сетка таблицы2"/>
    <w:basedOn w:val="a1"/>
    <w:next w:val="ae"/>
    <w:uiPriority w:val="59"/>
    <w:rsid w:val="0022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5D18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7"/>
    <w:rsid w:val="005D18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5D18AA"/>
    <w:pPr>
      <w:widowControl w:val="0"/>
      <w:shd w:val="clear" w:color="auto" w:fill="FFFFFF"/>
      <w:spacing w:before="540" w:after="240" w:line="220" w:lineRule="exact"/>
      <w:jc w:val="both"/>
    </w:pPr>
    <w:rPr>
      <w:sz w:val="19"/>
      <w:szCs w:val="19"/>
      <w:lang w:eastAsia="en-US"/>
    </w:rPr>
  </w:style>
  <w:style w:type="character" w:styleId="af6">
    <w:name w:val="Hyperlink"/>
    <w:basedOn w:val="a0"/>
    <w:uiPriority w:val="99"/>
    <w:semiHidden/>
    <w:unhideWhenUsed/>
    <w:rsid w:val="00DB1543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6550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0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0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2525-175E-4CC6-BF44-C71A1A5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глезова</dc:creator>
  <cp:lastModifiedBy>Director</cp:lastModifiedBy>
  <cp:revision>84</cp:revision>
  <cp:lastPrinted>2022-02-07T04:01:00Z</cp:lastPrinted>
  <dcterms:created xsi:type="dcterms:W3CDTF">2020-09-15T09:30:00Z</dcterms:created>
  <dcterms:modified xsi:type="dcterms:W3CDTF">2022-02-07T04:04:00Z</dcterms:modified>
</cp:coreProperties>
</file>